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60773" w14:textId="77777777" w:rsidR="001A7B9A" w:rsidRDefault="007853C1" w:rsidP="001A7B9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E73C18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กรอบเนื้อหาวิชา </w:t>
      </w:r>
    </w:p>
    <w:p w14:paraId="3AC47823" w14:textId="65279BEF" w:rsidR="007853C1" w:rsidRDefault="007853C1" w:rsidP="00E72F1B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E73C18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การคุ้มครองสิทธิผู้สูงอายุด้านทรัพย์สิน</w:t>
      </w:r>
    </w:p>
    <w:p w14:paraId="4AB390B3" w14:textId="00EBEB3E" w:rsidR="003D442B" w:rsidRPr="003D442B" w:rsidRDefault="003D442B" w:rsidP="003D442B">
      <w:pPr>
        <w:tabs>
          <w:tab w:val="left" w:pos="990"/>
        </w:tabs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D442B">
        <w:rPr>
          <w:rFonts w:ascii="TH SarabunPSK" w:hAnsi="TH SarabunPSK" w:cs="TH SarabunPSK" w:hint="cs"/>
          <w:sz w:val="32"/>
          <w:szCs w:val="32"/>
          <w:cs/>
          <w:lang w:bidi="th-TH"/>
        </w:rPr>
        <w:t>เ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ื้อหา</w:t>
      </w:r>
      <w:r w:rsidR="001B122F">
        <w:rPr>
          <w:rFonts w:ascii="TH SarabunPSK" w:hAnsi="TH SarabunPSK" w:cs="TH SarabunPSK" w:hint="cs"/>
          <w:sz w:val="32"/>
          <w:szCs w:val="32"/>
          <w:cs/>
          <w:lang w:bidi="th-TH"/>
        </w:rPr>
        <w:t>วิช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ารคุ้มครองสิทธิผู้สูงอายุด้านทรัพย์สิน </w:t>
      </w:r>
      <w:r w:rsidR="001B122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รมกิจการผู้สูงอายุ ได้จัดทำขึ้นโดยนำมาเรียบเรียง ให้กระชับ และให้เหมาะสมกับผู้สูงอายุ เพื่อให้ผู้สูงอายุอ่านและทำความเข้าใจได้ง่ายขึ้น เพื่อจะช่วยให้</w:t>
      </w:r>
      <w:r w:rsidR="0057646C">
        <w:rPr>
          <w:rFonts w:ascii="TH SarabunPSK" w:hAnsi="TH SarabunPSK" w:cs="TH SarabunPSK" w:hint="cs"/>
          <w:sz w:val="32"/>
          <w:szCs w:val="32"/>
          <w:cs/>
          <w:lang w:bidi="th-TH"/>
        </w:rPr>
        <w:t>ผู้สูงอายุมีความรู้</w:t>
      </w:r>
      <w:r w:rsidR="00A22EFF">
        <w:rPr>
          <w:rFonts w:ascii="TH SarabunPSK" w:hAnsi="TH SarabunPSK" w:cs="TH SarabunPSK" w:hint="cs"/>
          <w:sz w:val="32"/>
          <w:szCs w:val="32"/>
          <w:cs/>
          <w:lang w:bidi="th-TH"/>
        </w:rPr>
        <w:t>ความ</w:t>
      </w:r>
      <w:r w:rsidR="0057646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ข้าใจในเรื่องการละเมิดสิทธิผู้สูงอายุด้านทรัพย์สิน </w:t>
      </w:r>
    </w:p>
    <w:p w14:paraId="5B278F2B" w14:textId="5E1DE9FE" w:rsidR="007853C1" w:rsidRPr="00E73C18" w:rsidRDefault="007853C1" w:rsidP="00AE17CC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E73C18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จุดมุ</w:t>
      </w:r>
      <w:r w:rsidR="00D876B9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่</w:t>
      </w:r>
      <w:r w:rsidRPr="00E73C18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งหมายของ</w:t>
      </w:r>
      <w:r w:rsidR="00AE17CC" w:rsidRPr="00E73C18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วิชา</w:t>
      </w:r>
    </w:p>
    <w:p w14:paraId="21E059A8" w14:textId="28366717" w:rsidR="00AE17CC" w:rsidRPr="00AE17CC" w:rsidRDefault="00AE17CC" w:rsidP="00AE17CC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พื่อ</w:t>
      </w:r>
      <w:r w:rsidR="00A22EFF">
        <w:rPr>
          <w:rFonts w:ascii="TH SarabunPSK" w:hAnsi="TH SarabunPSK" w:cs="TH SarabunPSK" w:hint="cs"/>
          <w:sz w:val="32"/>
          <w:szCs w:val="32"/>
          <w:cs/>
          <w:lang w:bidi="th-TH"/>
        </w:rPr>
        <w:t>ให้ผู้สูงอายุมี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วามรู้</w:t>
      </w:r>
      <w:r w:rsidR="003C0FBF">
        <w:rPr>
          <w:rFonts w:ascii="TH SarabunPSK" w:hAnsi="TH SarabunPSK" w:cs="TH SarabunPSK" w:hint="cs"/>
          <w:sz w:val="32"/>
          <w:szCs w:val="32"/>
          <w:cs/>
          <w:lang w:bidi="th-TH"/>
        </w:rPr>
        <w:t>ความ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ข้าใจการคุ้มครองสิทธิผู้สูงอายุด้านทรัพย์สิน</w:t>
      </w:r>
      <w:r w:rsidR="00A22EF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รู้เท่าทันคนโกง และดำรงชีวิตได้อย่างปลอดภัย</w:t>
      </w:r>
    </w:p>
    <w:p w14:paraId="558C517F" w14:textId="77C63853" w:rsidR="00AE17CC" w:rsidRPr="00E73C18" w:rsidRDefault="00AE17CC" w:rsidP="00AE17CC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E73C18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ผลที่คาดว่าจะได้รับ  </w:t>
      </w:r>
    </w:p>
    <w:p w14:paraId="0A6BC536" w14:textId="7F53E238" w:rsidR="00AE17CC" w:rsidRPr="00AE17CC" w:rsidRDefault="00AE17CC" w:rsidP="00A22EFF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AE17CC">
        <w:rPr>
          <w:rFonts w:ascii="TH SarabunPSK" w:hAnsi="TH SarabunPSK" w:cs="TH SarabunPSK" w:hint="cs"/>
          <w:sz w:val="32"/>
          <w:szCs w:val="32"/>
          <w:cs/>
          <w:lang w:bidi="th-TH"/>
        </w:rPr>
        <w:t>ผู้สูงอายุ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ชมรมผู้สูงอายุ เครือข่ายด้านผู้สูงอายุ มีความรู้</w:t>
      </w:r>
      <w:r w:rsidR="00BD34E5">
        <w:rPr>
          <w:rFonts w:ascii="TH SarabunPSK" w:hAnsi="TH SarabunPSK" w:cs="TH SarabunPSK" w:hint="cs"/>
          <w:sz w:val="32"/>
          <w:szCs w:val="32"/>
          <w:cs/>
          <w:lang w:bidi="th-TH"/>
        </w:rPr>
        <w:t>ความเข้าใจ</w:t>
      </w:r>
      <w:r w:rsidR="00A22EFF">
        <w:rPr>
          <w:rFonts w:ascii="TH SarabunPSK" w:hAnsi="TH SarabunPSK" w:cs="TH SarabunPSK" w:hint="cs"/>
          <w:sz w:val="32"/>
          <w:szCs w:val="32"/>
          <w:cs/>
          <w:lang w:bidi="th-TH"/>
        </w:rPr>
        <w:t>ใน</w:t>
      </w:r>
      <w:r w:rsidR="00BD34E5">
        <w:rPr>
          <w:rFonts w:ascii="TH SarabunPSK" w:hAnsi="TH SarabunPSK" w:cs="TH SarabunPSK" w:hint="cs"/>
          <w:sz w:val="32"/>
          <w:szCs w:val="32"/>
          <w:cs/>
          <w:lang w:bidi="th-TH"/>
        </w:rPr>
        <w:t>เรื่องการคุ้มครองสิทธิผู้สูงอายุด้านทรัพย์สิน และสามาถเข้าไปมีส่วนร่วมในการเฝ้าระวัง ดูแล ช่วยเหลือผู้สูงอายุเบื้องต้น หรือประสานงานกับหน่วยงานที่เกี่ยวข้อง</w:t>
      </w:r>
      <w:r w:rsidR="00A22EF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ในพื้นที่ </w:t>
      </w:r>
      <w:r w:rsidR="00BD34E5">
        <w:rPr>
          <w:rFonts w:ascii="TH SarabunPSK" w:hAnsi="TH SarabunPSK" w:cs="TH SarabunPSK" w:hint="cs"/>
          <w:sz w:val="32"/>
          <w:szCs w:val="32"/>
          <w:cs/>
          <w:lang w:bidi="th-TH"/>
        </w:rPr>
        <w:t>เพื่อช่วยเหลือผู้สูงอายุที่ถูกละเมิดสิทธิด้านทรัพย์สิน</w:t>
      </w:r>
    </w:p>
    <w:p w14:paraId="28DCF6D8" w14:textId="0D56D531" w:rsidR="00AE17CC" w:rsidRDefault="00AE17CC" w:rsidP="007853C1">
      <w:pPr>
        <w:rPr>
          <w:rFonts w:ascii="TH SarabunPSK" w:hAnsi="TH SarabunPSK" w:cs="TH SarabunPSK"/>
          <w:sz w:val="32"/>
          <w:szCs w:val="32"/>
          <w:lang w:bidi="th-TH"/>
        </w:rPr>
      </w:pPr>
      <w:r w:rsidRPr="00E73C18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 เนื้อหาวิชา </w:t>
      </w:r>
      <w:r w:rsidRPr="00AE17CC">
        <w:rPr>
          <w:rFonts w:ascii="TH SarabunPSK" w:hAnsi="TH SarabunPSK" w:cs="TH SarabunPSK" w:hint="cs"/>
          <w:sz w:val="32"/>
          <w:szCs w:val="32"/>
          <w:cs/>
          <w:lang w:bidi="th-TH"/>
        </w:rPr>
        <w:t>การคุ้มครองสิทธิผู้สูงอายุด้านทรัพย์สิน</w:t>
      </w:r>
    </w:p>
    <w:p w14:paraId="45E792F6" w14:textId="52FA77D5" w:rsidR="00AE17CC" w:rsidRPr="00AE17CC" w:rsidRDefault="00AE17CC" w:rsidP="003B3E57">
      <w:pPr>
        <w:pStyle w:val="a4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1. </w:t>
      </w:r>
      <w:r w:rsidRPr="00AE17CC">
        <w:rPr>
          <w:rFonts w:ascii="TH SarabunPSK" w:hAnsi="TH SarabunPSK" w:cs="TH SarabunPSK" w:hint="cs"/>
          <w:sz w:val="32"/>
          <w:szCs w:val="32"/>
          <w:cs/>
          <w:lang w:bidi="th-TH"/>
        </w:rPr>
        <w:t>สถานการณ์</w:t>
      </w:r>
      <w:r w:rsidR="00745CED">
        <w:rPr>
          <w:rFonts w:ascii="TH SarabunPSK" w:hAnsi="TH SarabunPSK" w:cs="TH SarabunPSK"/>
          <w:sz w:val="32"/>
          <w:szCs w:val="32"/>
          <w:lang w:val="id-ID" w:bidi="th-TH"/>
        </w:rPr>
        <w:t xml:space="preserve"> </w:t>
      </w:r>
      <w:r w:rsidR="00745CED">
        <w:rPr>
          <w:rFonts w:ascii="TH SarabunPSK" w:hAnsi="TH SarabunPSK" w:cs="TH SarabunPSK"/>
          <w:sz w:val="32"/>
          <w:szCs w:val="32"/>
          <w:lang w:bidi="th-TH"/>
        </w:rPr>
        <w:t xml:space="preserve">: </w:t>
      </w:r>
      <w:r w:rsidR="00745CED">
        <w:rPr>
          <w:rFonts w:ascii="TH SarabunPSK" w:hAnsi="TH SarabunPSK" w:cs="TH SarabunPSK" w:hint="cs"/>
          <w:sz w:val="32"/>
          <w:szCs w:val="32"/>
          <w:cs/>
          <w:lang w:bidi="th-TH"/>
        </w:rPr>
        <w:t>สังคม</w:t>
      </w:r>
      <w:r w:rsidRPr="00AE17CC">
        <w:rPr>
          <w:rFonts w:ascii="TH SarabunPSK" w:hAnsi="TH SarabunPSK" w:cs="TH SarabunPSK" w:hint="cs"/>
          <w:sz w:val="32"/>
          <w:szCs w:val="32"/>
          <w:cs/>
          <w:lang w:bidi="th-TH"/>
        </w:rPr>
        <w:t>สูง</w:t>
      </w:r>
      <w:r w:rsidR="00745CED">
        <w:rPr>
          <w:rFonts w:ascii="TH SarabunPSK" w:hAnsi="TH SarabunPSK" w:cs="TH SarabunPSK" w:hint="cs"/>
          <w:sz w:val="32"/>
          <w:szCs w:val="32"/>
          <w:cs/>
          <w:lang w:bidi="th-TH"/>
        </w:rPr>
        <w:t>วัยประเทศไทย</w:t>
      </w:r>
    </w:p>
    <w:p w14:paraId="5FFDB90A" w14:textId="036F3EAB" w:rsidR="00AE17CC" w:rsidRPr="00AE17CC" w:rsidRDefault="00AE17CC" w:rsidP="003B3E57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AE17C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2. </w:t>
      </w:r>
      <w:r w:rsidR="00745CED">
        <w:rPr>
          <w:rFonts w:ascii="TH SarabunPSK" w:hAnsi="TH SarabunPSK" w:cs="TH SarabunPSK" w:hint="cs"/>
          <w:sz w:val="32"/>
          <w:szCs w:val="32"/>
          <w:cs/>
          <w:lang w:bidi="th-TH"/>
        </w:rPr>
        <w:t>ปัญหาความรุนแรง</w:t>
      </w:r>
      <w:r w:rsidRPr="00AE17C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ารละเมิดสิทธิผู้สูงอายุ </w:t>
      </w:r>
    </w:p>
    <w:p w14:paraId="159F33F0" w14:textId="47B0A65C" w:rsidR="00AE17CC" w:rsidRDefault="00AE17CC" w:rsidP="00AE17CC">
      <w:pPr>
        <w:pStyle w:val="a4"/>
        <w:numPr>
          <w:ilvl w:val="0"/>
          <w:numId w:val="2"/>
        </w:numPr>
        <w:ind w:left="1260" w:hanging="270"/>
        <w:rPr>
          <w:rFonts w:ascii="TH SarabunPSK" w:hAnsi="TH SarabunPSK" w:cs="TH SarabunPSK"/>
          <w:sz w:val="32"/>
          <w:szCs w:val="32"/>
          <w:lang w:bidi="th-TH"/>
        </w:rPr>
      </w:pPr>
      <w:r w:rsidRPr="00AE17CC">
        <w:rPr>
          <w:rFonts w:ascii="TH SarabunPSK" w:hAnsi="TH SarabunPSK" w:cs="TH SarabunPSK" w:hint="cs"/>
          <w:sz w:val="32"/>
          <w:szCs w:val="32"/>
          <w:cs/>
          <w:lang w:bidi="th-TH"/>
        </w:rPr>
        <w:t>นิยามความหมายการละเมิดสิทธิผู้สูงอายุ</w:t>
      </w:r>
    </w:p>
    <w:p w14:paraId="1BBC1195" w14:textId="77777777" w:rsidR="00AE17CC" w:rsidRDefault="00AE17CC" w:rsidP="00AE17CC">
      <w:pPr>
        <w:pStyle w:val="a4"/>
        <w:numPr>
          <w:ilvl w:val="0"/>
          <w:numId w:val="2"/>
        </w:numPr>
        <w:ind w:left="1260" w:hanging="270"/>
        <w:rPr>
          <w:rFonts w:ascii="TH SarabunPSK" w:hAnsi="TH SarabunPSK" w:cs="TH SarabunPSK"/>
          <w:sz w:val="32"/>
          <w:szCs w:val="32"/>
          <w:lang w:bidi="th-TH"/>
        </w:rPr>
      </w:pPr>
      <w:r w:rsidRPr="00AE17CC">
        <w:rPr>
          <w:rFonts w:ascii="TH SarabunPSK" w:hAnsi="TH SarabunPSK" w:cs="TH SarabunPSK" w:hint="cs"/>
          <w:sz w:val="32"/>
          <w:szCs w:val="32"/>
          <w:cs/>
          <w:lang w:bidi="th-TH"/>
        </w:rPr>
        <w:t>ปัจจัยที่ผู้สูงอายุถูกละเมิด</w:t>
      </w:r>
    </w:p>
    <w:p w14:paraId="48444389" w14:textId="28D42A9F" w:rsidR="00AE17CC" w:rsidRPr="00AE17CC" w:rsidRDefault="00AE17CC" w:rsidP="00AE17CC">
      <w:pPr>
        <w:pStyle w:val="a4"/>
        <w:numPr>
          <w:ilvl w:val="0"/>
          <w:numId w:val="2"/>
        </w:numPr>
        <w:ind w:left="1260" w:hanging="270"/>
        <w:rPr>
          <w:rFonts w:ascii="TH SarabunPSK" w:hAnsi="TH SarabunPSK" w:cs="TH SarabunPSK"/>
          <w:sz w:val="32"/>
          <w:szCs w:val="32"/>
          <w:lang w:bidi="th-TH"/>
        </w:rPr>
      </w:pPr>
      <w:r w:rsidRPr="00AE17CC">
        <w:rPr>
          <w:rFonts w:ascii="TH SarabunPSK" w:hAnsi="TH SarabunPSK" w:cs="TH SarabunPSK" w:hint="cs"/>
          <w:sz w:val="32"/>
          <w:szCs w:val="32"/>
          <w:cs/>
          <w:lang w:bidi="th-TH"/>
        </w:rPr>
        <w:t>ปัญหา/ อุปสรรคเมื่อผู้สูงอายุถูกละเมิดสิทธิ</w:t>
      </w:r>
    </w:p>
    <w:p w14:paraId="5F81F0E6" w14:textId="77777777" w:rsidR="00AE17CC" w:rsidRDefault="00AE17CC" w:rsidP="003B3E57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3. กฎหมายที่เกี่ยวข้องกับการละเมิดสิทธิผู้สูงอายุด้านทรัพย์สิน</w:t>
      </w:r>
    </w:p>
    <w:p w14:paraId="17038B70" w14:textId="77777777" w:rsidR="00AE17CC" w:rsidRDefault="00AE17CC" w:rsidP="003B3E57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4. หน่วยงานที่ให้การช่วยเหลือผู้สูงอายุที่ถูกละเมิดสิทธิ    </w:t>
      </w:r>
    </w:p>
    <w:p w14:paraId="19714523" w14:textId="15B5D63D" w:rsidR="00AE17CC" w:rsidRDefault="00AE17CC" w:rsidP="003B3E5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5. การให้ความช่วยเหลือผู้สูงอายุ </w:t>
      </w:r>
    </w:p>
    <w:p w14:paraId="7BE88DEA" w14:textId="7AD7F087" w:rsidR="00FD41FA" w:rsidRPr="00FD41FA" w:rsidRDefault="00FD41FA" w:rsidP="003B3E57">
      <w:pPr>
        <w:pStyle w:val="a4"/>
        <w:numPr>
          <w:ilvl w:val="0"/>
          <w:numId w:val="10"/>
        </w:numPr>
        <w:ind w:left="1354" w:hanging="274"/>
        <w:rPr>
          <w:rFonts w:ascii="TH SarabunPSK" w:hAnsi="TH SarabunPSK" w:cs="TH SarabunPSK"/>
          <w:sz w:val="32"/>
          <w:szCs w:val="32"/>
          <w:lang w:bidi="th-TH"/>
        </w:rPr>
      </w:pPr>
      <w:r w:rsidRPr="00FD41FA">
        <w:rPr>
          <w:rFonts w:ascii="TH SarabunPSK" w:hAnsi="TH SarabunPSK" w:cs="TH SarabunPSK" w:hint="cs"/>
          <w:sz w:val="32"/>
          <w:szCs w:val="32"/>
          <w:cs/>
          <w:lang w:bidi="th-TH"/>
        </w:rPr>
        <w:t>สายด่วน ควรรู้ ที่เกี่ยวกับการละเมิดสิทธิ</w:t>
      </w:r>
    </w:p>
    <w:p w14:paraId="4F7D22AD" w14:textId="77777777" w:rsidR="00AE17CC" w:rsidRPr="00AE17CC" w:rsidRDefault="00AE17CC" w:rsidP="003B3E57">
      <w:pPr>
        <w:pStyle w:val="a4"/>
        <w:numPr>
          <w:ilvl w:val="0"/>
          <w:numId w:val="3"/>
        </w:numPr>
        <w:ind w:left="1354" w:hanging="274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E17CC">
        <w:rPr>
          <w:rFonts w:ascii="TH SarabunPSK" w:hAnsi="TH SarabunPSK" w:cs="TH SarabunPSK" w:hint="cs"/>
          <w:sz w:val="32"/>
          <w:szCs w:val="32"/>
          <w:cs/>
          <w:lang w:bidi="th-TH"/>
        </w:rPr>
        <w:t>กลไกการให้ความช่วยเหลือผู้สูงอายุ  /การร้องเรียน</w:t>
      </w:r>
    </w:p>
    <w:p w14:paraId="4829460E" w14:textId="0AD0652D" w:rsidR="00AE17CC" w:rsidRPr="00AE17CC" w:rsidRDefault="00AE17CC" w:rsidP="00FD41FA">
      <w:pPr>
        <w:pStyle w:val="a4"/>
        <w:numPr>
          <w:ilvl w:val="0"/>
          <w:numId w:val="3"/>
        </w:numPr>
        <w:spacing w:after="0" w:line="240" w:lineRule="auto"/>
        <w:ind w:left="1350" w:hanging="27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E17C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ขั้นตอนการช่วยเหลือของศูนย์ช่วยเหลือสังคม 1300   </w:t>
      </w:r>
    </w:p>
    <w:p w14:paraId="49C1DA0D" w14:textId="2CD6FFE9" w:rsidR="007853C1" w:rsidRDefault="007853C1" w:rsidP="00E72F1B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F2469A8" w14:textId="42F62DF8" w:rsidR="007853C1" w:rsidRDefault="007853C1" w:rsidP="00E72F1B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94E580F" w14:textId="4D9536E7" w:rsidR="007853C1" w:rsidRDefault="007853C1" w:rsidP="00E72F1B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06814B5" w14:textId="63EF46F5" w:rsidR="007853C1" w:rsidRDefault="007853C1" w:rsidP="00E72F1B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D8211B9" w14:textId="4073A565" w:rsidR="007853C1" w:rsidRDefault="007853C1" w:rsidP="00E72F1B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F9CE943" w14:textId="77777777" w:rsidR="006E4BFF" w:rsidRDefault="006E4BFF" w:rsidP="00E72F1B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bookmarkStart w:id="0" w:name="_GoBack"/>
      <w:bookmarkEnd w:id="0"/>
    </w:p>
    <w:p w14:paraId="6632E0E3" w14:textId="77777777" w:rsidR="006E4BFF" w:rsidRDefault="005C64C1" w:rsidP="006E4BF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72F1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รายละเอียดเนื้อหาวิชา</w:t>
      </w:r>
      <w:r w:rsidR="0064372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</w:p>
    <w:p w14:paraId="774E5A9B" w14:textId="31AD7373" w:rsidR="00F96A5B" w:rsidRDefault="004B0361" w:rsidP="00E72F1B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</w:t>
      </w:r>
      <w:r w:rsidR="00E72F1B" w:rsidRPr="00E72F1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ุ้มครองสิทธิผู้สูงอายุด้านทรัพย์สิน</w:t>
      </w:r>
      <w:r w:rsidR="00E72F1B">
        <w:rPr>
          <w:rFonts w:ascii="TH SarabunPSK" w:hAnsi="TH SarabunPSK" w:cs="TH SarabunPSK"/>
          <w:b/>
          <w:bCs/>
          <w:sz w:val="32"/>
          <w:szCs w:val="32"/>
          <w:lang w:val="id-ID" w:bidi="th-TH"/>
        </w:rPr>
        <w:t xml:space="preserve"> </w:t>
      </w:r>
      <w:r w:rsidR="00DB42A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(3 ชั่วโมง)</w:t>
      </w:r>
    </w:p>
    <w:tbl>
      <w:tblPr>
        <w:tblStyle w:val="a3"/>
        <w:tblW w:w="10710" w:type="dxa"/>
        <w:tblInd w:w="-185" w:type="dxa"/>
        <w:tblLook w:val="04A0" w:firstRow="1" w:lastRow="0" w:firstColumn="1" w:lastColumn="0" w:noHBand="0" w:noVBand="1"/>
      </w:tblPr>
      <w:tblGrid>
        <w:gridCol w:w="3420"/>
        <w:gridCol w:w="2880"/>
        <w:gridCol w:w="1620"/>
        <w:gridCol w:w="1260"/>
        <w:gridCol w:w="1530"/>
      </w:tblGrid>
      <w:tr w:rsidR="00A32186" w:rsidRPr="005C64C1" w14:paraId="4EE93C3D" w14:textId="77777777" w:rsidTr="00A32186">
        <w:trPr>
          <w:tblHeader/>
        </w:trPr>
        <w:tc>
          <w:tcPr>
            <w:tcW w:w="3420" w:type="dxa"/>
            <w:shd w:val="clear" w:color="auto" w:fill="D9D9D9" w:themeFill="background1" w:themeFillShade="D9"/>
          </w:tcPr>
          <w:p w14:paraId="4D0F440D" w14:textId="77777777" w:rsidR="004B0361" w:rsidRPr="005C64C1" w:rsidRDefault="004B0361" w:rsidP="008332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C64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รอบเนื้อหาวิชา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5DB27DB7" w14:textId="77777777" w:rsidR="004B0361" w:rsidRPr="005C64C1" w:rsidRDefault="004B0361" w:rsidP="008332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C64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วัตถุประสงค์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238DAAE7" w14:textId="77777777" w:rsidR="004B0361" w:rsidRPr="005C64C1" w:rsidRDefault="004B0361" w:rsidP="008332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C64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วิธีการ/สื่อ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CE21618" w14:textId="77777777" w:rsidR="004B0361" w:rsidRPr="005C64C1" w:rsidRDefault="004B0361" w:rsidP="008332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C64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ะยะเวลา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587656B5" w14:textId="77777777" w:rsidR="004B0361" w:rsidRPr="005C64C1" w:rsidRDefault="004B0361" w:rsidP="008332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C64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ประเมินผล</w:t>
            </w:r>
          </w:p>
        </w:tc>
      </w:tr>
      <w:tr w:rsidR="004B0361" w:rsidRPr="005C64C1" w14:paraId="582FD5FD" w14:textId="77777777" w:rsidTr="00A32186">
        <w:trPr>
          <w:tblHeader/>
        </w:trPr>
        <w:tc>
          <w:tcPr>
            <w:tcW w:w="3420" w:type="dxa"/>
            <w:shd w:val="clear" w:color="auto" w:fill="FFFFFF" w:themeFill="background1"/>
          </w:tcPr>
          <w:p w14:paraId="71422137" w14:textId="7520A102" w:rsidR="004B0361" w:rsidRDefault="004B0361" w:rsidP="004B036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.</w:t>
            </w:r>
            <w:r w:rsidR="0085333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ถานการณ์</w:t>
            </w:r>
            <w:r w:rsidR="00745CE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ังค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ูง</w:t>
            </w:r>
            <w:r w:rsidR="00745CE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ัย</w:t>
            </w:r>
          </w:p>
          <w:p w14:paraId="11012408" w14:textId="1AB65F57" w:rsidR="004B0361" w:rsidRDefault="004B0361" w:rsidP="004B036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2. </w:t>
            </w:r>
            <w:r w:rsidR="00745CE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ัญหาความรุนแร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ารละเมิดสิทธิผู้สูงอายุ </w:t>
            </w:r>
          </w:p>
          <w:p w14:paraId="0BE5012D" w14:textId="3ABA4F04" w:rsidR="00AC0286" w:rsidRDefault="004B0361" w:rsidP="004B0361">
            <w:pPr>
              <w:pStyle w:val="a4"/>
              <w:numPr>
                <w:ilvl w:val="0"/>
                <w:numId w:val="4"/>
              </w:numPr>
              <w:tabs>
                <w:tab w:val="left" w:pos="435"/>
              </w:tabs>
              <w:ind w:left="75" w:firstLine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028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ิยามความหมายการละเมิดสิทธิผู้สูงอายุ</w:t>
            </w:r>
          </w:p>
          <w:p w14:paraId="0BFE5448" w14:textId="77777777" w:rsidR="00AC0286" w:rsidRDefault="004B0361" w:rsidP="004B0361">
            <w:pPr>
              <w:pStyle w:val="a4"/>
              <w:numPr>
                <w:ilvl w:val="0"/>
                <w:numId w:val="4"/>
              </w:numPr>
              <w:tabs>
                <w:tab w:val="left" w:pos="435"/>
              </w:tabs>
              <w:ind w:left="75" w:firstLine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028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ัจจัยที่ผู้สูงอายุถูกละเมิด</w:t>
            </w:r>
          </w:p>
          <w:p w14:paraId="534BD784" w14:textId="18760CF8" w:rsidR="004B0361" w:rsidRPr="00AC0286" w:rsidRDefault="004B0361" w:rsidP="004B0361">
            <w:pPr>
              <w:pStyle w:val="a4"/>
              <w:numPr>
                <w:ilvl w:val="0"/>
                <w:numId w:val="4"/>
              </w:numPr>
              <w:tabs>
                <w:tab w:val="left" w:pos="435"/>
              </w:tabs>
              <w:ind w:left="75" w:firstLine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028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ัญหา/ อุปสรรคเมื่อผู้สูงอายุ</w:t>
            </w:r>
            <w:r w:rsidR="003C0FB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AC028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AC028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ถูกละเมิดสิทธิ</w:t>
            </w:r>
          </w:p>
          <w:p w14:paraId="2EC37FAB" w14:textId="54F19772" w:rsidR="00BD657A" w:rsidRPr="004B0361" w:rsidRDefault="00BD657A" w:rsidP="004B0361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04DCB2BA" w14:textId="4DA1AF5F" w:rsidR="004B0361" w:rsidRDefault="004B0361" w:rsidP="004B036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.เพื่อให้ทราบถึงสถานการณ์แนวโน้มสัง</w:t>
            </w:r>
            <w:r w:rsidR="00745CE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ูงวัยของประเทศไท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นปัจจุบันและอนาคต</w:t>
            </w:r>
          </w:p>
          <w:p w14:paraId="1D05861C" w14:textId="4C6D7B32" w:rsidR="004B0361" w:rsidRPr="005C64C1" w:rsidRDefault="004B0361" w:rsidP="004B036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.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พื่อสร้างความรู้ความเข้าใจสถานการณ์ารละเมิดสิทธิผู้สูงอายุด้านทรัพย์สิน</w:t>
            </w:r>
          </w:p>
        </w:tc>
        <w:tc>
          <w:tcPr>
            <w:tcW w:w="1620" w:type="dxa"/>
            <w:shd w:val="clear" w:color="auto" w:fill="FFFFFF" w:themeFill="background1"/>
          </w:tcPr>
          <w:p w14:paraId="359BFAA9" w14:textId="77777777" w:rsidR="004B0361" w:rsidRDefault="004B0361" w:rsidP="004B036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บรรยาย</w:t>
            </w:r>
          </w:p>
          <w:p w14:paraId="3BEBF019" w14:textId="77777777" w:rsidR="004B0361" w:rsidRDefault="004B0361" w:rsidP="004B036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เอกสาร</w:t>
            </w:r>
          </w:p>
          <w:p w14:paraId="4B5EB56D" w14:textId="77777777" w:rsidR="004B0361" w:rsidRDefault="004B0361" w:rsidP="00A3218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ิทยากร 1 คน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</w:p>
          <w:p w14:paraId="77F6A27B" w14:textId="534C82CB" w:rsidR="001F1A41" w:rsidRPr="001F1A41" w:rsidRDefault="001F1A41" w:rsidP="00A32186">
            <w:pPr>
              <w:rPr>
                <w:rFonts w:ascii="TH SarabunPSK" w:hAnsi="TH SarabunPSK" w:cs="TH SarabunPSK" w:hint="cs"/>
                <w:sz w:val="24"/>
                <w:szCs w:val="24"/>
                <w:cs/>
                <w:lang w:val="en-GB" w:bidi="th-TH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4BC43F5F" w14:textId="77FF1C1C" w:rsidR="004B0361" w:rsidRPr="005C64C1" w:rsidRDefault="00680648" w:rsidP="008332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  <w:r w:rsidR="004B036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="007A3C5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  <w:r w:rsidR="00BD657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</w:t>
            </w:r>
            <w:r w:rsidR="004B036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ชั่วโมง</w:t>
            </w:r>
          </w:p>
        </w:tc>
        <w:tc>
          <w:tcPr>
            <w:tcW w:w="1530" w:type="dxa"/>
            <w:shd w:val="clear" w:color="auto" w:fill="FFFFFF" w:themeFill="background1"/>
          </w:tcPr>
          <w:p w14:paraId="16BA69E9" w14:textId="77777777" w:rsidR="004B0361" w:rsidRDefault="004B0361" w:rsidP="004B036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การสังเกต</w:t>
            </w:r>
          </w:p>
          <w:p w14:paraId="087DDB40" w14:textId="77777777" w:rsidR="004B0361" w:rsidRDefault="004B0361" w:rsidP="004B036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การซักถาม</w:t>
            </w:r>
          </w:p>
          <w:p w14:paraId="42BFEE90" w14:textId="4B2FB185" w:rsidR="004B0361" w:rsidRPr="005C64C1" w:rsidRDefault="004B0361" w:rsidP="00EF5BA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การมีส่ว</w:t>
            </w:r>
            <w:r w:rsidR="00EF5BA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่วม</w:t>
            </w:r>
          </w:p>
        </w:tc>
      </w:tr>
      <w:tr w:rsidR="004B0361" w:rsidRPr="005C64C1" w14:paraId="2AE7D047" w14:textId="77777777" w:rsidTr="00A32186">
        <w:trPr>
          <w:tblHeader/>
        </w:trPr>
        <w:tc>
          <w:tcPr>
            <w:tcW w:w="3420" w:type="dxa"/>
            <w:shd w:val="clear" w:color="auto" w:fill="FFFFFF" w:themeFill="background1"/>
          </w:tcPr>
          <w:p w14:paraId="544C341F" w14:textId="77777777" w:rsidR="004B0361" w:rsidRDefault="004B0361" w:rsidP="004B036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. กฎหมายที่เกี่ยวข้องกับการละเมิดสิทธิผู้สูงอายุด้านทรัพย์สิน</w:t>
            </w:r>
          </w:p>
          <w:p w14:paraId="0A7867C0" w14:textId="77777777" w:rsidR="004B0361" w:rsidRDefault="004B0361" w:rsidP="004B036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4. หน่วยงานที่ให้การช่วยเหลือผู้สูงอายุที่ถูกละเมิดสิทธิ    </w:t>
            </w:r>
          </w:p>
          <w:p w14:paraId="4830E619" w14:textId="65E5B1B4" w:rsidR="004B0361" w:rsidRDefault="004B0361" w:rsidP="004B036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5.การให้ความช่วยเหลือผู้สูงอายุ </w:t>
            </w:r>
          </w:p>
          <w:p w14:paraId="37DF3CDA" w14:textId="2B990E76" w:rsidR="00FD41FA" w:rsidRPr="00FD41FA" w:rsidRDefault="00FD41FA" w:rsidP="004B0361">
            <w:pPr>
              <w:pStyle w:val="a4"/>
              <w:numPr>
                <w:ilvl w:val="0"/>
                <w:numId w:val="9"/>
              </w:numPr>
              <w:ind w:left="540" w:hanging="27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D41F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ายด่วน ควรรู้ ที่เกี่ยวกับการละเมิดสิทธิ</w:t>
            </w:r>
          </w:p>
          <w:p w14:paraId="4B114FAD" w14:textId="77777777" w:rsidR="00AC0286" w:rsidRDefault="004B0361" w:rsidP="00AC0286">
            <w:pPr>
              <w:pStyle w:val="a4"/>
              <w:numPr>
                <w:ilvl w:val="0"/>
                <w:numId w:val="5"/>
              </w:numPr>
              <w:tabs>
                <w:tab w:val="left" w:pos="488"/>
              </w:tabs>
              <w:ind w:left="75" w:firstLine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028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ลไกการให้ความช่วยเหลือผู้สูงอายุ  /การร้องเรียน</w:t>
            </w:r>
          </w:p>
          <w:p w14:paraId="00C7A3DD" w14:textId="57A4D55B" w:rsidR="004B0361" w:rsidRDefault="004B0361" w:rsidP="00AC0286">
            <w:pPr>
              <w:pStyle w:val="a4"/>
              <w:numPr>
                <w:ilvl w:val="0"/>
                <w:numId w:val="5"/>
              </w:numPr>
              <w:tabs>
                <w:tab w:val="left" w:pos="488"/>
              </w:tabs>
              <w:ind w:left="75" w:firstLine="1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ขั้นตอนการช่วยเหลือของศูนย์ช่วยเหลือสังคม 1300   </w:t>
            </w:r>
          </w:p>
        </w:tc>
        <w:tc>
          <w:tcPr>
            <w:tcW w:w="2880" w:type="dxa"/>
            <w:shd w:val="clear" w:color="auto" w:fill="FFFFFF" w:themeFill="background1"/>
          </w:tcPr>
          <w:p w14:paraId="6FA78A30" w14:textId="1E2E49B0" w:rsidR="00BD657A" w:rsidRDefault="004B0361" w:rsidP="00BD657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.</w:t>
            </w:r>
            <w:r w:rsidR="007853C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พื่อให้ความรู้เกี่ยวก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ฎหมายที่เกี่ยวข้อง</w:t>
            </w:r>
            <w:r w:rsidR="00BD657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ับการละเมิดสิทธิผู้สูงอายุด้านทรัพย์สิน</w:t>
            </w:r>
          </w:p>
          <w:p w14:paraId="1AD68D8F" w14:textId="62FFB572" w:rsidR="004B0361" w:rsidRDefault="004B0361" w:rsidP="004B036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2. </w:t>
            </w:r>
            <w:r w:rsidR="007853C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พื่อให้ทราบถึ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น่วยงานที่</w:t>
            </w:r>
            <w:r w:rsidR="00774A7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ห้ความช่วยเหลือผู้สูงอายุที่ถูกละเมิดสิทธิ รวมทั้งกลไกการ</w:t>
            </w:r>
            <w:r w:rsidR="00774A7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ห้ความช่วยเหลือผู้สูงอายุ/</w:t>
            </w:r>
            <w:r w:rsidR="00774A7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ร้องเรียน</w:t>
            </w:r>
          </w:p>
          <w:p w14:paraId="05E60C96" w14:textId="1F97BA66" w:rsidR="00BD657A" w:rsidRDefault="00BD657A" w:rsidP="004B0361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7BFD547F" w14:textId="77777777" w:rsidR="00BD657A" w:rsidRDefault="00BD657A" w:rsidP="00BD657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บรรยาย</w:t>
            </w:r>
          </w:p>
          <w:p w14:paraId="409F80BA" w14:textId="77777777" w:rsidR="00BD657A" w:rsidRDefault="00BD657A" w:rsidP="00BD657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เอกสาร</w:t>
            </w:r>
          </w:p>
          <w:p w14:paraId="3E6CC7CE" w14:textId="77777777" w:rsidR="004B0361" w:rsidRDefault="00BD657A" w:rsidP="00BD657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ิทยากร 1 คน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</w:p>
          <w:p w14:paraId="657D8BEA" w14:textId="743AA9AA" w:rsidR="001F1A41" w:rsidRPr="005C64C1" w:rsidRDefault="001F1A41" w:rsidP="001F1A4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1C6D88E7" w14:textId="678FAB20" w:rsidR="004B0361" w:rsidRPr="005C64C1" w:rsidRDefault="007A3C5D" w:rsidP="008332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  <w:r w:rsidR="00BD657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  <w:r w:rsidR="00BD657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 ชั่วโมง</w:t>
            </w:r>
          </w:p>
        </w:tc>
        <w:tc>
          <w:tcPr>
            <w:tcW w:w="1530" w:type="dxa"/>
            <w:shd w:val="clear" w:color="auto" w:fill="FFFFFF" w:themeFill="background1"/>
          </w:tcPr>
          <w:p w14:paraId="6B777BAA" w14:textId="77777777" w:rsidR="00BD657A" w:rsidRDefault="00BD657A" w:rsidP="00BD657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การสังเกต</w:t>
            </w:r>
          </w:p>
          <w:p w14:paraId="61D00D89" w14:textId="77777777" w:rsidR="00BD657A" w:rsidRDefault="00BD657A" w:rsidP="00BD657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การซักถาม</w:t>
            </w:r>
          </w:p>
          <w:p w14:paraId="3129C7EE" w14:textId="05A42673" w:rsidR="004B0361" w:rsidRPr="005C64C1" w:rsidRDefault="00BD657A" w:rsidP="00EF5BA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การมีส่วนร่วม</w:t>
            </w:r>
          </w:p>
        </w:tc>
      </w:tr>
    </w:tbl>
    <w:p w14:paraId="1A89B072" w14:textId="098BC856" w:rsidR="005C64C1" w:rsidRDefault="005C64C1" w:rsidP="005C64C1">
      <w:pPr>
        <w:rPr>
          <w:rFonts w:ascii="TH SarabunPSK" w:hAnsi="TH SarabunPSK" w:cs="TH SarabunPSK"/>
          <w:sz w:val="32"/>
          <w:szCs w:val="32"/>
        </w:rPr>
      </w:pPr>
    </w:p>
    <w:p w14:paraId="77D61BB6" w14:textId="77777777" w:rsidR="00604306" w:rsidRPr="00604306" w:rsidRDefault="001F1A41" w:rsidP="00604306">
      <w:pPr>
        <w:spacing w:after="0"/>
        <w:ind w:hanging="142"/>
        <w:rPr>
          <w:rFonts w:ascii="TH SarabunPSK" w:hAnsi="TH SarabunPSK" w:cs="TH SarabunPSK"/>
          <w:b/>
          <w:bCs/>
          <w:sz w:val="28"/>
          <w:szCs w:val="28"/>
          <w:lang w:val="en-GB" w:bidi="th-TH"/>
        </w:rPr>
      </w:pPr>
      <w:r w:rsidRPr="00604306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*</w:t>
      </w:r>
      <w:r w:rsidRPr="00604306">
        <w:rPr>
          <w:rFonts w:ascii="TH SarabunPSK" w:hAnsi="TH SarabunPSK" w:cs="TH SarabunPSK" w:hint="cs"/>
          <w:b/>
          <w:bCs/>
          <w:sz w:val="28"/>
          <w:szCs w:val="28"/>
          <w:u w:val="single"/>
          <w:cs/>
          <w:lang w:bidi="th-TH"/>
        </w:rPr>
        <w:t>หมายเหตุ</w:t>
      </w:r>
      <w:r w:rsidRPr="00604306">
        <w:rPr>
          <w:rFonts w:ascii="TH SarabunPSK" w:hAnsi="TH SarabunPSK" w:cs="TH SarabunPSK"/>
          <w:b/>
          <w:bCs/>
          <w:sz w:val="28"/>
          <w:szCs w:val="28"/>
          <w:lang w:val="en-GB" w:bidi="th-TH"/>
        </w:rPr>
        <w:t xml:space="preserve">: </w:t>
      </w:r>
    </w:p>
    <w:p w14:paraId="1653D924" w14:textId="1713D86D" w:rsidR="00604306" w:rsidRDefault="00604306" w:rsidP="00604306">
      <w:pPr>
        <w:spacing w:after="0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- </w:t>
      </w:r>
      <w:r w:rsidR="001F1A41" w:rsidRPr="001F1A41">
        <w:rPr>
          <w:rFonts w:ascii="TH SarabunPSK" w:hAnsi="TH SarabunPSK" w:cs="TH SarabunPSK" w:hint="cs"/>
          <w:sz w:val="28"/>
          <w:szCs w:val="28"/>
          <w:cs/>
          <w:lang w:bidi="th-TH"/>
        </w:rPr>
        <w:t>วิทยากรจาก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1F1A41" w:rsidRPr="001F1A41">
        <w:rPr>
          <w:rFonts w:ascii="TH SarabunPSK" w:hAnsi="TH SarabunPSK" w:cs="TH SarabunPSK" w:hint="cs"/>
          <w:sz w:val="28"/>
          <w:szCs w:val="28"/>
          <w:cs/>
          <w:lang w:bidi="th-TH"/>
        </w:rPr>
        <w:t>พมจ.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(จนท.ของศูนย์ช่วยเหลือสังคม 1300)</w:t>
      </w:r>
      <w:r w:rsidR="001F1A41" w:rsidRPr="001F1A41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</w:p>
    <w:p w14:paraId="52913C2B" w14:textId="3406A4A8" w:rsidR="001F1A41" w:rsidRDefault="00604306" w:rsidP="00604306">
      <w:pPr>
        <w:spacing w:after="0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- </w:t>
      </w:r>
      <w:r w:rsidR="001F1A41" w:rsidRPr="001F1A41">
        <w:rPr>
          <w:rFonts w:ascii="TH SarabunPSK" w:hAnsi="TH SarabunPSK" w:cs="TH SarabunPSK" w:hint="cs"/>
          <w:sz w:val="28"/>
          <w:szCs w:val="28"/>
          <w:cs/>
          <w:lang w:bidi="th-TH"/>
        </w:rPr>
        <w:t>นักวิชาการ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/ </w:t>
      </w:r>
      <w:r w:rsidR="001F1A41" w:rsidRPr="001F1A41">
        <w:rPr>
          <w:rFonts w:ascii="TH SarabunPSK" w:hAnsi="TH SarabunPSK" w:cs="TH SarabunPSK" w:hint="cs"/>
          <w:sz w:val="28"/>
          <w:szCs w:val="28"/>
          <w:cs/>
          <w:lang w:bidi="th-TH"/>
        </w:rPr>
        <w:t>อาจารย์จากสถาบันการศึกษา</w:t>
      </w:r>
    </w:p>
    <w:p w14:paraId="381E1C33" w14:textId="39162FB8" w:rsidR="00604306" w:rsidRPr="00604306" w:rsidRDefault="00604306" w:rsidP="00604306">
      <w:pPr>
        <w:spacing w:after="0"/>
        <w:ind w:right="-693"/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>- จนท.ของ</w:t>
      </w:r>
      <w:r w:rsidRPr="00604306">
        <w:rPr>
          <w:rFonts w:ascii="TH SarabunPSK" w:hAnsi="TH SarabunPSK" w:cs="TH SarabunPSK"/>
          <w:sz w:val="28"/>
          <w:szCs w:val="28"/>
          <w:cs/>
          <w:lang w:bidi="th-TH"/>
        </w:rPr>
        <w:t>สำนักงานยุติธรรมจังหวัด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/ </w:t>
      </w:r>
      <w:r w:rsidRPr="00604306">
        <w:rPr>
          <w:rFonts w:ascii="TH SarabunPSK" w:hAnsi="TH SarabunPSK" w:cs="TH SarabunPSK"/>
          <w:sz w:val="28"/>
          <w:szCs w:val="28"/>
          <w:cs/>
          <w:lang w:bidi="th-TH"/>
        </w:rPr>
        <w:t>ศูนย์ยุติธรรมชุมชน และคณะกรรมการบริหารศูนย์ยุติธรรม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/ </w:t>
      </w:r>
      <w:r w:rsidRPr="00604306">
        <w:rPr>
          <w:rFonts w:ascii="TH SarabunPSK" w:hAnsi="TH SarabunPSK" w:cs="TH SarabunPSK"/>
          <w:sz w:val="28"/>
          <w:szCs w:val="28"/>
          <w:cs/>
          <w:lang w:bidi="th-TH"/>
        </w:rPr>
        <w:t>ศูนย์ดำรงธรรมจังหวัด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/ สำนักงานอัยการจังหวัด</w:t>
      </w:r>
    </w:p>
    <w:p w14:paraId="46D3DCAC" w14:textId="01FBD2E4" w:rsidR="005C64C1" w:rsidRDefault="005C64C1" w:rsidP="005C64C1"/>
    <w:p w14:paraId="34D617BF" w14:textId="1459C698" w:rsidR="00BD34E5" w:rsidRDefault="00BD34E5" w:rsidP="005C64C1"/>
    <w:p w14:paraId="53247548" w14:textId="38B4309C" w:rsidR="00BD34E5" w:rsidRDefault="00BD34E5" w:rsidP="005C64C1"/>
    <w:p w14:paraId="73B9A843" w14:textId="3478F924" w:rsidR="00BD34E5" w:rsidRDefault="00BD34E5" w:rsidP="005C64C1"/>
    <w:p w14:paraId="1FFABC03" w14:textId="67F808C7" w:rsidR="00BD34E5" w:rsidRDefault="00BD34E5" w:rsidP="005C64C1"/>
    <w:p w14:paraId="3175A2AB" w14:textId="77777777" w:rsidR="008A205C" w:rsidRDefault="008A205C" w:rsidP="005C64C1"/>
    <w:p w14:paraId="28380F2E" w14:textId="77777777" w:rsidR="00B81268" w:rsidRDefault="00B81268" w:rsidP="005C64C1"/>
    <w:p w14:paraId="6189FB93" w14:textId="466B5A20" w:rsidR="00BD34E5" w:rsidRDefault="00BD34E5" w:rsidP="005C64C1"/>
    <w:p w14:paraId="56F15D3E" w14:textId="112FA7FE" w:rsidR="00BD34E5" w:rsidRPr="00033847" w:rsidRDefault="00BD34E5" w:rsidP="00BD34E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033847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lastRenderedPageBreak/>
        <w:t>เนื้อหาวิชา</w:t>
      </w:r>
    </w:p>
    <w:p w14:paraId="6C4C6AED" w14:textId="37E30114" w:rsidR="00BD34E5" w:rsidRPr="00033847" w:rsidRDefault="00BD34E5" w:rsidP="00BD34E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033847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การคุ้มครองสิทธิผู้สูงอายุด้านทรัพย์สิน</w:t>
      </w:r>
    </w:p>
    <w:p w14:paraId="1AAD294B" w14:textId="0015F199" w:rsidR="00033847" w:rsidRDefault="00033847" w:rsidP="0003384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19ED9F8" w14:textId="34DE344F" w:rsidR="00B7611B" w:rsidRPr="0037592E" w:rsidRDefault="00033847" w:rsidP="00B7611B">
      <w:pPr>
        <w:pStyle w:val="a4"/>
        <w:numPr>
          <w:ilvl w:val="0"/>
          <w:numId w:val="11"/>
        </w:numPr>
        <w:spacing w:after="0" w:line="240" w:lineRule="auto"/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609A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ถานการณ์</w:t>
      </w:r>
      <w:r w:rsidR="00745CED">
        <w:rPr>
          <w:rFonts w:ascii="TH SarabunPSK" w:hAnsi="TH SarabunPSK" w:cs="TH SarabunPSK"/>
          <w:b/>
          <w:bCs/>
          <w:sz w:val="32"/>
          <w:szCs w:val="32"/>
          <w:lang w:val="id-ID" w:bidi="th-TH"/>
        </w:rPr>
        <w:t xml:space="preserve"> :</w:t>
      </w:r>
      <w:r w:rsidR="00745CE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สังคม</w:t>
      </w:r>
      <w:r w:rsidRPr="00F609A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ูง</w:t>
      </w:r>
      <w:r w:rsidR="00745CE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ัยประเทศไทย</w:t>
      </w:r>
    </w:p>
    <w:p w14:paraId="346EB25F" w14:textId="3FD33729" w:rsidR="00F609AA" w:rsidRPr="00F609AA" w:rsidRDefault="003E7ED1" w:rsidP="00907355">
      <w:pPr>
        <w:pStyle w:val="a4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F609AA" w:rsidRPr="00F609AA">
        <w:rPr>
          <w:rFonts w:ascii="TH SarabunPSK" w:hAnsi="TH SarabunPSK" w:cs="TH SarabunPSK"/>
          <w:sz w:val="32"/>
          <w:szCs w:val="32"/>
          <w:cs/>
          <w:lang w:bidi="th-TH"/>
        </w:rPr>
        <w:t>ปี 2562 ประเทศไทยมีผู้สูงอายุ จำนวน 12.1 ล้านคน หรือ</w:t>
      </w:r>
      <w:r w:rsidR="00F609AA">
        <w:rPr>
          <w:rFonts w:ascii="TH SarabunPSK" w:hAnsi="TH SarabunPSK" w:cs="TH SarabunPSK" w:hint="cs"/>
          <w:sz w:val="32"/>
          <w:szCs w:val="32"/>
          <w:cs/>
          <w:lang w:bidi="th-TH"/>
        </w:rPr>
        <w:t>คิดเป็น</w:t>
      </w:r>
      <w:r w:rsidR="00F609AA" w:rsidRPr="00F609AA">
        <w:rPr>
          <w:rFonts w:ascii="TH SarabunPSK" w:hAnsi="TH SarabunPSK" w:cs="TH SarabunPSK"/>
          <w:sz w:val="32"/>
          <w:szCs w:val="32"/>
          <w:cs/>
          <w:lang w:bidi="th-TH"/>
        </w:rPr>
        <w:t xml:space="preserve"> 18%</w:t>
      </w:r>
      <w:r w:rsidR="00F609A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bookmarkStart w:id="1" w:name="_Hlk22895711"/>
      <w:r w:rsidR="00F609AA">
        <w:rPr>
          <w:rFonts w:ascii="TH SarabunPSK" w:hAnsi="TH SarabunPSK" w:cs="TH SarabunPSK" w:hint="cs"/>
          <w:sz w:val="32"/>
          <w:szCs w:val="32"/>
          <w:cs/>
          <w:lang w:bidi="th-TH"/>
        </w:rPr>
        <w:t>ของประชากรทั้งหมด</w:t>
      </w:r>
      <w:bookmarkEnd w:id="1"/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F609AA" w:rsidRPr="00F609AA">
        <w:rPr>
          <w:rFonts w:ascii="TH SarabunPSK" w:hAnsi="TH SarabunPSK" w:cs="TH SarabunPSK"/>
          <w:sz w:val="32"/>
          <w:szCs w:val="32"/>
          <w:cs/>
          <w:lang w:bidi="th-TH"/>
        </w:rPr>
        <w:t xml:space="preserve">ปี 2564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ะเข้าสู่</w:t>
      </w:r>
      <w:r w:rsidR="00F609AA" w:rsidRPr="00F609AA">
        <w:rPr>
          <w:rFonts w:ascii="TH SarabunPSK" w:hAnsi="TH SarabunPSK" w:cs="TH SarabunPSK"/>
          <w:sz w:val="32"/>
          <w:szCs w:val="32"/>
          <w:cs/>
          <w:lang w:bidi="th-TH"/>
        </w:rPr>
        <w:t>สังคมสูงวัยอย่างสมบูรณ์ (</w:t>
      </w:r>
      <w:r w:rsidR="00F609AA" w:rsidRPr="00F609AA">
        <w:rPr>
          <w:rFonts w:ascii="TH SarabunPSK" w:hAnsi="TH SarabunPSK" w:cs="TH SarabunPSK"/>
          <w:sz w:val="32"/>
          <w:szCs w:val="32"/>
          <w:lang w:bidi="th-TH"/>
        </w:rPr>
        <w:t xml:space="preserve">Complete - aged society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โดย</w:t>
      </w:r>
      <w:r w:rsidR="00F609AA" w:rsidRPr="00F609AA">
        <w:rPr>
          <w:rFonts w:ascii="TH SarabunPSK" w:hAnsi="TH SarabunPSK" w:cs="TH SarabunPSK"/>
          <w:sz w:val="32"/>
          <w:szCs w:val="32"/>
          <w:cs/>
          <w:lang w:bidi="th-TH"/>
        </w:rPr>
        <w:t>มีประชากรผู้สูงอายุ 20%</w:t>
      </w:r>
      <w:r w:rsidR="00F609A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F609AA" w:rsidRPr="00F609AA">
        <w:rPr>
          <w:rFonts w:ascii="TH SarabunPSK" w:hAnsi="TH SarabunPSK" w:cs="TH SarabunPSK"/>
          <w:sz w:val="32"/>
          <w:szCs w:val="32"/>
          <w:cs/>
          <w:lang w:bidi="th-TH"/>
        </w:rPr>
        <w:t>ของประชากรทั้งหมด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ละใน</w:t>
      </w:r>
      <w:r w:rsidR="00F609AA" w:rsidRPr="00F609AA">
        <w:rPr>
          <w:rFonts w:ascii="TH SarabunPSK" w:hAnsi="TH SarabunPSK" w:cs="TH SarabunPSK"/>
          <w:sz w:val="32"/>
          <w:szCs w:val="32"/>
          <w:cs/>
          <w:lang w:bidi="th-TH"/>
        </w:rPr>
        <w:t xml:space="preserve">ปี 2574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ะเข้าสู่</w:t>
      </w:r>
      <w:r w:rsidR="00F609AA" w:rsidRPr="00F609AA">
        <w:rPr>
          <w:rFonts w:ascii="TH SarabunPSK" w:hAnsi="TH SarabunPSK" w:cs="TH SarabunPSK"/>
          <w:sz w:val="32"/>
          <w:szCs w:val="32"/>
          <w:cs/>
          <w:lang w:bidi="th-TH"/>
        </w:rPr>
        <w:t>สังคมสูงวัยระดับสุดยอด (</w:t>
      </w:r>
      <w:r w:rsidR="00F609AA" w:rsidRPr="00F609AA">
        <w:rPr>
          <w:rFonts w:ascii="TH SarabunPSK" w:hAnsi="TH SarabunPSK" w:cs="TH SarabunPSK"/>
          <w:sz w:val="32"/>
          <w:szCs w:val="32"/>
          <w:lang w:bidi="th-TH"/>
        </w:rPr>
        <w:t xml:space="preserve">Super-aged society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โดย</w:t>
      </w:r>
      <w:r w:rsidR="00F609AA" w:rsidRPr="00F609AA">
        <w:rPr>
          <w:rFonts w:ascii="TH SarabunPSK" w:hAnsi="TH SarabunPSK" w:cs="TH SarabunPSK"/>
          <w:sz w:val="32"/>
          <w:szCs w:val="32"/>
          <w:cs/>
          <w:lang w:bidi="th-TH"/>
        </w:rPr>
        <w:t>มีประชากรผู้สูงอายุ 28%</w:t>
      </w:r>
      <w:r w:rsidR="00F609A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F609AA" w:rsidRPr="00F609AA">
        <w:rPr>
          <w:rFonts w:ascii="TH SarabunPSK" w:hAnsi="TH SarabunPSK" w:cs="TH SarabunPSK"/>
          <w:sz w:val="32"/>
          <w:szCs w:val="32"/>
          <w:cs/>
          <w:lang w:bidi="th-TH"/>
        </w:rPr>
        <w:t>ของประชากรทั้งหมด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F609AA">
        <w:rPr>
          <w:rFonts w:ascii="TH SarabunPSK" w:hAnsi="TH SarabunPSK" w:cs="TH SarabunPSK" w:hint="cs"/>
          <w:sz w:val="32"/>
          <w:szCs w:val="32"/>
          <w:cs/>
          <w:lang w:bidi="th-TH"/>
        </w:rPr>
        <w:t>ซึ่ง</w:t>
      </w:r>
      <w:r w:rsidR="00F609AA" w:rsidRPr="00F609AA">
        <w:rPr>
          <w:rFonts w:ascii="TH SarabunPSK" w:hAnsi="TH SarabunPSK" w:cs="TH SarabunPSK"/>
          <w:sz w:val="32"/>
          <w:szCs w:val="32"/>
          <w:cs/>
          <w:lang w:bidi="th-TH"/>
        </w:rPr>
        <w:t>ในอนาคตประเทศไทยจะมีจำนวนผู้สูงอายุที่ถูกทอดทิ้ง และ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มีปัญหาการ</w:t>
      </w:r>
      <w:r w:rsidR="00F609AA" w:rsidRPr="00F609AA">
        <w:rPr>
          <w:rFonts w:ascii="TH SarabunPSK" w:hAnsi="TH SarabunPSK" w:cs="TH SarabunPSK"/>
          <w:sz w:val="32"/>
          <w:szCs w:val="32"/>
          <w:cs/>
          <w:lang w:bidi="th-TH"/>
        </w:rPr>
        <w:t>ถูกละเมิดสิทธิเพิ่มมากขึ้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ามจำนวนของประชากรสูงอายุที่เพิ่มขึ้น</w:t>
      </w:r>
      <w:r w:rsidR="00F609AA" w:rsidRPr="00F609AA">
        <w:rPr>
          <w:rFonts w:ascii="TH SarabunPSK" w:hAnsi="TH SarabunPSK" w:cs="TH SarabunPSK"/>
          <w:sz w:val="32"/>
          <w:szCs w:val="32"/>
          <w:cs/>
          <w:lang w:bidi="th-TH"/>
        </w:rPr>
        <w:t xml:space="preserve"> โดยเฉพาะอย่างยิ่งปัญหา “การถูกละเมิดสิทธิทางด้านทรัพย์สิน” ซึ่งเป็นปัญหาที่พบมากขึ้นกับผู้สูงอายุในปัจจุบัน</w:t>
      </w:r>
    </w:p>
    <w:p w14:paraId="45A9872F" w14:textId="77777777" w:rsidR="003B3E57" w:rsidRPr="004C52E3" w:rsidRDefault="003B3E57" w:rsidP="0003384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p w14:paraId="191AE944" w14:textId="706B3F11" w:rsidR="00033847" w:rsidRPr="00A151FB" w:rsidRDefault="00033847" w:rsidP="00A151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id-ID"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2. </w:t>
      </w:r>
      <w:r w:rsidR="00745CE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ัญหาความรุนแรง</w:t>
      </w:r>
      <w:r w:rsidRPr="0003384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ละเมิดสิทธิผู้สูงอายุ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406FE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ป็นอย่างไร</w:t>
      </w:r>
      <w:r w:rsidR="00A151FB">
        <w:rPr>
          <w:rFonts w:ascii="TH SarabunPSK" w:hAnsi="TH SarabunPSK" w:cs="TH SarabunPSK"/>
          <w:b/>
          <w:bCs/>
          <w:sz w:val="32"/>
          <w:szCs w:val="32"/>
          <w:lang w:val="id-ID" w:bidi="th-TH"/>
        </w:rPr>
        <w:t xml:space="preserve"> ?</w:t>
      </w:r>
    </w:p>
    <w:p w14:paraId="24F9FB85" w14:textId="12EF411F" w:rsidR="0037592E" w:rsidRPr="00907355" w:rsidRDefault="00033847" w:rsidP="00907355">
      <w:pPr>
        <w:pStyle w:val="a4"/>
        <w:numPr>
          <w:ilvl w:val="0"/>
          <w:numId w:val="2"/>
        </w:numPr>
        <w:tabs>
          <w:tab w:val="left" w:pos="540"/>
        </w:tabs>
        <w:spacing w:after="0" w:line="240" w:lineRule="auto"/>
        <w:ind w:left="548" w:hanging="27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0735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นิยาม ความหมายการละเมิดสิทธิผู้สูงอายุ</w:t>
      </w:r>
      <w:r w:rsidR="0037592E" w:rsidRPr="00907355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14:paraId="220396F0" w14:textId="77777777" w:rsidR="00B441D1" w:rsidRDefault="0037592E" w:rsidP="00B441D1">
      <w:pPr>
        <w:pStyle w:val="a4"/>
        <w:tabs>
          <w:tab w:val="left" w:pos="540"/>
        </w:tabs>
        <w:spacing w:after="0" w:line="240" w:lineRule="auto"/>
        <w:ind w:left="54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745CE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</w:t>
      </w:r>
      <w:r w:rsidRPr="00745CE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ิ</w:t>
      </w:r>
      <w:r w:rsidRPr="00745CE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ทธิผู้สูงอายุ</w:t>
      </w:r>
      <w:r w:rsidRPr="0037592E">
        <w:rPr>
          <w:rFonts w:ascii="TH SarabunPSK" w:hAnsi="TH SarabunPSK" w:cs="TH SarabunPSK"/>
          <w:sz w:val="32"/>
          <w:szCs w:val="32"/>
          <w:cs/>
          <w:lang w:bidi="th-TH"/>
        </w:rPr>
        <w:t xml:space="preserve"> ตามพระราชบัญญัติผู้สูงอายุ พ.ศ. </w:t>
      </w:r>
      <w:r w:rsidRPr="0037592E">
        <w:rPr>
          <w:rFonts w:ascii="TH SarabunPSK" w:hAnsi="TH SarabunPSK" w:cs="TH SarabunPSK"/>
          <w:sz w:val="32"/>
          <w:szCs w:val="32"/>
        </w:rPr>
        <w:t xml:space="preserve">2546 </w:t>
      </w:r>
      <w:r w:rsidRPr="0037592E">
        <w:rPr>
          <w:rFonts w:ascii="TH SarabunPSK" w:hAnsi="TH SarabunPSK" w:cs="TH SarabunPSK"/>
          <w:sz w:val="32"/>
          <w:szCs w:val="32"/>
          <w:cs/>
          <w:lang w:bidi="th-TH"/>
        </w:rPr>
        <w:t xml:space="preserve">หมายถึง การที่ผู้สูงอายุมีสิทธิได้รับการคุ้มครอง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Pr="0037592E">
        <w:rPr>
          <w:rFonts w:ascii="TH SarabunPSK" w:hAnsi="TH SarabunPSK" w:cs="TH SarabunPSK"/>
          <w:sz w:val="32"/>
          <w:szCs w:val="32"/>
          <w:cs/>
          <w:lang w:bidi="th-TH"/>
        </w:rPr>
        <w:t>การส่งเสริม และการสนับสนุนในด้านต่าง ๆ</w:t>
      </w:r>
    </w:p>
    <w:p w14:paraId="5F40268C" w14:textId="677581DB" w:rsidR="00B441D1" w:rsidRPr="00B441D1" w:rsidRDefault="00B441D1" w:rsidP="00B441D1">
      <w:pPr>
        <w:pStyle w:val="a4"/>
        <w:tabs>
          <w:tab w:val="left" w:pos="540"/>
        </w:tabs>
        <w:spacing w:after="0" w:line="240" w:lineRule="auto"/>
        <w:ind w:left="547"/>
        <w:jc w:val="thaiDistribute"/>
        <w:rPr>
          <w:rFonts w:ascii="TH SarabunPSK" w:hAnsi="TH SarabunPSK" w:cs="TH SarabunPSK"/>
          <w:sz w:val="16"/>
          <w:szCs w:val="16"/>
          <w:lang w:bidi="th-TH"/>
        </w:rPr>
      </w:pPr>
      <w:r>
        <w:rPr>
          <w:rStyle w:val="fontstyle01"/>
          <w:rFonts w:ascii="TH SarabunPSK" w:hAnsi="TH SarabunPSK" w:cs="TH SarabunPSK"/>
          <w:cs/>
          <w:lang w:bidi="th-TH"/>
        </w:rPr>
        <w:tab/>
      </w:r>
      <w:r>
        <w:rPr>
          <w:rStyle w:val="fontstyle01"/>
          <w:rFonts w:ascii="TH SarabunPSK" w:hAnsi="TH SarabunPSK" w:cs="TH SarabunPSK"/>
          <w:cs/>
          <w:lang w:bidi="th-TH"/>
        </w:rPr>
        <w:tab/>
      </w:r>
    </w:p>
    <w:p w14:paraId="4D568462" w14:textId="24F80008" w:rsidR="0037592E" w:rsidRDefault="0037592E" w:rsidP="00907355">
      <w:pPr>
        <w:pStyle w:val="a4"/>
        <w:tabs>
          <w:tab w:val="left" w:pos="540"/>
        </w:tabs>
        <w:ind w:left="540"/>
        <w:jc w:val="thaiDistribute"/>
        <w:rPr>
          <w:rFonts w:ascii="TH SarabunPSK" w:hAnsi="TH SarabunPSK" w:cs="TH SarabunPSK"/>
          <w:spacing w:val="-4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745CED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การป้องกันและคุ้มครองสิทธิผู้สูงอายุ</w:t>
      </w:r>
      <w:r w:rsidRPr="0037592E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 หมายถึง </w:t>
      </w:r>
      <w:r w:rsidRPr="0037592E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สิทธิที่ผู้สูงอายุได้รับการคุ้มครอง การส่งเสริม และการสนับสนุน ในด้านการช่วยเหลือผู้สูงอายุ ซึ่งได้รับอันตรายจากการถูกทารุณกรรม หรือถูกแสวงหาประโยชน์โดยมิชอบด้วยกฎหมายหรือถูกทอดทิ้ง</w:t>
      </w:r>
    </w:p>
    <w:p w14:paraId="150E5462" w14:textId="352AE21C" w:rsidR="00745CED" w:rsidRDefault="00745CED" w:rsidP="00907355">
      <w:pPr>
        <w:pStyle w:val="a4"/>
        <w:tabs>
          <w:tab w:val="left" w:pos="540"/>
        </w:tabs>
        <w:spacing w:after="360"/>
        <w:ind w:left="54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745CE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ถูกละเมิดสิทธิของผู้สูงอายุด้านทรัพย์สิน</w:t>
      </w:r>
      <w:r w:rsidRPr="0089197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มายถึง </w:t>
      </w:r>
      <w:r w:rsidRPr="00891978">
        <w:rPr>
          <w:rFonts w:ascii="TH SarabunPSK" w:hAnsi="TH SarabunPSK" w:cs="TH SarabunPSK"/>
          <w:sz w:val="32"/>
          <w:szCs w:val="32"/>
          <w:cs/>
          <w:lang w:bidi="th-TH"/>
        </w:rPr>
        <w:t>การที่ผู้สูงอายุถูกเอาเปรียบหรือหาประโยชน์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Pr="00891978">
        <w:rPr>
          <w:rFonts w:ascii="TH SarabunPSK" w:hAnsi="TH SarabunPSK" w:cs="TH SarabunPSK"/>
          <w:sz w:val="32"/>
          <w:szCs w:val="32"/>
          <w:cs/>
          <w:lang w:bidi="th-TH"/>
        </w:rPr>
        <w:t xml:space="preserve">ทางทรัพย์สิน โดยการนำทรัพย์สินผู้สูงอายุไปใช้โดยไม่ถูกต้องตามกฎหมาย เช่น การละเมิดทางการเงิน </w:t>
      </w:r>
      <w:r w:rsidR="002735C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</w:t>
      </w:r>
      <w:r w:rsidRPr="00891978">
        <w:rPr>
          <w:rFonts w:ascii="TH SarabunPSK" w:hAnsi="TH SarabunPSK" w:cs="TH SarabunPSK"/>
          <w:sz w:val="32"/>
          <w:szCs w:val="32"/>
          <w:cs/>
          <w:lang w:bidi="th-TH"/>
        </w:rPr>
        <w:t>การครอบครองทรัพย์สินของผู้สูงอายุโดยที่ผู้สูงอายุไม่ยินยอม การขโมยเงินหรือสิ่งของมีค่า การบังคับให้เปลี่ยนแปลงพินัยกรรม หรือเอกสารที่เกี่ยวข้องกับทรัพย์สิน หรือการกีดกันไม่ให้ผู้สูงอายุมีสิทธิในการดูแลหรือจัดการทรัพย์สินของตนเอง</w:t>
      </w:r>
    </w:p>
    <w:p w14:paraId="6BEC04F5" w14:textId="77777777" w:rsidR="00406FEF" w:rsidRPr="00AE5FC9" w:rsidRDefault="00406FEF" w:rsidP="00406FEF">
      <w:pPr>
        <w:pStyle w:val="a4"/>
        <w:tabs>
          <w:tab w:val="left" w:pos="540"/>
        </w:tabs>
        <w:spacing w:after="360"/>
        <w:ind w:left="547"/>
        <w:jc w:val="thaiDistribute"/>
        <w:rPr>
          <w:rFonts w:ascii="TH SarabunPSK" w:hAnsi="TH SarabunPSK" w:cs="TH SarabunPSK"/>
          <w:sz w:val="16"/>
          <w:szCs w:val="16"/>
          <w:lang w:bidi="th-TH"/>
        </w:rPr>
      </w:pPr>
    </w:p>
    <w:p w14:paraId="58EAA058" w14:textId="0FEB42DA" w:rsidR="00406FEF" w:rsidRPr="00907355" w:rsidRDefault="00406FEF" w:rsidP="00406FEF">
      <w:pPr>
        <w:pStyle w:val="a4"/>
        <w:numPr>
          <w:ilvl w:val="0"/>
          <w:numId w:val="2"/>
        </w:numPr>
        <w:tabs>
          <w:tab w:val="left" w:pos="540"/>
        </w:tabs>
        <w:spacing w:after="0" w:line="240" w:lineRule="auto"/>
        <w:ind w:left="1714" w:hanging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ู้สูงอายุกับสถานการณ์การละเมิดสิทธิ</w:t>
      </w:r>
    </w:p>
    <w:p w14:paraId="2D2F9422" w14:textId="63DC3FC2" w:rsidR="003E7ED1" w:rsidRPr="000F5E31" w:rsidRDefault="00907355" w:rsidP="00907355">
      <w:pPr>
        <w:tabs>
          <w:tab w:val="left" w:pos="540"/>
        </w:tabs>
        <w:ind w:left="5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907355">
        <w:rPr>
          <w:rFonts w:ascii="TH SarabunPSK" w:hAnsi="TH SarabunPSK" w:cs="TH SarabunPSK"/>
          <w:sz w:val="32"/>
          <w:szCs w:val="32"/>
          <w:cs/>
          <w:lang w:bidi="th-TH"/>
        </w:rPr>
        <w:t xml:space="preserve">ผู้สูงอายุ </w:t>
      </w:r>
      <w:r w:rsidRPr="00DD4261">
        <w:rPr>
          <w:rFonts w:ascii="TH SarabunPSK" w:eastAsia="Calibri" w:hAnsi="TH SarabunPSK" w:cs="TH SarabunPSK"/>
          <w:sz w:val="32"/>
          <w:szCs w:val="32"/>
          <w:cs/>
        </w:rPr>
        <w:t xml:space="preserve">ตามคำนิยามของพระราชบัญญัติผู้สูงอายุ พ.ศ. 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2546</w:t>
      </w:r>
      <w:r w:rsidRPr="00DD4261">
        <w:rPr>
          <w:rFonts w:ascii="TH SarabunPSK" w:eastAsia="Calibri" w:hAnsi="TH SarabunPSK" w:cs="TH SarabunPSK"/>
          <w:sz w:val="32"/>
          <w:szCs w:val="32"/>
          <w:cs/>
        </w:rPr>
        <w:t xml:space="preserve"> หมายความว่า </w:t>
      </w:r>
      <w:r w:rsidRPr="00907355">
        <w:rPr>
          <w:rFonts w:ascii="TH SarabunPSK" w:hAnsi="TH SarabunPSK" w:cs="TH SarabunPSK"/>
          <w:sz w:val="32"/>
          <w:szCs w:val="32"/>
          <w:cs/>
          <w:lang w:bidi="th-TH"/>
        </w:rPr>
        <w:t>บุคคลซึ่งมีอายุเกินกว่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  <w:r w:rsidRPr="00907355">
        <w:rPr>
          <w:rFonts w:ascii="TH SarabunPSK" w:hAnsi="TH SarabunPSK" w:cs="TH SarabunPSK"/>
          <w:sz w:val="32"/>
          <w:szCs w:val="32"/>
          <w:cs/>
          <w:lang w:bidi="th-TH"/>
        </w:rPr>
        <w:t xml:space="preserve">หกสิบปีบริบูรณ์ขึ้นไปและมีสัญชาติไทย </w:t>
      </w:r>
      <w:r w:rsidR="00B7611B" w:rsidRPr="00B7611B">
        <w:rPr>
          <w:rFonts w:ascii="TH SarabunPSK" w:hAnsi="TH SarabunPSK" w:cs="TH SarabunPSK"/>
          <w:sz w:val="32"/>
          <w:szCs w:val="32"/>
          <w:cs/>
          <w:lang w:bidi="th-TH"/>
        </w:rPr>
        <w:t xml:space="preserve">ผู้สูงอายุเป็นกลุ่มเสี่ยงต่อการถูกละเมิดสิทธิ หรือไม่ได้ความคุ้มครองสิทธิในอนาคตประเทศไทยจะมีจำนวนผู้สูงอายุที่ถูกทอดทิ้งและถูกละเมิดสิทธิเพิ่มมากขึ้น โดยเฉพาะอย่างยิ่งปัญหา </w:t>
      </w:r>
      <w:r w:rsidR="00CE256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  <w:r w:rsidR="00B7611B" w:rsidRPr="00B7611B">
        <w:rPr>
          <w:rFonts w:ascii="TH SarabunPSK" w:hAnsi="TH SarabunPSK" w:cs="TH SarabunPSK"/>
          <w:sz w:val="32"/>
          <w:szCs w:val="32"/>
          <w:cs/>
          <w:lang w:bidi="th-TH"/>
        </w:rPr>
        <w:t>“การถูกละเมิดสิทธิทางด้านทรัพย์สิน” เป็นปัญหาที่พบมากขึ้นกับผู้สูงอายุในปัจจุบัน</w:t>
      </w:r>
      <w:r w:rsidR="00745CE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B426B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สำหรับแนวโน้มการละเมิดสิทธิผู้สูงอายุนั้น </w:t>
      </w:r>
      <w:r w:rsidR="00891978" w:rsidRPr="00891978">
        <w:rPr>
          <w:rFonts w:ascii="TH SarabunPSK" w:hAnsi="TH SarabunPSK" w:cs="TH SarabunPSK"/>
          <w:sz w:val="32"/>
          <w:szCs w:val="32"/>
          <w:cs/>
          <w:lang w:bidi="th-TH"/>
        </w:rPr>
        <w:t xml:space="preserve">จากสถิติคดีอาญาตั้งแต่ปี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891978" w:rsidRPr="00891978">
        <w:rPr>
          <w:rFonts w:ascii="TH SarabunPSK" w:hAnsi="TH SarabunPSK" w:cs="TH SarabunPSK"/>
          <w:sz w:val="32"/>
          <w:szCs w:val="32"/>
          <w:cs/>
          <w:lang w:bidi="th-TH"/>
        </w:rPr>
        <w:t>พ.ศ. 2544 -</w:t>
      </w:r>
      <w:r w:rsidR="000B4D46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891978" w:rsidRPr="00891978">
        <w:rPr>
          <w:rFonts w:ascii="TH SarabunPSK" w:hAnsi="TH SarabunPSK" w:cs="TH SarabunPSK"/>
          <w:sz w:val="32"/>
          <w:szCs w:val="32"/>
          <w:cs/>
          <w:lang w:bidi="th-TH"/>
        </w:rPr>
        <w:t>2558  โดยศูนย์เทคโนโลยีสารสนเทศกลาง สำนักงานตำรวจแห่งชาติ พบว่า จำนวนของคดีอาญาในเรื่องฉ้อโกงทรัพย์สิน ลักทรัพย์และปล้นทรัพย์จากผู้สูงอายุมีแนวโน้มเพิ่มขึ้นในช่วงสิบปีที่ผ่านมา โดยปี 2548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891978" w:rsidRPr="00891978">
        <w:rPr>
          <w:rFonts w:ascii="TH SarabunPSK" w:hAnsi="TH SarabunPSK" w:cs="TH SarabunPSK"/>
          <w:sz w:val="32"/>
          <w:szCs w:val="32"/>
          <w:cs/>
          <w:lang w:bidi="th-TH"/>
        </w:rPr>
        <w:t xml:space="preserve">มีจำนวนผู้สูงอายุถูกฉ้อโกงหรือปล้นทรัพย์ 73 ราย </w:t>
      </w:r>
      <w:r w:rsidR="00891978" w:rsidRPr="00745CED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 xml:space="preserve">หลังจากนั้นเพิ่มขึ้นเป็น 243 ราย ในปี 2549 และเพิ่มขึ้นตามลำดับ </w:t>
      </w:r>
      <w:r w:rsidR="00891978" w:rsidRPr="000F5E31">
        <w:rPr>
          <w:rFonts w:ascii="TH SarabunPSK" w:hAnsi="TH SarabunPSK" w:cs="TH SarabunPSK"/>
          <w:sz w:val="32"/>
          <w:szCs w:val="32"/>
          <w:cs/>
          <w:lang w:bidi="th-TH"/>
        </w:rPr>
        <w:t>โดยในปี 2558 มีผู้สูงอายุเป็นผู้เสียหายสูงถึง 703 ราย</w:t>
      </w:r>
      <w:r w:rsidR="00891978" w:rsidRPr="000F5E3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ดัง</w:t>
      </w:r>
      <w:bookmarkStart w:id="2" w:name="_Hlk23150819"/>
      <w:r w:rsidR="00891978" w:rsidRPr="000F5E31">
        <w:rPr>
          <w:rFonts w:ascii="TH SarabunPSK" w:hAnsi="TH SarabunPSK" w:cs="TH SarabunPSK" w:hint="cs"/>
          <w:sz w:val="32"/>
          <w:szCs w:val="32"/>
          <w:cs/>
          <w:lang w:bidi="th-TH"/>
        </w:rPr>
        <w:t>แผนภูมิ</w:t>
      </w:r>
      <w:r w:rsidR="006A6906" w:rsidRPr="000F5E31">
        <w:rPr>
          <w:rFonts w:ascii="TH SarabunPSK" w:hAnsi="TH SarabunPSK" w:cs="TH SarabunPSK" w:hint="cs"/>
          <w:sz w:val="32"/>
          <w:szCs w:val="32"/>
          <w:cs/>
          <w:lang w:bidi="th-TH"/>
        </w:rPr>
        <w:t>ที่ 1</w:t>
      </w:r>
    </w:p>
    <w:bookmarkEnd w:id="2"/>
    <w:p w14:paraId="161362B3" w14:textId="4F1474AB" w:rsidR="00891978" w:rsidRDefault="00891978" w:rsidP="00891978">
      <w:pPr>
        <w:pStyle w:val="a4"/>
        <w:tabs>
          <w:tab w:val="left" w:pos="540"/>
        </w:tabs>
        <w:ind w:left="540"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noProof/>
        </w:rPr>
        <w:lastRenderedPageBreak/>
        <w:drawing>
          <wp:inline distT="0" distB="0" distL="0" distR="0" wp14:anchorId="3C68B62B" wp14:editId="0491D288">
            <wp:extent cx="3591763" cy="1989455"/>
            <wp:effectExtent l="0" t="0" r="8890" b="0"/>
            <wp:docPr id="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14156EC-259E-4887-A159-2F6893C3A423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hart 1">
                      <a:extLst>
                        <a:ext uri="{FF2B5EF4-FFF2-40B4-BE49-F238E27FC236}">
                          <a16:creationId xmlns:a16="http://schemas.microsoft.com/office/drawing/2014/main" id="{C14156EC-259E-4887-A159-2F6893C3A423}"/>
                        </a:ext>
                      </a:extLst>
                    </pic:cNvPr>
                    <pic:cNvPicPr>
                      <a:picLocks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82" t="-4067" r="-2187" b="-7720"/>
                    <a:stretch/>
                  </pic:blipFill>
                  <pic:spPr bwMode="auto">
                    <a:xfrm>
                      <a:off x="0" y="0"/>
                      <a:ext cx="3779643" cy="20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CA47A" w14:textId="32EE6DBE" w:rsidR="006A6906" w:rsidRDefault="006A6906" w:rsidP="00891978">
      <w:pPr>
        <w:pStyle w:val="a4"/>
        <w:tabs>
          <w:tab w:val="left" w:pos="540"/>
        </w:tabs>
        <w:ind w:left="540"/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6A6906">
        <w:rPr>
          <w:rFonts w:ascii="TH SarabunPSK" w:hAnsi="TH SarabunPSK" w:cs="TH SarabunPSK"/>
          <w:sz w:val="32"/>
          <w:szCs w:val="32"/>
          <w:cs/>
          <w:lang w:bidi="th-TH"/>
        </w:rPr>
        <w:t>แผนภูมิ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ที่1 </w:t>
      </w:r>
      <w:r w:rsidRPr="006A6906">
        <w:rPr>
          <w:rFonts w:ascii="TH SarabunPSK" w:hAnsi="TH SarabunPSK" w:cs="TH SarabunPSK"/>
          <w:sz w:val="32"/>
          <w:szCs w:val="32"/>
          <w:cs/>
          <w:lang w:bidi="th-TH"/>
        </w:rPr>
        <w:t xml:space="preserve">สถิติคดีอาญาตั้งแต่ปี พ.ศ. 2544 - 2558 </w:t>
      </w:r>
    </w:p>
    <w:p w14:paraId="1A184225" w14:textId="77777777" w:rsidR="006A6906" w:rsidRPr="006A6906" w:rsidRDefault="006A6906" w:rsidP="00891978">
      <w:pPr>
        <w:pStyle w:val="a4"/>
        <w:tabs>
          <w:tab w:val="left" w:pos="540"/>
        </w:tabs>
        <w:ind w:left="540"/>
        <w:jc w:val="center"/>
        <w:rPr>
          <w:rFonts w:ascii="TH SarabunPSK" w:hAnsi="TH SarabunPSK" w:cs="TH SarabunPSK"/>
          <w:sz w:val="16"/>
          <w:szCs w:val="16"/>
          <w:lang w:bidi="th-TH"/>
        </w:rPr>
      </w:pPr>
    </w:p>
    <w:p w14:paraId="311059CE" w14:textId="3700D9E9" w:rsidR="003E7ED1" w:rsidRDefault="0037592E" w:rsidP="00907355">
      <w:pPr>
        <w:pStyle w:val="a4"/>
        <w:tabs>
          <w:tab w:val="left" w:pos="540"/>
        </w:tabs>
        <w:ind w:left="5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954078">
        <w:rPr>
          <w:rFonts w:ascii="TH SarabunPSK" w:hAnsi="TH SarabunPSK" w:cs="TH SarabunPSK" w:hint="cs"/>
          <w:sz w:val="32"/>
          <w:szCs w:val="32"/>
          <w:cs/>
          <w:lang w:bidi="th-TH"/>
        </w:rPr>
        <w:t>จาก</w:t>
      </w:r>
      <w:r w:rsidRPr="0037592E">
        <w:rPr>
          <w:rFonts w:ascii="TH SarabunPSK" w:hAnsi="TH SarabunPSK" w:cs="TH SarabunPSK"/>
          <w:sz w:val="32"/>
          <w:szCs w:val="32"/>
          <w:cs/>
          <w:lang w:bidi="th-TH"/>
        </w:rPr>
        <w:t>ข้อมูล</w:t>
      </w:r>
      <w:r w:rsidR="00954078">
        <w:rPr>
          <w:rFonts w:ascii="TH SarabunPSK" w:hAnsi="TH SarabunPSK" w:cs="TH SarabunPSK" w:hint="cs"/>
          <w:sz w:val="32"/>
          <w:szCs w:val="32"/>
          <w:cs/>
          <w:lang w:bidi="th-TH"/>
        </w:rPr>
        <w:t>ของ</w:t>
      </w:r>
      <w:r w:rsidRPr="0037592E">
        <w:rPr>
          <w:rFonts w:ascii="TH SarabunPSK" w:hAnsi="TH SarabunPSK" w:cs="TH SarabunPSK"/>
          <w:sz w:val="32"/>
          <w:szCs w:val="32"/>
          <w:cs/>
          <w:lang w:bidi="th-TH"/>
        </w:rPr>
        <w:t>สำนักงานช่วยเหลือทางการเงินแก่ผู้เสียหายและจำเลยในคดีอาญา และกองพิทักษ์สิทธิ</w:t>
      </w:r>
      <w:r w:rsidR="00954078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Pr="0037592E">
        <w:rPr>
          <w:rFonts w:ascii="TH SarabunPSK" w:hAnsi="TH SarabunPSK" w:cs="TH SarabunPSK"/>
          <w:sz w:val="32"/>
          <w:szCs w:val="32"/>
          <w:cs/>
          <w:lang w:bidi="th-TH"/>
        </w:rPr>
        <w:t>และเสรีภาพ พบว่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ใน</w:t>
      </w:r>
      <w:r w:rsidRPr="0037592E">
        <w:rPr>
          <w:rFonts w:ascii="TH SarabunPSK" w:hAnsi="TH SarabunPSK" w:cs="TH SarabunPSK"/>
          <w:sz w:val="32"/>
          <w:szCs w:val="32"/>
          <w:cs/>
          <w:lang w:bidi="th-TH"/>
        </w:rPr>
        <w:t xml:space="preserve">ปี 2559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มี</w:t>
      </w:r>
      <w:r w:rsidRPr="0037592E">
        <w:rPr>
          <w:rFonts w:ascii="TH SarabunPSK" w:hAnsi="TH SarabunPSK" w:cs="TH SarabunPSK"/>
          <w:sz w:val="32"/>
          <w:szCs w:val="32"/>
          <w:cs/>
          <w:lang w:bidi="th-TH"/>
        </w:rPr>
        <w:t xml:space="preserve">ผู้สูงอายุหญิงตกเป็นผู้เสียหาย ร้อยละ 31.08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ละมี</w:t>
      </w:r>
      <w:r w:rsidRPr="0037592E">
        <w:rPr>
          <w:rFonts w:ascii="TH SarabunPSK" w:hAnsi="TH SarabunPSK" w:cs="TH SarabunPSK"/>
          <w:sz w:val="32"/>
          <w:szCs w:val="32"/>
          <w:cs/>
          <w:lang w:bidi="th-TH"/>
        </w:rPr>
        <w:t xml:space="preserve">ผู้สูงอายุชายตกเป็นผู้เสียหาย </w:t>
      </w:r>
      <w:r w:rsidR="00954078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Pr="0037592E">
        <w:rPr>
          <w:rFonts w:ascii="TH SarabunPSK" w:hAnsi="TH SarabunPSK" w:cs="TH SarabunPSK"/>
          <w:sz w:val="32"/>
          <w:szCs w:val="32"/>
          <w:cs/>
          <w:lang w:bidi="th-TH"/>
        </w:rPr>
        <w:t>ร้อยละ 68.92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ใน</w:t>
      </w:r>
      <w:r w:rsidRPr="0037592E">
        <w:rPr>
          <w:rFonts w:ascii="TH SarabunPSK" w:hAnsi="TH SarabunPSK" w:cs="TH SarabunPSK"/>
          <w:sz w:val="32"/>
          <w:szCs w:val="32"/>
          <w:cs/>
          <w:lang w:bidi="th-TH"/>
        </w:rPr>
        <w:t>ปี 2560 มีผู้สูงอายุหญิงตกเป็นผู้เสียหายเพิ่มขึ้นเป็น ร้อยละ 35.67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37592E">
        <w:rPr>
          <w:rFonts w:ascii="TH SarabunPSK" w:hAnsi="TH SarabunPSK" w:cs="TH SarabunPSK"/>
          <w:sz w:val="32"/>
          <w:szCs w:val="32"/>
          <w:cs/>
          <w:lang w:bidi="th-TH"/>
        </w:rPr>
        <w:t xml:space="preserve">ปี 2560 </w:t>
      </w:r>
      <w:r w:rsidR="00954078" w:rsidRPr="00954078"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ะมีผู้สูงอายุชายตกเป็นผู้เสียหาย </w:t>
      </w:r>
      <w:r w:rsidRPr="0037592E">
        <w:rPr>
          <w:rFonts w:ascii="TH SarabunPSK" w:hAnsi="TH SarabunPSK" w:cs="TH SarabunPSK"/>
          <w:sz w:val="32"/>
          <w:szCs w:val="32"/>
          <w:cs/>
          <w:lang w:bidi="th-TH"/>
        </w:rPr>
        <w:t>เพิ่มขึ้นเป็น ร้อยละ 64.33</w:t>
      </w:r>
    </w:p>
    <w:p w14:paraId="4B3694C7" w14:textId="07B76BD9" w:rsidR="00954078" w:rsidRDefault="00954078" w:rsidP="0037592E">
      <w:pPr>
        <w:pStyle w:val="a4"/>
        <w:tabs>
          <w:tab w:val="left" w:pos="540"/>
        </w:tabs>
        <w:ind w:left="5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16"/>
          <w:szCs w:val="16"/>
          <w:cs/>
          <w:lang w:bidi="th-TH"/>
        </w:rPr>
        <w:tab/>
      </w:r>
      <w:r>
        <w:rPr>
          <w:rFonts w:ascii="TH SarabunPSK" w:hAnsi="TH SarabunPSK" w:cs="TH SarabunPSK"/>
          <w:sz w:val="16"/>
          <w:szCs w:val="16"/>
          <w:cs/>
          <w:lang w:bidi="th-TH"/>
        </w:rPr>
        <w:tab/>
      </w:r>
      <w:r w:rsidRPr="00954078">
        <w:rPr>
          <w:rFonts w:ascii="TH SarabunPSK" w:hAnsi="TH SarabunPSK" w:cs="TH SarabunPSK"/>
          <w:sz w:val="32"/>
          <w:szCs w:val="32"/>
          <w:cs/>
          <w:lang w:bidi="th-TH"/>
        </w:rPr>
        <w:t>จากข้อมูลการประสบเหตุอาชญากรรมต่อทรัพย์สินตามเขตที่อยู่อาศัย พบว่า ผู้สูงอายุส่วนใหญ่ที่อาศัย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Pr="00954078">
        <w:rPr>
          <w:rFonts w:ascii="TH SarabunPSK" w:hAnsi="TH SarabunPSK" w:cs="TH SarabunPSK"/>
          <w:sz w:val="32"/>
          <w:szCs w:val="32"/>
          <w:cs/>
          <w:lang w:bidi="th-TH"/>
        </w:rPr>
        <w:t xml:space="preserve">อยู่นอกเขตเทศบาลทั้งสองช่วงปี จะประสบเหตุอาชญากรรมต่อทรัพย์สินมากกว่าผู้สูงอายุที่อาศัยอยู่ในเขตเทศบาล </w:t>
      </w:r>
      <w:r w:rsidRPr="00954078">
        <w:rPr>
          <w:rFonts w:ascii="TH SarabunPSK" w:hAnsi="TH SarabunPSK" w:cs="TH SarabunPSK"/>
          <w:sz w:val="32"/>
          <w:szCs w:val="32"/>
          <w:lang w:bidi="th-TH"/>
        </w:rPr>
        <w:br/>
      </w:r>
      <w:r w:rsidRPr="00954078">
        <w:rPr>
          <w:rFonts w:ascii="TH SarabunPSK" w:hAnsi="TH SarabunPSK" w:cs="TH SarabunPSK"/>
          <w:sz w:val="32"/>
          <w:szCs w:val="32"/>
          <w:cs/>
          <w:lang w:bidi="th-TH"/>
        </w:rPr>
        <w:t>และมีแนวโน้มเพิ่มสูงขึ้น อย่างไรก็ตามผู้สูงอายุที่อาศัยอยู่ในเขตเทศบาลจะมีร้อยละการเปลี่ยนแปลงของการประสบอาชญากรรมต่อทรัพย์สินในช่วงปี 2551 และ 2555 มากกว่าผู้สูงอายุที่อาศัยอยู่นอกเขตเทศบาล</w:t>
      </w:r>
    </w:p>
    <w:p w14:paraId="3D56EA7F" w14:textId="472B3B49" w:rsidR="00954078" w:rsidRDefault="00954078" w:rsidP="00AE5FC9">
      <w:pPr>
        <w:pStyle w:val="a4"/>
        <w:tabs>
          <w:tab w:val="left" w:pos="540"/>
        </w:tabs>
        <w:ind w:left="5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AE5FC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นอกจากนี้ </w:t>
      </w:r>
      <w:r w:rsidRPr="00954078">
        <w:rPr>
          <w:rFonts w:ascii="TH SarabunPSK" w:hAnsi="TH SarabunPSK" w:cs="TH SarabunPSK"/>
          <w:sz w:val="32"/>
          <w:szCs w:val="32"/>
          <w:cs/>
          <w:lang w:bidi="th-TH"/>
        </w:rPr>
        <w:t xml:space="preserve">ข้อมูลการแจ้งเหตุต่อเจ้าหน้าที่ตำรวจเมื่อตกเป็นเหยื่ออาชญากรรมในกรณีต่าง ๆ ตั้งแต่ปี 2551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ปี </w:t>
      </w:r>
      <w:r w:rsidRPr="00954078">
        <w:rPr>
          <w:rFonts w:ascii="TH SarabunPSK" w:hAnsi="TH SarabunPSK" w:cs="TH SarabunPSK"/>
          <w:sz w:val="32"/>
          <w:szCs w:val="32"/>
          <w:cs/>
          <w:lang w:bidi="th-TH"/>
        </w:rPr>
        <w:t>2555 และ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ี</w:t>
      </w:r>
      <w:r w:rsidRPr="00954078">
        <w:rPr>
          <w:rFonts w:ascii="TH SarabunPSK" w:hAnsi="TH SarabunPSK" w:cs="TH SarabunPSK"/>
          <w:sz w:val="32"/>
          <w:szCs w:val="32"/>
          <w:cs/>
          <w:lang w:bidi="th-TH"/>
        </w:rPr>
        <w:t xml:space="preserve"> 2557 ของสำนักงานสถิติแห่งชาติ 2551</w:t>
      </w:r>
      <w:r w:rsidRPr="00954078">
        <w:rPr>
          <w:rFonts w:ascii="TH SarabunPSK" w:hAnsi="TH SarabunPSK" w:cs="TH SarabunPSK"/>
          <w:sz w:val="32"/>
          <w:szCs w:val="32"/>
          <w:lang w:bidi="th-TH"/>
        </w:rPr>
        <w:t xml:space="preserve">, </w:t>
      </w:r>
      <w:r w:rsidRPr="00954078">
        <w:rPr>
          <w:rFonts w:ascii="TH SarabunPSK" w:hAnsi="TH SarabunPSK" w:cs="TH SarabunPSK"/>
          <w:sz w:val="32"/>
          <w:szCs w:val="32"/>
          <w:cs/>
          <w:lang w:bidi="th-TH"/>
        </w:rPr>
        <w:t>2555) และศูนย์พัฒนาข้อมูลกระบวนการยุติธรรม สำนักงานกิจการยุติธรรม (2557) พบว่า ผู้สูงอายุที่ตกเป็นเหยื่ออาชญากรรมด้านทรัพย์สินจำนวน 2 ใน 3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954078">
        <w:rPr>
          <w:rFonts w:ascii="TH SarabunPSK" w:hAnsi="TH SarabunPSK" w:cs="TH SarabunPSK"/>
          <w:sz w:val="32"/>
          <w:szCs w:val="32"/>
          <w:cs/>
          <w:lang w:bidi="th-TH"/>
        </w:rPr>
        <w:t>เลือกที่จะไม่แจ้งเหตุต่อเจ้าหน้าที่ตำรวจ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มีสาเหตุดังนี้</w:t>
      </w:r>
    </w:p>
    <w:p w14:paraId="3A71B71D" w14:textId="742886A0" w:rsidR="00954078" w:rsidRDefault="00954078" w:rsidP="00954078">
      <w:pPr>
        <w:pStyle w:val="a4"/>
        <w:numPr>
          <w:ilvl w:val="0"/>
          <w:numId w:val="32"/>
        </w:numPr>
        <w:tabs>
          <w:tab w:val="left" w:pos="540"/>
          <w:tab w:val="left" w:pos="1701"/>
        </w:tabs>
        <w:ind w:left="851" w:firstLine="56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54078">
        <w:rPr>
          <w:rFonts w:ascii="TH SarabunPSK" w:hAnsi="TH SarabunPSK" w:cs="TH SarabunPSK"/>
          <w:sz w:val="32"/>
          <w:szCs w:val="32"/>
          <w:cs/>
          <w:lang w:bidi="th-TH"/>
        </w:rPr>
        <w:t>ขาดความรู้ ความเข้าใจเรื่องสิทธิ</w:t>
      </w:r>
    </w:p>
    <w:p w14:paraId="18D753D5" w14:textId="7F7CBF6F" w:rsidR="00954078" w:rsidRDefault="00954078" w:rsidP="00954078">
      <w:pPr>
        <w:pStyle w:val="a4"/>
        <w:numPr>
          <w:ilvl w:val="0"/>
          <w:numId w:val="32"/>
        </w:numPr>
        <w:tabs>
          <w:tab w:val="left" w:pos="540"/>
          <w:tab w:val="left" w:pos="1701"/>
        </w:tabs>
        <w:ind w:left="851" w:firstLine="56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54078">
        <w:rPr>
          <w:rFonts w:ascii="TH SarabunPSK" w:hAnsi="TH SarabunPSK" w:cs="TH SarabunPSK"/>
          <w:sz w:val="32"/>
          <w:szCs w:val="32"/>
          <w:cs/>
          <w:lang w:bidi="th-TH"/>
        </w:rPr>
        <w:t>ไม่ทราบสิทธิของตนที่พึงได้รับและกฎหมายรองรับ</w:t>
      </w:r>
    </w:p>
    <w:p w14:paraId="6FC90320" w14:textId="155B4340" w:rsidR="00954078" w:rsidRDefault="00954078" w:rsidP="00954078">
      <w:pPr>
        <w:pStyle w:val="a4"/>
        <w:numPr>
          <w:ilvl w:val="0"/>
          <w:numId w:val="32"/>
        </w:numPr>
        <w:tabs>
          <w:tab w:val="left" w:pos="540"/>
          <w:tab w:val="left" w:pos="1701"/>
        </w:tabs>
        <w:ind w:left="851" w:firstLine="56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54078">
        <w:rPr>
          <w:rFonts w:ascii="TH SarabunPSK" w:hAnsi="TH SarabunPSK" w:cs="TH SarabunPSK"/>
          <w:sz w:val="32"/>
          <w:szCs w:val="32"/>
          <w:cs/>
          <w:lang w:bidi="th-TH"/>
        </w:rPr>
        <w:t>ขาดการรับรู้ช่องทางการร้องเรียน/ การแจ้งเหตุ</w:t>
      </w:r>
    </w:p>
    <w:p w14:paraId="25F728BD" w14:textId="7D8B362F" w:rsidR="00954078" w:rsidRDefault="00954078" w:rsidP="00954078">
      <w:pPr>
        <w:pStyle w:val="a4"/>
        <w:numPr>
          <w:ilvl w:val="0"/>
          <w:numId w:val="32"/>
        </w:numPr>
        <w:tabs>
          <w:tab w:val="left" w:pos="540"/>
          <w:tab w:val="left" w:pos="1701"/>
        </w:tabs>
        <w:ind w:left="851" w:firstLine="56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54078">
        <w:rPr>
          <w:rFonts w:ascii="TH SarabunPSK" w:hAnsi="TH SarabunPSK" w:cs="TH SarabunPSK"/>
          <w:sz w:val="32"/>
          <w:szCs w:val="32"/>
          <w:cs/>
          <w:lang w:bidi="th-TH"/>
        </w:rPr>
        <w:t>คิดว่าเป็นเรื่องส่วนบุคคลภายในครอบครัว</w:t>
      </w:r>
    </w:p>
    <w:p w14:paraId="5DDAFDBF" w14:textId="0CA57081" w:rsidR="00954078" w:rsidRDefault="00954078" w:rsidP="00954078">
      <w:pPr>
        <w:pStyle w:val="a4"/>
        <w:numPr>
          <w:ilvl w:val="0"/>
          <w:numId w:val="32"/>
        </w:numPr>
        <w:tabs>
          <w:tab w:val="left" w:pos="540"/>
          <w:tab w:val="left" w:pos="1701"/>
        </w:tabs>
        <w:ind w:left="851" w:firstLine="56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54078">
        <w:rPr>
          <w:rFonts w:ascii="TH SarabunPSK" w:hAnsi="TH SarabunPSK" w:cs="TH SarabunPSK"/>
          <w:sz w:val="32"/>
          <w:szCs w:val="32"/>
          <w:cs/>
          <w:lang w:bidi="th-TH"/>
        </w:rPr>
        <w:t>ไม่ประสงค์จะแจ้งความ เพราะกลัวผลกระทบต่อบุคคลในครอบครัว</w:t>
      </w:r>
    </w:p>
    <w:p w14:paraId="6B9838F8" w14:textId="6CA7862A" w:rsidR="00954078" w:rsidRPr="006E4BFF" w:rsidRDefault="00954078" w:rsidP="00954078">
      <w:pPr>
        <w:pStyle w:val="a4"/>
        <w:tabs>
          <w:tab w:val="left" w:pos="540"/>
          <w:tab w:val="left" w:pos="1701"/>
        </w:tabs>
        <w:ind w:left="1418"/>
        <w:jc w:val="thaiDistribute"/>
        <w:rPr>
          <w:rFonts w:ascii="TH SarabunPSK" w:hAnsi="TH SarabunPSK" w:cs="TH SarabunPSK"/>
          <w:sz w:val="16"/>
          <w:szCs w:val="16"/>
          <w:lang w:bidi="th-TH"/>
        </w:rPr>
      </w:pPr>
    </w:p>
    <w:p w14:paraId="71D2FC28" w14:textId="4B272E8B" w:rsidR="00745CED" w:rsidRDefault="005342C3" w:rsidP="005342C3">
      <w:pPr>
        <w:pStyle w:val="a4"/>
        <w:tabs>
          <w:tab w:val="left" w:pos="540"/>
          <w:tab w:val="left" w:pos="1701"/>
        </w:tabs>
        <w:ind w:left="270" w:firstLine="114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โดยสรุปอาจกล่าวได้ว่า แนวโน้มการกระทำความรุนแรง รวมทั้งการละเมิดสิทธิผู้สูงอายุ กำลังกลายเป็น “ความเสี่ยง” ต่อวัยสูงอายุมากขึ้นเรื่อยๆ อย่างต่อเนื่อง</w:t>
      </w:r>
      <w:r w:rsidR="0050218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6E4BFF">
        <w:rPr>
          <w:rFonts w:ascii="TH SarabunPSK" w:hAnsi="TH SarabunPSK" w:cs="TH SarabunPSK" w:hint="cs"/>
          <w:sz w:val="32"/>
          <w:szCs w:val="32"/>
          <w:cs/>
          <w:lang w:bidi="th-TH"/>
        </w:rPr>
        <w:t>ยิ่งสังคมไทยกำลังมีการเปลี่ยนผ่านเข้าสู่ “สังสูงวัยอย่างเต็มรูปแบบ” และอีภายในไม่เกิด 20 ปี ต่อไปข้างหน้านี้ ประเทศไทยจะเข้าสู่การเป็น “สังคมสูงวัย ระดับสุดยอด” รวมไปถึง ความเร็วของการเปลี่ยนแปลงโครงสร้างประชากรที่เป็นเหตุผลสำคัญของการเพิ่มขึ้นอย่างรวดเร็วของประชากรสูงอายุอย่างก้าวกระโดด การมีอายุที่ยืนยาวมากขึ้น ผสมผสานกับการมีปัญหาด้านสุขภาพหรือมีโรคเรื้อรังในวัยสูอายุเป็นปัจจัยสำคัญที่ทำให้ผู้สูงอายุต้องตกอยู่ในภาวะพึ่งพา ซึ่งมีความเสี่ยงและโอกาสที่อาจนไปสู่การกระทำความรุนแรงต่อผู้สูงอายุ ไม่ว่าจะเป็นการกระทำความรุนแรงทางด้านร่างกาย จิตใน ตลอดจนทรัพย์สิน กำลังปรากฏให้เห็นมากขึ้นเรื่อยๆ</w:t>
      </w:r>
      <w:r w:rsidR="00983FC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0F5E31">
        <w:rPr>
          <w:rFonts w:ascii="TH SarabunPSK" w:hAnsi="TH SarabunPSK" w:cs="TH SarabunPSK" w:hint="cs"/>
          <w:sz w:val="32"/>
          <w:szCs w:val="32"/>
          <w:cs/>
          <w:lang w:bidi="th-TH"/>
        </w:rPr>
        <w:t>ทั้งจากข่าวสาร และสื่อสาธารณะต่างๆ ในขณะที่ข้อเท็จจริงอีกด้านหนึ่งที่เกิดขึ้นจากความเสื่อมถอยทางด้านสุขภาพของตัวผู้สูงอายุเอง ก็อาจกลายเป็นความเสี่ยงที่ผู้สูงอายุอาจถูกเอารัดเอาเปรียบ หรือตกเป็น “เหยื่อ” จาก</w:t>
      </w:r>
      <w:r w:rsidR="000F5E31"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บุคคลที่มองหาโอกาสในการเอารัดเอาเปรียบจากผู้สูงอายุได้ง่ายขึ้น รวมถึงกลุ่มผู้สูงอายุที่มีภาวะสองเสื่อม และมีความบกพร่องทางด้านจิต ดังนั้น การคุ้มครองสิทธิผู้สูงอายุ จึงเป็นสิ่งสำคัญที่จะต้องมีการเตรียมการทั้ง “เชิงรุก” ในระดับนโยบายและความร่วมมือ และ “เชิงรับ” ในการปฏิบัติเพื่อให้ความคุ้มครองช่วยเหลือเพื่อรองรับกับสถานการณ์ข้อเท็จจริงด้งกล่าวที่ไม่อากหลีกเลี่ยงได้ท่ามกลางอัตราความเร็วของสถานการณ์สังคมสูงวัยของประเทศไทยในขณะนี้</w:t>
      </w:r>
    </w:p>
    <w:p w14:paraId="40BC45B6" w14:textId="77777777" w:rsidR="00745CED" w:rsidRPr="00B81268" w:rsidRDefault="00745CED" w:rsidP="00954078">
      <w:pPr>
        <w:pStyle w:val="a4"/>
        <w:tabs>
          <w:tab w:val="left" w:pos="540"/>
          <w:tab w:val="left" w:pos="1701"/>
        </w:tabs>
        <w:ind w:left="1418"/>
        <w:jc w:val="thaiDistribute"/>
        <w:rPr>
          <w:rFonts w:ascii="TH SarabunPSK" w:hAnsi="TH SarabunPSK" w:cs="TH SarabunPSK"/>
          <w:sz w:val="16"/>
          <w:szCs w:val="16"/>
          <w:lang w:bidi="th-TH"/>
        </w:rPr>
      </w:pPr>
    </w:p>
    <w:p w14:paraId="5E34DC03" w14:textId="59EEE093" w:rsidR="00033847" w:rsidRDefault="00033847" w:rsidP="00033847">
      <w:pPr>
        <w:pStyle w:val="a4"/>
        <w:numPr>
          <w:ilvl w:val="0"/>
          <w:numId w:val="2"/>
        </w:numPr>
        <w:ind w:left="540" w:hanging="27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B4D4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ัจจัยที่ผู้สูงอายุถูกละเมิด</w:t>
      </w:r>
    </w:p>
    <w:p w14:paraId="13567B89" w14:textId="170CC4FB" w:rsidR="007D2A98" w:rsidRDefault="007D2A98" w:rsidP="00051EDA">
      <w:pPr>
        <w:pStyle w:val="a4"/>
        <w:ind w:left="90" w:firstLine="5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D2A98">
        <w:rPr>
          <w:rFonts w:ascii="TH SarabunPSK" w:hAnsi="TH SarabunPSK" w:cs="TH SarabunPSK" w:hint="cs"/>
          <w:sz w:val="32"/>
          <w:szCs w:val="32"/>
          <w:cs/>
          <w:lang w:bidi="th-TH"/>
        </w:rPr>
        <w:t>ปั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จัยที่ทำให้ผู้สูงอายุถูกละเมิดสิทธินั้น มี</w:t>
      </w:r>
      <w:r w:rsidR="008511B1">
        <w:rPr>
          <w:rFonts w:ascii="TH SarabunPSK" w:hAnsi="TH SarabunPSK" w:cs="TH SarabunPSK" w:hint="cs"/>
          <w:sz w:val="32"/>
          <w:szCs w:val="32"/>
          <w:cs/>
          <w:lang w:bidi="th-TH"/>
        </w:rPr>
        <w:t>ด้วยกั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ลายปัจจัย</w:t>
      </w:r>
      <w:r w:rsidR="008511B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ที่เกี่ยวข้องสัมพันธ์กัน เช่น ผู้กระทำการละเมิดสิทธิผู้สูงอายุนั้น มีภาวะอารมณ์รุนแรง เครียด หรือติดยาเสพติด สาเหตุทางด้านเศรษฐกิจ ซึ่งเป็นสาเหตุสำคัญประการหนึ่งที่ทำให้เกิดอาชญากรรมขึ้นในสังคม หรือปัจจัยสาเหตุจากตัวผู้สูงอายุเอง  โดยพบว่า ผู้กระทำการละเมิดสิทธิผู้สูงอายุนั้นมักเป็นคนใหล้ชิดหรือคนในครอบครัวผู้สูงอายุ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ดังนี้</w:t>
      </w:r>
    </w:p>
    <w:p w14:paraId="5FED85DB" w14:textId="61A73C9C" w:rsidR="00A779B0" w:rsidRPr="007D2A98" w:rsidRDefault="00A779B0" w:rsidP="00A779B0">
      <w:pPr>
        <w:pStyle w:val="a4"/>
        <w:numPr>
          <w:ilvl w:val="0"/>
          <w:numId w:val="33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ัจจัยจากตัวผู้สูงอายุเอง</w:t>
      </w:r>
    </w:p>
    <w:p w14:paraId="5304C3ED" w14:textId="3DFC4E59" w:rsidR="00954078" w:rsidRPr="000B4D46" w:rsidRDefault="00954078" w:rsidP="00954078">
      <w:pPr>
        <w:pStyle w:val="a4"/>
        <w:ind w:left="54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5FE3AC0" wp14:editId="4663F9E1">
            <wp:simplePos x="0" y="0"/>
            <wp:positionH relativeFrom="column">
              <wp:posOffset>450454</wp:posOffset>
            </wp:positionH>
            <wp:positionV relativeFrom="paragraph">
              <wp:posOffset>187655</wp:posOffset>
            </wp:positionV>
            <wp:extent cx="385371" cy="398005"/>
            <wp:effectExtent l="0" t="0" r="0" b="254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7" t="55080" r="80452" b="34341"/>
                    <a:stretch/>
                  </pic:blipFill>
                  <pic:spPr bwMode="auto">
                    <a:xfrm>
                      <a:off x="0" y="0"/>
                      <a:ext cx="388322" cy="401053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1A6B23" w14:textId="7DD9632C" w:rsidR="00051EDA" w:rsidRDefault="000B4D46" w:rsidP="006238DA">
      <w:pPr>
        <w:pStyle w:val="a4"/>
        <w:numPr>
          <w:ilvl w:val="1"/>
          <w:numId w:val="33"/>
        </w:numPr>
        <w:tabs>
          <w:tab w:val="left" w:pos="851"/>
          <w:tab w:val="left" w:pos="1701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051EDA">
        <w:rPr>
          <w:rFonts w:ascii="TH SarabunPSK" w:hAnsi="TH SarabunPSK" w:cs="TH SarabunPSK"/>
          <w:sz w:val="32"/>
          <w:szCs w:val="32"/>
          <w:cs/>
          <w:lang w:bidi="th-TH"/>
        </w:rPr>
        <w:t>ผู้สูงอายุเองที่มีความสามารถลดลง</w:t>
      </w:r>
      <w:r w:rsidR="002A6138">
        <w:rPr>
          <w:rFonts w:ascii="TH SarabunPSK" w:hAnsi="TH SarabunPSK" w:cs="TH SarabunPSK" w:hint="cs"/>
          <w:sz w:val="32"/>
          <w:szCs w:val="32"/>
          <w:cs/>
          <w:lang w:bidi="th-TH"/>
        </w:rPr>
        <w:t>ตามอายุที่เพิ่มขึ้น</w:t>
      </w:r>
      <w:r w:rsidR="00907355" w:rsidRPr="00051ED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051ED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051EDA" w:rsidRPr="00051EDA">
        <w:rPr>
          <w:rFonts w:ascii="TH SarabunPSK" w:hAnsi="TH SarabunPSK" w:cs="TH SarabunPSK"/>
          <w:sz w:val="32"/>
          <w:szCs w:val="32"/>
          <w:cs/>
          <w:lang w:bidi="th-TH"/>
        </w:rPr>
        <w:t xml:space="preserve">เจ็บป่วย สมองเสื่อม </w:t>
      </w:r>
    </w:p>
    <w:p w14:paraId="5E259BDF" w14:textId="77777777" w:rsidR="002A6138" w:rsidRDefault="00051EDA" w:rsidP="00051EDA">
      <w:pPr>
        <w:tabs>
          <w:tab w:val="left" w:pos="851"/>
          <w:tab w:val="left" w:pos="1701"/>
        </w:tabs>
        <w:ind w:left="1418"/>
        <w:rPr>
          <w:rFonts w:ascii="TH SarabunPSK" w:hAnsi="TH SarabunPSK" w:cs="TH SarabunPSK"/>
          <w:sz w:val="32"/>
          <w:szCs w:val="32"/>
          <w:lang w:bidi="th-TH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ECC0F9A" wp14:editId="71048E38">
            <wp:simplePos x="0" y="0"/>
            <wp:positionH relativeFrom="column">
              <wp:posOffset>448352</wp:posOffset>
            </wp:positionH>
            <wp:positionV relativeFrom="paragraph">
              <wp:posOffset>269130</wp:posOffset>
            </wp:positionV>
            <wp:extent cx="386719" cy="399399"/>
            <wp:effectExtent l="0" t="0" r="0" b="127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07" t="61469" r="5152" b="27952"/>
                    <a:stretch/>
                  </pic:blipFill>
                  <pic:spPr bwMode="auto">
                    <a:xfrm>
                      <a:off x="0" y="0"/>
                      <a:ext cx="386719" cy="399399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4D0CAA" w14:textId="0306867F" w:rsidR="00051EDA" w:rsidRPr="00051EDA" w:rsidRDefault="00051EDA" w:rsidP="002A6138">
      <w:pPr>
        <w:tabs>
          <w:tab w:val="left" w:pos="851"/>
          <w:tab w:val="left" w:pos="1701"/>
        </w:tabs>
        <w:spacing w:after="0" w:line="240" w:lineRule="auto"/>
        <w:ind w:left="1411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1.2</w:t>
      </w:r>
      <w:r w:rsidR="002A613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ผู้สูงอายุไม่รู้หนังสือ ไม่ทราบข้อกฎหมาย ไม่ทราบสิทธิของตนเอง</w:t>
      </w:r>
    </w:p>
    <w:p w14:paraId="459A968F" w14:textId="77777777" w:rsidR="00A779B0" w:rsidRPr="00A779B0" w:rsidRDefault="00A779B0" w:rsidP="00A779B0">
      <w:pPr>
        <w:pStyle w:val="a4"/>
        <w:rPr>
          <w:rFonts w:ascii="TH SarabunPSK" w:hAnsi="TH SarabunPSK" w:cs="TH SarabunPSK"/>
          <w:sz w:val="32"/>
          <w:szCs w:val="32"/>
          <w:cs/>
          <w:lang w:val="en-GB" w:bidi="th-TH"/>
        </w:rPr>
      </w:pPr>
    </w:p>
    <w:p w14:paraId="1486F5DA" w14:textId="4A24018E" w:rsidR="00A779B0" w:rsidRPr="00A779B0" w:rsidRDefault="00A779B0" w:rsidP="00A779B0">
      <w:pPr>
        <w:pStyle w:val="a4"/>
        <w:numPr>
          <w:ilvl w:val="0"/>
          <w:numId w:val="33"/>
        </w:numPr>
        <w:tabs>
          <w:tab w:val="left" w:pos="851"/>
          <w:tab w:val="left" w:pos="1701"/>
        </w:tabs>
        <w:rPr>
          <w:rFonts w:ascii="TH SarabunPSK" w:hAnsi="TH SarabunPSK" w:cs="TH SarabunPSK"/>
          <w:sz w:val="32"/>
          <w:szCs w:val="32"/>
          <w:lang w:val="en-GB" w:bidi="th-TH"/>
        </w:rPr>
      </w:pPr>
      <w:r>
        <w:rPr>
          <w:rFonts w:ascii="TH SarabunPSK" w:hAnsi="TH SarabunPSK" w:cs="TH SarabunPSK" w:hint="cs"/>
          <w:sz w:val="32"/>
          <w:szCs w:val="32"/>
          <w:cs/>
          <w:lang w:val="en-GB" w:bidi="th-TH"/>
        </w:rPr>
        <w:t xml:space="preserve">ปัจจัยจากผู้ดูแลผู้สูงอายุ หรือคนใกล้ชิด คนในครอบครัว </w:t>
      </w:r>
    </w:p>
    <w:p w14:paraId="76DB4038" w14:textId="15B0E93E" w:rsidR="00954078" w:rsidRPr="007D2A98" w:rsidRDefault="00954078" w:rsidP="00954078">
      <w:pPr>
        <w:pStyle w:val="a4"/>
        <w:rPr>
          <w:rFonts w:ascii="TH SarabunPSK" w:hAnsi="TH SarabunPSK" w:cs="TH SarabunPSK"/>
          <w:sz w:val="6"/>
          <w:szCs w:val="6"/>
          <w:cs/>
          <w:lang w:val="en-GB" w:bidi="th-TH"/>
        </w:rPr>
      </w:pPr>
    </w:p>
    <w:p w14:paraId="2E2259C9" w14:textId="18CEBBDA" w:rsidR="00954078" w:rsidRPr="00954078" w:rsidRDefault="00745CED" w:rsidP="00954078">
      <w:pPr>
        <w:pStyle w:val="a4"/>
        <w:tabs>
          <w:tab w:val="left" w:pos="851"/>
          <w:tab w:val="left" w:pos="1701"/>
        </w:tabs>
        <w:ind w:left="1418"/>
        <w:rPr>
          <w:rFonts w:ascii="TH SarabunPSK" w:hAnsi="TH SarabunPSK" w:cs="TH SarabunPSK"/>
          <w:sz w:val="32"/>
          <w:szCs w:val="32"/>
          <w:lang w:val="en-GB" w:bidi="th-TH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C1CB6D1" wp14:editId="2BE39EFD">
            <wp:simplePos x="0" y="0"/>
            <wp:positionH relativeFrom="column">
              <wp:posOffset>481503</wp:posOffset>
            </wp:positionH>
            <wp:positionV relativeFrom="paragraph">
              <wp:posOffset>183736</wp:posOffset>
            </wp:positionV>
            <wp:extent cx="355923" cy="367593"/>
            <wp:effectExtent l="0" t="0" r="635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1" t="67127" r="80328" b="22294"/>
                    <a:stretch/>
                  </pic:blipFill>
                  <pic:spPr bwMode="auto">
                    <a:xfrm>
                      <a:off x="0" y="0"/>
                      <a:ext cx="361415" cy="37326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3A336" w14:textId="54845A37" w:rsidR="000B4D46" w:rsidRPr="00DC0EA4" w:rsidRDefault="000B4D46" w:rsidP="00A779B0">
      <w:pPr>
        <w:pStyle w:val="a4"/>
        <w:numPr>
          <w:ilvl w:val="1"/>
          <w:numId w:val="33"/>
        </w:numPr>
        <w:tabs>
          <w:tab w:val="left" w:pos="851"/>
          <w:tab w:val="left" w:pos="1701"/>
        </w:tabs>
        <w:rPr>
          <w:rFonts w:ascii="TH SarabunPSK" w:hAnsi="TH SarabunPSK" w:cs="TH SarabunPSK"/>
          <w:sz w:val="32"/>
          <w:szCs w:val="32"/>
          <w:lang w:val="en-GB" w:bidi="th-TH"/>
        </w:rPr>
      </w:pPr>
      <w:r w:rsidRPr="000B4D46">
        <w:rPr>
          <w:rFonts w:ascii="TH SarabunPSK" w:hAnsi="TH SarabunPSK" w:cs="TH SarabunPSK"/>
          <w:sz w:val="32"/>
          <w:szCs w:val="32"/>
          <w:cs/>
          <w:lang w:bidi="th-TH"/>
        </w:rPr>
        <w:t xml:space="preserve">บุคคลใกล้ชิด/ผู้ดูแลผู้สูงอายุมีความเครียด </w:t>
      </w:r>
    </w:p>
    <w:p w14:paraId="38A324AB" w14:textId="417EF078" w:rsidR="00DC0EA4" w:rsidRPr="000B4D46" w:rsidRDefault="00DC0EA4" w:rsidP="00DC0EA4">
      <w:pPr>
        <w:pStyle w:val="a4"/>
        <w:tabs>
          <w:tab w:val="left" w:pos="851"/>
          <w:tab w:val="left" w:pos="1701"/>
        </w:tabs>
        <w:ind w:left="1418"/>
        <w:rPr>
          <w:rFonts w:ascii="TH SarabunPSK" w:hAnsi="TH SarabunPSK" w:cs="TH SarabunPSK"/>
          <w:sz w:val="32"/>
          <w:szCs w:val="32"/>
          <w:lang w:val="en-GB" w:bidi="th-TH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A5A857A" wp14:editId="39F7C575">
            <wp:simplePos x="0" y="0"/>
            <wp:positionH relativeFrom="column">
              <wp:posOffset>450709</wp:posOffset>
            </wp:positionH>
            <wp:positionV relativeFrom="paragraph">
              <wp:posOffset>180782</wp:posOffset>
            </wp:positionV>
            <wp:extent cx="386718" cy="399398"/>
            <wp:effectExtent l="0" t="0" r="0" b="127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01" t="73366" r="5358" b="16055"/>
                    <a:stretch/>
                  </pic:blipFill>
                  <pic:spPr bwMode="auto">
                    <a:xfrm>
                      <a:off x="0" y="0"/>
                      <a:ext cx="392827" cy="405708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95378" w14:textId="3F5E96AA" w:rsidR="000B4D46" w:rsidRPr="00DC0EA4" w:rsidRDefault="000B4D46" w:rsidP="00A779B0">
      <w:pPr>
        <w:pStyle w:val="a4"/>
        <w:numPr>
          <w:ilvl w:val="1"/>
          <w:numId w:val="33"/>
        </w:numPr>
        <w:tabs>
          <w:tab w:val="left" w:pos="851"/>
          <w:tab w:val="left" w:pos="1701"/>
        </w:tabs>
        <w:rPr>
          <w:rFonts w:ascii="TH SarabunPSK" w:hAnsi="TH SarabunPSK" w:cs="TH SarabunPSK"/>
          <w:sz w:val="32"/>
          <w:szCs w:val="32"/>
          <w:lang w:val="en-GB" w:bidi="th-TH"/>
        </w:rPr>
      </w:pPr>
      <w:r w:rsidRPr="000B4D46">
        <w:rPr>
          <w:rFonts w:ascii="TH SarabunPSK" w:hAnsi="TH SarabunPSK" w:cs="TH SarabunPSK"/>
          <w:sz w:val="32"/>
          <w:szCs w:val="32"/>
          <w:cs/>
          <w:lang w:bidi="th-TH"/>
        </w:rPr>
        <w:t xml:space="preserve">อารมณ์รุนแรง </w:t>
      </w:r>
    </w:p>
    <w:p w14:paraId="712F262B" w14:textId="71A48AFE" w:rsidR="00DC0EA4" w:rsidRPr="000B4D46" w:rsidRDefault="00DC0EA4" w:rsidP="00DC0EA4">
      <w:pPr>
        <w:pStyle w:val="a4"/>
        <w:tabs>
          <w:tab w:val="left" w:pos="851"/>
          <w:tab w:val="left" w:pos="1701"/>
        </w:tabs>
        <w:ind w:left="1418"/>
        <w:rPr>
          <w:rFonts w:ascii="TH SarabunPSK" w:hAnsi="TH SarabunPSK" w:cs="TH SarabunPSK"/>
          <w:sz w:val="32"/>
          <w:szCs w:val="32"/>
          <w:lang w:val="en-GB" w:bidi="th-TH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DEE4259" wp14:editId="706EB8B7">
            <wp:simplePos x="0" y="0"/>
            <wp:positionH relativeFrom="column">
              <wp:posOffset>450709</wp:posOffset>
            </wp:positionH>
            <wp:positionV relativeFrom="paragraph">
              <wp:posOffset>202317</wp:posOffset>
            </wp:positionV>
            <wp:extent cx="386718" cy="399398"/>
            <wp:effectExtent l="0" t="0" r="0" b="127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2" t="79315" r="79917" b="10106"/>
                    <a:stretch/>
                  </pic:blipFill>
                  <pic:spPr bwMode="auto">
                    <a:xfrm>
                      <a:off x="0" y="0"/>
                      <a:ext cx="390233" cy="403029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D3D804" w14:textId="34EA4748" w:rsidR="000B4D46" w:rsidRPr="00A779B0" w:rsidRDefault="000B4D46" w:rsidP="00A779B0">
      <w:pPr>
        <w:pStyle w:val="a4"/>
        <w:numPr>
          <w:ilvl w:val="1"/>
          <w:numId w:val="33"/>
        </w:numPr>
        <w:tabs>
          <w:tab w:val="left" w:pos="851"/>
          <w:tab w:val="left" w:pos="1701"/>
        </w:tabs>
        <w:rPr>
          <w:rFonts w:ascii="TH SarabunPSK" w:hAnsi="TH SarabunPSK" w:cs="TH SarabunPSK"/>
          <w:sz w:val="32"/>
          <w:szCs w:val="32"/>
          <w:lang w:val="en-GB" w:bidi="th-TH"/>
        </w:rPr>
      </w:pPr>
      <w:r w:rsidRPr="000B4D46">
        <w:rPr>
          <w:rFonts w:ascii="TH SarabunPSK" w:hAnsi="TH SarabunPSK" w:cs="TH SarabunPSK"/>
          <w:sz w:val="32"/>
          <w:szCs w:val="32"/>
          <w:cs/>
          <w:lang w:bidi="th-TH"/>
        </w:rPr>
        <w:t xml:space="preserve">ติดสารเสพติด </w:t>
      </w:r>
    </w:p>
    <w:p w14:paraId="6CAC0899" w14:textId="77777777" w:rsidR="00A779B0" w:rsidRPr="00A779B0" w:rsidRDefault="00A779B0" w:rsidP="00A779B0">
      <w:pPr>
        <w:pStyle w:val="a4"/>
        <w:rPr>
          <w:rFonts w:ascii="TH SarabunPSK" w:hAnsi="TH SarabunPSK" w:cs="TH SarabunPSK"/>
          <w:sz w:val="32"/>
          <w:szCs w:val="32"/>
          <w:cs/>
          <w:lang w:val="en-GB" w:bidi="th-TH"/>
        </w:rPr>
      </w:pPr>
    </w:p>
    <w:p w14:paraId="0126215C" w14:textId="79D14270" w:rsidR="00DC0EA4" w:rsidRPr="00A779B0" w:rsidRDefault="00A779B0" w:rsidP="00A779B0">
      <w:pPr>
        <w:pStyle w:val="a4"/>
        <w:numPr>
          <w:ilvl w:val="0"/>
          <w:numId w:val="33"/>
        </w:numPr>
        <w:tabs>
          <w:tab w:val="left" w:pos="851"/>
          <w:tab w:val="left" w:pos="1701"/>
        </w:tabs>
        <w:spacing w:after="240"/>
        <w:ind w:left="1426" w:hanging="792"/>
        <w:rPr>
          <w:rFonts w:ascii="TH SarabunPSK" w:hAnsi="TH SarabunPSK" w:cs="TH SarabunPSK"/>
          <w:sz w:val="32"/>
          <w:szCs w:val="32"/>
          <w:lang w:val="en-GB" w:bidi="th-TH"/>
        </w:rPr>
      </w:pPr>
      <w:r w:rsidRPr="00A779B0">
        <w:rPr>
          <w:rFonts w:ascii="TH SarabunPSK" w:hAnsi="TH SarabunPSK" w:cs="TH SarabunPSK" w:hint="cs"/>
          <w:sz w:val="32"/>
          <w:szCs w:val="32"/>
          <w:cs/>
          <w:lang w:val="en-GB" w:bidi="th-TH"/>
        </w:rPr>
        <w:t>ปัจจัยภายกนอก</w:t>
      </w:r>
      <w:r w:rsidR="00DC0EA4">
        <w:rPr>
          <w:noProof/>
        </w:rPr>
        <w:drawing>
          <wp:anchor distT="0" distB="0" distL="114300" distR="114300" simplePos="0" relativeHeight="251668480" behindDoc="0" locked="0" layoutInCell="1" allowOverlap="1" wp14:anchorId="55A3E2FC" wp14:editId="4096EA3F">
            <wp:simplePos x="0" y="0"/>
            <wp:positionH relativeFrom="column">
              <wp:posOffset>466105</wp:posOffset>
            </wp:positionH>
            <wp:positionV relativeFrom="paragraph">
              <wp:posOffset>231168</wp:posOffset>
            </wp:positionV>
            <wp:extent cx="371321" cy="383496"/>
            <wp:effectExtent l="0" t="0" r="0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07" t="85553" r="5152" b="3868"/>
                    <a:stretch/>
                  </pic:blipFill>
                  <pic:spPr bwMode="auto">
                    <a:xfrm>
                      <a:off x="0" y="0"/>
                      <a:ext cx="377355" cy="389728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612B09" w14:textId="260F07D3" w:rsidR="00A779B0" w:rsidRPr="00A779B0" w:rsidRDefault="00A779B0" w:rsidP="00903D8D">
      <w:pPr>
        <w:pStyle w:val="a4"/>
        <w:numPr>
          <w:ilvl w:val="1"/>
          <w:numId w:val="33"/>
        </w:numPr>
        <w:tabs>
          <w:tab w:val="left" w:pos="851"/>
          <w:tab w:val="left" w:pos="1701"/>
        </w:tabs>
        <w:rPr>
          <w:rFonts w:ascii="TH SarabunPSK" w:hAnsi="TH SarabunPSK" w:cs="TH SarabunPSK"/>
          <w:sz w:val="32"/>
          <w:szCs w:val="32"/>
          <w:lang w:val="en-GB" w:bidi="th-TH"/>
        </w:rPr>
      </w:pPr>
      <w:r w:rsidRPr="00A779B0">
        <w:rPr>
          <w:rFonts w:ascii="TH SarabunPSK" w:hAnsi="TH SarabunPSK" w:cs="TH SarabunPSK"/>
          <w:sz w:val="32"/>
          <w:szCs w:val="32"/>
          <w:cs/>
          <w:lang w:bidi="th-TH"/>
        </w:rPr>
        <w:t>เศรษฐกิจ ความยากจน</w:t>
      </w:r>
      <w:r w:rsidRPr="00A779B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419842AB" w14:textId="29ABE107" w:rsidR="00A779B0" w:rsidRPr="00A779B0" w:rsidRDefault="00846FFC" w:rsidP="00A779B0">
      <w:pPr>
        <w:pStyle w:val="a4"/>
        <w:tabs>
          <w:tab w:val="left" w:pos="851"/>
          <w:tab w:val="left" w:pos="1701"/>
        </w:tabs>
        <w:ind w:left="1778"/>
        <w:rPr>
          <w:rFonts w:ascii="TH SarabunPSK" w:hAnsi="TH SarabunPSK" w:cs="TH SarabunPSK"/>
          <w:sz w:val="32"/>
          <w:szCs w:val="32"/>
          <w:lang w:val="en-GB" w:bidi="th-TH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7A85F434" wp14:editId="446814EA">
            <wp:simplePos x="0" y="0"/>
            <wp:positionH relativeFrom="column">
              <wp:posOffset>454108</wp:posOffset>
            </wp:positionH>
            <wp:positionV relativeFrom="paragraph">
              <wp:posOffset>189865</wp:posOffset>
            </wp:positionV>
            <wp:extent cx="384810" cy="381333"/>
            <wp:effectExtent l="0" t="0" r="0" b="0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69" t="78916" r="41603" b="11016"/>
                    <a:stretch/>
                  </pic:blipFill>
                  <pic:spPr bwMode="auto">
                    <a:xfrm>
                      <a:off x="0" y="0"/>
                      <a:ext cx="384810" cy="381333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73AC36" w14:textId="2479BD55" w:rsidR="00A779B0" w:rsidRPr="00A779B0" w:rsidRDefault="00A779B0" w:rsidP="00903D8D">
      <w:pPr>
        <w:pStyle w:val="a4"/>
        <w:numPr>
          <w:ilvl w:val="1"/>
          <w:numId w:val="33"/>
        </w:numPr>
        <w:tabs>
          <w:tab w:val="left" w:pos="851"/>
          <w:tab w:val="left" w:pos="1701"/>
        </w:tabs>
        <w:rPr>
          <w:rFonts w:ascii="TH SarabunPSK" w:hAnsi="TH SarabunPSK" w:cs="TH SarabunPSK"/>
          <w:sz w:val="32"/>
          <w:szCs w:val="32"/>
          <w:lang w:val="en-GB"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779B0">
        <w:rPr>
          <w:rFonts w:ascii="TH SarabunPSK" w:hAnsi="TH SarabunPSK" w:cs="TH SarabunPSK" w:hint="cs"/>
          <w:sz w:val="32"/>
          <w:szCs w:val="32"/>
          <w:cs/>
          <w:lang w:bidi="th-TH"/>
        </w:rPr>
        <w:t>ถิ่นที่อาศัยไม่เหมาะสม</w:t>
      </w:r>
    </w:p>
    <w:p w14:paraId="60FB51B0" w14:textId="77777777" w:rsidR="00A779B0" w:rsidRPr="00A779B0" w:rsidRDefault="00A779B0" w:rsidP="00A779B0">
      <w:pPr>
        <w:pStyle w:val="a4"/>
        <w:tabs>
          <w:tab w:val="left" w:pos="851"/>
          <w:tab w:val="left" w:pos="1701"/>
        </w:tabs>
        <w:ind w:left="1778"/>
        <w:rPr>
          <w:rFonts w:ascii="TH SarabunPSK" w:hAnsi="TH SarabunPSK" w:cs="TH SarabunPSK"/>
          <w:sz w:val="32"/>
          <w:szCs w:val="32"/>
          <w:lang w:val="en-GB" w:bidi="th-TH"/>
        </w:rPr>
      </w:pPr>
    </w:p>
    <w:p w14:paraId="66F0D766" w14:textId="77777777" w:rsidR="00A779B0" w:rsidRDefault="00A779B0" w:rsidP="00A779B0">
      <w:pPr>
        <w:pStyle w:val="a4"/>
        <w:numPr>
          <w:ilvl w:val="0"/>
          <w:numId w:val="33"/>
        </w:numPr>
        <w:spacing w:after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ัจจัยอื่นๆ เช่น สภาพสังคมปัจจุบันที่ไม่ให้ความสำคัญกับผู้สูงอายุในลักษณะเหยีดวัย ลดคุณค่าลดบทบาทของผู้สูงอายุลง</w:t>
      </w:r>
    </w:p>
    <w:p w14:paraId="64209934" w14:textId="77777777" w:rsidR="00A779B0" w:rsidRDefault="00A779B0" w:rsidP="00A779B0">
      <w:pPr>
        <w:spacing w:after="0"/>
        <w:rPr>
          <w:rFonts w:ascii="TH SarabunPSK" w:hAnsi="TH SarabunPSK" w:cs="TH SarabunPSK"/>
          <w:sz w:val="32"/>
          <w:szCs w:val="32"/>
          <w:lang w:bidi="th-TH"/>
        </w:rPr>
      </w:pPr>
    </w:p>
    <w:p w14:paraId="5AF7654A" w14:textId="77777777" w:rsidR="00A779B0" w:rsidRDefault="00A779B0" w:rsidP="00A779B0">
      <w:pPr>
        <w:spacing w:after="0"/>
        <w:rPr>
          <w:rFonts w:ascii="TH SarabunPSK" w:hAnsi="TH SarabunPSK" w:cs="TH SarabunPSK"/>
          <w:sz w:val="32"/>
          <w:szCs w:val="32"/>
          <w:lang w:bidi="th-TH"/>
        </w:rPr>
      </w:pPr>
    </w:p>
    <w:p w14:paraId="6F32B1E4" w14:textId="77777777" w:rsidR="00A779B0" w:rsidRDefault="00A779B0" w:rsidP="00A779B0">
      <w:pPr>
        <w:spacing w:after="0"/>
        <w:rPr>
          <w:rFonts w:ascii="TH SarabunPSK" w:hAnsi="TH SarabunPSK" w:cs="TH SarabunPSK"/>
          <w:sz w:val="32"/>
          <w:szCs w:val="32"/>
          <w:lang w:bidi="th-TH"/>
        </w:rPr>
      </w:pPr>
    </w:p>
    <w:p w14:paraId="7D736142" w14:textId="77777777" w:rsidR="00A779B0" w:rsidRDefault="00A779B0" w:rsidP="00A779B0">
      <w:pPr>
        <w:spacing w:after="0"/>
        <w:rPr>
          <w:rFonts w:ascii="TH SarabunPSK" w:hAnsi="TH SarabunPSK" w:cs="TH SarabunPSK"/>
          <w:sz w:val="32"/>
          <w:szCs w:val="32"/>
          <w:lang w:bidi="th-TH"/>
        </w:rPr>
      </w:pPr>
    </w:p>
    <w:p w14:paraId="40C08B80" w14:textId="1E60AA56" w:rsidR="000B4D46" w:rsidRPr="00A779B0" w:rsidRDefault="00A779B0" w:rsidP="00A779B0">
      <w:pPr>
        <w:spacing w:after="0"/>
        <w:rPr>
          <w:rFonts w:ascii="TH SarabunPSK" w:hAnsi="TH SarabunPSK" w:cs="TH SarabunPSK"/>
          <w:sz w:val="32"/>
          <w:szCs w:val="32"/>
          <w:lang w:bidi="th-TH"/>
        </w:rPr>
      </w:pPr>
      <w:r w:rsidRPr="00A779B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2CE937A8" w14:textId="1C309C26" w:rsidR="00033847" w:rsidRDefault="00033847" w:rsidP="00033847">
      <w:pPr>
        <w:pStyle w:val="a4"/>
        <w:numPr>
          <w:ilvl w:val="0"/>
          <w:numId w:val="2"/>
        </w:numPr>
        <w:ind w:left="540" w:hanging="27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E7ED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ปัญหา/ อุปสรรคเมื่อผู้สูงอายุถูกละเมิดสิทธิ</w:t>
      </w:r>
    </w:p>
    <w:p w14:paraId="0FE315C8" w14:textId="5C7B3A59" w:rsidR="00DC0EA4" w:rsidRPr="00B81268" w:rsidRDefault="00985ED8" w:rsidP="00DC0EA4">
      <w:pPr>
        <w:pStyle w:val="a4"/>
        <w:ind w:left="540"/>
        <w:rPr>
          <w:rFonts w:ascii="TH SarabunPSK" w:hAnsi="TH SarabunPSK" w:cs="TH SarabunPSK"/>
          <w:b/>
          <w:bCs/>
          <w:sz w:val="16"/>
          <w:szCs w:val="16"/>
          <w:lang w:bidi="th-TH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43B5E76" wp14:editId="4AF336A2">
                <wp:simplePos x="0" y="0"/>
                <wp:positionH relativeFrom="column">
                  <wp:posOffset>509267</wp:posOffset>
                </wp:positionH>
                <wp:positionV relativeFrom="paragraph">
                  <wp:posOffset>111644</wp:posOffset>
                </wp:positionV>
                <wp:extent cx="337820" cy="309880"/>
                <wp:effectExtent l="57150" t="19050" r="43180" b="109220"/>
                <wp:wrapNone/>
                <wp:docPr id="11" name="Shape 6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820" cy="309880"/>
                          <a:chOff x="0" y="0"/>
                          <a:chExt cx="539775" cy="517775"/>
                        </a:xfr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2" name="Shape 613"/>
                        <wps:cNvSpPr/>
                        <wps:spPr>
                          <a:xfrm>
                            <a:off x="333975" y="0"/>
                            <a:ext cx="161225" cy="178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9" h="7132" extrusionOk="0">
                                <a:moveTo>
                                  <a:pt x="4641" y="0"/>
                                </a:moveTo>
                                <a:lnTo>
                                  <a:pt x="4470" y="25"/>
                                </a:lnTo>
                                <a:lnTo>
                                  <a:pt x="4299" y="49"/>
                                </a:lnTo>
                                <a:lnTo>
                                  <a:pt x="4128" y="98"/>
                                </a:lnTo>
                                <a:lnTo>
                                  <a:pt x="3957" y="147"/>
                                </a:lnTo>
                                <a:lnTo>
                                  <a:pt x="3786" y="220"/>
                                </a:lnTo>
                                <a:lnTo>
                                  <a:pt x="3640" y="318"/>
                                </a:lnTo>
                                <a:lnTo>
                                  <a:pt x="3517" y="415"/>
                                </a:lnTo>
                                <a:lnTo>
                                  <a:pt x="3395" y="538"/>
                                </a:lnTo>
                                <a:lnTo>
                                  <a:pt x="3273" y="660"/>
                                </a:lnTo>
                                <a:lnTo>
                                  <a:pt x="3175" y="806"/>
                                </a:lnTo>
                                <a:lnTo>
                                  <a:pt x="3078" y="953"/>
                                </a:lnTo>
                                <a:lnTo>
                                  <a:pt x="3005" y="1099"/>
                                </a:lnTo>
                                <a:lnTo>
                                  <a:pt x="2931" y="1270"/>
                                </a:lnTo>
                                <a:lnTo>
                                  <a:pt x="2907" y="1441"/>
                                </a:lnTo>
                                <a:lnTo>
                                  <a:pt x="2882" y="1612"/>
                                </a:lnTo>
                                <a:lnTo>
                                  <a:pt x="2858" y="1808"/>
                                </a:lnTo>
                                <a:lnTo>
                                  <a:pt x="2882" y="2076"/>
                                </a:lnTo>
                                <a:lnTo>
                                  <a:pt x="2956" y="2345"/>
                                </a:lnTo>
                                <a:lnTo>
                                  <a:pt x="3053" y="2589"/>
                                </a:lnTo>
                                <a:lnTo>
                                  <a:pt x="3175" y="2809"/>
                                </a:lnTo>
                                <a:lnTo>
                                  <a:pt x="0" y="6546"/>
                                </a:lnTo>
                                <a:lnTo>
                                  <a:pt x="367" y="6814"/>
                                </a:lnTo>
                                <a:lnTo>
                                  <a:pt x="709" y="7132"/>
                                </a:lnTo>
                                <a:lnTo>
                                  <a:pt x="3884" y="3419"/>
                                </a:lnTo>
                                <a:lnTo>
                                  <a:pt x="4055" y="3493"/>
                                </a:lnTo>
                                <a:lnTo>
                                  <a:pt x="4250" y="3542"/>
                                </a:lnTo>
                                <a:lnTo>
                                  <a:pt x="4445" y="3566"/>
                                </a:lnTo>
                                <a:lnTo>
                                  <a:pt x="4641" y="3590"/>
                                </a:lnTo>
                                <a:lnTo>
                                  <a:pt x="4836" y="3566"/>
                                </a:lnTo>
                                <a:lnTo>
                                  <a:pt x="5007" y="3542"/>
                                </a:lnTo>
                                <a:lnTo>
                                  <a:pt x="5178" y="3517"/>
                                </a:lnTo>
                                <a:lnTo>
                                  <a:pt x="5349" y="3444"/>
                                </a:lnTo>
                                <a:lnTo>
                                  <a:pt x="5496" y="3371"/>
                                </a:lnTo>
                                <a:lnTo>
                                  <a:pt x="5642" y="3273"/>
                                </a:lnTo>
                                <a:lnTo>
                                  <a:pt x="5789" y="3175"/>
                                </a:lnTo>
                                <a:lnTo>
                                  <a:pt x="5911" y="3053"/>
                                </a:lnTo>
                                <a:lnTo>
                                  <a:pt x="6033" y="2931"/>
                                </a:lnTo>
                                <a:lnTo>
                                  <a:pt x="6131" y="2809"/>
                                </a:lnTo>
                                <a:lnTo>
                                  <a:pt x="6228" y="2638"/>
                                </a:lnTo>
                                <a:lnTo>
                                  <a:pt x="6302" y="2491"/>
                                </a:lnTo>
                                <a:lnTo>
                                  <a:pt x="6350" y="2320"/>
                                </a:lnTo>
                                <a:lnTo>
                                  <a:pt x="6399" y="2149"/>
                                </a:lnTo>
                                <a:lnTo>
                                  <a:pt x="6424" y="1979"/>
                                </a:lnTo>
                                <a:lnTo>
                                  <a:pt x="6448" y="1808"/>
                                </a:lnTo>
                                <a:lnTo>
                                  <a:pt x="6424" y="1612"/>
                                </a:lnTo>
                                <a:lnTo>
                                  <a:pt x="6399" y="1441"/>
                                </a:lnTo>
                                <a:lnTo>
                                  <a:pt x="6350" y="1270"/>
                                </a:lnTo>
                                <a:lnTo>
                                  <a:pt x="6302" y="1099"/>
                                </a:lnTo>
                                <a:lnTo>
                                  <a:pt x="6228" y="953"/>
                                </a:lnTo>
                                <a:lnTo>
                                  <a:pt x="6131" y="806"/>
                                </a:lnTo>
                                <a:lnTo>
                                  <a:pt x="6033" y="660"/>
                                </a:lnTo>
                                <a:lnTo>
                                  <a:pt x="5911" y="538"/>
                                </a:lnTo>
                                <a:lnTo>
                                  <a:pt x="5789" y="415"/>
                                </a:lnTo>
                                <a:lnTo>
                                  <a:pt x="5642" y="318"/>
                                </a:lnTo>
                                <a:lnTo>
                                  <a:pt x="5496" y="220"/>
                                </a:lnTo>
                                <a:lnTo>
                                  <a:pt x="5349" y="147"/>
                                </a:lnTo>
                                <a:lnTo>
                                  <a:pt x="5178" y="98"/>
                                </a:lnTo>
                                <a:lnTo>
                                  <a:pt x="5007" y="49"/>
                                </a:lnTo>
                                <a:lnTo>
                                  <a:pt x="4836" y="25"/>
                                </a:lnTo>
                                <a:lnTo>
                                  <a:pt x="464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" name="Shape 614"/>
                        <wps:cNvSpPr/>
                        <wps:spPr>
                          <a:xfrm>
                            <a:off x="89750" y="26250"/>
                            <a:ext cx="128250" cy="148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0" h="5936" extrusionOk="0">
                                <a:moveTo>
                                  <a:pt x="1563" y="0"/>
                                </a:moveTo>
                                <a:lnTo>
                                  <a:pt x="1392" y="25"/>
                                </a:lnTo>
                                <a:lnTo>
                                  <a:pt x="1221" y="74"/>
                                </a:lnTo>
                                <a:lnTo>
                                  <a:pt x="1075" y="147"/>
                                </a:lnTo>
                                <a:lnTo>
                                  <a:pt x="904" y="220"/>
                                </a:lnTo>
                                <a:lnTo>
                                  <a:pt x="757" y="318"/>
                                </a:lnTo>
                                <a:lnTo>
                                  <a:pt x="635" y="416"/>
                                </a:lnTo>
                                <a:lnTo>
                                  <a:pt x="513" y="538"/>
                                </a:lnTo>
                                <a:lnTo>
                                  <a:pt x="391" y="660"/>
                                </a:lnTo>
                                <a:lnTo>
                                  <a:pt x="293" y="806"/>
                                </a:lnTo>
                                <a:lnTo>
                                  <a:pt x="196" y="953"/>
                                </a:lnTo>
                                <a:lnTo>
                                  <a:pt x="122" y="1099"/>
                                </a:lnTo>
                                <a:lnTo>
                                  <a:pt x="74" y="1270"/>
                                </a:lnTo>
                                <a:lnTo>
                                  <a:pt x="25" y="1466"/>
                                </a:lnTo>
                                <a:lnTo>
                                  <a:pt x="0" y="1637"/>
                                </a:lnTo>
                                <a:lnTo>
                                  <a:pt x="0" y="1808"/>
                                </a:lnTo>
                                <a:lnTo>
                                  <a:pt x="0" y="2003"/>
                                </a:lnTo>
                                <a:lnTo>
                                  <a:pt x="25" y="2174"/>
                                </a:lnTo>
                                <a:lnTo>
                                  <a:pt x="74" y="2345"/>
                                </a:lnTo>
                                <a:lnTo>
                                  <a:pt x="147" y="2492"/>
                                </a:lnTo>
                                <a:lnTo>
                                  <a:pt x="220" y="2663"/>
                                </a:lnTo>
                                <a:lnTo>
                                  <a:pt x="318" y="2785"/>
                                </a:lnTo>
                                <a:lnTo>
                                  <a:pt x="415" y="2931"/>
                                </a:lnTo>
                                <a:lnTo>
                                  <a:pt x="538" y="3053"/>
                                </a:lnTo>
                                <a:lnTo>
                                  <a:pt x="660" y="3175"/>
                                </a:lnTo>
                                <a:lnTo>
                                  <a:pt x="806" y="3273"/>
                                </a:lnTo>
                                <a:lnTo>
                                  <a:pt x="953" y="3371"/>
                                </a:lnTo>
                                <a:lnTo>
                                  <a:pt x="1099" y="3444"/>
                                </a:lnTo>
                                <a:lnTo>
                                  <a:pt x="1270" y="3493"/>
                                </a:lnTo>
                                <a:lnTo>
                                  <a:pt x="1466" y="3542"/>
                                </a:lnTo>
                                <a:lnTo>
                                  <a:pt x="1710" y="3566"/>
                                </a:lnTo>
                                <a:lnTo>
                                  <a:pt x="1979" y="3566"/>
                                </a:lnTo>
                                <a:lnTo>
                                  <a:pt x="2223" y="3517"/>
                                </a:lnTo>
                                <a:lnTo>
                                  <a:pt x="2467" y="3444"/>
                                </a:lnTo>
                                <a:lnTo>
                                  <a:pt x="4396" y="5935"/>
                                </a:lnTo>
                                <a:lnTo>
                                  <a:pt x="4738" y="5642"/>
                                </a:lnTo>
                                <a:lnTo>
                                  <a:pt x="5129" y="5374"/>
                                </a:lnTo>
                                <a:lnTo>
                                  <a:pt x="3200" y="2858"/>
                                </a:lnTo>
                                <a:lnTo>
                                  <a:pt x="3322" y="2687"/>
                                </a:lnTo>
                                <a:lnTo>
                                  <a:pt x="3419" y="2516"/>
                                </a:lnTo>
                                <a:lnTo>
                                  <a:pt x="3493" y="2321"/>
                                </a:lnTo>
                                <a:lnTo>
                                  <a:pt x="3542" y="2101"/>
                                </a:lnTo>
                                <a:lnTo>
                                  <a:pt x="3566" y="1930"/>
                                </a:lnTo>
                                <a:lnTo>
                                  <a:pt x="3566" y="1734"/>
                                </a:lnTo>
                                <a:lnTo>
                                  <a:pt x="3566" y="1564"/>
                                </a:lnTo>
                                <a:lnTo>
                                  <a:pt x="3517" y="1393"/>
                                </a:lnTo>
                                <a:lnTo>
                                  <a:pt x="3468" y="1222"/>
                                </a:lnTo>
                                <a:lnTo>
                                  <a:pt x="3419" y="1075"/>
                                </a:lnTo>
                                <a:lnTo>
                                  <a:pt x="3346" y="904"/>
                                </a:lnTo>
                                <a:lnTo>
                                  <a:pt x="3249" y="758"/>
                                </a:lnTo>
                                <a:lnTo>
                                  <a:pt x="3151" y="635"/>
                                </a:lnTo>
                                <a:lnTo>
                                  <a:pt x="3029" y="513"/>
                                </a:lnTo>
                                <a:lnTo>
                                  <a:pt x="2907" y="391"/>
                                </a:lnTo>
                                <a:lnTo>
                                  <a:pt x="2760" y="294"/>
                                </a:lnTo>
                                <a:lnTo>
                                  <a:pt x="2614" y="196"/>
                                </a:lnTo>
                                <a:lnTo>
                                  <a:pt x="2443" y="123"/>
                                </a:lnTo>
                                <a:lnTo>
                                  <a:pt x="2272" y="74"/>
                                </a:lnTo>
                                <a:lnTo>
                                  <a:pt x="2101" y="25"/>
                                </a:lnTo>
                                <a:lnTo>
                                  <a:pt x="193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" name="Shape 615"/>
                        <wps:cNvSpPr/>
                        <wps:spPr>
                          <a:xfrm>
                            <a:off x="0" y="282075"/>
                            <a:ext cx="180125" cy="109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05" h="4373" extrusionOk="0">
                                <a:moveTo>
                                  <a:pt x="6839" y="1"/>
                                </a:moveTo>
                                <a:lnTo>
                                  <a:pt x="3224" y="1491"/>
                                </a:lnTo>
                                <a:lnTo>
                                  <a:pt x="3102" y="1368"/>
                                </a:lnTo>
                                <a:lnTo>
                                  <a:pt x="2980" y="1246"/>
                                </a:lnTo>
                                <a:lnTo>
                                  <a:pt x="2858" y="1124"/>
                                </a:lnTo>
                                <a:lnTo>
                                  <a:pt x="2687" y="1026"/>
                                </a:lnTo>
                                <a:lnTo>
                                  <a:pt x="2540" y="953"/>
                                </a:lnTo>
                                <a:lnTo>
                                  <a:pt x="2369" y="880"/>
                                </a:lnTo>
                                <a:lnTo>
                                  <a:pt x="2198" y="831"/>
                                </a:lnTo>
                                <a:lnTo>
                                  <a:pt x="2027" y="807"/>
                                </a:lnTo>
                                <a:lnTo>
                                  <a:pt x="1856" y="782"/>
                                </a:lnTo>
                                <a:lnTo>
                                  <a:pt x="1685" y="807"/>
                                </a:lnTo>
                                <a:lnTo>
                                  <a:pt x="1514" y="807"/>
                                </a:lnTo>
                                <a:lnTo>
                                  <a:pt x="1343" y="856"/>
                                </a:lnTo>
                                <a:lnTo>
                                  <a:pt x="1172" y="904"/>
                                </a:lnTo>
                                <a:lnTo>
                                  <a:pt x="1026" y="978"/>
                                </a:lnTo>
                                <a:lnTo>
                                  <a:pt x="879" y="1051"/>
                                </a:lnTo>
                                <a:lnTo>
                                  <a:pt x="733" y="1149"/>
                                </a:lnTo>
                                <a:lnTo>
                                  <a:pt x="586" y="1271"/>
                                </a:lnTo>
                                <a:lnTo>
                                  <a:pt x="464" y="1393"/>
                                </a:lnTo>
                                <a:lnTo>
                                  <a:pt x="342" y="1515"/>
                                </a:lnTo>
                                <a:lnTo>
                                  <a:pt x="244" y="1686"/>
                                </a:lnTo>
                                <a:lnTo>
                                  <a:pt x="171" y="1832"/>
                                </a:lnTo>
                                <a:lnTo>
                                  <a:pt x="98" y="2003"/>
                                </a:lnTo>
                                <a:lnTo>
                                  <a:pt x="49" y="2174"/>
                                </a:lnTo>
                                <a:lnTo>
                                  <a:pt x="25" y="2345"/>
                                </a:lnTo>
                                <a:lnTo>
                                  <a:pt x="0" y="2516"/>
                                </a:lnTo>
                                <a:lnTo>
                                  <a:pt x="0" y="2687"/>
                                </a:lnTo>
                                <a:lnTo>
                                  <a:pt x="25" y="2858"/>
                                </a:lnTo>
                                <a:lnTo>
                                  <a:pt x="73" y="3029"/>
                                </a:lnTo>
                                <a:lnTo>
                                  <a:pt x="122" y="3200"/>
                                </a:lnTo>
                                <a:lnTo>
                                  <a:pt x="195" y="3347"/>
                                </a:lnTo>
                                <a:lnTo>
                                  <a:pt x="269" y="3518"/>
                                </a:lnTo>
                                <a:lnTo>
                                  <a:pt x="366" y="3640"/>
                                </a:lnTo>
                                <a:lnTo>
                                  <a:pt x="464" y="3786"/>
                                </a:lnTo>
                                <a:lnTo>
                                  <a:pt x="611" y="3908"/>
                                </a:lnTo>
                                <a:lnTo>
                                  <a:pt x="733" y="4031"/>
                                </a:lnTo>
                                <a:lnTo>
                                  <a:pt x="904" y="4128"/>
                                </a:lnTo>
                                <a:lnTo>
                                  <a:pt x="1050" y="4201"/>
                                </a:lnTo>
                                <a:lnTo>
                                  <a:pt x="1221" y="4275"/>
                                </a:lnTo>
                                <a:lnTo>
                                  <a:pt x="1392" y="4324"/>
                                </a:lnTo>
                                <a:lnTo>
                                  <a:pt x="1563" y="4348"/>
                                </a:lnTo>
                                <a:lnTo>
                                  <a:pt x="1734" y="4372"/>
                                </a:lnTo>
                                <a:lnTo>
                                  <a:pt x="1905" y="4372"/>
                                </a:lnTo>
                                <a:lnTo>
                                  <a:pt x="2076" y="4348"/>
                                </a:lnTo>
                                <a:lnTo>
                                  <a:pt x="2247" y="4299"/>
                                </a:lnTo>
                                <a:lnTo>
                                  <a:pt x="2418" y="4250"/>
                                </a:lnTo>
                                <a:lnTo>
                                  <a:pt x="2565" y="4201"/>
                                </a:lnTo>
                                <a:lnTo>
                                  <a:pt x="2711" y="4104"/>
                                </a:lnTo>
                                <a:lnTo>
                                  <a:pt x="2858" y="4006"/>
                                </a:lnTo>
                                <a:lnTo>
                                  <a:pt x="3004" y="3908"/>
                                </a:lnTo>
                                <a:lnTo>
                                  <a:pt x="3126" y="3786"/>
                                </a:lnTo>
                                <a:lnTo>
                                  <a:pt x="3248" y="3640"/>
                                </a:lnTo>
                                <a:lnTo>
                                  <a:pt x="3346" y="3493"/>
                                </a:lnTo>
                                <a:lnTo>
                                  <a:pt x="3468" y="3200"/>
                                </a:lnTo>
                                <a:lnTo>
                                  <a:pt x="3541" y="2931"/>
                                </a:lnTo>
                                <a:lnTo>
                                  <a:pt x="3590" y="2638"/>
                                </a:lnTo>
                                <a:lnTo>
                                  <a:pt x="3566" y="2345"/>
                                </a:lnTo>
                                <a:lnTo>
                                  <a:pt x="7205" y="856"/>
                                </a:lnTo>
                                <a:lnTo>
                                  <a:pt x="6985" y="440"/>
                                </a:lnTo>
                                <a:lnTo>
                                  <a:pt x="6839" y="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" name="Shape 616"/>
                        <wps:cNvSpPr/>
                        <wps:spPr>
                          <a:xfrm>
                            <a:off x="220400" y="357800"/>
                            <a:ext cx="89175" cy="159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7" h="6399" extrusionOk="0">
                                <a:moveTo>
                                  <a:pt x="1491" y="0"/>
                                </a:moveTo>
                                <a:lnTo>
                                  <a:pt x="1393" y="2858"/>
                                </a:lnTo>
                                <a:lnTo>
                                  <a:pt x="1198" y="2907"/>
                                </a:lnTo>
                                <a:lnTo>
                                  <a:pt x="1002" y="3004"/>
                                </a:lnTo>
                                <a:lnTo>
                                  <a:pt x="807" y="3102"/>
                                </a:lnTo>
                                <a:lnTo>
                                  <a:pt x="636" y="3224"/>
                                </a:lnTo>
                                <a:lnTo>
                                  <a:pt x="489" y="3346"/>
                                </a:lnTo>
                                <a:lnTo>
                                  <a:pt x="392" y="3493"/>
                                </a:lnTo>
                                <a:lnTo>
                                  <a:pt x="269" y="3639"/>
                                </a:lnTo>
                                <a:lnTo>
                                  <a:pt x="196" y="3786"/>
                                </a:lnTo>
                                <a:lnTo>
                                  <a:pt x="123" y="3932"/>
                                </a:lnTo>
                                <a:lnTo>
                                  <a:pt x="74" y="4103"/>
                                </a:lnTo>
                                <a:lnTo>
                                  <a:pt x="25" y="4274"/>
                                </a:lnTo>
                                <a:lnTo>
                                  <a:pt x="1" y="4445"/>
                                </a:lnTo>
                                <a:lnTo>
                                  <a:pt x="1" y="4616"/>
                                </a:lnTo>
                                <a:lnTo>
                                  <a:pt x="1" y="4787"/>
                                </a:lnTo>
                                <a:lnTo>
                                  <a:pt x="25" y="4958"/>
                                </a:lnTo>
                                <a:lnTo>
                                  <a:pt x="74" y="5129"/>
                                </a:lnTo>
                                <a:lnTo>
                                  <a:pt x="123" y="5276"/>
                                </a:lnTo>
                                <a:lnTo>
                                  <a:pt x="196" y="5447"/>
                                </a:lnTo>
                                <a:lnTo>
                                  <a:pt x="294" y="5593"/>
                                </a:lnTo>
                                <a:lnTo>
                                  <a:pt x="416" y="5740"/>
                                </a:lnTo>
                                <a:lnTo>
                                  <a:pt x="538" y="5886"/>
                                </a:lnTo>
                                <a:lnTo>
                                  <a:pt x="660" y="6008"/>
                                </a:lnTo>
                                <a:lnTo>
                                  <a:pt x="807" y="6106"/>
                                </a:lnTo>
                                <a:lnTo>
                                  <a:pt x="953" y="6179"/>
                                </a:lnTo>
                                <a:lnTo>
                                  <a:pt x="1124" y="6252"/>
                                </a:lnTo>
                                <a:lnTo>
                                  <a:pt x="1271" y="6326"/>
                                </a:lnTo>
                                <a:lnTo>
                                  <a:pt x="1442" y="6350"/>
                                </a:lnTo>
                                <a:lnTo>
                                  <a:pt x="1613" y="6375"/>
                                </a:lnTo>
                                <a:lnTo>
                                  <a:pt x="1784" y="6399"/>
                                </a:lnTo>
                                <a:lnTo>
                                  <a:pt x="1955" y="6375"/>
                                </a:lnTo>
                                <a:lnTo>
                                  <a:pt x="2126" y="6350"/>
                                </a:lnTo>
                                <a:lnTo>
                                  <a:pt x="2297" y="6301"/>
                                </a:lnTo>
                                <a:lnTo>
                                  <a:pt x="2468" y="6252"/>
                                </a:lnTo>
                                <a:lnTo>
                                  <a:pt x="2614" y="6179"/>
                                </a:lnTo>
                                <a:lnTo>
                                  <a:pt x="2785" y="6082"/>
                                </a:lnTo>
                                <a:lnTo>
                                  <a:pt x="2932" y="5984"/>
                                </a:lnTo>
                                <a:lnTo>
                                  <a:pt x="3054" y="5862"/>
                                </a:lnTo>
                                <a:lnTo>
                                  <a:pt x="3176" y="5715"/>
                                </a:lnTo>
                                <a:lnTo>
                                  <a:pt x="3273" y="5569"/>
                                </a:lnTo>
                                <a:lnTo>
                                  <a:pt x="3371" y="5422"/>
                                </a:lnTo>
                                <a:lnTo>
                                  <a:pt x="3444" y="5276"/>
                                </a:lnTo>
                                <a:lnTo>
                                  <a:pt x="3493" y="5105"/>
                                </a:lnTo>
                                <a:lnTo>
                                  <a:pt x="3542" y="4934"/>
                                </a:lnTo>
                                <a:lnTo>
                                  <a:pt x="3567" y="4763"/>
                                </a:lnTo>
                                <a:lnTo>
                                  <a:pt x="3567" y="4592"/>
                                </a:lnTo>
                                <a:lnTo>
                                  <a:pt x="3567" y="4421"/>
                                </a:lnTo>
                                <a:lnTo>
                                  <a:pt x="3542" y="4250"/>
                                </a:lnTo>
                                <a:lnTo>
                                  <a:pt x="3493" y="4079"/>
                                </a:lnTo>
                                <a:lnTo>
                                  <a:pt x="3420" y="3908"/>
                                </a:lnTo>
                                <a:lnTo>
                                  <a:pt x="3347" y="3761"/>
                                </a:lnTo>
                                <a:lnTo>
                                  <a:pt x="3273" y="3615"/>
                                </a:lnTo>
                                <a:lnTo>
                                  <a:pt x="3151" y="3468"/>
                                </a:lnTo>
                                <a:lnTo>
                                  <a:pt x="2980" y="3273"/>
                                </a:lnTo>
                                <a:lnTo>
                                  <a:pt x="2761" y="3102"/>
                                </a:lnTo>
                                <a:lnTo>
                                  <a:pt x="2541" y="2980"/>
                                </a:lnTo>
                                <a:lnTo>
                                  <a:pt x="2321" y="2907"/>
                                </a:lnTo>
                                <a:lnTo>
                                  <a:pt x="2419" y="25"/>
                                </a:lnTo>
                                <a:lnTo>
                                  <a:pt x="2419" y="25"/>
                                </a:lnTo>
                                <a:lnTo>
                                  <a:pt x="2126" y="49"/>
                                </a:lnTo>
                                <a:lnTo>
                                  <a:pt x="1808" y="25"/>
                                </a:lnTo>
                                <a:lnTo>
                                  <a:pt x="149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" name="Shape 617"/>
                        <wps:cNvSpPr/>
                        <wps:spPr>
                          <a:xfrm>
                            <a:off x="377925" y="235075"/>
                            <a:ext cx="161850" cy="89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4" h="3591" extrusionOk="0">
                                <a:moveTo>
                                  <a:pt x="4592" y="0"/>
                                </a:moveTo>
                                <a:lnTo>
                                  <a:pt x="4422" y="25"/>
                                </a:lnTo>
                                <a:lnTo>
                                  <a:pt x="4251" y="73"/>
                                </a:lnTo>
                                <a:lnTo>
                                  <a:pt x="4080" y="122"/>
                                </a:lnTo>
                                <a:lnTo>
                                  <a:pt x="3884" y="196"/>
                                </a:lnTo>
                                <a:lnTo>
                                  <a:pt x="3713" y="293"/>
                                </a:lnTo>
                                <a:lnTo>
                                  <a:pt x="3567" y="391"/>
                                </a:lnTo>
                                <a:lnTo>
                                  <a:pt x="3420" y="513"/>
                                </a:lnTo>
                                <a:lnTo>
                                  <a:pt x="3298" y="660"/>
                                </a:lnTo>
                                <a:lnTo>
                                  <a:pt x="3200" y="806"/>
                                </a:lnTo>
                                <a:lnTo>
                                  <a:pt x="3103" y="953"/>
                                </a:lnTo>
                                <a:lnTo>
                                  <a:pt x="3029" y="1124"/>
                                </a:lnTo>
                                <a:lnTo>
                                  <a:pt x="99" y="757"/>
                                </a:lnTo>
                                <a:lnTo>
                                  <a:pt x="74" y="1221"/>
                                </a:lnTo>
                                <a:lnTo>
                                  <a:pt x="1" y="1661"/>
                                </a:lnTo>
                                <a:lnTo>
                                  <a:pt x="2907" y="2027"/>
                                </a:lnTo>
                                <a:lnTo>
                                  <a:pt x="2932" y="2223"/>
                                </a:lnTo>
                                <a:lnTo>
                                  <a:pt x="3005" y="2418"/>
                                </a:lnTo>
                                <a:lnTo>
                                  <a:pt x="3078" y="2565"/>
                                </a:lnTo>
                                <a:lnTo>
                                  <a:pt x="3152" y="2736"/>
                                </a:lnTo>
                                <a:lnTo>
                                  <a:pt x="3249" y="2882"/>
                                </a:lnTo>
                                <a:lnTo>
                                  <a:pt x="3371" y="3004"/>
                                </a:lnTo>
                                <a:lnTo>
                                  <a:pt x="3493" y="3126"/>
                                </a:lnTo>
                                <a:lnTo>
                                  <a:pt x="3616" y="3248"/>
                                </a:lnTo>
                                <a:lnTo>
                                  <a:pt x="3762" y="3346"/>
                                </a:lnTo>
                                <a:lnTo>
                                  <a:pt x="3909" y="3419"/>
                                </a:lnTo>
                                <a:lnTo>
                                  <a:pt x="4080" y="3493"/>
                                </a:lnTo>
                                <a:lnTo>
                                  <a:pt x="4251" y="3541"/>
                                </a:lnTo>
                                <a:lnTo>
                                  <a:pt x="4422" y="3566"/>
                                </a:lnTo>
                                <a:lnTo>
                                  <a:pt x="4592" y="3590"/>
                                </a:lnTo>
                                <a:lnTo>
                                  <a:pt x="4763" y="3590"/>
                                </a:lnTo>
                                <a:lnTo>
                                  <a:pt x="4934" y="3566"/>
                                </a:lnTo>
                                <a:lnTo>
                                  <a:pt x="5105" y="3541"/>
                                </a:lnTo>
                                <a:lnTo>
                                  <a:pt x="5276" y="3468"/>
                                </a:lnTo>
                                <a:lnTo>
                                  <a:pt x="5447" y="3419"/>
                                </a:lnTo>
                                <a:lnTo>
                                  <a:pt x="5618" y="3322"/>
                                </a:lnTo>
                                <a:lnTo>
                                  <a:pt x="5765" y="3224"/>
                                </a:lnTo>
                                <a:lnTo>
                                  <a:pt x="5887" y="3102"/>
                                </a:lnTo>
                                <a:lnTo>
                                  <a:pt x="6009" y="2980"/>
                                </a:lnTo>
                                <a:lnTo>
                                  <a:pt x="6131" y="2858"/>
                                </a:lnTo>
                                <a:lnTo>
                                  <a:pt x="6204" y="2711"/>
                                </a:lnTo>
                                <a:lnTo>
                                  <a:pt x="6302" y="2565"/>
                                </a:lnTo>
                                <a:lnTo>
                                  <a:pt x="6351" y="2394"/>
                                </a:lnTo>
                                <a:lnTo>
                                  <a:pt x="6400" y="2223"/>
                                </a:lnTo>
                                <a:lnTo>
                                  <a:pt x="6449" y="2076"/>
                                </a:lnTo>
                                <a:lnTo>
                                  <a:pt x="6473" y="1881"/>
                                </a:lnTo>
                                <a:lnTo>
                                  <a:pt x="6473" y="1710"/>
                                </a:lnTo>
                                <a:lnTo>
                                  <a:pt x="6449" y="1539"/>
                                </a:lnTo>
                                <a:lnTo>
                                  <a:pt x="6424" y="1368"/>
                                </a:lnTo>
                                <a:lnTo>
                                  <a:pt x="6351" y="1197"/>
                                </a:lnTo>
                                <a:lnTo>
                                  <a:pt x="6278" y="1026"/>
                                </a:lnTo>
                                <a:lnTo>
                                  <a:pt x="6204" y="855"/>
                                </a:lnTo>
                                <a:lnTo>
                                  <a:pt x="6107" y="708"/>
                                </a:lnTo>
                                <a:lnTo>
                                  <a:pt x="5985" y="586"/>
                                </a:lnTo>
                                <a:lnTo>
                                  <a:pt x="5862" y="464"/>
                                </a:lnTo>
                                <a:lnTo>
                                  <a:pt x="5740" y="342"/>
                                </a:lnTo>
                                <a:lnTo>
                                  <a:pt x="5594" y="269"/>
                                </a:lnTo>
                                <a:lnTo>
                                  <a:pt x="5447" y="171"/>
                                </a:lnTo>
                                <a:lnTo>
                                  <a:pt x="5276" y="122"/>
                                </a:lnTo>
                                <a:lnTo>
                                  <a:pt x="5105" y="73"/>
                                </a:lnTo>
                                <a:lnTo>
                                  <a:pt x="4934" y="25"/>
                                </a:lnTo>
                                <a:lnTo>
                                  <a:pt x="4763" y="25"/>
                                </a:lnTo>
                                <a:lnTo>
                                  <a:pt x="459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" name="Shape 618"/>
                        <wps:cNvSpPr/>
                        <wps:spPr>
                          <a:xfrm>
                            <a:off x="178900" y="156900"/>
                            <a:ext cx="189300" cy="189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72" h="7597" extrusionOk="0">
                                <a:moveTo>
                                  <a:pt x="3786" y="1"/>
                                </a:moveTo>
                                <a:lnTo>
                                  <a:pt x="3395" y="25"/>
                                </a:lnTo>
                                <a:lnTo>
                                  <a:pt x="3028" y="74"/>
                                </a:lnTo>
                                <a:lnTo>
                                  <a:pt x="2662" y="172"/>
                                </a:lnTo>
                                <a:lnTo>
                                  <a:pt x="2320" y="294"/>
                                </a:lnTo>
                                <a:lnTo>
                                  <a:pt x="1978" y="465"/>
                                </a:lnTo>
                                <a:lnTo>
                                  <a:pt x="1661" y="660"/>
                                </a:lnTo>
                                <a:lnTo>
                                  <a:pt x="1392" y="880"/>
                                </a:lnTo>
                                <a:lnTo>
                                  <a:pt x="1123" y="1124"/>
                                </a:lnTo>
                                <a:lnTo>
                                  <a:pt x="879" y="1393"/>
                                </a:lnTo>
                                <a:lnTo>
                                  <a:pt x="659" y="1686"/>
                                </a:lnTo>
                                <a:lnTo>
                                  <a:pt x="464" y="1979"/>
                                </a:lnTo>
                                <a:lnTo>
                                  <a:pt x="293" y="2321"/>
                                </a:lnTo>
                                <a:lnTo>
                                  <a:pt x="171" y="2663"/>
                                </a:lnTo>
                                <a:lnTo>
                                  <a:pt x="73" y="3029"/>
                                </a:lnTo>
                                <a:lnTo>
                                  <a:pt x="24" y="3420"/>
                                </a:lnTo>
                                <a:lnTo>
                                  <a:pt x="0" y="3787"/>
                                </a:lnTo>
                                <a:lnTo>
                                  <a:pt x="24" y="4177"/>
                                </a:lnTo>
                                <a:lnTo>
                                  <a:pt x="73" y="4568"/>
                                </a:lnTo>
                                <a:lnTo>
                                  <a:pt x="171" y="4934"/>
                                </a:lnTo>
                                <a:lnTo>
                                  <a:pt x="293" y="5276"/>
                                </a:lnTo>
                                <a:lnTo>
                                  <a:pt x="464" y="5594"/>
                                </a:lnTo>
                                <a:lnTo>
                                  <a:pt x="659" y="5911"/>
                                </a:lnTo>
                                <a:lnTo>
                                  <a:pt x="879" y="6204"/>
                                </a:lnTo>
                                <a:lnTo>
                                  <a:pt x="1123" y="6473"/>
                                </a:lnTo>
                                <a:lnTo>
                                  <a:pt x="1392" y="6717"/>
                                </a:lnTo>
                                <a:lnTo>
                                  <a:pt x="1661" y="6937"/>
                                </a:lnTo>
                                <a:lnTo>
                                  <a:pt x="1978" y="7133"/>
                                </a:lnTo>
                                <a:lnTo>
                                  <a:pt x="2320" y="7279"/>
                                </a:lnTo>
                                <a:lnTo>
                                  <a:pt x="2662" y="7426"/>
                                </a:lnTo>
                                <a:lnTo>
                                  <a:pt x="3028" y="7499"/>
                                </a:lnTo>
                                <a:lnTo>
                                  <a:pt x="3395" y="7572"/>
                                </a:lnTo>
                                <a:lnTo>
                                  <a:pt x="3786" y="7597"/>
                                </a:lnTo>
                                <a:lnTo>
                                  <a:pt x="4176" y="7572"/>
                                </a:lnTo>
                                <a:lnTo>
                                  <a:pt x="4567" y="7499"/>
                                </a:lnTo>
                                <a:lnTo>
                                  <a:pt x="4909" y="7426"/>
                                </a:lnTo>
                                <a:lnTo>
                                  <a:pt x="5275" y="7279"/>
                                </a:lnTo>
                                <a:lnTo>
                                  <a:pt x="5593" y="7133"/>
                                </a:lnTo>
                                <a:lnTo>
                                  <a:pt x="5910" y="6937"/>
                                </a:lnTo>
                                <a:lnTo>
                                  <a:pt x="6203" y="6717"/>
                                </a:lnTo>
                                <a:lnTo>
                                  <a:pt x="6472" y="6473"/>
                                </a:lnTo>
                                <a:lnTo>
                                  <a:pt x="6716" y="6204"/>
                                </a:lnTo>
                                <a:lnTo>
                                  <a:pt x="6936" y="5911"/>
                                </a:lnTo>
                                <a:lnTo>
                                  <a:pt x="7132" y="5594"/>
                                </a:lnTo>
                                <a:lnTo>
                                  <a:pt x="7278" y="5276"/>
                                </a:lnTo>
                                <a:lnTo>
                                  <a:pt x="7425" y="4934"/>
                                </a:lnTo>
                                <a:lnTo>
                                  <a:pt x="7498" y="4568"/>
                                </a:lnTo>
                                <a:lnTo>
                                  <a:pt x="7571" y="4177"/>
                                </a:lnTo>
                                <a:lnTo>
                                  <a:pt x="7571" y="3787"/>
                                </a:lnTo>
                                <a:lnTo>
                                  <a:pt x="7571" y="3420"/>
                                </a:lnTo>
                                <a:lnTo>
                                  <a:pt x="7498" y="3029"/>
                                </a:lnTo>
                                <a:lnTo>
                                  <a:pt x="7425" y="2663"/>
                                </a:lnTo>
                                <a:lnTo>
                                  <a:pt x="7278" y="2321"/>
                                </a:lnTo>
                                <a:lnTo>
                                  <a:pt x="7132" y="1979"/>
                                </a:lnTo>
                                <a:lnTo>
                                  <a:pt x="6936" y="1686"/>
                                </a:lnTo>
                                <a:lnTo>
                                  <a:pt x="6716" y="1393"/>
                                </a:lnTo>
                                <a:lnTo>
                                  <a:pt x="6472" y="1124"/>
                                </a:lnTo>
                                <a:lnTo>
                                  <a:pt x="6203" y="880"/>
                                </a:lnTo>
                                <a:lnTo>
                                  <a:pt x="5910" y="660"/>
                                </a:lnTo>
                                <a:lnTo>
                                  <a:pt x="5593" y="465"/>
                                </a:lnTo>
                                <a:lnTo>
                                  <a:pt x="5275" y="294"/>
                                </a:lnTo>
                                <a:lnTo>
                                  <a:pt x="4909" y="172"/>
                                </a:lnTo>
                                <a:lnTo>
                                  <a:pt x="4567" y="74"/>
                                </a:lnTo>
                                <a:lnTo>
                                  <a:pt x="4176" y="25"/>
                                </a:lnTo>
                                <a:lnTo>
                                  <a:pt x="3786" y="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8E59C2" id="Shape 612" o:spid="_x0000_s1026" style="position:absolute;margin-left:40.1pt;margin-top:8.8pt;width:26.6pt;height:24.4pt;z-index:251670528;mso-width-relative:margin;mso-height-relative:margin" coordsize="5397,5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">
                <v:shape id="Shape 613" o:spid="_x0000_s1027" style="position:absolute;left:3339;width:1613;height:1783;visibility:visible;mso-wrap-style:square;v-text-anchor:middle" coordsize="6449,7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" path="m4641,l4470,25,4299,49,4128,98r-171,49l3786,220r-146,98l3517,415,3395,538,3273,660r-98,146l3078,953r-73,146l2931,1270r-24,171l2882,1612r-24,196l2882,2076r74,269l3053,2589r122,220l,6546r367,268l709,7132,3884,3419r171,74l4250,3542r195,24l4641,3590r195,-24l5007,3542r171,-25l5349,3444r147,-73l5642,3273r147,-98l5911,3053r122,-122l6131,2809r97,-171l6302,2491r48,-171l6399,2149r25,-170l6448,1808r-24,-196l6399,1441r-49,-171l6302,1099,6228,953,6131,806,6033,660,5911,538,5789,415,5642,318,5496,220,5349,147,5178,98,5007,49,4836,25,4641,xe" filled="f" strokecolor="#5b9bd5 [3208]" strokeweight=".5pt">
                  <v:stroke joinstyle="miter"/>
                  <v:path arrowok="t" o:extrusionok="f" textboxrect="0,0,6449,7132"/>
                </v:shape>
                <v:shape id="Shape 614" o:spid="_x0000_s1028" style="position:absolute;left:897;top:262;width:1283;height:1484;visibility:visible;mso-wrap-style:square;v-text-anchor:middle" coordsize="5130,5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" path="m1563,l1392,25,1221,74r-146,73l904,220,757,318,635,416,513,538,391,660,293,806,196,953r-74,146l74,1270,25,1466,,1637r,171l,2003r25,171l74,2345r73,147l220,2663r98,122l415,2931r123,122l660,3175r146,98l953,3371r146,73l1270,3493r196,49l1710,3566r269,l2223,3517r244,-73l4396,5935r342,-293l5129,5374,3200,2858r122,-171l3419,2516r74,-195l3542,2101r24,-171l3566,1734r,-170l3517,1393r-49,-171l3419,1075,3346,904,3249,758,3151,635,3029,513,2907,391,2760,294,2614,196,2443,123,2272,74,2101,25,1930,,1563,xe" filled="f" strokecolor="#5b9bd5 [3208]" strokeweight=".5pt">
                  <v:stroke joinstyle="miter"/>
                  <v:path arrowok="t" o:extrusionok="f" textboxrect="0,0,5130,5936"/>
                </v:shape>
                <v:shape id="Shape 615" o:spid="_x0000_s1029" style="position:absolute;top:2820;width:1801;height:1094;visibility:visible;mso-wrap-style:square;v-text-anchor:middle" coordsize="7205,4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" path="m6839,1l3224,1491,3102,1368,2980,1246,2858,1124r-171,-98l2540,953,2369,880,2198,831,2027,807,1856,782r-171,25l1514,807r-171,49l1172,904r-146,74l879,1051r-146,98l586,1271,464,1393,342,1515r-98,171l171,1832,98,2003,49,2174,25,2345,,2516r,171l25,2858r48,171l122,3200r73,147l269,3518r97,122l464,3786r147,122l733,4031r171,97l1050,4201r171,74l1392,4324r171,24l1734,4372r171,l2076,4348r171,-49l2418,4250r147,-49l2711,4104r147,-98l3004,3908r122,-122l3248,3640r98,-147l3468,3200r73,-269l3590,2638r-24,-293l7205,856,6985,440,6839,1xe" filled="f" strokecolor="#5b9bd5 [3208]" strokeweight=".5pt">
                  <v:stroke joinstyle="miter"/>
                  <v:path arrowok="t" o:extrusionok="f" textboxrect="0,0,7205,4373"/>
                </v:shape>
                <v:shape id="Shape 616" o:spid="_x0000_s1030" style="position:absolute;left:2204;top:3578;width:891;height:1599;visibility:visible;mso-wrap-style:square;v-text-anchor:middle" coordsize="3567,6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" path="m1491,r-98,2858l1198,2907r-196,97l807,3102,636,3224,489,3346r-97,147l269,3639r-73,147l123,3932,74,4103,25,4274,1,4445r,171l1,4787r24,171l74,5129r49,147l196,5447r98,146l416,5740r122,146l660,6008r147,98l953,6179r171,73l1271,6326r171,24l1613,6375r171,24l1955,6375r171,-25l2297,6301r171,-49l2614,6179r171,-97l2932,5984r122,-122l3176,5715r97,-146l3371,5422r73,-146l3493,5105r49,-171l3567,4763r,-171l3567,4421r-25,-171l3493,4079r-73,-171l3347,3761r-74,-146l3151,3468,2980,3273,2761,3102,2541,2980r-220,-73l2419,25r,l2126,49,1808,25,1491,xe" filled="f" strokecolor="#5b9bd5 [3208]" strokeweight=".5pt">
                  <v:stroke joinstyle="miter"/>
                  <v:path arrowok="t" o:extrusionok="f" textboxrect="0,0,3567,6399"/>
                </v:shape>
                <v:shape id="Shape 617" o:spid="_x0000_s1031" style="position:absolute;left:3779;top:2350;width:1618;height:898;visibility:visible;mso-wrap-style:square;v-text-anchor:middle" coordsize="6474,3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" path="m4592,l4422,25,4251,73r-171,49l3884,196r-171,97l3567,391,3420,513,3298,660r-98,146l3103,953r-74,171l99,757,74,1221,1,1661r2906,366l2932,2223r73,195l3078,2565r74,171l3249,2882r122,122l3493,3126r123,122l3762,3346r147,73l4080,3493r171,48l4422,3566r170,24l4763,3590r171,-24l5105,3541r171,-73l5447,3419r171,-97l5765,3224r122,-122l6009,2980r122,-122l6204,2711r98,-146l6351,2394r49,-171l6449,2076r24,-195l6473,1710r-24,-171l6424,1368r-73,-171l6278,1026,6204,855,6107,708,5985,586,5862,464,5740,342,5594,269,5447,171,5276,122,5105,73,4934,25r-171,l4592,xe" filled="f" strokecolor="#5b9bd5 [3208]" strokeweight=".5pt">
                  <v:stroke joinstyle="miter"/>
                  <v:path arrowok="t" o:extrusionok="f" textboxrect="0,0,6474,3591"/>
                </v:shape>
                <v:shape id="Shape 618" o:spid="_x0000_s1032" style="position:absolute;left:1789;top:1569;width:1893;height:1899;visibility:visible;mso-wrap-style:square;v-text-anchor:middle" coordsize="7572,7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" path="m3786,1l3395,25,3028,74r-366,98l2320,294,1978,465,1661,660,1392,880r-269,244l879,1393,659,1686,464,1979,293,2321,171,2663,73,3029,24,3420,,3787r24,390l73,4568r98,366l293,5276r171,318l659,5911r220,293l1123,6473r269,244l1661,6937r317,196l2320,7279r342,147l3028,7499r367,73l3786,7597r390,-25l4567,7499r342,-73l5275,7279r318,-146l5910,6937r293,-220l6472,6473r244,-269l6936,5911r196,-317l7278,5276r147,-342l7498,4568r73,-391l7571,3787r,-367l7498,3029r-73,-366l7278,2321,7132,1979,6936,1686,6716,1393,6472,1124,6203,880,5910,660,5593,465,5275,294,4909,172,4567,74,4176,25,3786,1xe" filled="f" strokecolor="#5b9bd5 [3208]" strokeweight=".5pt">
                  <v:stroke joinstyle="miter"/>
                  <v:path arrowok="t" o:extrusionok="f" textboxrect="0,0,7572,7597"/>
                </v:shape>
              </v:group>
            </w:pict>
          </mc:Fallback>
        </mc:AlternateContent>
      </w:r>
    </w:p>
    <w:p w14:paraId="25F9BFBB" w14:textId="0FEEF009" w:rsidR="003E7ED1" w:rsidRDefault="003E7ED1" w:rsidP="00DC0EA4">
      <w:pPr>
        <w:pStyle w:val="a4"/>
        <w:numPr>
          <w:ilvl w:val="0"/>
          <w:numId w:val="13"/>
        </w:numPr>
        <w:tabs>
          <w:tab w:val="left" w:pos="1560"/>
        </w:tabs>
        <w:ind w:left="1701" w:hanging="283"/>
        <w:rPr>
          <w:rFonts w:ascii="TH SarabunPSK" w:hAnsi="TH SarabunPSK" w:cs="TH SarabunPSK"/>
          <w:sz w:val="32"/>
          <w:szCs w:val="32"/>
          <w:lang w:bidi="th-TH"/>
        </w:rPr>
      </w:pPr>
      <w:r w:rsidRPr="00FC3E5A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ฐานข้อมูล</w:t>
      </w:r>
      <w:r>
        <w:rPr>
          <w:rFonts w:ascii="TH SarabunPSK" w:hAnsi="TH SarabunPSK" w:cs="TH SarabunPSK"/>
          <w:sz w:val="32"/>
          <w:szCs w:val="32"/>
          <w:lang w:val="en-GB" w:bidi="th-TH"/>
        </w:rPr>
        <w:t xml:space="preserve"> </w:t>
      </w:r>
      <w:r w:rsidRPr="003E7ED1">
        <w:rPr>
          <w:rFonts w:ascii="TH SarabunPSK" w:hAnsi="TH SarabunPSK" w:cs="TH SarabunPSK"/>
          <w:sz w:val="32"/>
          <w:szCs w:val="32"/>
          <w:cs/>
          <w:lang w:bidi="th-TH"/>
        </w:rPr>
        <w:t>ยังไม่มีฐานข้อมูลเรื่องการละเมิดสิทธิต่อทรัพย์สิน และการบูรณาการระหว่างหน่วยงาน</w:t>
      </w:r>
    </w:p>
    <w:p w14:paraId="6795D9E4" w14:textId="5E03BF67" w:rsidR="00DC0EA4" w:rsidRDefault="00985ED8" w:rsidP="00DC0EA4">
      <w:pPr>
        <w:pStyle w:val="a4"/>
        <w:tabs>
          <w:tab w:val="left" w:pos="1560"/>
        </w:tabs>
        <w:ind w:left="1701" w:hanging="283"/>
        <w:rPr>
          <w:rFonts w:ascii="TH SarabunPSK" w:hAnsi="TH SarabunPSK" w:cs="TH SarabunPSK"/>
          <w:sz w:val="32"/>
          <w:szCs w:val="32"/>
          <w:lang w:bidi="th-T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8FFC6E" wp14:editId="23F57337">
                <wp:simplePos x="0" y="0"/>
                <wp:positionH relativeFrom="column">
                  <wp:posOffset>683173</wp:posOffset>
                </wp:positionH>
                <wp:positionV relativeFrom="paragraph">
                  <wp:posOffset>185039</wp:posOffset>
                </wp:positionV>
                <wp:extent cx="139700" cy="139700"/>
                <wp:effectExtent l="76200" t="76200" r="31750" b="69850"/>
                <wp:wrapNone/>
                <wp:docPr id="79" name="Shape 570">
                  <a:extLst xmlns:a="http://schemas.openxmlformats.org/drawingml/2006/main">
                    <a:ext uri="{FF2B5EF4-FFF2-40B4-BE49-F238E27FC236}">
                      <a16:creationId xmlns:a16="http://schemas.microsoft.com/office/drawing/2014/main" id="{14497634-35AB-4176-8D39-D9298A95C06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66" h="16267" extrusionOk="0">
                              <a:moveTo>
                                <a:pt x="11503" y="5349"/>
                              </a:moveTo>
                              <a:lnTo>
                                <a:pt x="11650" y="5398"/>
                              </a:lnTo>
                              <a:lnTo>
                                <a:pt x="11796" y="5447"/>
                              </a:lnTo>
                              <a:lnTo>
                                <a:pt x="11919" y="5545"/>
                              </a:lnTo>
                              <a:lnTo>
                                <a:pt x="12065" y="5691"/>
                              </a:lnTo>
                              <a:lnTo>
                                <a:pt x="12163" y="5838"/>
                              </a:lnTo>
                              <a:lnTo>
                                <a:pt x="12212" y="6033"/>
                              </a:lnTo>
                              <a:lnTo>
                                <a:pt x="12236" y="6229"/>
                              </a:lnTo>
                              <a:lnTo>
                                <a:pt x="12236" y="6375"/>
                              </a:lnTo>
                              <a:lnTo>
                                <a:pt x="12187" y="6522"/>
                              </a:lnTo>
                              <a:lnTo>
                                <a:pt x="12138" y="6644"/>
                              </a:lnTo>
                              <a:lnTo>
                                <a:pt x="12041" y="6766"/>
                              </a:lnTo>
                              <a:lnTo>
                                <a:pt x="7938" y="10893"/>
                              </a:lnTo>
                              <a:lnTo>
                                <a:pt x="7816" y="11015"/>
                              </a:lnTo>
                              <a:lnTo>
                                <a:pt x="7645" y="11113"/>
                              </a:lnTo>
                              <a:lnTo>
                                <a:pt x="7474" y="11186"/>
                              </a:lnTo>
                              <a:lnTo>
                                <a:pt x="7303" y="11211"/>
                              </a:lnTo>
                              <a:lnTo>
                                <a:pt x="7083" y="11211"/>
                              </a:lnTo>
                              <a:lnTo>
                                <a:pt x="6912" y="11162"/>
                              </a:lnTo>
                              <a:lnTo>
                                <a:pt x="6765" y="11064"/>
                              </a:lnTo>
                              <a:lnTo>
                                <a:pt x="6619" y="10967"/>
                              </a:lnTo>
                              <a:lnTo>
                                <a:pt x="4567" y="8915"/>
                              </a:lnTo>
                              <a:lnTo>
                                <a:pt x="4470" y="8769"/>
                              </a:lnTo>
                              <a:lnTo>
                                <a:pt x="4372" y="8622"/>
                              </a:lnTo>
                              <a:lnTo>
                                <a:pt x="4323" y="8451"/>
                              </a:lnTo>
                              <a:lnTo>
                                <a:pt x="4323" y="8280"/>
                              </a:lnTo>
                              <a:lnTo>
                                <a:pt x="4323" y="8109"/>
                              </a:lnTo>
                              <a:lnTo>
                                <a:pt x="4372" y="7938"/>
                              </a:lnTo>
                              <a:lnTo>
                                <a:pt x="4470" y="7792"/>
                              </a:lnTo>
                              <a:lnTo>
                                <a:pt x="4567" y="7670"/>
                              </a:lnTo>
                              <a:lnTo>
                                <a:pt x="4714" y="7547"/>
                              </a:lnTo>
                              <a:lnTo>
                                <a:pt x="4860" y="7474"/>
                              </a:lnTo>
                              <a:lnTo>
                                <a:pt x="5031" y="7425"/>
                              </a:lnTo>
                              <a:lnTo>
                                <a:pt x="5202" y="7401"/>
                              </a:lnTo>
                              <a:lnTo>
                                <a:pt x="5373" y="7425"/>
                              </a:lnTo>
                              <a:lnTo>
                                <a:pt x="5520" y="7474"/>
                              </a:lnTo>
                              <a:lnTo>
                                <a:pt x="5691" y="7547"/>
                              </a:lnTo>
                              <a:lnTo>
                                <a:pt x="5813" y="7670"/>
                              </a:lnTo>
                              <a:lnTo>
                                <a:pt x="7181" y="9013"/>
                              </a:lnTo>
                              <a:lnTo>
                                <a:pt x="10673" y="5667"/>
                              </a:lnTo>
                              <a:lnTo>
                                <a:pt x="10820" y="5520"/>
                              </a:lnTo>
                              <a:lnTo>
                                <a:pt x="10991" y="5423"/>
                              </a:lnTo>
                              <a:lnTo>
                                <a:pt x="11161" y="5374"/>
                              </a:lnTo>
                              <a:lnTo>
                                <a:pt x="11357" y="5349"/>
                              </a:lnTo>
                              <a:close/>
                              <a:moveTo>
                                <a:pt x="7718" y="1"/>
                              </a:moveTo>
                              <a:lnTo>
                                <a:pt x="7303" y="50"/>
                              </a:lnTo>
                              <a:lnTo>
                                <a:pt x="6887" y="98"/>
                              </a:lnTo>
                              <a:lnTo>
                                <a:pt x="6497" y="172"/>
                              </a:lnTo>
                              <a:lnTo>
                                <a:pt x="6106" y="245"/>
                              </a:lnTo>
                              <a:lnTo>
                                <a:pt x="5715" y="367"/>
                              </a:lnTo>
                              <a:lnTo>
                                <a:pt x="5349" y="489"/>
                              </a:lnTo>
                              <a:lnTo>
                                <a:pt x="4958" y="636"/>
                              </a:lnTo>
                              <a:lnTo>
                                <a:pt x="4616" y="807"/>
                              </a:lnTo>
                              <a:lnTo>
                                <a:pt x="4250" y="978"/>
                              </a:lnTo>
                              <a:lnTo>
                                <a:pt x="3908" y="1173"/>
                              </a:lnTo>
                              <a:lnTo>
                                <a:pt x="3590" y="1393"/>
                              </a:lnTo>
                              <a:lnTo>
                                <a:pt x="3273" y="1613"/>
                              </a:lnTo>
                              <a:lnTo>
                                <a:pt x="2955" y="1857"/>
                              </a:lnTo>
                              <a:lnTo>
                                <a:pt x="2662" y="2125"/>
                              </a:lnTo>
                              <a:lnTo>
                                <a:pt x="2394" y="2394"/>
                              </a:lnTo>
                              <a:lnTo>
                                <a:pt x="2125" y="2663"/>
                              </a:lnTo>
                              <a:lnTo>
                                <a:pt x="1856" y="2956"/>
                              </a:lnTo>
                              <a:lnTo>
                                <a:pt x="1612" y="3273"/>
                              </a:lnTo>
                              <a:lnTo>
                                <a:pt x="1392" y="3591"/>
                              </a:lnTo>
                              <a:lnTo>
                                <a:pt x="1172" y="3908"/>
                              </a:lnTo>
                              <a:lnTo>
                                <a:pt x="977" y="4250"/>
                              </a:lnTo>
                              <a:lnTo>
                                <a:pt x="806" y="4617"/>
                              </a:lnTo>
                              <a:lnTo>
                                <a:pt x="635" y="4959"/>
                              </a:lnTo>
                              <a:lnTo>
                                <a:pt x="489" y="5349"/>
                              </a:lnTo>
                              <a:lnTo>
                                <a:pt x="366" y="5716"/>
                              </a:lnTo>
                              <a:lnTo>
                                <a:pt x="244" y="6106"/>
                              </a:lnTo>
                              <a:lnTo>
                                <a:pt x="171" y="6497"/>
                              </a:lnTo>
                              <a:lnTo>
                                <a:pt x="98" y="6888"/>
                              </a:lnTo>
                              <a:lnTo>
                                <a:pt x="49" y="7303"/>
                              </a:lnTo>
                              <a:lnTo>
                                <a:pt x="0" y="7718"/>
                              </a:lnTo>
                              <a:lnTo>
                                <a:pt x="0" y="8134"/>
                              </a:lnTo>
                              <a:lnTo>
                                <a:pt x="0" y="8549"/>
                              </a:lnTo>
                              <a:lnTo>
                                <a:pt x="49" y="8964"/>
                              </a:lnTo>
                              <a:lnTo>
                                <a:pt x="98" y="9379"/>
                              </a:lnTo>
                              <a:lnTo>
                                <a:pt x="171" y="9770"/>
                              </a:lnTo>
                              <a:lnTo>
                                <a:pt x="244" y="10161"/>
                              </a:lnTo>
                              <a:lnTo>
                                <a:pt x="366" y="10551"/>
                              </a:lnTo>
                              <a:lnTo>
                                <a:pt x="489" y="10918"/>
                              </a:lnTo>
                              <a:lnTo>
                                <a:pt x="635" y="11309"/>
                              </a:lnTo>
                              <a:lnTo>
                                <a:pt x="806" y="11650"/>
                              </a:lnTo>
                              <a:lnTo>
                                <a:pt x="977" y="12017"/>
                              </a:lnTo>
                              <a:lnTo>
                                <a:pt x="1172" y="12359"/>
                              </a:lnTo>
                              <a:lnTo>
                                <a:pt x="1392" y="12676"/>
                              </a:lnTo>
                              <a:lnTo>
                                <a:pt x="1612" y="12994"/>
                              </a:lnTo>
                              <a:lnTo>
                                <a:pt x="1856" y="13311"/>
                              </a:lnTo>
                              <a:lnTo>
                                <a:pt x="2125" y="13604"/>
                              </a:lnTo>
                              <a:lnTo>
                                <a:pt x="2394" y="13873"/>
                              </a:lnTo>
                              <a:lnTo>
                                <a:pt x="2662" y="14142"/>
                              </a:lnTo>
                              <a:lnTo>
                                <a:pt x="2955" y="14410"/>
                              </a:lnTo>
                              <a:lnTo>
                                <a:pt x="3273" y="14655"/>
                              </a:lnTo>
                              <a:lnTo>
                                <a:pt x="3590" y="14874"/>
                              </a:lnTo>
                              <a:lnTo>
                                <a:pt x="3908" y="15094"/>
                              </a:lnTo>
                              <a:lnTo>
                                <a:pt x="4250" y="15290"/>
                              </a:lnTo>
                              <a:lnTo>
                                <a:pt x="4616" y="15460"/>
                              </a:lnTo>
                              <a:lnTo>
                                <a:pt x="4958" y="15631"/>
                              </a:lnTo>
                              <a:lnTo>
                                <a:pt x="5349" y="15778"/>
                              </a:lnTo>
                              <a:lnTo>
                                <a:pt x="5715" y="15900"/>
                              </a:lnTo>
                              <a:lnTo>
                                <a:pt x="6106" y="16022"/>
                              </a:lnTo>
                              <a:lnTo>
                                <a:pt x="6497" y="16095"/>
                              </a:lnTo>
                              <a:lnTo>
                                <a:pt x="6887" y="16169"/>
                              </a:lnTo>
                              <a:lnTo>
                                <a:pt x="7303" y="16218"/>
                              </a:lnTo>
                              <a:lnTo>
                                <a:pt x="7718" y="16266"/>
                              </a:lnTo>
                              <a:lnTo>
                                <a:pt x="8548" y="16266"/>
                              </a:lnTo>
                              <a:lnTo>
                                <a:pt x="8963" y="16218"/>
                              </a:lnTo>
                              <a:lnTo>
                                <a:pt x="9379" y="16169"/>
                              </a:lnTo>
                              <a:lnTo>
                                <a:pt x="9769" y="16095"/>
                              </a:lnTo>
                              <a:lnTo>
                                <a:pt x="10160" y="16022"/>
                              </a:lnTo>
                              <a:lnTo>
                                <a:pt x="10551" y="15900"/>
                              </a:lnTo>
                              <a:lnTo>
                                <a:pt x="10942" y="15778"/>
                              </a:lnTo>
                              <a:lnTo>
                                <a:pt x="11308" y="15631"/>
                              </a:lnTo>
                              <a:lnTo>
                                <a:pt x="11650" y="15460"/>
                              </a:lnTo>
                              <a:lnTo>
                                <a:pt x="12016" y="15290"/>
                              </a:lnTo>
                              <a:lnTo>
                                <a:pt x="12358" y="15094"/>
                              </a:lnTo>
                              <a:lnTo>
                                <a:pt x="12676" y="14874"/>
                              </a:lnTo>
                              <a:lnTo>
                                <a:pt x="12993" y="14655"/>
                              </a:lnTo>
                              <a:lnTo>
                                <a:pt x="13311" y="14410"/>
                              </a:lnTo>
                              <a:lnTo>
                                <a:pt x="13604" y="14142"/>
                              </a:lnTo>
                              <a:lnTo>
                                <a:pt x="13872" y="13873"/>
                              </a:lnTo>
                              <a:lnTo>
                                <a:pt x="14166" y="13604"/>
                              </a:lnTo>
                              <a:lnTo>
                                <a:pt x="14410" y="13311"/>
                              </a:lnTo>
                              <a:lnTo>
                                <a:pt x="14654" y="12994"/>
                              </a:lnTo>
                              <a:lnTo>
                                <a:pt x="14874" y="12676"/>
                              </a:lnTo>
                              <a:lnTo>
                                <a:pt x="15094" y="12359"/>
                              </a:lnTo>
                              <a:lnTo>
                                <a:pt x="15289" y="12017"/>
                              </a:lnTo>
                              <a:lnTo>
                                <a:pt x="15460" y="11650"/>
                              </a:lnTo>
                              <a:lnTo>
                                <a:pt x="15631" y="11309"/>
                              </a:lnTo>
                              <a:lnTo>
                                <a:pt x="15777" y="10918"/>
                              </a:lnTo>
                              <a:lnTo>
                                <a:pt x="15900" y="10551"/>
                              </a:lnTo>
                              <a:lnTo>
                                <a:pt x="16022" y="10161"/>
                              </a:lnTo>
                              <a:lnTo>
                                <a:pt x="16095" y="9770"/>
                              </a:lnTo>
                              <a:lnTo>
                                <a:pt x="16168" y="9379"/>
                              </a:lnTo>
                              <a:lnTo>
                                <a:pt x="16217" y="8964"/>
                              </a:lnTo>
                              <a:lnTo>
                                <a:pt x="16266" y="8549"/>
                              </a:lnTo>
                              <a:lnTo>
                                <a:pt x="16266" y="8134"/>
                              </a:lnTo>
                              <a:lnTo>
                                <a:pt x="16266" y="7718"/>
                              </a:lnTo>
                              <a:lnTo>
                                <a:pt x="16217" y="7303"/>
                              </a:lnTo>
                              <a:lnTo>
                                <a:pt x="16168" y="6888"/>
                              </a:lnTo>
                              <a:lnTo>
                                <a:pt x="16095" y="6497"/>
                              </a:lnTo>
                              <a:lnTo>
                                <a:pt x="16022" y="6106"/>
                              </a:lnTo>
                              <a:lnTo>
                                <a:pt x="15900" y="5716"/>
                              </a:lnTo>
                              <a:lnTo>
                                <a:pt x="15777" y="5349"/>
                              </a:lnTo>
                              <a:lnTo>
                                <a:pt x="15631" y="4959"/>
                              </a:lnTo>
                              <a:lnTo>
                                <a:pt x="15460" y="4617"/>
                              </a:lnTo>
                              <a:lnTo>
                                <a:pt x="15289" y="4250"/>
                              </a:lnTo>
                              <a:lnTo>
                                <a:pt x="15094" y="3908"/>
                              </a:lnTo>
                              <a:lnTo>
                                <a:pt x="14874" y="3591"/>
                              </a:lnTo>
                              <a:lnTo>
                                <a:pt x="14654" y="3273"/>
                              </a:lnTo>
                              <a:lnTo>
                                <a:pt x="14410" y="2956"/>
                              </a:lnTo>
                              <a:lnTo>
                                <a:pt x="14166" y="2663"/>
                              </a:lnTo>
                              <a:lnTo>
                                <a:pt x="13872" y="2394"/>
                              </a:lnTo>
                              <a:lnTo>
                                <a:pt x="13604" y="2125"/>
                              </a:lnTo>
                              <a:lnTo>
                                <a:pt x="13311" y="1857"/>
                              </a:lnTo>
                              <a:lnTo>
                                <a:pt x="12993" y="1613"/>
                              </a:lnTo>
                              <a:lnTo>
                                <a:pt x="12676" y="1393"/>
                              </a:lnTo>
                              <a:lnTo>
                                <a:pt x="12358" y="1173"/>
                              </a:lnTo>
                              <a:lnTo>
                                <a:pt x="12016" y="978"/>
                              </a:lnTo>
                              <a:lnTo>
                                <a:pt x="11650" y="807"/>
                              </a:lnTo>
                              <a:lnTo>
                                <a:pt x="11308" y="636"/>
                              </a:lnTo>
                              <a:lnTo>
                                <a:pt x="10942" y="489"/>
                              </a:lnTo>
                              <a:lnTo>
                                <a:pt x="10551" y="367"/>
                              </a:lnTo>
                              <a:lnTo>
                                <a:pt x="10160" y="245"/>
                              </a:lnTo>
                              <a:lnTo>
                                <a:pt x="9769" y="172"/>
                              </a:lnTo>
                              <a:lnTo>
                                <a:pt x="9379" y="98"/>
                              </a:lnTo>
                              <a:lnTo>
                                <a:pt x="8963" y="50"/>
                              </a:lnTo>
                              <a:lnTo>
                                <a:pt x="8548" y="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33FAF" id="Shape 570" o:spid="_x0000_s1026" style="position:absolute;margin-left:53.8pt;margin-top:14.55pt;width:11pt;height:1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266,16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" path="m11503,5349r147,49l11796,5447r123,98l12065,5691r98,147l12212,6033r24,196l12236,6375r-49,147l12138,6644r-97,122l7938,10893r-122,122l7645,11113r-171,73l7303,11211r-220,l6912,11162r-147,-98l6619,10967,4567,8915r-97,-146l4372,8622r-49,-171l4323,8280r,-171l4372,7938r98,-146l4567,7670r147,-123l4860,7474r171,-49l5202,7401r171,24l5520,7474r171,73l5813,7670,7181,9013,10673,5667r147,-147l10991,5423r170,-49l11357,5349r146,xm7718,1l7303,50,6887,98r-390,74l6106,245,5715,367,5349,489,4958,636,4616,807,4250,978r-342,195l3590,1393r-317,220l2955,1857r-293,268l2394,2394r-269,269l1856,2956r-244,317l1392,3591r-220,317l977,4250,806,4617,635,4959,489,5349,366,5716,244,6106r-73,391l98,6888,49,7303,,7718r,416l,8549r49,415l98,9379r73,391l244,10161r122,390l489,10918r146,391l806,11650r171,367l1172,12359r220,317l1612,12994r244,317l2125,13604r269,269l2662,14142r293,268l3273,14655r317,219l3908,15094r342,196l4616,15460r342,171l5349,15778r366,122l6106,16022r391,73l6887,16169r416,49l7718,16266r830,l8963,16218r416,-49l9769,16095r391,-73l10551,15900r391,-122l11308,15631r342,-171l12016,15290r342,-196l12676,14874r317,-219l13311,14410r293,-268l13872,13873r294,-269l14410,13311r244,-317l14874,12676r220,-317l15289,12017r171,-367l15631,11309r146,-391l15900,10551r122,-390l16095,9770r73,-391l16217,8964r49,-415l16266,8134r,-416l16217,7303r-49,-415l16095,6497r-73,-391l15900,5716r-123,-367l15631,4959r-171,-342l15289,4250r-195,-342l14874,3591r-220,-318l14410,2956r-244,-293l13872,2394r-268,-269l13311,1857r-318,-244l12676,1393r-318,-220l12016,978,11650,807,11308,636,10942,489,10551,367,10160,245,9769,172,9379,98,8963,50,8548,1r-830,xe" fillcolor="#ffe599 [1303]" stroked="f">
                <v:shadow on="t" type="perspective" color="black" opacity="26214f" offset="0,0" matrix="66847f,,,66847f"/>
                <v:path arrowok="t" o:extrusionok="f" textboxrect="0,0,16266,16267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drawing>
          <wp:anchor distT="0" distB="0" distL="114300" distR="114300" simplePos="0" relativeHeight="251671552" behindDoc="0" locked="0" layoutInCell="1" allowOverlap="1" wp14:anchorId="6A1B1A8F" wp14:editId="534FCBBB">
            <wp:simplePos x="0" y="0"/>
            <wp:positionH relativeFrom="column">
              <wp:posOffset>518160</wp:posOffset>
            </wp:positionH>
            <wp:positionV relativeFrom="paragraph">
              <wp:posOffset>219583</wp:posOffset>
            </wp:positionV>
            <wp:extent cx="288337" cy="370763"/>
            <wp:effectExtent l="38100" t="19050" r="35560" b="67945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112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37" cy="370763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509799" w14:textId="0F9827CA" w:rsidR="003E7ED1" w:rsidRDefault="003E7ED1" w:rsidP="00DC0EA4">
      <w:pPr>
        <w:pStyle w:val="a4"/>
        <w:numPr>
          <w:ilvl w:val="0"/>
          <w:numId w:val="13"/>
        </w:numPr>
        <w:tabs>
          <w:tab w:val="left" w:pos="1560"/>
        </w:tabs>
        <w:ind w:left="1701" w:hanging="283"/>
        <w:rPr>
          <w:rFonts w:ascii="TH SarabunPSK" w:hAnsi="TH SarabunPSK" w:cs="TH SarabunPSK"/>
          <w:sz w:val="32"/>
          <w:szCs w:val="32"/>
          <w:lang w:bidi="th-TH"/>
        </w:rPr>
      </w:pPr>
      <w:r w:rsidRPr="003E7ED1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ระบบตรวจสอบ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3E7ED1">
        <w:rPr>
          <w:rFonts w:ascii="TH SarabunPSK" w:hAnsi="TH SarabunPSK" w:cs="TH SarabunPSK"/>
          <w:sz w:val="32"/>
          <w:szCs w:val="32"/>
          <w:cs/>
          <w:lang w:bidi="th-TH"/>
        </w:rPr>
        <w:t>ขาดระบบตรวจสอบในการทำนิติกรรมเกี่ยวกับที่ดินหรือการเงินของผู้สูงอายุ</w:t>
      </w:r>
    </w:p>
    <w:p w14:paraId="564FBD05" w14:textId="1FCC085B" w:rsidR="00DC0EA4" w:rsidRDefault="00985ED8" w:rsidP="00DC0EA4">
      <w:pPr>
        <w:pStyle w:val="a4"/>
        <w:tabs>
          <w:tab w:val="left" w:pos="1560"/>
        </w:tabs>
        <w:ind w:left="1701" w:hanging="283"/>
        <w:rPr>
          <w:rFonts w:ascii="TH SarabunPSK" w:hAnsi="TH SarabunPSK" w:cs="TH SarabunPSK"/>
          <w:sz w:val="32"/>
          <w:szCs w:val="32"/>
          <w:lang w:bidi="th-TH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ECCE9D2" wp14:editId="1921F6D2">
                <wp:simplePos x="0" y="0"/>
                <wp:positionH relativeFrom="column">
                  <wp:posOffset>518465</wp:posOffset>
                </wp:positionH>
                <wp:positionV relativeFrom="paragraph">
                  <wp:posOffset>211582</wp:posOffset>
                </wp:positionV>
                <wp:extent cx="278993" cy="245008"/>
                <wp:effectExtent l="152400" t="114300" r="64135" b="98425"/>
                <wp:wrapNone/>
                <wp:docPr id="19" name="Shape 4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993" cy="245008"/>
                          <a:chOff x="0" y="0"/>
                          <a:chExt cx="436207" cy="388350"/>
                        </a:xfrm>
                        <a:solidFill>
                          <a:srgbClr val="FFD5E8"/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20" name="Shape 489"/>
                        <wps:cNvSpPr/>
                        <wps:spPr>
                          <a:xfrm>
                            <a:off x="0" y="147150"/>
                            <a:ext cx="98325" cy="220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3" h="8818" extrusionOk="0">
                                <a:moveTo>
                                  <a:pt x="2418" y="1002"/>
                                </a:moveTo>
                                <a:lnTo>
                                  <a:pt x="2565" y="1027"/>
                                </a:lnTo>
                                <a:lnTo>
                                  <a:pt x="2687" y="1075"/>
                                </a:lnTo>
                                <a:lnTo>
                                  <a:pt x="2809" y="1124"/>
                                </a:lnTo>
                                <a:lnTo>
                                  <a:pt x="2907" y="1222"/>
                                </a:lnTo>
                                <a:lnTo>
                                  <a:pt x="3005" y="1320"/>
                                </a:lnTo>
                                <a:lnTo>
                                  <a:pt x="3078" y="1442"/>
                                </a:lnTo>
                                <a:lnTo>
                                  <a:pt x="3102" y="1564"/>
                                </a:lnTo>
                                <a:lnTo>
                                  <a:pt x="3127" y="1710"/>
                                </a:lnTo>
                                <a:lnTo>
                                  <a:pt x="3102" y="1857"/>
                                </a:lnTo>
                                <a:lnTo>
                                  <a:pt x="3078" y="1979"/>
                                </a:lnTo>
                                <a:lnTo>
                                  <a:pt x="3005" y="2101"/>
                                </a:lnTo>
                                <a:lnTo>
                                  <a:pt x="2907" y="2223"/>
                                </a:lnTo>
                                <a:lnTo>
                                  <a:pt x="2809" y="2297"/>
                                </a:lnTo>
                                <a:lnTo>
                                  <a:pt x="2687" y="2370"/>
                                </a:lnTo>
                                <a:lnTo>
                                  <a:pt x="2565" y="2394"/>
                                </a:lnTo>
                                <a:lnTo>
                                  <a:pt x="2418" y="2419"/>
                                </a:lnTo>
                                <a:lnTo>
                                  <a:pt x="2272" y="2394"/>
                                </a:lnTo>
                                <a:lnTo>
                                  <a:pt x="2150" y="2370"/>
                                </a:lnTo>
                                <a:lnTo>
                                  <a:pt x="2028" y="2297"/>
                                </a:lnTo>
                                <a:lnTo>
                                  <a:pt x="1930" y="2223"/>
                                </a:lnTo>
                                <a:lnTo>
                                  <a:pt x="1832" y="2101"/>
                                </a:lnTo>
                                <a:lnTo>
                                  <a:pt x="1759" y="1979"/>
                                </a:lnTo>
                                <a:lnTo>
                                  <a:pt x="1735" y="1857"/>
                                </a:lnTo>
                                <a:lnTo>
                                  <a:pt x="1710" y="1710"/>
                                </a:lnTo>
                                <a:lnTo>
                                  <a:pt x="1735" y="1564"/>
                                </a:lnTo>
                                <a:lnTo>
                                  <a:pt x="1759" y="1442"/>
                                </a:lnTo>
                                <a:lnTo>
                                  <a:pt x="1832" y="1320"/>
                                </a:lnTo>
                                <a:lnTo>
                                  <a:pt x="1930" y="1222"/>
                                </a:lnTo>
                                <a:lnTo>
                                  <a:pt x="2028" y="1124"/>
                                </a:lnTo>
                                <a:lnTo>
                                  <a:pt x="2150" y="1075"/>
                                </a:lnTo>
                                <a:lnTo>
                                  <a:pt x="2272" y="1027"/>
                                </a:lnTo>
                                <a:lnTo>
                                  <a:pt x="2418" y="1002"/>
                                </a:lnTo>
                                <a:close/>
                                <a:moveTo>
                                  <a:pt x="1" y="1"/>
                                </a:moveTo>
                                <a:lnTo>
                                  <a:pt x="1" y="8817"/>
                                </a:lnTo>
                                <a:lnTo>
                                  <a:pt x="3933" y="8817"/>
                                </a:lnTo>
                                <a:lnTo>
                                  <a:pt x="3933" y="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1" name="Shape 490"/>
                        <wps:cNvSpPr/>
                        <wps:spPr>
                          <a:xfrm>
                            <a:off x="129057" y="0"/>
                            <a:ext cx="307150" cy="388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86" h="15534" extrusionOk="0">
                                <a:moveTo>
                                  <a:pt x="6326" y="1"/>
                                </a:moveTo>
                                <a:lnTo>
                                  <a:pt x="5960" y="25"/>
                                </a:lnTo>
                                <a:lnTo>
                                  <a:pt x="5716" y="74"/>
                                </a:lnTo>
                                <a:lnTo>
                                  <a:pt x="5520" y="147"/>
                                </a:lnTo>
                                <a:lnTo>
                                  <a:pt x="5374" y="221"/>
                                </a:lnTo>
                                <a:lnTo>
                                  <a:pt x="4983" y="1466"/>
                                </a:lnTo>
                                <a:lnTo>
                                  <a:pt x="4788" y="2028"/>
                                </a:lnTo>
                                <a:lnTo>
                                  <a:pt x="4592" y="2541"/>
                                </a:lnTo>
                                <a:lnTo>
                                  <a:pt x="4397" y="3005"/>
                                </a:lnTo>
                                <a:lnTo>
                                  <a:pt x="4202" y="3396"/>
                                </a:lnTo>
                                <a:lnTo>
                                  <a:pt x="4031" y="3689"/>
                                </a:lnTo>
                                <a:lnTo>
                                  <a:pt x="3884" y="3933"/>
                                </a:lnTo>
                                <a:lnTo>
                                  <a:pt x="3664" y="4153"/>
                                </a:lnTo>
                                <a:lnTo>
                                  <a:pt x="3322" y="4495"/>
                                </a:lnTo>
                                <a:lnTo>
                                  <a:pt x="2516" y="5252"/>
                                </a:lnTo>
                                <a:lnTo>
                                  <a:pt x="1442" y="6229"/>
                                </a:lnTo>
                                <a:lnTo>
                                  <a:pt x="1" y="6229"/>
                                </a:lnTo>
                                <a:lnTo>
                                  <a:pt x="1" y="13433"/>
                                </a:lnTo>
                                <a:lnTo>
                                  <a:pt x="1515" y="13433"/>
                                </a:lnTo>
                                <a:lnTo>
                                  <a:pt x="2004" y="13678"/>
                                </a:lnTo>
                                <a:lnTo>
                                  <a:pt x="2687" y="13971"/>
                                </a:lnTo>
                                <a:lnTo>
                                  <a:pt x="3567" y="14313"/>
                                </a:lnTo>
                                <a:lnTo>
                                  <a:pt x="4544" y="14679"/>
                                </a:lnTo>
                                <a:lnTo>
                                  <a:pt x="5594" y="14997"/>
                                </a:lnTo>
                                <a:lnTo>
                                  <a:pt x="6131" y="15143"/>
                                </a:lnTo>
                                <a:lnTo>
                                  <a:pt x="6668" y="15265"/>
                                </a:lnTo>
                                <a:lnTo>
                                  <a:pt x="7181" y="15387"/>
                                </a:lnTo>
                                <a:lnTo>
                                  <a:pt x="7694" y="15461"/>
                                </a:lnTo>
                                <a:lnTo>
                                  <a:pt x="8158" y="15509"/>
                                </a:lnTo>
                                <a:lnTo>
                                  <a:pt x="8622" y="15534"/>
                                </a:lnTo>
                                <a:lnTo>
                                  <a:pt x="9404" y="15534"/>
                                </a:lnTo>
                                <a:lnTo>
                                  <a:pt x="9819" y="15509"/>
                                </a:lnTo>
                                <a:lnTo>
                                  <a:pt x="10210" y="15461"/>
                                </a:lnTo>
                                <a:lnTo>
                                  <a:pt x="10552" y="15363"/>
                                </a:lnTo>
                                <a:lnTo>
                                  <a:pt x="10723" y="15314"/>
                                </a:lnTo>
                                <a:lnTo>
                                  <a:pt x="10845" y="15265"/>
                                </a:lnTo>
                                <a:lnTo>
                                  <a:pt x="10967" y="15192"/>
                                </a:lnTo>
                                <a:lnTo>
                                  <a:pt x="11064" y="15094"/>
                                </a:lnTo>
                                <a:lnTo>
                                  <a:pt x="11113" y="14997"/>
                                </a:lnTo>
                                <a:lnTo>
                                  <a:pt x="11162" y="14874"/>
                                </a:lnTo>
                                <a:lnTo>
                                  <a:pt x="11235" y="14166"/>
                                </a:lnTo>
                                <a:lnTo>
                                  <a:pt x="11211" y="13995"/>
                                </a:lnTo>
                                <a:lnTo>
                                  <a:pt x="11162" y="13849"/>
                                </a:lnTo>
                                <a:lnTo>
                                  <a:pt x="11064" y="13702"/>
                                </a:lnTo>
                                <a:lnTo>
                                  <a:pt x="10918" y="13580"/>
                                </a:lnTo>
                                <a:lnTo>
                                  <a:pt x="11040" y="13556"/>
                                </a:lnTo>
                                <a:lnTo>
                                  <a:pt x="11162" y="13507"/>
                                </a:lnTo>
                                <a:lnTo>
                                  <a:pt x="11284" y="13458"/>
                                </a:lnTo>
                                <a:lnTo>
                                  <a:pt x="11382" y="13360"/>
                                </a:lnTo>
                                <a:lnTo>
                                  <a:pt x="11455" y="13263"/>
                                </a:lnTo>
                                <a:lnTo>
                                  <a:pt x="11528" y="13140"/>
                                </a:lnTo>
                                <a:lnTo>
                                  <a:pt x="11577" y="12994"/>
                                </a:lnTo>
                                <a:lnTo>
                                  <a:pt x="11602" y="12872"/>
                                </a:lnTo>
                                <a:lnTo>
                                  <a:pt x="11675" y="11993"/>
                                </a:lnTo>
                                <a:lnTo>
                                  <a:pt x="11675" y="11870"/>
                                </a:lnTo>
                                <a:lnTo>
                                  <a:pt x="11675" y="11773"/>
                                </a:lnTo>
                                <a:lnTo>
                                  <a:pt x="11651" y="11651"/>
                                </a:lnTo>
                                <a:lnTo>
                                  <a:pt x="11602" y="11553"/>
                                </a:lnTo>
                                <a:lnTo>
                                  <a:pt x="11480" y="11382"/>
                                </a:lnTo>
                                <a:lnTo>
                                  <a:pt x="11406" y="11309"/>
                                </a:lnTo>
                                <a:lnTo>
                                  <a:pt x="11333" y="11235"/>
                                </a:lnTo>
                                <a:lnTo>
                                  <a:pt x="11455" y="11211"/>
                                </a:lnTo>
                                <a:lnTo>
                                  <a:pt x="11553" y="11162"/>
                                </a:lnTo>
                                <a:lnTo>
                                  <a:pt x="11651" y="11089"/>
                                </a:lnTo>
                                <a:lnTo>
                                  <a:pt x="11748" y="10991"/>
                                </a:lnTo>
                                <a:lnTo>
                                  <a:pt x="11822" y="10893"/>
                                </a:lnTo>
                                <a:lnTo>
                                  <a:pt x="11870" y="10796"/>
                                </a:lnTo>
                                <a:lnTo>
                                  <a:pt x="11919" y="10674"/>
                                </a:lnTo>
                                <a:lnTo>
                                  <a:pt x="11944" y="10527"/>
                                </a:lnTo>
                                <a:lnTo>
                                  <a:pt x="12017" y="9672"/>
                                </a:lnTo>
                                <a:lnTo>
                                  <a:pt x="12017" y="9550"/>
                                </a:lnTo>
                                <a:lnTo>
                                  <a:pt x="12017" y="9428"/>
                                </a:lnTo>
                                <a:lnTo>
                                  <a:pt x="11993" y="9306"/>
                                </a:lnTo>
                                <a:lnTo>
                                  <a:pt x="11944" y="9208"/>
                                </a:lnTo>
                                <a:lnTo>
                                  <a:pt x="11895" y="9111"/>
                                </a:lnTo>
                                <a:lnTo>
                                  <a:pt x="11822" y="9037"/>
                                </a:lnTo>
                                <a:lnTo>
                                  <a:pt x="11748" y="8964"/>
                                </a:lnTo>
                                <a:lnTo>
                                  <a:pt x="11651" y="8891"/>
                                </a:lnTo>
                                <a:lnTo>
                                  <a:pt x="11748" y="8866"/>
                                </a:lnTo>
                                <a:lnTo>
                                  <a:pt x="11846" y="8793"/>
                                </a:lnTo>
                                <a:lnTo>
                                  <a:pt x="11944" y="8720"/>
                                </a:lnTo>
                                <a:lnTo>
                                  <a:pt x="12017" y="8647"/>
                                </a:lnTo>
                                <a:lnTo>
                                  <a:pt x="12090" y="8549"/>
                                </a:lnTo>
                                <a:lnTo>
                                  <a:pt x="12139" y="8451"/>
                                </a:lnTo>
                                <a:lnTo>
                                  <a:pt x="12163" y="8329"/>
                                </a:lnTo>
                                <a:lnTo>
                                  <a:pt x="12188" y="8207"/>
                                </a:lnTo>
                                <a:lnTo>
                                  <a:pt x="12286" y="7328"/>
                                </a:lnTo>
                                <a:lnTo>
                                  <a:pt x="12261" y="7206"/>
                                </a:lnTo>
                                <a:lnTo>
                                  <a:pt x="12237" y="7083"/>
                                </a:lnTo>
                                <a:lnTo>
                                  <a:pt x="12188" y="6986"/>
                                </a:lnTo>
                                <a:lnTo>
                                  <a:pt x="12139" y="6888"/>
                                </a:lnTo>
                                <a:lnTo>
                                  <a:pt x="12066" y="6790"/>
                                </a:lnTo>
                                <a:lnTo>
                                  <a:pt x="11968" y="6717"/>
                                </a:lnTo>
                                <a:lnTo>
                                  <a:pt x="11748" y="6571"/>
                                </a:lnTo>
                                <a:lnTo>
                                  <a:pt x="11504" y="6448"/>
                                </a:lnTo>
                                <a:lnTo>
                                  <a:pt x="11211" y="6351"/>
                                </a:lnTo>
                                <a:lnTo>
                                  <a:pt x="10893" y="6278"/>
                                </a:lnTo>
                                <a:lnTo>
                                  <a:pt x="10576" y="6229"/>
                                </a:lnTo>
                                <a:lnTo>
                                  <a:pt x="9892" y="6131"/>
                                </a:lnTo>
                                <a:lnTo>
                                  <a:pt x="8842" y="6033"/>
                                </a:lnTo>
                                <a:lnTo>
                                  <a:pt x="7596" y="5960"/>
                                </a:lnTo>
                                <a:lnTo>
                                  <a:pt x="6326" y="5887"/>
                                </a:lnTo>
                                <a:lnTo>
                                  <a:pt x="6497" y="5594"/>
                                </a:lnTo>
                                <a:lnTo>
                                  <a:pt x="6644" y="5252"/>
                                </a:lnTo>
                                <a:lnTo>
                                  <a:pt x="6790" y="4885"/>
                                </a:lnTo>
                                <a:lnTo>
                                  <a:pt x="6888" y="4495"/>
                                </a:lnTo>
                                <a:lnTo>
                                  <a:pt x="6986" y="4104"/>
                                </a:lnTo>
                                <a:lnTo>
                                  <a:pt x="7083" y="3689"/>
                                </a:lnTo>
                                <a:lnTo>
                                  <a:pt x="7181" y="2883"/>
                                </a:lnTo>
                                <a:lnTo>
                                  <a:pt x="7254" y="2150"/>
                                </a:lnTo>
                                <a:lnTo>
                                  <a:pt x="7303" y="1539"/>
                                </a:lnTo>
                                <a:lnTo>
                                  <a:pt x="7303" y="978"/>
                                </a:lnTo>
                                <a:lnTo>
                                  <a:pt x="7303" y="807"/>
                                </a:lnTo>
                                <a:lnTo>
                                  <a:pt x="7230" y="611"/>
                                </a:lnTo>
                                <a:lnTo>
                                  <a:pt x="7157" y="465"/>
                                </a:lnTo>
                                <a:lnTo>
                                  <a:pt x="7035" y="318"/>
                                </a:lnTo>
                                <a:lnTo>
                                  <a:pt x="6888" y="172"/>
                                </a:lnTo>
                                <a:lnTo>
                                  <a:pt x="6717" y="98"/>
                                </a:lnTo>
                                <a:lnTo>
                                  <a:pt x="6522" y="25"/>
                                </a:lnTo>
                                <a:lnTo>
                                  <a:pt x="6326" y="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29D822" id="Shape 488" o:spid="_x0000_s1026" style="position:absolute;margin-left:40.8pt;margin-top:16.65pt;width:21.95pt;height:19.3pt;z-index:251675648;mso-width-relative:margin;mso-height-relative:margin" coordsize="436207,388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">
                <v:shape id="Shape 489" o:spid="_x0000_s1027" style="position:absolute;top:147150;width:98325;height:220450;visibility:visible;mso-wrap-style:square;v-text-anchor:middle" coordsize="3933,8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" path="m2418,1002r147,25l2687,1075r122,49l2907,1222r98,98l3078,1442r24,122l3127,1710r-25,147l3078,1979r-73,122l2907,2223r-98,74l2687,2370r-122,24l2418,2419r-146,-25l2150,2370r-122,-73l1930,2223r-98,-122l1759,1979r-24,-122l1710,1710r25,-146l1759,1442r73,-122l1930,1222r98,-98l2150,1075r122,-48l2418,1002xm1,1r,8816l3933,8817,3933,1,1,1xe" filled="f" stroked="f">
                  <v:path arrowok="t" o:extrusionok="f" textboxrect="0,0,3933,8818"/>
                </v:shape>
                <v:shape id="Shape 490" o:spid="_x0000_s1028" style="position:absolute;left:129057;width:307150;height:388350;visibility:visible;mso-wrap-style:square;v-text-anchor:middle" coordsize="12286,15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" path="m6326,1l5960,25,5716,74r-196,73l5374,221,4983,1466r-195,562l4592,2541r-195,464l4202,3396r-171,293l3884,3933r-220,220l3322,4495r-806,757l1442,6229,1,6229r,7204l1515,13433r489,245l2687,13971r880,342l4544,14679r1050,318l6131,15143r537,122l7181,15387r513,74l8158,15509r464,25l9404,15534r415,-25l10210,15461r342,-98l10723,15314r122,-49l10967,15192r97,-98l11113,14997r49,-123l11235,14166r-24,-171l11162,13849r-98,-147l10918,13580r122,-24l11162,13507r122,-49l11382,13360r73,-97l11528,13140r49,-146l11602,12872r73,-879l11675,11870r,-97l11651,11651r-49,-98l11480,11382r-74,-73l11333,11235r122,-24l11553,11162r98,-73l11748,10991r74,-98l11870,10796r49,-122l11944,10527r73,-855l12017,9550r,-122l11993,9306r-49,-98l11895,9111r-73,-74l11748,8964r-97,-73l11748,8866r98,-73l11944,8720r73,-73l12090,8549r49,-98l12163,8329r25,-122l12286,7328r-25,-122l12237,7083r-49,-97l12139,6888r-73,-98l11968,6717r-220,-146l11504,6448r-293,-97l10893,6278r-317,-49l9892,6131,8842,6033,7596,5960,6326,5887r171,-293l6644,5252r146,-367l6888,4495r98,-391l7083,3689r98,-806l7254,2150r49,-611l7303,978r,-171l7230,611,7157,465,7035,318,6888,172,6717,98,6522,25,6326,1xe" filled="f" stroked="f">
                  <v:shadow on="t" color="black" opacity="26214f" origin=",-.5" offset="0,3pt"/>
                  <v:path arrowok="t" o:extrusionok="f" textboxrect="0,0,12286,15534"/>
                </v:shape>
              </v:group>
            </w:pict>
          </mc:Fallback>
        </mc:AlternateContent>
      </w:r>
    </w:p>
    <w:p w14:paraId="1714067B" w14:textId="240CF2D1" w:rsidR="003E7ED1" w:rsidRDefault="003E7ED1" w:rsidP="00DC0EA4">
      <w:pPr>
        <w:pStyle w:val="a4"/>
        <w:numPr>
          <w:ilvl w:val="0"/>
          <w:numId w:val="13"/>
        </w:numPr>
        <w:tabs>
          <w:tab w:val="left" w:pos="1560"/>
        </w:tabs>
        <w:ind w:left="1701" w:hanging="283"/>
        <w:rPr>
          <w:rFonts w:ascii="TH SarabunPSK" w:hAnsi="TH SarabunPSK" w:cs="TH SarabunPSK"/>
          <w:sz w:val="32"/>
          <w:szCs w:val="32"/>
          <w:lang w:bidi="th-TH"/>
        </w:rPr>
      </w:pPr>
      <w:r w:rsidRPr="003E7ED1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คุณค่าผู้สูงอายุ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3E7ED1">
        <w:rPr>
          <w:rFonts w:ascii="TH SarabunPSK" w:hAnsi="TH SarabunPSK" w:cs="TH SarabunPSK"/>
          <w:sz w:val="32"/>
          <w:szCs w:val="32"/>
          <w:cs/>
          <w:lang w:bidi="th-TH"/>
        </w:rPr>
        <w:t>แนวคิดเรื่องกตัญญูกตเวทีลดน้อยลง</w:t>
      </w:r>
    </w:p>
    <w:p w14:paraId="4045CFA7" w14:textId="6DB87C7E" w:rsidR="00DC0EA4" w:rsidRDefault="00985ED8" w:rsidP="00DC0EA4">
      <w:pPr>
        <w:pStyle w:val="a4"/>
        <w:tabs>
          <w:tab w:val="left" w:pos="1560"/>
        </w:tabs>
        <w:ind w:left="1701" w:hanging="283"/>
        <w:rPr>
          <w:rFonts w:ascii="TH SarabunPSK" w:hAnsi="TH SarabunPSK" w:cs="TH SarabunPSK"/>
          <w:sz w:val="32"/>
          <w:szCs w:val="32"/>
          <w:lang w:bidi="th-T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9E1ACB" wp14:editId="385AB449">
                <wp:simplePos x="0" y="0"/>
                <wp:positionH relativeFrom="column">
                  <wp:posOffset>579836</wp:posOffset>
                </wp:positionH>
                <wp:positionV relativeFrom="paragraph">
                  <wp:posOffset>205740</wp:posOffset>
                </wp:positionV>
                <wp:extent cx="167640" cy="299466"/>
                <wp:effectExtent l="57150" t="19050" r="60960" b="100965"/>
                <wp:wrapNone/>
                <wp:docPr id="80" name="Shape 50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024B963-EA8D-4539-9D81-FA6EB8C50A4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2994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870" h="20565" extrusionOk="0">
                              <a:moveTo>
                                <a:pt x="6301" y="977"/>
                              </a:moveTo>
                              <a:lnTo>
                                <a:pt x="6423" y="1002"/>
                              </a:lnTo>
                              <a:lnTo>
                                <a:pt x="6497" y="1075"/>
                              </a:lnTo>
                              <a:lnTo>
                                <a:pt x="6570" y="1148"/>
                              </a:lnTo>
                              <a:lnTo>
                                <a:pt x="6594" y="1270"/>
                              </a:lnTo>
                              <a:lnTo>
                                <a:pt x="6570" y="1368"/>
                              </a:lnTo>
                              <a:lnTo>
                                <a:pt x="6497" y="1466"/>
                              </a:lnTo>
                              <a:lnTo>
                                <a:pt x="6423" y="1515"/>
                              </a:lnTo>
                              <a:lnTo>
                                <a:pt x="6301" y="1539"/>
                              </a:lnTo>
                              <a:lnTo>
                                <a:pt x="5569" y="1539"/>
                              </a:lnTo>
                              <a:lnTo>
                                <a:pt x="5446" y="1515"/>
                              </a:lnTo>
                              <a:lnTo>
                                <a:pt x="5373" y="1466"/>
                              </a:lnTo>
                              <a:lnTo>
                                <a:pt x="5300" y="1368"/>
                              </a:lnTo>
                              <a:lnTo>
                                <a:pt x="5276" y="1270"/>
                              </a:lnTo>
                              <a:lnTo>
                                <a:pt x="5300" y="1148"/>
                              </a:lnTo>
                              <a:lnTo>
                                <a:pt x="5373" y="1075"/>
                              </a:lnTo>
                              <a:lnTo>
                                <a:pt x="5446" y="1002"/>
                              </a:lnTo>
                              <a:lnTo>
                                <a:pt x="5569" y="977"/>
                              </a:lnTo>
                              <a:close/>
                              <a:moveTo>
                                <a:pt x="10575" y="2565"/>
                              </a:moveTo>
                              <a:lnTo>
                                <a:pt x="10575" y="16706"/>
                              </a:lnTo>
                              <a:lnTo>
                                <a:pt x="1295" y="16706"/>
                              </a:lnTo>
                              <a:lnTo>
                                <a:pt x="1295" y="2565"/>
                              </a:lnTo>
                              <a:close/>
                              <a:moveTo>
                                <a:pt x="5935" y="17780"/>
                              </a:moveTo>
                              <a:lnTo>
                                <a:pt x="6106" y="17805"/>
                              </a:lnTo>
                              <a:lnTo>
                                <a:pt x="6277" y="17854"/>
                              </a:lnTo>
                              <a:lnTo>
                                <a:pt x="6423" y="17927"/>
                              </a:lnTo>
                              <a:lnTo>
                                <a:pt x="6545" y="18025"/>
                              </a:lnTo>
                              <a:lnTo>
                                <a:pt x="6643" y="18147"/>
                              </a:lnTo>
                              <a:lnTo>
                                <a:pt x="6716" y="18293"/>
                              </a:lnTo>
                              <a:lnTo>
                                <a:pt x="6765" y="18464"/>
                              </a:lnTo>
                              <a:lnTo>
                                <a:pt x="6790" y="18635"/>
                              </a:lnTo>
                              <a:lnTo>
                                <a:pt x="6765" y="18806"/>
                              </a:lnTo>
                              <a:lnTo>
                                <a:pt x="6716" y="18977"/>
                              </a:lnTo>
                              <a:lnTo>
                                <a:pt x="6643" y="19124"/>
                              </a:lnTo>
                              <a:lnTo>
                                <a:pt x="6545" y="19246"/>
                              </a:lnTo>
                              <a:lnTo>
                                <a:pt x="6423" y="19343"/>
                              </a:lnTo>
                              <a:lnTo>
                                <a:pt x="6277" y="19417"/>
                              </a:lnTo>
                              <a:lnTo>
                                <a:pt x="6106" y="19465"/>
                              </a:lnTo>
                              <a:lnTo>
                                <a:pt x="5935" y="19490"/>
                              </a:lnTo>
                              <a:lnTo>
                                <a:pt x="5764" y="19465"/>
                              </a:lnTo>
                              <a:lnTo>
                                <a:pt x="5593" y="19417"/>
                              </a:lnTo>
                              <a:lnTo>
                                <a:pt x="5446" y="19343"/>
                              </a:lnTo>
                              <a:lnTo>
                                <a:pt x="5324" y="19246"/>
                              </a:lnTo>
                              <a:lnTo>
                                <a:pt x="5227" y="19124"/>
                              </a:lnTo>
                              <a:lnTo>
                                <a:pt x="5153" y="18977"/>
                              </a:lnTo>
                              <a:lnTo>
                                <a:pt x="5105" y="18806"/>
                              </a:lnTo>
                              <a:lnTo>
                                <a:pt x="5080" y="18635"/>
                              </a:lnTo>
                              <a:lnTo>
                                <a:pt x="5105" y="18464"/>
                              </a:lnTo>
                              <a:lnTo>
                                <a:pt x="5153" y="18293"/>
                              </a:lnTo>
                              <a:lnTo>
                                <a:pt x="5227" y="18147"/>
                              </a:lnTo>
                              <a:lnTo>
                                <a:pt x="5324" y="18025"/>
                              </a:lnTo>
                              <a:lnTo>
                                <a:pt x="5446" y="17927"/>
                              </a:lnTo>
                              <a:lnTo>
                                <a:pt x="5593" y="17854"/>
                              </a:lnTo>
                              <a:lnTo>
                                <a:pt x="5764" y="17805"/>
                              </a:lnTo>
                              <a:lnTo>
                                <a:pt x="5935" y="17780"/>
                              </a:lnTo>
                              <a:close/>
                              <a:moveTo>
                                <a:pt x="1295" y="0"/>
                              </a:moveTo>
                              <a:lnTo>
                                <a:pt x="1026" y="25"/>
                              </a:lnTo>
                              <a:lnTo>
                                <a:pt x="782" y="98"/>
                              </a:lnTo>
                              <a:lnTo>
                                <a:pt x="562" y="220"/>
                              </a:lnTo>
                              <a:lnTo>
                                <a:pt x="366" y="367"/>
                              </a:lnTo>
                              <a:lnTo>
                                <a:pt x="220" y="562"/>
                              </a:lnTo>
                              <a:lnTo>
                                <a:pt x="98" y="782"/>
                              </a:lnTo>
                              <a:lnTo>
                                <a:pt x="25" y="1026"/>
                              </a:lnTo>
                              <a:lnTo>
                                <a:pt x="0" y="1295"/>
                              </a:lnTo>
                              <a:lnTo>
                                <a:pt x="0" y="19270"/>
                              </a:lnTo>
                              <a:lnTo>
                                <a:pt x="25" y="19539"/>
                              </a:lnTo>
                              <a:lnTo>
                                <a:pt x="98" y="19783"/>
                              </a:lnTo>
                              <a:lnTo>
                                <a:pt x="220" y="20003"/>
                              </a:lnTo>
                              <a:lnTo>
                                <a:pt x="366" y="20198"/>
                              </a:lnTo>
                              <a:lnTo>
                                <a:pt x="562" y="20345"/>
                              </a:lnTo>
                              <a:lnTo>
                                <a:pt x="782" y="20467"/>
                              </a:lnTo>
                              <a:lnTo>
                                <a:pt x="1026" y="20540"/>
                              </a:lnTo>
                              <a:lnTo>
                                <a:pt x="1295" y="20565"/>
                              </a:lnTo>
                              <a:lnTo>
                                <a:pt x="10575" y="20565"/>
                              </a:lnTo>
                              <a:lnTo>
                                <a:pt x="10844" y="20540"/>
                              </a:lnTo>
                              <a:lnTo>
                                <a:pt x="11088" y="20467"/>
                              </a:lnTo>
                              <a:lnTo>
                                <a:pt x="11308" y="20345"/>
                              </a:lnTo>
                              <a:lnTo>
                                <a:pt x="11503" y="20198"/>
                              </a:lnTo>
                              <a:lnTo>
                                <a:pt x="11650" y="20003"/>
                              </a:lnTo>
                              <a:lnTo>
                                <a:pt x="11772" y="19783"/>
                              </a:lnTo>
                              <a:lnTo>
                                <a:pt x="11845" y="19539"/>
                              </a:lnTo>
                              <a:lnTo>
                                <a:pt x="11870" y="19270"/>
                              </a:lnTo>
                              <a:lnTo>
                                <a:pt x="11870" y="1295"/>
                              </a:lnTo>
                              <a:lnTo>
                                <a:pt x="11845" y="1026"/>
                              </a:lnTo>
                              <a:lnTo>
                                <a:pt x="11772" y="782"/>
                              </a:lnTo>
                              <a:lnTo>
                                <a:pt x="11650" y="562"/>
                              </a:lnTo>
                              <a:lnTo>
                                <a:pt x="11503" y="367"/>
                              </a:lnTo>
                              <a:lnTo>
                                <a:pt x="11308" y="220"/>
                              </a:lnTo>
                              <a:lnTo>
                                <a:pt x="11088" y="98"/>
                              </a:lnTo>
                              <a:lnTo>
                                <a:pt x="10844" y="25"/>
                              </a:lnTo>
                              <a:lnTo>
                                <a:pt x="1057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8C352" id="Shape 501" o:spid="_x0000_s1026" style="position:absolute;margin-left:45.65pt;margin-top:16.2pt;width:13.2pt;height:23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870,20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" path="m6301,977r122,25l6497,1075r73,73l6594,1270r-24,98l6497,1466r-74,49l6301,1539r-732,l5446,1515r-73,-49l5300,1368r-24,-98l5300,1148r73,-73l5446,1002r123,-25l6301,977xm10575,2565r,14141l1295,16706r,-14141l10575,2565xm5935,17780r171,25l6277,17854r146,73l6545,18025r98,122l6716,18293r49,171l6790,18635r-25,171l6716,18977r-73,147l6545,19246r-122,97l6277,19417r-171,48l5935,19490r-171,-25l5593,19417r-147,-74l5324,19246r-97,-122l5153,18977r-48,-171l5080,18635r25,-171l5153,18293r74,-146l5324,18025r122,-98l5593,17854r171,-49l5935,17780xm1295,l1026,25,782,98,562,220,366,367,220,562,98,782,25,1026,,1295,,19270r25,269l98,19783r122,220l366,20198r196,147l782,20467r244,73l1295,20565r9280,l10844,20540r244,-73l11308,20345r195,-147l11650,20003r122,-220l11845,19539r25,-269l11870,1295r-25,-269l11772,782,11650,562,11503,367,11308,220,11088,98,10844,25,10575,,1295,xe" fillcolor="#a5a5a5 [2092]" stroked="f">
                <v:shadow on="t" color="black" opacity="26214f" origin=",-.5" offset="0,3pt"/>
                <v:path arrowok="t" o:extrusionok="f" textboxrect="0,0,11870,20565"/>
              </v:shape>
            </w:pict>
          </mc:Fallback>
        </mc:AlternateContent>
      </w:r>
    </w:p>
    <w:p w14:paraId="7BB49DAE" w14:textId="1316D365" w:rsidR="003E7ED1" w:rsidRDefault="003E7ED1" w:rsidP="00DC0EA4">
      <w:pPr>
        <w:pStyle w:val="a4"/>
        <w:numPr>
          <w:ilvl w:val="0"/>
          <w:numId w:val="13"/>
        </w:numPr>
        <w:tabs>
          <w:tab w:val="left" w:pos="1560"/>
        </w:tabs>
        <w:ind w:left="1701" w:hanging="283"/>
        <w:rPr>
          <w:rFonts w:ascii="TH SarabunPSK" w:hAnsi="TH SarabunPSK" w:cs="TH SarabunPSK"/>
          <w:sz w:val="32"/>
          <w:szCs w:val="32"/>
          <w:lang w:bidi="th-TH"/>
        </w:rPr>
      </w:pPr>
      <w:r w:rsidRPr="003E7ED1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ช่องทางสายด่วน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3E7ED1">
        <w:rPr>
          <w:rFonts w:ascii="TH SarabunPSK" w:hAnsi="TH SarabunPSK" w:cs="TH SarabunPSK"/>
          <w:sz w:val="32"/>
          <w:szCs w:val="32"/>
          <w:cs/>
          <w:lang w:bidi="th-TH"/>
        </w:rPr>
        <w:t>มีหลายเบอร์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3E7ED1">
        <w:rPr>
          <w:rFonts w:ascii="TH SarabunPSK" w:hAnsi="TH SarabunPSK" w:cs="TH SarabunPSK"/>
          <w:sz w:val="32"/>
          <w:szCs w:val="32"/>
          <w:cs/>
          <w:lang w:bidi="th-TH"/>
        </w:rPr>
        <w:t>รอนาน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3E7ED1">
        <w:rPr>
          <w:rFonts w:ascii="TH SarabunPSK" w:hAnsi="TH SarabunPSK" w:cs="TH SarabunPSK"/>
          <w:sz w:val="32"/>
          <w:szCs w:val="32"/>
          <w:cs/>
          <w:lang w:bidi="th-TH"/>
        </w:rPr>
        <w:t>เสียค่าใช้จ่าย</w:t>
      </w:r>
    </w:p>
    <w:p w14:paraId="7351C93E" w14:textId="271EE8BB" w:rsidR="00DC0EA4" w:rsidRDefault="00DC0EA4" w:rsidP="00DC0EA4">
      <w:pPr>
        <w:pStyle w:val="a4"/>
        <w:tabs>
          <w:tab w:val="left" w:pos="1560"/>
        </w:tabs>
        <w:ind w:left="1701" w:hanging="283"/>
        <w:rPr>
          <w:rFonts w:ascii="TH SarabunPSK" w:hAnsi="TH SarabunPSK" w:cs="TH SarabunPSK"/>
          <w:sz w:val="32"/>
          <w:szCs w:val="32"/>
          <w:lang w:bidi="th-TH"/>
        </w:rPr>
      </w:pPr>
    </w:p>
    <w:p w14:paraId="089ECABF" w14:textId="67D32333" w:rsidR="003E7ED1" w:rsidRDefault="00B81268" w:rsidP="00DC0EA4">
      <w:pPr>
        <w:pStyle w:val="a4"/>
        <w:numPr>
          <w:ilvl w:val="0"/>
          <w:numId w:val="13"/>
        </w:numPr>
        <w:tabs>
          <w:tab w:val="left" w:pos="1560"/>
        </w:tabs>
        <w:ind w:left="1701" w:hanging="283"/>
        <w:rPr>
          <w:rFonts w:ascii="TH SarabunPSK" w:hAnsi="TH SarabunPSK" w:cs="TH SarabunPSK"/>
          <w:sz w:val="32"/>
          <w:szCs w:val="32"/>
          <w:lang w:bidi="th-TH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BF7B0CB" wp14:editId="6ED34E1A">
                <wp:simplePos x="0" y="0"/>
                <wp:positionH relativeFrom="column">
                  <wp:posOffset>475945</wp:posOffset>
                </wp:positionH>
                <wp:positionV relativeFrom="paragraph">
                  <wp:posOffset>37973</wp:posOffset>
                </wp:positionV>
                <wp:extent cx="355803" cy="234619"/>
                <wp:effectExtent l="152400" t="114300" r="63500" b="89535"/>
                <wp:wrapNone/>
                <wp:docPr id="22" name="Shape 3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803" cy="234619"/>
                          <a:chOff x="0" y="0"/>
                          <a:chExt cx="488500" cy="412775"/>
                        </a:xfr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23" name="Shape 371"/>
                        <wps:cNvSpPr/>
                        <wps:spPr>
                          <a:xfrm>
                            <a:off x="166700" y="600"/>
                            <a:ext cx="154500" cy="412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0" h="16487" extrusionOk="0">
                                <a:moveTo>
                                  <a:pt x="709" y="5496"/>
                                </a:moveTo>
                                <a:lnTo>
                                  <a:pt x="806" y="5520"/>
                                </a:lnTo>
                                <a:lnTo>
                                  <a:pt x="1050" y="5667"/>
                                </a:lnTo>
                                <a:lnTo>
                                  <a:pt x="1270" y="5813"/>
                                </a:lnTo>
                                <a:lnTo>
                                  <a:pt x="1344" y="5886"/>
                                </a:lnTo>
                                <a:lnTo>
                                  <a:pt x="1368" y="5984"/>
                                </a:lnTo>
                                <a:lnTo>
                                  <a:pt x="1344" y="6082"/>
                                </a:lnTo>
                                <a:lnTo>
                                  <a:pt x="1319" y="6155"/>
                                </a:lnTo>
                                <a:lnTo>
                                  <a:pt x="1221" y="6228"/>
                                </a:lnTo>
                                <a:lnTo>
                                  <a:pt x="1124" y="6253"/>
                                </a:lnTo>
                                <a:lnTo>
                                  <a:pt x="1050" y="6228"/>
                                </a:lnTo>
                                <a:lnTo>
                                  <a:pt x="977" y="6204"/>
                                </a:lnTo>
                                <a:lnTo>
                                  <a:pt x="782" y="6082"/>
                                </a:lnTo>
                                <a:lnTo>
                                  <a:pt x="586" y="5960"/>
                                </a:lnTo>
                                <a:lnTo>
                                  <a:pt x="513" y="5911"/>
                                </a:lnTo>
                                <a:lnTo>
                                  <a:pt x="464" y="5838"/>
                                </a:lnTo>
                                <a:lnTo>
                                  <a:pt x="464" y="5740"/>
                                </a:lnTo>
                                <a:lnTo>
                                  <a:pt x="489" y="5642"/>
                                </a:lnTo>
                                <a:lnTo>
                                  <a:pt x="538" y="5569"/>
                                </a:lnTo>
                                <a:lnTo>
                                  <a:pt x="611" y="5520"/>
                                </a:lnTo>
                                <a:lnTo>
                                  <a:pt x="709" y="5496"/>
                                </a:lnTo>
                                <a:close/>
                                <a:moveTo>
                                  <a:pt x="1685" y="6351"/>
                                </a:moveTo>
                                <a:lnTo>
                                  <a:pt x="1783" y="6375"/>
                                </a:lnTo>
                                <a:lnTo>
                                  <a:pt x="1856" y="6448"/>
                                </a:lnTo>
                                <a:lnTo>
                                  <a:pt x="2003" y="6668"/>
                                </a:lnTo>
                                <a:lnTo>
                                  <a:pt x="2125" y="6888"/>
                                </a:lnTo>
                                <a:lnTo>
                                  <a:pt x="2150" y="6986"/>
                                </a:lnTo>
                                <a:lnTo>
                                  <a:pt x="2150" y="7083"/>
                                </a:lnTo>
                                <a:lnTo>
                                  <a:pt x="2101" y="7156"/>
                                </a:lnTo>
                                <a:lnTo>
                                  <a:pt x="2027" y="7230"/>
                                </a:lnTo>
                                <a:lnTo>
                                  <a:pt x="1979" y="7254"/>
                                </a:lnTo>
                                <a:lnTo>
                                  <a:pt x="1856" y="7254"/>
                                </a:lnTo>
                                <a:lnTo>
                                  <a:pt x="1783" y="7230"/>
                                </a:lnTo>
                                <a:lnTo>
                                  <a:pt x="1734" y="7181"/>
                                </a:lnTo>
                                <a:lnTo>
                                  <a:pt x="1685" y="7132"/>
                                </a:lnTo>
                                <a:lnTo>
                                  <a:pt x="1441" y="6741"/>
                                </a:lnTo>
                                <a:lnTo>
                                  <a:pt x="1417" y="6644"/>
                                </a:lnTo>
                                <a:lnTo>
                                  <a:pt x="1417" y="6546"/>
                                </a:lnTo>
                                <a:lnTo>
                                  <a:pt x="1441" y="6448"/>
                                </a:lnTo>
                                <a:lnTo>
                                  <a:pt x="1515" y="6399"/>
                                </a:lnTo>
                                <a:lnTo>
                                  <a:pt x="1612" y="6351"/>
                                </a:lnTo>
                                <a:close/>
                                <a:moveTo>
                                  <a:pt x="2247" y="7498"/>
                                </a:moveTo>
                                <a:lnTo>
                                  <a:pt x="2345" y="7523"/>
                                </a:lnTo>
                                <a:lnTo>
                                  <a:pt x="2418" y="7572"/>
                                </a:lnTo>
                                <a:lnTo>
                                  <a:pt x="2467" y="7645"/>
                                </a:lnTo>
                                <a:lnTo>
                                  <a:pt x="2662" y="8109"/>
                                </a:lnTo>
                                <a:lnTo>
                                  <a:pt x="2662" y="8207"/>
                                </a:lnTo>
                                <a:lnTo>
                                  <a:pt x="2638" y="8304"/>
                                </a:lnTo>
                                <a:lnTo>
                                  <a:pt x="2589" y="8378"/>
                                </a:lnTo>
                                <a:lnTo>
                                  <a:pt x="2516" y="8426"/>
                                </a:lnTo>
                                <a:lnTo>
                                  <a:pt x="2418" y="8451"/>
                                </a:lnTo>
                                <a:lnTo>
                                  <a:pt x="2345" y="8426"/>
                                </a:lnTo>
                                <a:lnTo>
                                  <a:pt x="2272" y="8402"/>
                                </a:lnTo>
                                <a:lnTo>
                                  <a:pt x="2223" y="8353"/>
                                </a:lnTo>
                                <a:lnTo>
                                  <a:pt x="2198" y="8280"/>
                                </a:lnTo>
                                <a:lnTo>
                                  <a:pt x="2027" y="7840"/>
                                </a:lnTo>
                                <a:lnTo>
                                  <a:pt x="2003" y="7743"/>
                                </a:lnTo>
                                <a:lnTo>
                                  <a:pt x="2027" y="7645"/>
                                </a:lnTo>
                                <a:lnTo>
                                  <a:pt x="2076" y="7572"/>
                                </a:lnTo>
                                <a:lnTo>
                                  <a:pt x="2150" y="7523"/>
                                </a:lnTo>
                                <a:lnTo>
                                  <a:pt x="2247" y="7498"/>
                                </a:lnTo>
                                <a:close/>
                                <a:moveTo>
                                  <a:pt x="2711" y="8720"/>
                                </a:moveTo>
                                <a:lnTo>
                                  <a:pt x="2785" y="8744"/>
                                </a:lnTo>
                                <a:lnTo>
                                  <a:pt x="2858" y="8793"/>
                                </a:lnTo>
                                <a:lnTo>
                                  <a:pt x="2907" y="8866"/>
                                </a:lnTo>
                                <a:lnTo>
                                  <a:pt x="3078" y="9355"/>
                                </a:lnTo>
                                <a:lnTo>
                                  <a:pt x="3102" y="9452"/>
                                </a:lnTo>
                                <a:lnTo>
                                  <a:pt x="3078" y="9526"/>
                                </a:lnTo>
                                <a:lnTo>
                                  <a:pt x="3004" y="9599"/>
                                </a:lnTo>
                                <a:lnTo>
                                  <a:pt x="2931" y="9648"/>
                                </a:lnTo>
                                <a:lnTo>
                                  <a:pt x="2858" y="9672"/>
                                </a:lnTo>
                                <a:lnTo>
                                  <a:pt x="2785" y="9672"/>
                                </a:lnTo>
                                <a:lnTo>
                                  <a:pt x="2711" y="9623"/>
                                </a:lnTo>
                                <a:lnTo>
                                  <a:pt x="2662" y="9574"/>
                                </a:lnTo>
                                <a:lnTo>
                                  <a:pt x="2614" y="9501"/>
                                </a:lnTo>
                                <a:lnTo>
                                  <a:pt x="2467" y="9037"/>
                                </a:lnTo>
                                <a:lnTo>
                                  <a:pt x="2443" y="8939"/>
                                </a:lnTo>
                                <a:lnTo>
                                  <a:pt x="2467" y="8842"/>
                                </a:lnTo>
                                <a:lnTo>
                                  <a:pt x="2516" y="8768"/>
                                </a:lnTo>
                                <a:lnTo>
                                  <a:pt x="2614" y="8720"/>
                                </a:lnTo>
                                <a:close/>
                                <a:moveTo>
                                  <a:pt x="3224" y="9941"/>
                                </a:moveTo>
                                <a:lnTo>
                                  <a:pt x="3297" y="10014"/>
                                </a:lnTo>
                                <a:lnTo>
                                  <a:pt x="3346" y="10087"/>
                                </a:lnTo>
                                <a:lnTo>
                                  <a:pt x="3542" y="10527"/>
                                </a:lnTo>
                                <a:lnTo>
                                  <a:pt x="3566" y="10625"/>
                                </a:lnTo>
                                <a:lnTo>
                                  <a:pt x="3566" y="10722"/>
                                </a:lnTo>
                                <a:lnTo>
                                  <a:pt x="3517" y="10796"/>
                                </a:lnTo>
                                <a:lnTo>
                                  <a:pt x="3444" y="10844"/>
                                </a:lnTo>
                                <a:lnTo>
                                  <a:pt x="3322" y="10869"/>
                                </a:lnTo>
                                <a:lnTo>
                                  <a:pt x="3273" y="10869"/>
                                </a:lnTo>
                                <a:lnTo>
                                  <a:pt x="3200" y="10844"/>
                                </a:lnTo>
                                <a:lnTo>
                                  <a:pt x="3151" y="10796"/>
                                </a:lnTo>
                                <a:lnTo>
                                  <a:pt x="3102" y="10747"/>
                                </a:lnTo>
                                <a:lnTo>
                                  <a:pt x="2907" y="10258"/>
                                </a:lnTo>
                                <a:lnTo>
                                  <a:pt x="2882" y="10161"/>
                                </a:lnTo>
                                <a:lnTo>
                                  <a:pt x="2907" y="10087"/>
                                </a:lnTo>
                                <a:lnTo>
                                  <a:pt x="2955" y="10014"/>
                                </a:lnTo>
                                <a:lnTo>
                                  <a:pt x="3029" y="9941"/>
                                </a:lnTo>
                                <a:close/>
                                <a:moveTo>
                                  <a:pt x="3761" y="11089"/>
                                </a:moveTo>
                                <a:lnTo>
                                  <a:pt x="3835" y="11137"/>
                                </a:lnTo>
                                <a:lnTo>
                                  <a:pt x="3908" y="11211"/>
                                </a:lnTo>
                                <a:lnTo>
                                  <a:pt x="4177" y="11577"/>
                                </a:lnTo>
                                <a:lnTo>
                                  <a:pt x="4225" y="11675"/>
                                </a:lnTo>
                                <a:lnTo>
                                  <a:pt x="4250" y="11748"/>
                                </a:lnTo>
                                <a:lnTo>
                                  <a:pt x="4201" y="11846"/>
                                </a:lnTo>
                                <a:lnTo>
                                  <a:pt x="4152" y="11919"/>
                                </a:lnTo>
                                <a:lnTo>
                                  <a:pt x="4079" y="11968"/>
                                </a:lnTo>
                                <a:lnTo>
                                  <a:pt x="3884" y="11968"/>
                                </a:lnTo>
                                <a:lnTo>
                                  <a:pt x="3810" y="11895"/>
                                </a:lnTo>
                                <a:lnTo>
                                  <a:pt x="3664" y="11675"/>
                                </a:lnTo>
                                <a:lnTo>
                                  <a:pt x="3493" y="11455"/>
                                </a:lnTo>
                                <a:lnTo>
                                  <a:pt x="3468" y="11382"/>
                                </a:lnTo>
                                <a:lnTo>
                                  <a:pt x="3468" y="11284"/>
                                </a:lnTo>
                                <a:lnTo>
                                  <a:pt x="3517" y="11186"/>
                                </a:lnTo>
                                <a:lnTo>
                                  <a:pt x="3566" y="11137"/>
                                </a:lnTo>
                                <a:lnTo>
                                  <a:pt x="3664" y="11089"/>
                                </a:lnTo>
                                <a:close/>
                                <a:moveTo>
                                  <a:pt x="4616" y="12041"/>
                                </a:moveTo>
                                <a:lnTo>
                                  <a:pt x="4714" y="12090"/>
                                </a:lnTo>
                                <a:lnTo>
                                  <a:pt x="4909" y="12212"/>
                                </a:lnTo>
                                <a:lnTo>
                                  <a:pt x="5105" y="12334"/>
                                </a:lnTo>
                                <a:lnTo>
                                  <a:pt x="5178" y="12383"/>
                                </a:lnTo>
                                <a:lnTo>
                                  <a:pt x="5227" y="12481"/>
                                </a:lnTo>
                                <a:lnTo>
                                  <a:pt x="5227" y="12554"/>
                                </a:lnTo>
                                <a:lnTo>
                                  <a:pt x="5202" y="12652"/>
                                </a:lnTo>
                                <a:lnTo>
                                  <a:pt x="5154" y="12725"/>
                                </a:lnTo>
                                <a:lnTo>
                                  <a:pt x="5105" y="12749"/>
                                </a:lnTo>
                                <a:lnTo>
                                  <a:pt x="5056" y="12774"/>
                                </a:lnTo>
                                <a:lnTo>
                                  <a:pt x="4983" y="12798"/>
                                </a:lnTo>
                                <a:lnTo>
                                  <a:pt x="4885" y="12774"/>
                                </a:lnTo>
                                <a:lnTo>
                                  <a:pt x="4641" y="12627"/>
                                </a:lnTo>
                                <a:lnTo>
                                  <a:pt x="4421" y="12481"/>
                                </a:lnTo>
                                <a:lnTo>
                                  <a:pt x="4348" y="12407"/>
                                </a:lnTo>
                                <a:lnTo>
                                  <a:pt x="4323" y="12310"/>
                                </a:lnTo>
                                <a:lnTo>
                                  <a:pt x="4323" y="12236"/>
                                </a:lnTo>
                                <a:lnTo>
                                  <a:pt x="4372" y="12139"/>
                                </a:lnTo>
                                <a:lnTo>
                                  <a:pt x="4445" y="12066"/>
                                </a:lnTo>
                                <a:lnTo>
                                  <a:pt x="4543" y="12041"/>
                                </a:lnTo>
                                <a:close/>
                                <a:moveTo>
                                  <a:pt x="0" y="1"/>
                                </a:moveTo>
                                <a:lnTo>
                                  <a:pt x="0" y="5325"/>
                                </a:lnTo>
                                <a:lnTo>
                                  <a:pt x="74" y="5349"/>
                                </a:lnTo>
                                <a:lnTo>
                                  <a:pt x="147" y="5422"/>
                                </a:lnTo>
                                <a:lnTo>
                                  <a:pt x="171" y="5496"/>
                                </a:lnTo>
                                <a:lnTo>
                                  <a:pt x="171" y="5569"/>
                                </a:lnTo>
                                <a:lnTo>
                                  <a:pt x="171" y="5642"/>
                                </a:lnTo>
                                <a:lnTo>
                                  <a:pt x="122" y="5716"/>
                                </a:lnTo>
                                <a:lnTo>
                                  <a:pt x="74" y="5764"/>
                                </a:lnTo>
                                <a:lnTo>
                                  <a:pt x="0" y="5789"/>
                                </a:lnTo>
                                <a:lnTo>
                                  <a:pt x="0" y="13360"/>
                                </a:lnTo>
                                <a:lnTo>
                                  <a:pt x="6179" y="16486"/>
                                </a:lnTo>
                                <a:lnTo>
                                  <a:pt x="6179" y="13116"/>
                                </a:lnTo>
                                <a:lnTo>
                                  <a:pt x="5935" y="13091"/>
                                </a:lnTo>
                                <a:lnTo>
                                  <a:pt x="5691" y="13042"/>
                                </a:lnTo>
                                <a:lnTo>
                                  <a:pt x="5593" y="12994"/>
                                </a:lnTo>
                                <a:lnTo>
                                  <a:pt x="5520" y="12945"/>
                                </a:lnTo>
                                <a:lnTo>
                                  <a:pt x="5495" y="12847"/>
                                </a:lnTo>
                                <a:lnTo>
                                  <a:pt x="5495" y="12749"/>
                                </a:lnTo>
                                <a:lnTo>
                                  <a:pt x="5520" y="12676"/>
                                </a:lnTo>
                                <a:lnTo>
                                  <a:pt x="5593" y="12603"/>
                                </a:lnTo>
                                <a:lnTo>
                                  <a:pt x="5691" y="12554"/>
                                </a:lnTo>
                                <a:lnTo>
                                  <a:pt x="5789" y="12554"/>
                                </a:lnTo>
                                <a:lnTo>
                                  <a:pt x="6179" y="12627"/>
                                </a:lnTo>
                                <a:lnTo>
                                  <a:pt x="6179" y="3127"/>
                                </a:lnTo>
                                <a:lnTo>
                                  <a:pt x="0" y="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4" name="Shape 372"/>
                        <wps:cNvSpPr/>
                        <wps:spPr>
                          <a:xfrm>
                            <a:off x="0" y="0"/>
                            <a:ext cx="153900" cy="407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" h="16291" extrusionOk="0">
                                <a:moveTo>
                                  <a:pt x="5349" y="5495"/>
                                </a:moveTo>
                                <a:lnTo>
                                  <a:pt x="5447" y="5520"/>
                                </a:lnTo>
                                <a:lnTo>
                                  <a:pt x="5520" y="5569"/>
                                </a:lnTo>
                                <a:lnTo>
                                  <a:pt x="5569" y="5666"/>
                                </a:lnTo>
                                <a:lnTo>
                                  <a:pt x="5569" y="5764"/>
                                </a:lnTo>
                                <a:lnTo>
                                  <a:pt x="5545" y="5837"/>
                                </a:lnTo>
                                <a:lnTo>
                                  <a:pt x="5496" y="5935"/>
                                </a:lnTo>
                                <a:lnTo>
                                  <a:pt x="5423" y="5984"/>
                                </a:lnTo>
                                <a:lnTo>
                                  <a:pt x="5203" y="6057"/>
                                </a:lnTo>
                                <a:lnTo>
                                  <a:pt x="5008" y="6155"/>
                                </a:lnTo>
                                <a:lnTo>
                                  <a:pt x="4934" y="6179"/>
                                </a:lnTo>
                                <a:lnTo>
                                  <a:pt x="4812" y="6179"/>
                                </a:lnTo>
                                <a:lnTo>
                                  <a:pt x="4763" y="6155"/>
                                </a:lnTo>
                                <a:lnTo>
                                  <a:pt x="4714" y="6106"/>
                                </a:lnTo>
                                <a:lnTo>
                                  <a:pt x="4666" y="6057"/>
                                </a:lnTo>
                                <a:lnTo>
                                  <a:pt x="4641" y="5959"/>
                                </a:lnTo>
                                <a:lnTo>
                                  <a:pt x="4641" y="5862"/>
                                </a:lnTo>
                                <a:lnTo>
                                  <a:pt x="4690" y="5788"/>
                                </a:lnTo>
                                <a:lnTo>
                                  <a:pt x="4763" y="5740"/>
                                </a:lnTo>
                                <a:lnTo>
                                  <a:pt x="5008" y="5617"/>
                                </a:lnTo>
                                <a:lnTo>
                                  <a:pt x="5252" y="5520"/>
                                </a:lnTo>
                                <a:lnTo>
                                  <a:pt x="5349" y="5495"/>
                                </a:lnTo>
                                <a:close/>
                                <a:moveTo>
                                  <a:pt x="4250" y="6155"/>
                                </a:moveTo>
                                <a:lnTo>
                                  <a:pt x="4348" y="6179"/>
                                </a:lnTo>
                                <a:lnTo>
                                  <a:pt x="4421" y="6252"/>
                                </a:lnTo>
                                <a:lnTo>
                                  <a:pt x="4470" y="6326"/>
                                </a:lnTo>
                                <a:lnTo>
                                  <a:pt x="4470" y="6423"/>
                                </a:lnTo>
                                <a:lnTo>
                                  <a:pt x="4446" y="6497"/>
                                </a:lnTo>
                                <a:lnTo>
                                  <a:pt x="4397" y="6594"/>
                                </a:lnTo>
                                <a:lnTo>
                                  <a:pt x="4226" y="6741"/>
                                </a:lnTo>
                                <a:lnTo>
                                  <a:pt x="4079" y="6912"/>
                                </a:lnTo>
                                <a:lnTo>
                                  <a:pt x="3982" y="6985"/>
                                </a:lnTo>
                                <a:lnTo>
                                  <a:pt x="3884" y="7010"/>
                                </a:lnTo>
                                <a:lnTo>
                                  <a:pt x="3811" y="6985"/>
                                </a:lnTo>
                                <a:lnTo>
                                  <a:pt x="3738" y="6936"/>
                                </a:lnTo>
                                <a:lnTo>
                                  <a:pt x="3664" y="6863"/>
                                </a:lnTo>
                                <a:lnTo>
                                  <a:pt x="3640" y="6790"/>
                                </a:lnTo>
                                <a:lnTo>
                                  <a:pt x="3664" y="6692"/>
                                </a:lnTo>
                                <a:lnTo>
                                  <a:pt x="3713" y="6594"/>
                                </a:lnTo>
                                <a:lnTo>
                                  <a:pt x="3884" y="6399"/>
                                </a:lnTo>
                                <a:lnTo>
                                  <a:pt x="4079" y="6228"/>
                                </a:lnTo>
                                <a:lnTo>
                                  <a:pt x="4153" y="6179"/>
                                </a:lnTo>
                                <a:lnTo>
                                  <a:pt x="4250" y="6155"/>
                                </a:lnTo>
                                <a:close/>
                                <a:moveTo>
                                  <a:pt x="3469" y="7156"/>
                                </a:moveTo>
                                <a:lnTo>
                                  <a:pt x="3542" y="7205"/>
                                </a:lnTo>
                                <a:lnTo>
                                  <a:pt x="3615" y="7254"/>
                                </a:lnTo>
                                <a:lnTo>
                                  <a:pt x="3664" y="7351"/>
                                </a:lnTo>
                                <a:lnTo>
                                  <a:pt x="3664" y="7449"/>
                                </a:lnTo>
                                <a:lnTo>
                                  <a:pt x="3640" y="7547"/>
                                </a:lnTo>
                                <a:lnTo>
                                  <a:pt x="3396" y="7962"/>
                                </a:lnTo>
                                <a:lnTo>
                                  <a:pt x="3371" y="8011"/>
                                </a:lnTo>
                                <a:lnTo>
                                  <a:pt x="3298" y="8060"/>
                                </a:lnTo>
                                <a:lnTo>
                                  <a:pt x="3249" y="8084"/>
                                </a:lnTo>
                                <a:lnTo>
                                  <a:pt x="3176" y="8084"/>
                                </a:lnTo>
                                <a:lnTo>
                                  <a:pt x="3078" y="8060"/>
                                </a:lnTo>
                                <a:lnTo>
                                  <a:pt x="3005" y="8011"/>
                                </a:lnTo>
                                <a:lnTo>
                                  <a:pt x="2956" y="7913"/>
                                </a:lnTo>
                                <a:lnTo>
                                  <a:pt x="2932" y="7840"/>
                                </a:lnTo>
                                <a:lnTo>
                                  <a:pt x="2956" y="7742"/>
                                </a:lnTo>
                                <a:lnTo>
                                  <a:pt x="3225" y="7278"/>
                                </a:lnTo>
                                <a:lnTo>
                                  <a:pt x="3273" y="7205"/>
                                </a:lnTo>
                                <a:lnTo>
                                  <a:pt x="3371" y="7180"/>
                                </a:lnTo>
                                <a:lnTo>
                                  <a:pt x="3469" y="7156"/>
                                </a:lnTo>
                                <a:close/>
                                <a:moveTo>
                                  <a:pt x="2858" y="8328"/>
                                </a:moveTo>
                                <a:lnTo>
                                  <a:pt x="2956" y="8353"/>
                                </a:lnTo>
                                <a:lnTo>
                                  <a:pt x="3029" y="8402"/>
                                </a:lnTo>
                                <a:lnTo>
                                  <a:pt x="3078" y="8475"/>
                                </a:lnTo>
                                <a:lnTo>
                                  <a:pt x="3103" y="8573"/>
                                </a:lnTo>
                                <a:lnTo>
                                  <a:pt x="3103" y="8670"/>
                                </a:lnTo>
                                <a:lnTo>
                                  <a:pt x="2932" y="9110"/>
                                </a:lnTo>
                                <a:lnTo>
                                  <a:pt x="2907" y="9183"/>
                                </a:lnTo>
                                <a:lnTo>
                                  <a:pt x="2858" y="9232"/>
                                </a:lnTo>
                                <a:lnTo>
                                  <a:pt x="2785" y="9281"/>
                                </a:lnTo>
                                <a:lnTo>
                                  <a:pt x="2638" y="9281"/>
                                </a:lnTo>
                                <a:lnTo>
                                  <a:pt x="2541" y="9232"/>
                                </a:lnTo>
                                <a:lnTo>
                                  <a:pt x="2492" y="9159"/>
                                </a:lnTo>
                                <a:lnTo>
                                  <a:pt x="2468" y="9061"/>
                                </a:lnTo>
                                <a:lnTo>
                                  <a:pt x="2468" y="8963"/>
                                </a:lnTo>
                                <a:lnTo>
                                  <a:pt x="2638" y="8499"/>
                                </a:lnTo>
                                <a:lnTo>
                                  <a:pt x="2687" y="8402"/>
                                </a:lnTo>
                                <a:lnTo>
                                  <a:pt x="2761" y="8353"/>
                                </a:lnTo>
                                <a:lnTo>
                                  <a:pt x="2858" y="8328"/>
                                </a:lnTo>
                                <a:close/>
                                <a:moveTo>
                                  <a:pt x="2541" y="9574"/>
                                </a:moveTo>
                                <a:lnTo>
                                  <a:pt x="2638" y="9623"/>
                                </a:lnTo>
                                <a:lnTo>
                                  <a:pt x="2712" y="9696"/>
                                </a:lnTo>
                                <a:lnTo>
                                  <a:pt x="2736" y="9769"/>
                                </a:lnTo>
                                <a:lnTo>
                                  <a:pt x="2736" y="9867"/>
                                </a:lnTo>
                                <a:lnTo>
                                  <a:pt x="2638" y="10355"/>
                                </a:lnTo>
                                <a:lnTo>
                                  <a:pt x="2590" y="10429"/>
                                </a:lnTo>
                                <a:lnTo>
                                  <a:pt x="2541" y="10502"/>
                                </a:lnTo>
                                <a:lnTo>
                                  <a:pt x="2468" y="10526"/>
                                </a:lnTo>
                                <a:lnTo>
                                  <a:pt x="2394" y="10551"/>
                                </a:lnTo>
                                <a:lnTo>
                                  <a:pt x="2345" y="10551"/>
                                </a:lnTo>
                                <a:lnTo>
                                  <a:pt x="2248" y="10502"/>
                                </a:lnTo>
                                <a:lnTo>
                                  <a:pt x="2199" y="10429"/>
                                </a:lnTo>
                                <a:lnTo>
                                  <a:pt x="2150" y="10355"/>
                                </a:lnTo>
                                <a:lnTo>
                                  <a:pt x="2150" y="10258"/>
                                </a:lnTo>
                                <a:lnTo>
                                  <a:pt x="2248" y="9769"/>
                                </a:lnTo>
                                <a:lnTo>
                                  <a:pt x="2297" y="9672"/>
                                </a:lnTo>
                                <a:lnTo>
                                  <a:pt x="2370" y="9598"/>
                                </a:lnTo>
                                <a:lnTo>
                                  <a:pt x="2443" y="9574"/>
                                </a:lnTo>
                                <a:close/>
                                <a:moveTo>
                                  <a:pt x="2297" y="10844"/>
                                </a:moveTo>
                                <a:lnTo>
                                  <a:pt x="2394" y="10868"/>
                                </a:lnTo>
                                <a:lnTo>
                                  <a:pt x="2468" y="10942"/>
                                </a:lnTo>
                                <a:lnTo>
                                  <a:pt x="2516" y="11015"/>
                                </a:lnTo>
                                <a:lnTo>
                                  <a:pt x="2516" y="11113"/>
                                </a:lnTo>
                                <a:lnTo>
                                  <a:pt x="2492" y="11357"/>
                                </a:lnTo>
                                <a:lnTo>
                                  <a:pt x="2468" y="11430"/>
                                </a:lnTo>
                                <a:lnTo>
                                  <a:pt x="2419" y="11503"/>
                                </a:lnTo>
                                <a:lnTo>
                                  <a:pt x="2345" y="11552"/>
                                </a:lnTo>
                                <a:lnTo>
                                  <a:pt x="2248" y="11577"/>
                                </a:lnTo>
                                <a:lnTo>
                                  <a:pt x="2223" y="11577"/>
                                </a:lnTo>
                                <a:lnTo>
                                  <a:pt x="2126" y="11552"/>
                                </a:lnTo>
                                <a:lnTo>
                                  <a:pt x="2052" y="11503"/>
                                </a:lnTo>
                                <a:lnTo>
                                  <a:pt x="2028" y="11406"/>
                                </a:lnTo>
                                <a:lnTo>
                                  <a:pt x="2003" y="11308"/>
                                </a:lnTo>
                                <a:lnTo>
                                  <a:pt x="2028" y="11064"/>
                                </a:lnTo>
                                <a:lnTo>
                                  <a:pt x="2052" y="10966"/>
                                </a:lnTo>
                                <a:lnTo>
                                  <a:pt x="2126" y="10893"/>
                                </a:lnTo>
                                <a:lnTo>
                                  <a:pt x="2199" y="10844"/>
                                </a:lnTo>
                                <a:close/>
                                <a:moveTo>
                                  <a:pt x="6155" y="0"/>
                                </a:moveTo>
                                <a:lnTo>
                                  <a:pt x="538" y="2858"/>
                                </a:lnTo>
                                <a:lnTo>
                                  <a:pt x="416" y="2906"/>
                                </a:lnTo>
                                <a:lnTo>
                                  <a:pt x="318" y="3004"/>
                                </a:lnTo>
                                <a:lnTo>
                                  <a:pt x="221" y="3102"/>
                                </a:lnTo>
                                <a:lnTo>
                                  <a:pt x="147" y="3224"/>
                                </a:lnTo>
                                <a:lnTo>
                                  <a:pt x="74" y="3322"/>
                                </a:lnTo>
                                <a:lnTo>
                                  <a:pt x="25" y="3444"/>
                                </a:lnTo>
                                <a:lnTo>
                                  <a:pt x="1" y="3566"/>
                                </a:lnTo>
                                <a:lnTo>
                                  <a:pt x="1" y="3688"/>
                                </a:lnTo>
                                <a:lnTo>
                                  <a:pt x="1" y="15924"/>
                                </a:lnTo>
                                <a:lnTo>
                                  <a:pt x="1" y="16046"/>
                                </a:lnTo>
                                <a:lnTo>
                                  <a:pt x="50" y="16119"/>
                                </a:lnTo>
                                <a:lnTo>
                                  <a:pt x="98" y="16193"/>
                                </a:lnTo>
                                <a:lnTo>
                                  <a:pt x="172" y="16241"/>
                                </a:lnTo>
                                <a:lnTo>
                                  <a:pt x="245" y="16266"/>
                                </a:lnTo>
                                <a:lnTo>
                                  <a:pt x="343" y="16290"/>
                                </a:lnTo>
                                <a:lnTo>
                                  <a:pt x="465" y="16266"/>
                                </a:lnTo>
                                <a:lnTo>
                                  <a:pt x="563" y="16217"/>
                                </a:lnTo>
                                <a:lnTo>
                                  <a:pt x="6155" y="13360"/>
                                </a:lnTo>
                                <a:lnTo>
                                  <a:pt x="6155" y="5813"/>
                                </a:lnTo>
                                <a:lnTo>
                                  <a:pt x="6009" y="5813"/>
                                </a:lnTo>
                                <a:lnTo>
                                  <a:pt x="5936" y="5764"/>
                                </a:lnTo>
                                <a:lnTo>
                                  <a:pt x="5887" y="5691"/>
                                </a:lnTo>
                                <a:lnTo>
                                  <a:pt x="5862" y="5593"/>
                                </a:lnTo>
                                <a:lnTo>
                                  <a:pt x="5887" y="5495"/>
                                </a:lnTo>
                                <a:lnTo>
                                  <a:pt x="5936" y="5422"/>
                                </a:lnTo>
                                <a:lnTo>
                                  <a:pt x="6009" y="5373"/>
                                </a:lnTo>
                                <a:lnTo>
                                  <a:pt x="6082" y="5349"/>
                                </a:lnTo>
                                <a:lnTo>
                                  <a:pt x="6155" y="5324"/>
                                </a:lnTo>
                                <a:lnTo>
                                  <a:pt x="6155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5" name="Shape 373"/>
                        <wps:cNvSpPr/>
                        <wps:spPr>
                          <a:xfrm>
                            <a:off x="334600" y="5475"/>
                            <a:ext cx="153900" cy="406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" h="16267" extrusionOk="0">
                                <a:moveTo>
                                  <a:pt x="3713" y="4348"/>
                                </a:moveTo>
                                <a:lnTo>
                                  <a:pt x="3737" y="4373"/>
                                </a:lnTo>
                                <a:lnTo>
                                  <a:pt x="3786" y="4397"/>
                                </a:lnTo>
                                <a:lnTo>
                                  <a:pt x="3811" y="4421"/>
                                </a:lnTo>
                                <a:lnTo>
                                  <a:pt x="3835" y="4544"/>
                                </a:lnTo>
                                <a:lnTo>
                                  <a:pt x="3811" y="4666"/>
                                </a:lnTo>
                                <a:lnTo>
                                  <a:pt x="3737" y="4812"/>
                                </a:lnTo>
                                <a:lnTo>
                                  <a:pt x="3224" y="5716"/>
                                </a:lnTo>
                                <a:lnTo>
                                  <a:pt x="3762" y="6009"/>
                                </a:lnTo>
                                <a:lnTo>
                                  <a:pt x="3786" y="6033"/>
                                </a:lnTo>
                                <a:lnTo>
                                  <a:pt x="3811" y="6082"/>
                                </a:lnTo>
                                <a:lnTo>
                                  <a:pt x="3835" y="6180"/>
                                </a:lnTo>
                                <a:lnTo>
                                  <a:pt x="3811" y="6326"/>
                                </a:lnTo>
                                <a:lnTo>
                                  <a:pt x="3762" y="6473"/>
                                </a:lnTo>
                                <a:lnTo>
                                  <a:pt x="3664" y="6595"/>
                                </a:lnTo>
                                <a:lnTo>
                                  <a:pt x="3566" y="6668"/>
                                </a:lnTo>
                                <a:lnTo>
                                  <a:pt x="3444" y="6717"/>
                                </a:lnTo>
                                <a:lnTo>
                                  <a:pt x="3395" y="6717"/>
                                </a:lnTo>
                                <a:lnTo>
                                  <a:pt x="3371" y="6693"/>
                                </a:lnTo>
                                <a:lnTo>
                                  <a:pt x="2834" y="6400"/>
                                </a:lnTo>
                                <a:lnTo>
                                  <a:pt x="2321" y="7303"/>
                                </a:lnTo>
                                <a:lnTo>
                                  <a:pt x="2223" y="7426"/>
                                </a:lnTo>
                                <a:lnTo>
                                  <a:pt x="2125" y="7499"/>
                                </a:lnTo>
                                <a:lnTo>
                                  <a:pt x="2003" y="7548"/>
                                </a:lnTo>
                                <a:lnTo>
                                  <a:pt x="1954" y="7548"/>
                                </a:lnTo>
                                <a:lnTo>
                                  <a:pt x="1930" y="7523"/>
                                </a:lnTo>
                                <a:lnTo>
                                  <a:pt x="1881" y="7499"/>
                                </a:lnTo>
                                <a:lnTo>
                                  <a:pt x="1857" y="7450"/>
                                </a:lnTo>
                                <a:lnTo>
                                  <a:pt x="1832" y="7352"/>
                                </a:lnTo>
                                <a:lnTo>
                                  <a:pt x="1857" y="7206"/>
                                </a:lnTo>
                                <a:lnTo>
                                  <a:pt x="1930" y="7059"/>
                                </a:lnTo>
                                <a:lnTo>
                                  <a:pt x="2443" y="6156"/>
                                </a:lnTo>
                                <a:lnTo>
                                  <a:pt x="1906" y="5862"/>
                                </a:lnTo>
                                <a:lnTo>
                                  <a:pt x="1881" y="5838"/>
                                </a:lnTo>
                                <a:lnTo>
                                  <a:pt x="1857" y="5789"/>
                                </a:lnTo>
                                <a:lnTo>
                                  <a:pt x="1832" y="5691"/>
                                </a:lnTo>
                                <a:lnTo>
                                  <a:pt x="1857" y="5569"/>
                                </a:lnTo>
                                <a:lnTo>
                                  <a:pt x="1906" y="5423"/>
                                </a:lnTo>
                                <a:lnTo>
                                  <a:pt x="2003" y="5301"/>
                                </a:lnTo>
                                <a:lnTo>
                                  <a:pt x="2101" y="5203"/>
                                </a:lnTo>
                                <a:lnTo>
                                  <a:pt x="2223" y="5179"/>
                                </a:lnTo>
                                <a:lnTo>
                                  <a:pt x="2272" y="5179"/>
                                </a:lnTo>
                                <a:lnTo>
                                  <a:pt x="2296" y="5203"/>
                                </a:lnTo>
                                <a:lnTo>
                                  <a:pt x="2834" y="5496"/>
                                </a:lnTo>
                                <a:lnTo>
                                  <a:pt x="3347" y="4592"/>
                                </a:lnTo>
                                <a:lnTo>
                                  <a:pt x="3444" y="4470"/>
                                </a:lnTo>
                                <a:lnTo>
                                  <a:pt x="3542" y="4373"/>
                                </a:lnTo>
                                <a:lnTo>
                                  <a:pt x="3664" y="4348"/>
                                </a:lnTo>
                                <a:close/>
                                <a:moveTo>
                                  <a:pt x="3176" y="7303"/>
                                </a:moveTo>
                                <a:lnTo>
                                  <a:pt x="3249" y="7328"/>
                                </a:lnTo>
                                <a:lnTo>
                                  <a:pt x="3322" y="7401"/>
                                </a:lnTo>
                                <a:lnTo>
                                  <a:pt x="3371" y="7474"/>
                                </a:lnTo>
                                <a:lnTo>
                                  <a:pt x="3420" y="7743"/>
                                </a:lnTo>
                                <a:lnTo>
                                  <a:pt x="3420" y="7841"/>
                                </a:lnTo>
                                <a:lnTo>
                                  <a:pt x="3371" y="7914"/>
                                </a:lnTo>
                                <a:lnTo>
                                  <a:pt x="3298" y="7987"/>
                                </a:lnTo>
                                <a:lnTo>
                                  <a:pt x="3224" y="8012"/>
                                </a:lnTo>
                                <a:lnTo>
                                  <a:pt x="3102" y="8012"/>
                                </a:lnTo>
                                <a:lnTo>
                                  <a:pt x="3029" y="7963"/>
                                </a:lnTo>
                                <a:lnTo>
                                  <a:pt x="2956" y="7914"/>
                                </a:lnTo>
                                <a:lnTo>
                                  <a:pt x="2931" y="7816"/>
                                </a:lnTo>
                                <a:lnTo>
                                  <a:pt x="2883" y="7596"/>
                                </a:lnTo>
                                <a:lnTo>
                                  <a:pt x="2883" y="7499"/>
                                </a:lnTo>
                                <a:lnTo>
                                  <a:pt x="2907" y="7426"/>
                                </a:lnTo>
                                <a:lnTo>
                                  <a:pt x="2980" y="7352"/>
                                </a:lnTo>
                                <a:lnTo>
                                  <a:pt x="3078" y="7303"/>
                                </a:lnTo>
                                <a:close/>
                                <a:moveTo>
                                  <a:pt x="3249" y="8354"/>
                                </a:moveTo>
                                <a:lnTo>
                                  <a:pt x="3347" y="8378"/>
                                </a:lnTo>
                                <a:lnTo>
                                  <a:pt x="3444" y="8427"/>
                                </a:lnTo>
                                <a:lnTo>
                                  <a:pt x="3493" y="8500"/>
                                </a:lnTo>
                                <a:lnTo>
                                  <a:pt x="3518" y="8598"/>
                                </a:lnTo>
                                <a:lnTo>
                                  <a:pt x="3542" y="9013"/>
                                </a:lnTo>
                                <a:lnTo>
                                  <a:pt x="3518" y="9111"/>
                                </a:lnTo>
                                <a:lnTo>
                                  <a:pt x="3518" y="9208"/>
                                </a:lnTo>
                                <a:lnTo>
                                  <a:pt x="3469" y="9282"/>
                                </a:lnTo>
                                <a:lnTo>
                                  <a:pt x="3371" y="9331"/>
                                </a:lnTo>
                                <a:lnTo>
                                  <a:pt x="3273" y="9355"/>
                                </a:lnTo>
                                <a:lnTo>
                                  <a:pt x="3176" y="9331"/>
                                </a:lnTo>
                                <a:lnTo>
                                  <a:pt x="3102" y="9282"/>
                                </a:lnTo>
                                <a:lnTo>
                                  <a:pt x="3054" y="9184"/>
                                </a:lnTo>
                                <a:lnTo>
                                  <a:pt x="3029" y="9086"/>
                                </a:lnTo>
                                <a:lnTo>
                                  <a:pt x="3054" y="9013"/>
                                </a:lnTo>
                                <a:lnTo>
                                  <a:pt x="3029" y="8622"/>
                                </a:lnTo>
                                <a:lnTo>
                                  <a:pt x="3054" y="8525"/>
                                </a:lnTo>
                                <a:lnTo>
                                  <a:pt x="3102" y="8451"/>
                                </a:lnTo>
                                <a:lnTo>
                                  <a:pt x="3176" y="8378"/>
                                </a:lnTo>
                                <a:lnTo>
                                  <a:pt x="3249" y="8354"/>
                                </a:lnTo>
                                <a:close/>
                                <a:moveTo>
                                  <a:pt x="3249" y="9648"/>
                                </a:moveTo>
                                <a:lnTo>
                                  <a:pt x="3347" y="9697"/>
                                </a:lnTo>
                                <a:lnTo>
                                  <a:pt x="3420" y="9746"/>
                                </a:lnTo>
                                <a:lnTo>
                                  <a:pt x="3469" y="9843"/>
                                </a:lnTo>
                                <a:lnTo>
                                  <a:pt x="3469" y="9941"/>
                                </a:lnTo>
                                <a:lnTo>
                                  <a:pt x="3347" y="10454"/>
                                </a:lnTo>
                                <a:lnTo>
                                  <a:pt x="3322" y="10527"/>
                                </a:lnTo>
                                <a:lnTo>
                                  <a:pt x="3273" y="10576"/>
                                </a:lnTo>
                                <a:lnTo>
                                  <a:pt x="3200" y="10601"/>
                                </a:lnTo>
                                <a:lnTo>
                                  <a:pt x="3127" y="10625"/>
                                </a:lnTo>
                                <a:lnTo>
                                  <a:pt x="3054" y="10625"/>
                                </a:lnTo>
                                <a:lnTo>
                                  <a:pt x="2956" y="10576"/>
                                </a:lnTo>
                                <a:lnTo>
                                  <a:pt x="2907" y="10503"/>
                                </a:lnTo>
                                <a:lnTo>
                                  <a:pt x="2883" y="10405"/>
                                </a:lnTo>
                                <a:lnTo>
                                  <a:pt x="2883" y="10307"/>
                                </a:lnTo>
                                <a:lnTo>
                                  <a:pt x="2980" y="9868"/>
                                </a:lnTo>
                                <a:lnTo>
                                  <a:pt x="3005" y="9770"/>
                                </a:lnTo>
                                <a:lnTo>
                                  <a:pt x="3078" y="9697"/>
                                </a:lnTo>
                                <a:lnTo>
                                  <a:pt x="3151" y="9648"/>
                                </a:lnTo>
                                <a:close/>
                                <a:moveTo>
                                  <a:pt x="2858" y="10869"/>
                                </a:moveTo>
                                <a:lnTo>
                                  <a:pt x="2931" y="10894"/>
                                </a:lnTo>
                                <a:lnTo>
                                  <a:pt x="3005" y="10967"/>
                                </a:lnTo>
                                <a:lnTo>
                                  <a:pt x="3054" y="11040"/>
                                </a:lnTo>
                                <a:lnTo>
                                  <a:pt x="3078" y="11138"/>
                                </a:lnTo>
                                <a:lnTo>
                                  <a:pt x="3029" y="11236"/>
                                </a:lnTo>
                                <a:lnTo>
                                  <a:pt x="2907" y="11480"/>
                                </a:lnTo>
                                <a:lnTo>
                                  <a:pt x="2736" y="11700"/>
                                </a:lnTo>
                                <a:lnTo>
                                  <a:pt x="2663" y="11748"/>
                                </a:lnTo>
                                <a:lnTo>
                                  <a:pt x="2565" y="11773"/>
                                </a:lnTo>
                                <a:lnTo>
                                  <a:pt x="2467" y="11773"/>
                                </a:lnTo>
                                <a:lnTo>
                                  <a:pt x="2394" y="11724"/>
                                </a:lnTo>
                                <a:lnTo>
                                  <a:pt x="2345" y="11651"/>
                                </a:lnTo>
                                <a:lnTo>
                                  <a:pt x="2321" y="11577"/>
                                </a:lnTo>
                                <a:lnTo>
                                  <a:pt x="2321" y="11480"/>
                                </a:lnTo>
                                <a:lnTo>
                                  <a:pt x="2370" y="11382"/>
                                </a:lnTo>
                                <a:lnTo>
                                  <a:pt x="2492" y="11211"/>
                                </a:lnTo>
                                <a:lnTo>
                                  <a:pt x="2614" y="11016"/>
                                </a:lnTo>
                                <a:lnTo>
                                  <a:pt x="2663" y="10918"/>
                                </a:lnTo>
                                <a:lnTo>
                                  <a:pt x="2760" y="10894"/>
                                </a:lnTo>
                                <a:lnTo>
                                  <a:pt x="2858" y="10869"/>
                                </a:lnTo>
                                <a:close/>
                                <a:moveTo>
                                  <a:pt x="2028" y="11846"/>
                                </a:moveTo>
                                <a:lnTo>
                                  <a:pt x="2101" y="11871"/>
                                </a:lnTo>
                                <a:lnTo>
                                  <a:pt x="2174" y="11944"/>
                                </a:lnTo>
                                <a:lnTo>
                                  <a:pt x="2223" y="12041"/>
                                </a:lnTo>
                                <a:lnTo>
                                  <a:pt x="2223" y="12115"/>
                                </a:lnTo>
                                <a:lnTo>
                                  <a:pt x="2174" y="12212"/>
                                </a:lnTo>
                                <a:lnTo>
                                  <a:pt x="2125" y="12286"/>
                                </a:lnTo>
                                <a:lnTo>
                                  <a:pt x="1881" y="12432"/>
                                </a:lnTo>
                                <a:lnTo>
                                  <a:pt x="1661" y="12554"/>
                                </a:lnTo>
                                <a:lnTo>
                                  <a:pt x="1539" y="12579"/>
                                </a:lnTo>
                                <a:lnTo>
                                  <a:pt x="1490" y="12554"/>
                                </a:lnTo>
                                <a:lnTo>
                                  <a:pt x="1417" y="12530"/>
                                </a:lnTo>
                                <a:lnTo>
                                  <a:pt x="1368" y="12481"/>
                                </a:lnTo>
                                <a:lnTo>
                                  <a:pt x="1319" y="12432"/>
                                </a:lnTo>
                                <a:lnTo>
                                  <a:pt x="1295" y="12335"/>
                                </a:lnTo>
                                <a:lnTo>
                                  <a:pt x="1319" y="12237"/>
                                </a:lnTo>
                                <a:lnTo>
                                  <a:pt x="1368" y="12164"/>
                                </a:lnTo>
                                <a:lnTo>
                                  <a:pt x="1442" y="12115"/>
                                </a:lnTo>
                                <a:lnTo>
                                  <a:pt x="1637" y="11993"/>
                                </a:lnTo>
                                <a:lnTo>
                                  <a:pt x="1832" y="11871"/>
                                </a:lnTo>
                                <a:lnTo>
                                  <a:pt x="1930" y="11846"/>
                                </a:lnTo>
                                <a:close/>
                                <a:moveTo>
                                  <a:pt x="831" y="12335"/>
                                </a:moveTo>
                                <a:lnTo>
                                  <a:pt x="929" y="12383"/>
                                </a:lnTo>
                                <a:lnTo>
                                  <a:pt x="1002" y="12432"/>
                                </a:lnTo>
                                <a:lnTo>
                                  <a:pt x="1026" y="12530"/>
                                </a:lnTo>
                                <a:lnTo>
                                  <a:pt x="1026" y="12628"/>
                                </a:lnTo>
                                <a:lnTo>
                                  <a:pt x="1002" y="12701"/>
                                </a:lnTo>
                                <a:lnTo>
                                  <a:pt x="929" y="12774"/>
                                </a:lnTo>
                                <a:lnTo>
                                  <a:pt x="855" y="12823"/>
                                </a:lnTo>
                                <a:lnTo>
                                  <a:pt x="318" y="12896"/>
                                </a:lnTo>
                                <a:lnTo>
                                  <a:pt x="294" y="12896"/>
                                </a:lnTo>
                                <a:lnTo>
                                  <a:pt x="220" y="12872"/>
                                </a:lnTo>
                                <a:lnTo>
                                  <a:pt x="147" y="12823"/>
                                </a:lnTo>
                                <a:lnTo>
                                  <a:pt x="74" y="12774"/>
                                </a:lnTo>
                                <a:lnTo>
                                  <a:pt x="49" y="12676"/>
                                </a:lnTo>
                                <a:lnTo>
                                  <a:pt x="74" y="12579"/>
                                </a:lnTo>
                                <a:lnTo>
                                  <a:pt x="123" y="12506"/>
                                </a:lnTo>
                                <a:lnTo>
                                  <a:pt x="196" y="12432"/>
                                </a:lnTo>
                                <a:lnTo>
                                  <a:pt x="269" y="12408"/>
                                </a:lnTo>
                                <a:lnTo>
                                  <a:pt x="733" y="12335"/>
                                </a:lnTo>
                                <a:close/>
                                <a:moveTo>
                                  <a:pt x="5691" y="1"/>
                                </a:moveTo>
                                <a:lnTo>
                                  <a:pt x="5593" y="50"/>
                                </a:lnTo>
                                <a:lnTo>
                                  <a:pt x="1" y="2907"/>
                                </a:lnTo>
                                <a:lnTo>
                                  <a:pt x="1" y="16267"/>
                                </a:lnTo>
                                <a:lnTo>
                                  <a:pt x="5618" y="13409"/>
                                </a:lnTo>
                                <a:lnTo>
                                  <a:pt x="5740" y="13360"/>
                                </a:lnTo>
                                <a:lnTo>
                                  <a:pt x="5838" y="13263"/>
                                </a:lnTo>
                                <a:lnTo>
                                  <a:pt x="5935" y="13165"/>
                                </a:lnTo>
                                <a:lnTo>
                                  <a:pt x="6009" y="13067"/>
                                </a:lnTo>
                                <a:lnTo>
                                  <a:pt x="6082" y="12945"/>
                                </a:lnTo>
                                <a:lnTo>
                                  <a:pt x="6131" y="12823"/>
                                </a:lnTo>
                                <a:lnTo>
                                  <a:pt x="6155" y="12701"/>
                                </a:lnTo>
                                <a:lnTo>
                                  <a:pt x="6155" y="12579"/>
                                </a:lnTo>
                                <a:lnTo>
                                  <a:pt x="6155" y="343"/>
                                </a:lnTo>
                                <a:lnTo>
                                  <a:pt x="6155" y="221"/>
                                </a:lnTo>
                                <a:lnTo>
                                  <a:pt x="6106" y="147"/>
                                </a:lnTo>
                                <a:lnTo>
                                  <a:pt x="6058" y="74"/>
                                </a:lnTo>
                                <a:lnTo>
                                  <a:pt x="5984" y="25"/>
                                </a:lnTo>
                                <a:lnTo>
                                  <a:pt x="5911" y="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209EC2" id="Shape 370" o:spid="_x0000_s1026" style="position:absolute;margin-left:37.5pt;margin-top:3pt;width:28pt;height:18.45pt;z-index:251679744;mso-width-relative:margin;mso-height-relative:margin" coordsize="488500,412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">
                <v:shape id="Shape 371" o:spid="_x0000_s1027" style="position:absolute;left:166700;top:600;width:154500;height:412175;visibility:visible;mso-wrap-style:square;v-text-anchor:middle" coordsize="6180,16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" path="m709,5496r97,24l1050,5667r220,146l1344,5886r24,98l1344,6082r-25,73l1221,6228r-97,25l1050,6228r-73,-24l782,6082,586,5960r-73,-49l464,5838r,-98l489,5642r49,-73l611,5520r98,-24xm1685,6351r98,24l1856,6448r147,220l2125,6888r25,98l2150,7083r-49,73l2027,7230r-48,24l1856,7254r-73,-24l1734,7181r-49,-49l1441,6741r-24,-97l1417,6546r24,-98l1515,6399r97,-48l1685,6351xm2247,7498r98,25l2418,7572r49,73l2662,8109r,98l2638,8304r-49,74l2516,8426r-98,25l2345,8426r-73,-24l2223,8353r-25,-73l2027,7840r-24,-97l2027,7645r49,-73l2150,7523r97,-25xm2711,8720r74,24l2858,8793r49,73l3078,9355r24,97l3078,9526r-74,73l2931,9648r-73,24l2785,9672r-74,-49l2662,9574r-48,-73l2467,9037r-24,-98l2467,8842r49,-74l2614,8720r97,xm3224,9941r73,73l3346,10087r196,440l3566,10625r,97l3517,10796r-73,48l3322,10869r-49,l3200,10844r-49,-48l3102,10747r-195,-489l2882,10161r25,-74l2955,10014r74,-73l3224,9941xm3761,11089r74,48l3908,11211r269,366l4225,11675r25,73l4201,11846r-49,73l4079,11968r-195,l3810,11895r-146,-220l3493,11455r-25,-73l3468,11284r49,-98l3566,11137r98,-48l3761,11089xm4616,12041r98,49l4909,12212r196,122l5178,12383r49,98l5227,12554r-25,98l5154,12725r-49,24l5056,12774r-73,24l4885,12774r-244,-147l4421,12481r-73,-74l4323,12310r,-74l4372,12139r73,-73l4543,12041r73,xm,1l,5325r74,24l147,5422r24,74l171,5569r,73l122,5716r-48,48l,5789r,7571l6179,16486r,-3370l5935,13091r-244,-49l5593,12994r-73,-49l5495,12847r,-98l5520,12676r73,-73l5691,12554r98,l6179,12627r,-9500l,1xe" filled="f" stroked="f">
                  <v:path arrowok="t" o:extrusionok="f" textboxrect="0,0,6180,16487"/>
                </v:shape>
                <v:shape id="Shape 372" o:spid="_x0000_s1028" style="position:absolute;width:153900;height:407275;visibility:visible;mso-wrap-style:square;v-text-anchor:middle" coordsize="6156,16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" path="m5349,5495r98,25l5520,5569r49,97l5569,5764r-24,73l5496,5935r-73,49l5203,6057r-195,98l4934,6179r-122,l4763,6155r-49,-49l4666,6057r-25,-98l4641,5862r49,-74l4763,5740r245,-123l5252,5520r97,-25xm4250,6155r98,24l4421,6252r49,74l4470,6423r-24,74l4397,6594r-171,147l4079,6912r-97,73l3884,7010r-73,-25l3738,6936r-74,-73l3640,6790r24,-98l3713,6594r171,-195l4079,6228r74,-49l4250,6155xm3469,7156r73,49l3615,7254r49,97l3664,7449r-24,98l3396,7962r-25,49l3298,8060r-49,24l3176,8084r-98,-24l3005,8011r-49,-98l2932,7840r24,-98l3225,7278r48,-73l3371,7180r98,-24xm2858,8328r98,25l3029,8402r49,73l3103,8573r,97l2932,9110r-25,73l2858,9232r-73,49l2638,9281r-97,-49l2492,9159r-24,-98l2468,8963r170,-464l2687,8402r74,-49l2858,8328xm2541,9574r97,49l2712,9696r24,73l2736,9867r-98,488l2590,10429r-49,73l2468,10526r-74,25l2345,10551r-97,-49l2199,10429r-49,-74l2150,10258r98,-489l2297,9672r73,-74l2443,9574r98,xm2297,10844r97,24l2468,10942r48,73l2516,11113r-24,244l2468,11430r-49,73l2345,11552r-97,25l2223,11577r-97,-25l2052,11503r-24,-97l2003,11308r25,-244l2052,10966r74,-73l2199,10844r98,xm6155,l538,2858r-122,48l318,3004r-97,98l147,3224r-73,98l25,3444,1,3566r,122l1,15924r,122l50,16119r48,74l172,16241r73,25l343,16290r122,-24l563,16217,6155,13360r,-7547l6009,5813r-73,-49l5887,5691r-25,-98l5887,5495r49,-73l6009,5373r73,-24l6155,5324,6155,xe" filled="f" stroked="f">
                  <v:path arrowok="t" o:extrusionok="f" textboxrect="0,0,6156,16291"/>
                </v:shape>
                <v:shape id="Shape 373" o:spid="_x0000_s1029" style="position:absolute;left:334600;top:5475;width:153900;height:406675;visibility:visible;mso-wrap-style:square;v-text-anchor:middle" coordsize="6156,16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" path="m3713,4348r24,25l3786,4397r25,24l3835,4544r-24,122l3737,4812r-513,904l3762,6009r24,24l3811,6082r24,98l3811,6326r-49,147l3664,6595r-98,73l3444,6717r-49,l3371,6693,2834,6400r-513,903l2223,7426r-98,73l2003,7548r-49,l1930,7523r-49,-24l1857,7450r-25,-98l1857,7206r73,-147l2443,6156,1906,5862r-25,-24l1857,5789r-25,-98l1857,5569r49,-146l2003,5301r98,-98l2223,5179r49,l2296,5203r538,293l3347,4592r97,-122l3542,4373r122,-25l3713,4348xm3176,7303r73,25l3322,7401r49,73l3420,7743r,98l3371,7914r-73,73l3224,8012r-122,l3029,7963r-73,-49l2931,7816r-48,-220l2883,7499r24,-73l2980,7352r98,-49l3176,7303xm3249,8354r98,24l3444,8427r49,73l3518,8598r24,415l3518,9111r,97l3469,9282r-98,49l3273,9355r-97,-24l3102,9282r-48,-98l3029,9086r25,-73l3029,8622r25,-97l3102,8451r74,-73l3249,8354xm3249,9648r98,49l3420,9746r49,97l3469,9941r-122,513l3322,10527r-49,49l3200,10601r-73,24l3054,10625r-98,-49l2907,10503r-24,-98l2883,10307r97,-439l3005,9770r73,-73l3151,9648r98,xm2858,10869r73,25l3005,10967r49,73l3078,11138r-49,98l2907,11480r-171,220l2663,11748r-98,25l2467,11773r-73,-49l2345,11651r-24,-74l2321,11480r49,-98l2492,11211r122,-195l2663,10918r97,-24l2858,10869xm2028,11846r73,25l2174,11944r49,97l2223,12115r-49,97l2125,12286r-244,146l1661,12554r-122,25l1490,12554r-73,-24l1368,12481r-49,-49l1295,12335r24,-98l1368,12164r74,-49l1637,11993r195,-122l1930,11846r98,xm831,12335r98,48l1002,12432r24,98l1026,12628r-24,73l929,12774r-74,49l318,12896r-24,l220,12872r-73,-49l74,12774r-25,-98l74,12579r49,-73l196,12432r73,-24l733,12335r98,xm5691,1r-98,49l1,2907r,13360l5618,13409r122,-49l5838,13263r97,-98l6009,13067r73,-122l6131,12823r24,-122l6155,12579r,-12236l6155,221r-49,-74l6058,74,5984,25,5911,1r-220,xe" filled="f" stroked="f">
                  <v:path arrowok="t" o:extrusionok="f" textboxrect="0,0,6156,16267"/>
                </v:shape>
              </v:group>
            </w:pict>
          </mc:Fallback>
        </mc:AlternateContent>
      </w:r>
      <w:r w:rsidR="003E7ED1" w:rsidRPr="003E7ED1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ระยะทาง</w:t>
      </w:r>
      <w:r w:rsidR="003E7ED1">
        <w:rPr>
          <w:rFonts w:ascii="TH SarabunPSK" w:hAnsi="TH SarabunPSK" w:cs="TH SarabunPSK"/>
          <w:sz w:val="32"/>
          <w:szCs w:val="32"/>
          <w:lang w:val="en-GB" w:bidi="th-TH"/>
        </w:rPr>
        <w:t xml:space="preserve"> </w:t>
      </w:r>
      <w:r w:rsidR="003E7ED1" w:rsidRPr="003E7ED1">
        <w:rPr>
          <w:rFonts w:ascii="TH SarabunPSK" w:hAnsi="TH SarabunPSK" w:cs="TH SarabunPSK"/>
          <w:sz w:val="32"/>
          <w:szCs w:val="32"/>
          <w:cs/>
          <w:lang w:bidi="th-TH"/>
        </w:rPr>
        <w:t>สถานที่แจ้งเหตุอยู่ไกลจากบ้าน</w:t>
      </w:r>
    </w:p>
    <w:p w14:paraId="6CF522EE" w14:textId="77777777" w:rsidR="00B81268" w:rsidRDefault="006A6906" w:rsidP="00B81268">
      <w:pPr>
        <w:pStyle w:val="a4"/>
        <w:tabs>
          <w:tab w:val="left" w:pos="1560"/>
        </w:tabs>
        <w:ind w:left="1701" w:hanging="283"/>
        <w:rPr>
          <w:rFonts w:ascii="TH SarabunPSK" w:hAnsi="TH SarabunPSK" w:cs="TH SarabunPSK"/>
          <w:sz w:val="32"/>
          <w:szCs w:val="32"/>
          <w:u w:val="single"/>
          <w:lang w:bidi="th-T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8C8A85" wp14:editId="7E70D849">
                <wp:simplePos x="0" y="0"/>
                <wp:positionH relativeFrom="column">
                  <wp:posOffset>519836</wp:posOffset>
                </wp:positionH>
                <wp:positionV relativeFrom="paragraph">
                  <wp:posOffset>221767</wp:posOffset>
                </wp:positionV>
                <wp:extent cx="277826" cy="247540"/>
                <wp:effectExtent l="57150" t="19050" r="65405" b="114935"/>
                <wp:wrapNone/>
                <wp:docPr id="92" name="Shape 379">
                  <a:extLst xmlns:a="http://schemas.openxmlformats.org/drawingml/2006/main">
                    <a:ext uri="{FF2B5EF4-FFF2-40B4-BE49-F238E27FC236}">
                      <a16:creationId xmlns:a16="http://schemas.microsoft.com/office/drawing/2014/main" id="{C2042F86-41CF-432F-A815-A8D0DEBCFB1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826" cy="247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416" h="16072" extrusionOk="0">
                              <a:moveTo>
                                <a:pt x="9208" y="1"/>
                              </a:moveTo>
                              <a:lnTo>
                                <a:pt x="1" y="8866"/>
                              </a:lnTo>
                              <a:lnTo>
                                <a:pt x="2882" y="8866"/>
                              </a:lnTo>
                              <a:lnTo>
                                <a:pt x="2882" y="15290"/>
                              </a:lnTo>
                              <a:lnTo>
                                <a:pt x="2907" y="15461"/>
                              </a:lnTo>
                              <a:lnTo>
                                <a:pt x="2956" y="15607"/>
                              </a:lnTo>
                              <a:lnTo>
                                <a:pt x="3029" y="15729"/>
                              </a:lnTo>
                              <a:lnTo>
                                <a:pt x="3102" y="15851"/>
                              </a:lnTo>
                              <a:lnTo>
                                <a:pt x="3224" y="15949"/>
                              </a:lnTo>
                              <a:lnTo>
                                <a:pt x="3371" y="16022"/>
                              </a:lnTo>
                              <a:lnTo>
                                <a:pt x="3517" y="16071"/>
                              </a:lnTo>
                              <a:lnTo>
                                <a:pt x="7425" y="16071"/>
                              </a:lnTo>
                              <a:lnTo>
                                <a:pt x="7425" y="13458"/>
                              </a:lnTo>
                              <a:lnTo>
                                <a:pt x="7450" y="13165"/>
                              </a:lnTo>
                              <a:lnTo>
                                <a:pt x="7547" y="12896"/>
                              </a:lnTo>
                              <a:lnTo>
                                <a:pt x="7669" y="12652"/>
                              </a:lnTo>
                              <a:lnTo>
                                <a:pt x="7840" y="12457"/>
                              </a:lnTo>
                              <a:lnTo>
                                <a:pt x="8060" y="12286"/>
                              </a:lnTo>
                              <a:lnTo>
                                <a:pt x="8280" y="12164"/>
                              </a:lnTo>
                              <a:lnTo>
                                <a:pt x="8549" y="12066"/>
                              </a:lnTo>
                              <a:lnTo>
                                <a:pt x="8842" y="12041"/>
                              </a:lnTo>
                              <a:lnTo>
                                <a:pt x="9574" y="12041"/>
                              </a:lnTo>
                              <a:lnTo>
                                <a:pt x="9867" y="12066"/>
                              </a:lnTo>
                              <a:lnTo>
                                <a:pt x="10136" y="12164"/>
                              </a:lnTo>
                              <a:lnTo>
                                <a:pt x="10356" y="12286"/>
                              </a:lnTo>
                              <a:lnTo>
                                <a:pt x="10576" y="12457"/>
                              </a:lnTo>
                              <a:lnTo>
                                <a:pt x="10747" y="12652"/>
                              </a:lnTo>
                              <a:lnTo>
                                <a:pt x="10869" y="12896"/>
                              </a:lnTo>
                              <a:lnTo>
                                <a:pt x="10967" y="13165"/>
                              </a:lnTo>
                              <a:lnTo>
                                <a:pt x="10991" y="13458"/>
                              </a:lnTo>
                              <a:lnTo>
                                <a:pt x="10991" y="16071"/>
                              </a:lnTo>
                              <a:lnTo>
                                <a:pt x="14899" y="16071"/>
                              </a:lnTo>
                              <a:lnTo>
                                <a:pt x="15045" y="16022"/>
                              </a:lnTo>
                              <a:lnTo>
                                <a:pt x="15192" y="15949"/>
                              </a:lnTo>
                              <a:lnTo>
                                <a:pt x="15314" y="15851"/>
                              </a:lnTo>
                              <a:lnTo>
                                <a:pt x="15387" y="15729"/>
                              </a:lnTo>
                              <a:lnTo>
                                <a:pt x="15460" y="15607"/>
                              </a:lnTo>
                              <a:lnTo>
                                <a:pt x="15509" y="15461"/>
                              </a:lnTo>
                              <a:lnTo>
                                <a:pt x="15534" y="15290"/>
                              </a:lnTo>
                              <a:lnTo>
                                <a:pt x="15534" y="8866"/>
                              </a:lnTo>
                              <a:lnTo>
                                <a:pt x="18416" y="8866"/>
                              </a:lnTo>
                              <a:lnTo>
                                <a:pt x="9208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6D2EC"/>
                        </a:solidFill>
                        <a:ln>
                          <a:solidFill>
                            <a:srgbClr val="81B9EB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AAC60" id="Shape 379" o:spid="_x0000_s1026" style="position:absolute;margin-left:40.95pt;margin-top:17.45pt;width:21.9pt;height:1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416,16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" path="m9208,1l1,8866r2881,l2882,15290r25,171l2956,15607r73,122l3102,15851r122,98l3371,16022r146,49l7425,16071r,-2613l7450,13165r97,-269l7669,12652r171,-195l8060,12286r220,-122l8549,12066r293,-25l9574,12041r293,25l10136,12164r220,122l10576,12457r171,195l10869,12896r98,269l10991,13458r,2613l14899,16071r146,-49l15192,15949r122,-98l15387,15729r73,-122l15509,15461r25,-171l15534,8866r2882,l9208,1xe" fillcolor="#b6d2ec" strokecolor="#81b9eb">
                <v:shadow on="t" color="black" opacity="26214f" origin=",-.5" offset="0,3pt"/>
                <v:path arrowok="t" o:extrusionok="f" textboxrect="0,0,18416,16072"/>
              </v:shape>
            </w:pict>
          </mc:Fallback>
        </mc:AlternateContent>
      </w:r>
    </w:p>
    <w:p w14:paraId="505A3879" w14:textId="6C3521CA" w:rsidR="00FC3E5A" w:rsidRDefault="00C01D8F" w:rsidP="00B81268">
      <w:pPr>
        <w:pStyle w:val="a4"/>
        <w:tabs>
          <w:tab w:val="left" w:pos="1560"/>
        </w:tabs>
        <w:ind w:left="1701" w:hanging="283"/>
        <w:rPr>
          <w:rFonts w:ascii="TH SarabunPSK" w:hAnsi="TH SarabunPSK" w:cs="TH SarabunPSK"/>
          <w:sz w:val="32"/>
          <w:szCs w:val="32"/>
          <w:lang w:bidi="th-TH"/>
        </w:rPr>
      </w:pPr>
      <w:r w:rsidRPr="00C01D8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6. </w:t>
      </w:r>
      <w:r w:rsidR="003E7ED1" w:rsidRPr="003E7ED1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การอยู่อาศัย</w:t>
      </w:r>
      <w:r w:rsidR="00FC3E5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3E7ED1" w:rsidRPr="003E7ED1">
        <w:rPr>
          <w:rFonts w:ascii="TH SarabunPSK" w:hAnsi="TH SarabunPSK" w:cs="TH SarabunPSK"/>
          <w:sz w:val="32"/>
          <w:szCs w:val="32"/>
          <w:cs/>
          <w:lang w:bidi="th-TH"/>
        </w:rPr>
        <w:t>ไม่มีคนพาไปแจ้งเหตุ เพราะอาศัยอยู่คนเดียว</w:t>
      </w:r>
    </w:p>
    <w:p w14:paraId="3C89E8AB" w14:textId="77777777" w:rsidR="00745CED" w:rsidRPr="00745CED" w:rsidRDefault="00745CED" w:rsidP="00745CED">
      <w:pPr>
        <w:pStyle w:val="a4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0D803759" w14:textId="5CA00BFC" w:rsidR="00033847" w:rsidRPr="00A151FB" w:rsidRDefault="00033847" w:rsidP="0003384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id-ID" w:bidi="th-TH"/>
        </w:rPr>
      </w:pPr>
      <w:r w:rsidRPr="0003384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. ผู้สูงอายุได้รับการคุ้มครองสิทธิด้านทรั</w:t>
      </w:r>
      <w:r w:rsidR="00B7611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พย์</w:t>
      </w:r>
      <w:r w:rsidRPr="0003384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ิน จาก</w:t>
      </w:r>
      <w:r w:rsidR="00B7611B" w:rsidRPr="00B7611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บทบัญญัติ</w:t>
      </w:r>
      <w:r w:rsidRPr="0003384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ใดบ้าง</w:t>
      </w:r>
      <w:r w:rsidR="00A151FB">
        <w:rPr>
          <w:rFonts w:ascii="TH SarabunPSK" w:hAnsi="TH SarabunPSK" w:cs="TH SarabunPSK"/>
          <w:b/>
          <w:bCs/>
          <w:sz w:val="32"/>
          <w:szCs w:val="32"/>
          <w:lang w:val="id-ID" w:bidi="th-TH"/>
        </w:rPr>
        <w:t xml:space="preserve"> ?</w:t>
      </w:r>
    </w:p>
    <w:p w14:paraId="0C68032E" w14:textId="70E51EAF" w:rsidR="00BE1685" w:rsidRPr="00BE1685" w:rsidRDefault="00033847" w:rsidP="00BE1685">
      <w:pPr>
        <w:pStyle w:val="a4"/>
        <w:numPr>
          <w:ilvl w:val="0"/>
          <w:numId w:val="7"/>
        </w:numPr>
        <w:ind w:left="540" w:hanging="270"/>
        <w:rPr>
          <w:rFonts w:ascii="TH SarabunPSK" w:hAnsi="TH SarabunPSK" w:cs="TH SarabunPSK"/>
          <w:sz w:val="32"/>
          <w:szCs w:val="32"/>
          <w:lang w:bidi="th-TH"/>
        </w:rPr>
      </w:pPr>
      <w:r w:rsidRPr="00033847">
        <w:rPr>
          <w:rFonts w:ascii="TH SarabunPSK" w:hAnsi="TH SarabunPSK" w:cs="TH SarabunPSK" w:hint="cs"/>
          <w:sz w:val="32"/>
          <w:szCs w:val="32"/>
          <w:cs/>
          <w:lang w:bidi="th-TH"/>
        </w:rPr>
        <w:t>กฎหมายที่เกี่ยวข้องกับการละเมิดสิทธิผู้สูงอายุด้านทรัพย์สิน</w:t>
      </w:r>
    </w:p>
    <w:p w14:paraId="044702AA" w14:textId="77777777" w:rsidR="00910B71" w:rsidRDefault="00BE1685" w:rsidP="00910B71">
      <w:pPr>
        <w:pStyle w:val="a4"/>
        <w:numPr>
          <w:ilvl w:val="0"/>
          <w:numId w:val="14"/>
        </w:numPr>
        <w:ind w:left="851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ระมวลกฎหมายอาญา พ.ศ. 2499</w:t>
      </w:r>
      <w:r w:rsidR="00910B7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5458CD49" w14:textId="193BBD03" w:rsidR="00FC3E5A" w:rsidRDefault="00910B71" w:rsidP="00606F16">
      <w:pPr>
        <w:pStyle w:val="a4"/>
        <w:ind w:left="1276" w:hanging="425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10B7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1.1 </w:t>
      </w:r>
      <w:r w:rsidR="00FC3E5A" w:rsidRPr="00910B71">
        <w:rPr>
          <w:rFonts w:ascii="TH SarabunPSK" w:hAnsi="TH SarabunPSK" w:cs="TH SarabunPSK"/>
          <w:sz w:val="32"/>
          <w:szCs w:val="32"/>
          <w:cs/>
          <w:lang w:bidi="th-TH"/>
        </w:rPr>
        <w:t>การลักทรัพย์</w:t>
      </w:r>
      <w:r w:rsidR="00FC3E5A" w:rsidRPr="00FC3E5A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ป็นการพรากทั้งกรรมสิทธิ์และสิทธิครอบครองเป็นการเอาทรัพย์ของผู้อื่นหรือที่ผู้อื่นเป็นเจ้าของรวมอยู่ด้วยไป โดยต้องการจะครอบครองทรัพย์นั้นไว้ เพื่อตนเอง เอาไปขาย หรือให้กับบุคคลอื่น </w:t>
      </w:r>
      <w:r w:rsidR="00606F1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 w:rsidR="00FC3E5A" w:rsidRPr="00FC3E5A">
        <w:rPr>
          <w:rFonts w:ascii="TH SarabunPSK" w:hAnsi="TH SarabunPSK" w:cs="TH SarabunPSK"/>
          <w:sz w:val="32"/>
          <w:szCs w:val="32"/>
          <w:cs/>
          <w:lang w:bidi="th-TH"/>
        </w:rPr>
        <w:t>ผู้ที่กระทำความผิดฐานลักทรัพย์จะต้องถูกระวางโทษ</w:t>
      </w:r>
      <w:bookmarkStart w:id="3" w:name="_Hlk22904502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ามประมวลกฎหมายอาญา</w:t>
      </w:r>
      <w:r w:rsidRPr="00910B71">
        <w:rPr>
          <w:rFonts w:ascii="TH SarabunPSK" w:hAnsi="TH SarabunPSK" w:cs="TH SarabunPSK"/>
          <w:sz w:val="32"/>
          <w:szCs w:val="32"/>
          <w:cs/>
          <w:lang w:bidi="th-TH"/>
        </w:rPr>
        <w:t xml:space="preserve">มาตรา </w:t>
      </w:r>
      <w:bookmarkEnd w:id="3"/>
      <w:r w:rsidRPr="00910B71">
        <w:rPr>
          <w:rFonts w:ascii="TH SarabunPSK" w:hAnsi="TH SarabunPSK" w:cs="TH SarabunPSK"/>
          <w:sz w:val="32"/>
          <w:szCs w:val="32"/>
          <w:cs/>
          <w:lang w:bidi="th-TH"/>
        </w:rPr>
        <w:t>334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จำคุก</w:t>
      </w:r>
      <w:r w:rsidR="00FC3E5A" w:rsidRPr="00FC3E5A">
        <w:rPr>
          <w:rFonts w:ascii="TH SarabunPSK" w:hAnsi="TH SarabunPSK" w:cs="TH SarabunPSK"/>
          <w:sz w:val="32"/>
          <w:szCs w:val="32"/>
          <w:cs/>
          <w:lang w:bidi="th-TH"/>
        </w:rPr>
        <w:t xml:space="preserve">ไม่เกิน </w:t>
      </w:r>
      <w:r w:rsidR="00FC3E5A" w:rsidRPr="00FC3E5A">
        <w:rPr>
          <w:rFonts w:ascii="TH SarabunPSK" w:hAnsi="TH SarabunPSK" w:cs="TH SarabunPSK"/>
          <w:sz w:val="32"/>
          <w:szCs w:val="32"/>
          <w:lang w:bidi="th-TH"/>
        </w:rPr>
        <w:t>3</w:t>
      </w:r>
      <w:r w:rsidR="00FC3E5A" w:rsidRPr="00FC3E5A">
        <w:rPr>
          <w:rFonts w:ascii="TH SarabunPSK" w:hAnsi="TH SarabunPSK" w:cs="TH SarabunPSK"/>
          <w:sz w:val="32"/>
          <w:szCs w:val="32"/>
          <w:cs/>
          <w:lang w:bidi="th-TH"/>
        </w:rPr>
        <w:t xml:space="preserve"> ปี และปรับไม่เกิน </w:t>
      </w:r>
      <w:r w:rsidR="00FC3E5A" w:rsidRPr="00FC3E5A">
        <w:rPr>
          <w:rFonts w:ascii="TH SarabunPSK" w:hAnsi="TH SarabunPSK" w:cs="TH SarabunPSK"/>
          <w:sz w:val="32"/>
          <w:szCs w:val="32"/>
          <w:lang w:bidi="th-TH"/>
        </w:rPr>
        <w:t>6,000</w:t>
      </w:r>
      <w:r w:rsidR="00FC3E5A" w:rsidRPr="00FC3E5A">
        <w:rPr>
          <w:rFonts w:ascii="TH SarabunPSK" w:hAnsi="TH SarabunPSK" w:cs="TH SarabunPSK"/>
          <w:sz w:val="32"/>
          <w:szCs w:val="32"/>
          <w:cs/>
          <w:lang w:bidi="th-TH"/>
        </w:rPr>
        <w:t xml:space="preserve"> บาท</w:t>
      </w:r>
    </w:p>
    <w:p w14:paraId="7EBEF8CF" w14:textId="2FDEACCB" w:rsidR="00FC3E5A" w:rsidRDefault="00910B71" w:rsidP="00910B71">
      <w:pPr>
        <w:pStyle w:val="a4"/>
        <w:ind w:left="1276" w:hanging="425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10B7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1.2 </w:t>
      </w:r>
      <w:r w:rsidR="00FC3E5A" w:rsidRPr="00910B71">
        <w:rPr>
          <w:rFonts w:ascii="TH SarabunPSK" w:hAnsi="TH SarabunPSK" w:cs="TH SarabunPSK"/>
          <w:sz w:val="32"/>
          <w:szCs w:val="32"/>
          <w:cs/>
          <w:lang w:bidi="th-TH"/>
        </w:rPr>
        <w:t>การยักยอกทรัพย์</w:t>
      </w:r>
      <w:r w:rsidR="00FC3E5A" w:rsidRPr="00FC3E5A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ป็นการพรากแต่กรรมสิทธิ์อย่างเดียว เป็นกรณีที่ทรัพย์นั้นได้ตกมาอยู่ในความครอบครอง</w:t>
      </w:r>
      <w:r w:rsidR="003173BA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="00FC3E5A" w:rsidRPr="00FC3E5A">
        <w:rPr>
          <w:rFonts w:ascii="TH SarabunPSK" w:hAnsi="TH SarabunPSK" w:cs="TH SarabunPSK"/>
          <w:sz w:val="32"/>
          <w:szCs w:val="32"/>
          <w:cs/>
          <w:lang w:bidi="th-TH"/>
        </w:rPr>
        <w:t xml:space="preserve">ของบุคคลหนึ่ง แล้วบุคคลนั้นได้ยึดเพื่อไว้เป็นประโยชน์กับตนเอง ซึ่งทำให้เจ้าของทรัพย์ได้รับความเสียหาย </w:t>
      </w:r>
      <w:r w:rsidR="003173BA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="00FC3E5A" w:rsidRPr="00FC3E5A">
        <w:rPr>
          <w:rFonts w:ascii="TH SarabunPSK" w:hAnsi="TH SarabunPSK" w:cs="TH SarabunPSK"/>
          <w:sz w:val="32"/>
          <w:szCs w:val="32"/>
          <w:cs/>
          <w:lang w:bidi="th-TH"/>
        </w:rPr>
        <w:t>ต้องถูกระวางโทษ</w:t>
      </w:r>
      <w:r w:rsidRPr="00910B71">
        <w:rPr>
          <w:rFonts w:ascii="TH SarabunPSK" w:hAnsi="TH SarabunPSK" w:cs="TH SarabunPSK"/>
          <w:sz w:val="32"/>
          <w:szCs w:val="32"/>
          <w:cs/>
          <w:lang w:bidi="th-TH"/>
        </w:rPr>
        <w:t xml:space="preserve">ตามประมวลกฎหมายอาญามาตรา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52 โดยจำคุก</w:t>
      </w:r>
      <w:r w:rsidR="00FC3E5A" w:rsidRPr="00FC3E5A">
        <w:rPr>
          <w:rFonts w:ascii="TH SarabunPSK" w:hAnsi="TH SarabunPSK" w:cs="TH SarabunPSK"/>
          <w:sz w:val="32"/>
          <w:szCs w:val="32"/>
          <w:cs/>
          <w:lang w:bidi="th-TH"/>
        </w:rPr>
        <w:t xml:space="preserve">ไม่เกิน </w:t>
      </w:r>
      <w:r w:rsidR="00FC3E5A" w:rsidRPr="00FC3E5A">
        <w:rPr>
          <w:rFonts w:ascii="TH SarabunPSK" w:hAnsi="TH SarabunPSK" w:cs="TH SarabunPSK"/>
          <w:sz w:val="32"/>
          <w:szCs w:val="32"/>
          <w:lang w:bidi="th-TH"/>
        </w:rPr>
        <w:t xml:space="preserve">3 </w:t>
      </w:r>
      <w:r w:rsidR="00FC3E5A" w:rsidRPr="00FC3E5A">
        <w:rPr>
          <w:rFonts w:ascii="TH SarabunPSK" w:hAnsi="TH SarabunPSK" w:cs="TH SarabunPSK"/>
          <w:sz w:val="32"/>
          <w:szCs w:val="32"/>
          <w:cs/>
          <w:lang w:bidi="th-TH"/>
        </w:rPr>
        <w:t xml:space="preserve">ปี หรือปรับไม่เกิน </w:t>
      </w:r>
      <w:r w:rsidR="00FC3E5A" w:rsidRPr="00FC3E5A">
        <w:rPr>
          <w:rFonts w:ascii="TH SarabunPSK" w:hAnsi="TH SarabunPSK" w:cs="TH SarabunPSK"/>
          <w:sz w:val="32"/>
          <w:szCs w:val="32"/>
          <w:lang w:bidi="th-TH"/>
        </w:rPr>
        <w:t xml:space="preserve">2,000 </w:t>
      </w:r>
      <w:r w:rsidR="00FC3E5A" w:rsidRPr="00FC3E5A">
        <w:rPr>
          <w:rFonts w:ascii="TH SarabunPSK" w:hAnsi="TH SarabunPSK" w:cs="TH SarabunPSK"/>
          <w:sz w:val="32"/>
          <w:szCs w:val="32"/>
          <w:cs/>
          <w:lang w:bidi="th-TH"/>
        </w:rPr>
        <w:t>บาท หรือทั้งจำทั้งปรับ</w:t>
      </w:r>
    </w:p>
    <w:p w14:paraId="1702B9EA" w14:textId="3BD3F484" w:rsidR="003173BA" w:rsidRDefault="003173BA" w:rsidP="00FC3E5A">
      <w:pPr>
        <w:pStyle w:val="a4"/>
        <w:numPr>
          <w:ilvl w:val="0"/>
          <w:numId w:val="14"/>
        </w:numPr>
        <w:ind w:left="851" w:hanging="28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bookmarkStart w:id="4" w:name="_Hlk22905030"/>
      <w:r w:rsidRPr="003173BA">
        <w:rPr>
          <w:rFonts w:ascii="TH SarabunPSK" w:hAnsi="TH SarabunPSK" w:cs="TH SarabunPSK"/>
          <w:sz w:val="32"/>
          <w:szCs w:val="32"/>
          <w:cs/>
          <w:lang w:bidi="th-TH"/>
        </w:rPr>
        <w:t>พระราชบัญญัติ</w:t>
      </w:r>
      <w:bookmarkEnd w:id="4"/>
      <w:r w:rsidRPr="003173BA">
        <w:rPr>
          <w:rFonts w:ascii="TH SarabunPSK" w:hAnsi="TH SarabunPSK" w:cs="TH SarabunPSK"/>
          <w:sz w:val="32"/>
          <w:szCs w:val="32"/>
          <w:cs/>
          <w:lang w:bidi="th-TH"/>
        </w:rPr>
        <w:t>คุ้มครองผู้บริโภค พ.ศ. 2522</w:t>
      </w:r>
    </w:p>
    <w:p w14:paraId="1AB13171" w14:textId="6FF9AD0A" w:rsidR="00271A31" w:rsidRPr="006A6906" w:rsidRDefault="00FC3E5A" w:rsidP="00271A31">
      <w:pPr>
        <w:pStyle w:val="a4"/>
        <w:numPr>
          <w:ilvl w:val="1"/>
          <w:numId w:val="14"/>
        </w:numPr>
        <w:ind w:left="127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173BA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การใช้ข้อความโฆษณาเป็นเท็จหรือเกินจริงผิดกฎหมาย ตามพรบ.คุ้มครองผู้บริโภค พ.ศ. </w:t>
      </w:r>
      <w:r w:rsidRPr="003173BA">
        <w:rPr>
          <w:rFonts w:ascii="TH SarabunPSK" w:hAnsi="TH SarabunPSK" w:cs="TH SarabunPSK"/>
          <w:spacing w:val="-4"/>
          <w:sz w:val="32"/>
          <w:szCs w:val="32"/>
          <w:lang w:bidi="th-TH"/>
        </w:rPr>
        <w:t>2522</w:t>
      </w:r>
      <w:r w:rsidRPr="003173BA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มาตรา </w:t>
      </w:r>
      <w:r w:rsidRPr="003173BA">
        <w:rPr>
          <w:rFonts w:ascii="TH SarabunPSK" w:hAnsi="TH SarabunPSK" w:cs="TH SarabunPSK"/>
          <w:spacing w:val="-4"/>
          <w:sz w:val="32"/>
          <w:szCs w:val="32"/>
          <w:lang w:bidi="th-TH"/>
        </w:rPr>
        <w:t>22</w:t>
      </w:r>
      <w:r w:rsidRPr="003173BA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ระบุว่า</w:t>
      </w:r>
      <w:r w:rsidRPr="00FC3E5A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ารโฆษณาจะต้องไม่ใช่ข้อความที่ไม่เป็นธรรมต่อผู้บริโภคหรือใช้ข้อความที่อาจจะก่อให้เกิดผลเสียต่อสังคมเป็นส่วนรวม โดยในพระราชบัญญัติคุ้มครองผู้บริโภค พ.ศ. </w:t>
      </w:r>
      <w:r w:rsidRPr="00FC3E5A">
        <w:rPr>
          <w:rFonts w:ascii="TH SarabunPSK" w:hAnsi="TH SarabunPSK" w:cs="TH SarabunPSK"/>
          <w:sz w:val="32"/>
          <w:szCs w:val="32"/>
          <w:lang w:bidi="th-TH"/>
        </w:rPr>
        <w:t>2522</w:t>
      </w:r>
      <w:r w:rsidRPr="00FC3E5A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าตรา </w:t>
      </w:r>
      <w:r w:rsidRPr="00FC3E5A">
        <w:rPr>
          <w:rFonts w:ascii="TH SarabunPSK" w:hAnsi="TH SarabunPSK" w:cs="TH SarabunPSK"/>
          <w:sz w:val="32"/>
          <w:szCs w:val="32"/>
          <w:lang w:bidi="th-TH"/>
        </w:rPr>
        <w:t xml:space="preserve">47 </w:t>
      </w:r>
      <w:r w:rsidRPr="00FC3E5A">
        <w:rPr>
          <w:rFonts w:ascii="TH SarabunPSK" w:hAnsi="TH SarabunPSK" w:cs="TH SarabunPSK"/>
          <w:sz w:val="32"/>
          <w:szCs w:val="32"/>
          <w:cs/>
          <w:lang w:bidi="th-TH"/>
        </w:rPr>
        <w:t xml:space="preserve">ระบุว่า ผู้กระทำต้องระวางโทษจำคุกไม่เกิน </w:t>
      </w:r>
      <w:r w:rsidRPr="00FC3E5A">
        <w:rPr>
          <w:rFonts w:ascii="TH SarabunPSK" w:hAnsi="TH SarabunPSK" w:cs="TH SarabunPSK"/>
          <w:sz w:val="32"/>
          <w:szCs w:val="32"/>
          <w:lang w:bidi="th-TH"/>
        </w:rPr>
        <w:t>6</w:t>
      </w:r>
      <w:r w:rsidRPr="00FC3E5A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ดือน หรือปรับไม่เกิน </w:t>
      </w:r>
      <w:r w:rsidRPr="00FC3E5A">
        <w:rPr>
          <w:rFonts w:ascii="TH SarabunPSK" w:hAnsi="TH SarabunPSK" w:cs="TH SarabunPSK"/>
          <w:sz w:val="32"/>
          <w:szCs w:val="32"/>
          <w:lang w:bidi="th-TH"/>
        </w:rPr>
        <w:t>50,000</w:t>
      </w:r>
      <w:r w:rsidRPr="00FC3E5A">
        <w:rPr>
          <w:rFonts w:ascii="TH SarabunPSK" w:hAnsi="TH SarabunPSK" w:cs="TH SarabunPSK"/>
          <w:sz w:val="32"/>
          <w:szCs w:val="32"/>
          <w:cs/>
          <w:lang w:bidi="th-TH"/>
        </w:rPr>
        <w:t xml:space="preserve"> บาท หรือทั้งจำทั้งปรับ</w:t>
      </w:r>
    </w:p>
    <w:p w14:paraId="648288A3" w14:textId="59500E5E" w:rsidR="003173BA" w:rsidRDefault="003173BA" w:rsidP="003173BA">
      <w:pPr>
        <w:pStyle w:val="a4"/>
        <w:numPr>
          <w:ilvl w:val="0"/>
          <w:numId w:val="14"/>
        </w:numPr>
        <w:ind w:left="851" w:hanging="28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173BA">
        <w:rPr>
          <w:rFonts w:ascii="TH SarabunPSK" w:hAnsi="TH SarabunPSK" w:cs="TH SarabunPSK"/>
          <w:sz w:val="32"/>
          <w:szCs w:val="32"/>
          <w:cs/>
          <w:lang w:bidi="th-TH"/>
        </w:rPr>
        <w:t>พระราชบัญญัติขายตรงและตลาดแบบตรง พ.ศ. 2545</w:t>
      </w:r>
    </w:p>
    <w:p w14:paraId="5CF801BB" w14:textId="4E670DC6" w:rsidR="003173BA" w:rsidRDefault="00FC3E5A" w:rsidP="003173BA">
      <w:pPr>
        <w:pStyle w:val="a4"/>
        <w:numPr>
          <w:ilvl w:val="1"/>
          <w:numId w:val="14"/>
        </w:numPr>
        <w:ind w:left="127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173BA">
        <w:rPr>
          <w:rFonts w:ascii="TH SarabunPSK" w:hAnsi="TH SarabunPSK" w:cs="TH SarabunPSK"/>
          <w:sz w:val="32"/>
          <w:szCs w:val="32"/>
          <w:cs/>
          <w:lang w:bidi="th-TH"/>
        </w:rPr>
        <w:t>หากพบเจอการขายตรงที่สร้างความรำคาญให้กับผู้สูงอายุหรือผู้อื่น หรือมีการขายผิดวิธีที่ดูแล้วว่าผู้ขาย</w:t>
      </w:r>
      <w:r w:rsidR="003173BA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Pr="003173BA">
        <w:rPr>
          <w:rFonts w:ascii="TH SarabunPSK" w:hAnsi="TH SarabunPSK" w:cs="TH SarabunPSK"/>
          <w:sz w:val="32"/>
          <w:szCs w:val="32"/>
          <w:cs/>
          <w:lang w:bidi="th-TH"/>
        </w:rPr>
        <w:t>ประสงค์ไม่ดีต่อผู้บริโภค ตาม</w:t>
      </w:r>
      <w:r w:rsidR="003173BA" w:rsidRPr="003173BA">
        <w:rPr>
          <w:rFonts w:ascii="TH SarabunPSK" w:hAnsi="TH SarabunPSK" w:cs="TH SarabunPSK"/>
          <w:sz w:val="32"/>
          <w:szCs w:val="32"/>
          <w:cs/>
          <w:lang w:bidi="th-TH"/>
        </w:rPr>
        <w:t>พระราชบัญญัติขายตรงและตลาดแบบตรง</w:t>
      </w:r>
      <w:r w:rsidRPr="003173BA">
        <w:rPr>
          <w:rFonts w:ascii="TH SarabunPSK" w:hAnsi="TH SarabunPSK" w:cs="TH SarabunPSK"/>
          <w:sz w:val="32"/>
          <w:szCs w:val="32"/>
          <w:cs/>
          <w:lang w:bidi="th-TH"/>
        </w:rPr>
        <w:t xml:space="preserve"> พ.ศ.</w:t>
      </w:r>
      <w:r w:rsidRPr="003173BA">
        <w:rPr>
          <w:rFonts w:ascii="TH SarabunPSK" w:hAnsi="TH SarabunPSK" w:cs="TH SarabunPSK"/>
          <w:sz w:val="32"/>
          <w:szCs w:val="32"/>
          <w:lang w:bidi="th-TH"/>
        </w:rPr>
        <w:t xml:space="preserve"> 2545 </w:t>
      </w:r>
      <w:r w:rsidRPr="003173BA">
        <w:rPr>
          <w:rFonts w:ascii="TH SarabunPSK" w:hAnsi="TH SarabunPSK" w:cs="TH SarabunPSK"/>
          <w:sz w:val="32"/>
          <w:szCs w:val="32"/>
          <w:cs/>
          <w:lang w:bidi="th-TH"/>
        </w:rPr>
        <w:t xml:space="preserve">มาตรา </w:t>
      </w:r>
      <w:r w:rsidRPr="003173BA">
        <w:rPr>
          <w:rFonts w:ascii="TH SarabunPSK" w:hAnsi="TH SarabunPSK" w:cs="TH SarabunPSK"/>
          <w:sz w:val="32"/>
          <w:szCs w:val="32"/>
          <w:lang w:bidi="th-TH"/>
        </w:rPr>
        <w:t xml:space="preserve">26 </w:t>
      </w:r>
      <w:r w:rsidRPr="003173BA">
        <w:rPr>
          <w:rFonts w:ascii="TH SarabunPSK" w:hAnsi="TH SarabunPSK" w:cs="TH SarabunPSK"/>
          <w:sz w:val="32"/>
          <w:szCs w:val="32"/>
          <w:cs/>
          <w:lang w:bidi="th-TH"/>
        </w:rPr>
        <w:t xml:space="preserve">ระบุว่า ผู้ขายจะต้องระวางโทษปรับไม่เกิน </w:t>
      </w:r>
      <w:r w:rsidRPr="003173BA">
        <w:rPr>
          <w:rFonts w:ascii="TH SarabunPSK" w:hAnsi="TH SarabunPSK" w:cs="TH SarabunPSK"/>
          <w:sz w:val="32"/>
          <w:szCs w:val="32"/>
          <w:lang w:bidi="th-TH"/>
        </w:rPr>
        <w:t xml:space="preserve">30,000 </w:t>
      </w:r>
      <w:r w:rsidRPr="003173BA">
        <w:rPr>
          <w:rFonts w:ascii="TH SarabunPSK" w:hAnsi="TH SarabunPSK" w:cs="TH SarabunPSK"/>
          <w:sz w:val="32"/>
          <w:szCs w:val="32"/>
          <w:cs/>
          <w:lang w:bidi="th-TH"/>
        </w:rPr>
        <w:t>บาท</w:t>
      </w:r>
    </w:p>
    <w:p w14:paraId="628834E0" w14:textId="1FCA04F8" w:rsidR="00A779B0" w:rsidRDefault="00A779B0" w:rsidP="00A779B0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242D5EC2" w14:textId="77777777" w:rsidR="00A779B0" w:rsidRPr="00A779B0" w:rsidRDefault="00A779B0" w:rsidP="00A779B0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0439E0E9" w14:textId="77777777" w:rsidR="003173BA" w:rsidRDefault="003173BA" w:rsidP="003173BA">
      <w:pPr>
        <w:pStyle w:val="a4"/>
        <w:numPr>
          <w:ilvl w:val="0"/>
          <w:numId w:val="14"/>
        </w:numPr>
        <w:ind w:left="851" w:hanging="28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173BA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ประมวลกฎหมายแพ่งและพาณิชย์</w:t>
      </w:r>
    </w:p>
    <w:p w14:paraId="651C9F41" w14:textId="4994C31B" w:rsidR="003173BA" w:rsidRDefault="003173BA" w:rsidP="00AE5FC9">
      <w:pPr>
        <w:pStyle w:val="a4"/>
        <w:numPr>
          <w:ilvl w:val="1"/>
          <w:numId w:val="14"/>
        </w:numPr>
        <w:ind w:left="127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173BA">
        <w:rPr>
          <w:rFonts w:ascii="TH SarabunPSK" w:hAnsi="TH SarabunPSK" w:cs="TH SarabunPSK"/>
          <w:sz w:val="32"/>
          <w:szCs w:val="32"/>
          <w:cs/>
          <w:lang w:bidi="th-TH"/>
        </w:rPr>
        <w:t>หากฝากเงินกับธนาคารแล้วเงินในบัญชีหาย ธนาคารจะเป็นผู้เสียหายโดยตรง และธนาคารจะต้องรับผิดชอบคืนเงินตามสัญญาฝากเงิน ตามประมวลกฎหมายแพ่งและพาณิชย์ มาตรา 657</w:t>
      </w:r>
    </w:p>
    <w:p w14:paraId="6469A5D0" w14:textId="4D10622B" w:rsidR="004C52E3" w:rsidRDefault="004C52E3" w:rsidP="004C52E3">
      <w:pPr>
        <w:pStyle w:val="a4"/>
        <w:numPr>
          <w:ilvl w:val="1"/>
          <w:numId w:val="14"/>
        </w:numPr>
        <w:ind w:left="127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4C52E3">
        <w:rPr>
          <w:rFonts w:ascii="TH SarabunPSK" w:hAnsi="TH SarabunPSK" w:cs="TH SarabunPSK"/>
          <w:sz w:val="32"/>
          <w:szCs w:val="32"/>
          <w:cs/>
          <w:lang w:bidi="th-TH"/>
        </w:rPr>
        <w:t>การทำพินัยกรรมและการแบ่งทรัพย์มรดก</w:t>
      </w:r>
      <w:r w:rsidR="008D703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4C52E3">
        <w:rPr>
          <w:rFonts w:ascii="TH SarabunPSK" w:hAnsi="TH SarabunPSK" w:cs="TH SarabunPSK"/>
          <w:sz w:val="32"/>
          <w:szCs w:val="32"/>
          <w:cs/>
          <w:lang w:bidi="th-TH"/>
        </w:rPr>
        <w:t xml:space="preserve">ตามประมวลกฎหมายแพ่งและพาณิชย์ มาตรา 1632 -1638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Pr="004C52E3">
        <w:rPr>
          <w:rFonts w:ascii="TH SarabunPSK" w:hAnsi="TH SarabunPSK" w:cs="TH SarabunPSK"/>
          <w:sz w:val="32"/>
          <w:szCs w:val="32"/>
          <w:cs/>
          <w:lang w:bidi="th-TH"/>
        </w:rPr>
        <w:t>มีหลักการดังนี้ เจ้ามรดกต้องแบ่งทรัพย์สมบัติให้ภรรยาที่จดทะเบียนสมรส ส่วนภรรยานอกสมรสหรือเมียน้อยไม่มีสิทธิ นอกจากภรรยาที่จดทะเบียนสมรสแล้ว ยังมีบุคคลอื่นที่เกี่ยวข้องมีสิทธิได้รับส่วนแบ่งทรัพย์สมบัติเช่นเดียวกัน เรียกว่า “ทายาทโดยธรรม” อาทิ บุตรธิดาโดยชอบด้วยกฎหมาย และบุตรนอกกฎหมายที่เจ้ามรดกจดทะเบียนรับรองบุตร บิดามารดา พี่น้องพ่อแม่เดียวกัน หรือญาติสนิท</w:t>
      </w:r>
      <w:r w:rsidRPr="004C52E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อื่น </w:t>
      </w:r>
      <w:r w:rsidRPr="004C52E3">
        <w:rPr>
          <w:rFonts w:ascii="TH SarabunPSK" w:hAnsi="TH SarabunPSK" w:cs="TH SarabunPSK"/>
          <w:sz w:val="32"/>
          <w:szCs w:val="32"/>
          <w:cs/>
          <w:lang w:bidi="th-TH"/>
        </w:rPr>
        <w:t xml:space="preserve">ๆ </w:t>
      </w:r>
    </w:p>
    <w:p w14:paraId="05B99CB9" w14:textId="432E62CC" w:rsidR="004C52E3" w:rsidRDefault="008D7037" w:rsidP="008D7037">
      <w:pPr>
        <w:pStyle w:val="a4"/>
        <w:numPr>
          <w:ilvl w:val="1"/>
          <w:numId w:val="14"/>
        </w:numPr>
        <w:ind w:left="127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ารประพฤติเนรคุณ </w:t>
      </w:r>
      <w:r w:rsidRPr="008D7037">
        <w:rPr>
          <w:rFonts w:ascii="TH SarabunPSK" w:hAnsi="TH SarabunPSK" w:cs="TH SarabunPSK"/>
          <w:sz w:val="32"/>
          <w:szCs w:val="32"/>
          <w:cs/>
          <w:lang w:bidi="th-TH"/>
        </w:rPr>
        <w:t>ขัดต่อประมวลกฎหมายแพ่งและพาณิชย์ มาตรา 1563 ระบุว่า “บุตรจำเป็นต้องอุปการะเลี้ยงดูบิดามารดา” และประมวลกฎหมายอาญา มาตรา 307 และ 308 ระบุว่า กรณีที่บุตรทิ้งพ่อแม่ที่พึ่งตนเองไม่ได้ให้เป็นความผิดและมีโทษ ดังนี้</w:t>
      </w:r>
    </w:p>
    <w:p w14:paraId="302E50A5" w14:textId="3D747062" w:rsidR="008D7037" w:rsidRPr="008D7037" w:rsidRDefault="008D7037" w:rsidP="008D7037">
      <w:pPr>
        <w:pStyle w:val="a4"/>
        <w:numPr>
          <w:ilvl w:val="0"/>
          <w:numId w:val="15"/>
        </w:num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D7037">
        <w:rPr>
          <w:rFonts w:ascii="TH SarabunPSK" w:hAnsi="TH SarabunPSK" w:cs="TH SarabunPSK"/>
          <w:sz w:val="32"/>
          <w:szCs w:val="32"/>
          <w:cs/>
          <w:lang w:bidi="th-TH"/>
        </w:rPr>
        <w:t>หากบุตรทอดทิ้งบิดามารดาที่พึ่งตนเองไม่ได้ และอาจจะเป็นเหตุให้เกิดอันตรายหรือถึงแก่ชีวิต ผู้กระทำต้องจำคุกไม่เกิน 3 ปี หรือปรับไม่เกิน 6,000 บาท หรือทั้งจำทั้งปรับ</w:t>
      </w:r>
    </w:p>
    <w:p w14:paraId="29EB4DC6" w14:textId="3ECA326F" w:rsidR="008D7037" w:rsidRDefault="008D7037" w:rsidP="008D7037">
      <w:pPr>
        <w:pStyle w:val="a4"/>
        <w:numPr>
          <w:ilvl w:val="0"/>
          <w:numId w:val="15"/>
        </w:numPr>
        <w:spacing w:after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D7037">
        <w:rPr>
          <w:rFonts w:ascii="TH SarabunPSK" w:hAnsi="TH SarabunPSK" w:cs="TH SarabunPSK"/>
          <w:sz w:val="32"/>
          <w:szCs w:val="32"/>
          <w:cs/>
          <w:lang w:bidi="th-TH"/>
        </w:rPr>
        <w:t xml:space="preserve">หากบุตรทอดทิ้งบิดามารดาที่พึ่งตนเองไม่ได้เป็นเหตุให้ถึงแก่ความตาย หรือได้รับอันตรายสาหัส ต้องได้รับโทษ ดังนี้ ได้รับอันตรายสาหัส ผู้กระทำต้องระวางโทษจำคุกตั้งแต่ 5 - 20 ปีและปรับตั้งแต่ 10,000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-</w:t>
      </w:r>
      <w:r w:rsidRPr="008D7037">
        <w:rPr>
          <w:rFonts w:ascii="TH SarabunPSK" w:hAnsi="TH SarabunPSK" w:cs="TH SarabunPSK"/>
          <w:sz w:val="32"/>
          <w:szCs w:val="32"/>
          <w:cs/>
          <w:lang w:bidi="th-TH"/>
        </w:rPr>
        <w:t xml:space="preserve"> 40,000 บาท ถึงแก่ความตาย ผู้กระทำต้องระวางโทษประหารชีวิต หรือจำคุกตลอดชีวิต</w:t>
      </w:r>
    </w:p>
    <w:p w14:paraId="6DFDA5F0" w14:textId="5870420E" w:rsidR="008D7037" w:rsidRDefault="008D7037" w:rsidP="007E255F">
      <w:pPr>
        <w:spacing w:after="0"/>
        <w:ind w:left="127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D7037">
        <w:rPr>
          <w:rFonts w:ascii="TH SarabunPSK" w:hAnsi="TH SarabunPSK" w:cs="TH SarabunPSK"/>
          <w:sz w:val="32"/>
          <w:szCs w:val="32"/>
          <w:cs/>
          <w:lang w:bidi="th-TH"/>
        </w:rPr>
        <w:t>ในกรณีที่ผู้สูงอายุได้โอนทรัพย์สินให้บุตรหลานแล้ว แต่กลับถูกบุตรหลานทอดทิ้ง ไม่ได้รับการดูแลอย่างเหมาะสม หรือ ตามประมวลกฎหมายแพ่งและพาณิชย์ มาตรา 531 ระบุว่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8D7037">
        <w:rPr>
          <w:rFonts w:ascii="TH SarabunPSK" w:hAnsi="TH SarabunPSK" w:cs="TH SarabunPSK"/>
          <w:sz w:val="32"/>
          <w:szCs w:val="32"/>
          <w:cs/>
          <w:lang w:bidi="th-TH"/>
        </w:rPr>
        <w:t>“ประพฤติเนรคุณ”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ผู้สูงอายุสามารถ</w:t>
      </w:r>
      <w:r w:rsidRPr="008D7037">
        <w:rPr>
          <w:rFonts w:ascii="TH SarabunPSK" w:hAnsi="TH SarabunPSK" w:cs="TH SarabunPSK"/>
          <w:sz w:val="32"/>
          <w:szCs w:val="32"/>
          <w:cs/>
          <w:lang w:bidi="th-TH"/>
        </w:rPr>
        <w:t>ริบสมบัติจากลูกเนรคุณ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ได้</w:t>
      </w:r>
    </w:p>
    <w:p w14:paraId="3AD87B2F" w14:textId="77777777" w:rsidR="007E255F" w:rsidRPr="007E255F" w:rsidRDefault="007E255F" w:rsidP="007E255F">
      <w:pPr>
        <w:spacing w:after="0"/>
        <w:ind w:left="1276"/>
        <w:jc w:val="thaiDistribute"/>
        <w:rPr>
          <w:rFonts w:ascii="TH SarabunPSK" w:hAnsi="TH SarabunPSK" w:cs="TH SarabunPSK"/>
          <w:sz w:val="16"/>
          <w:szCs w:val="16"/>
          <w:lang w:bidi="th-TH"/>
        </w:rPr>
      </w:pPr>
    </w:p>
    <w:p w14:paraId="76B29A37" w14:textId="2E224174" w:rsidR="00033847" w:rsidRPr="00A151FB" w:rsidRDefault="00033847" w:rsidP="0003384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id-ID" w:bidi="th-TH"/>
        </w:rPr>
      </w:pPr>
      <w:r w:rsidRPr="0003384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. ผู้สูงอายุ</w:t>
      </w:r>
      <w:r w:rsidR="003E7ED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ได้รับ</w:t>
      </w:r>
      <w:r w:rsidRPr="0003384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คุ้มครองพิทักษ์สิทธิ จากหน่วยงานใดบ้าง</w:t>
      </w:r>
      <w:r w:rsidR="00A151FB">
        <w:rPr>
          <w:rFonts w:ascii="TH SarabunPSK" w:hAnsi="TH SarabunPSK" w:cs="TH SarabunPSK"/>
          <w:b/>
          <w:bCs/>
          <w:sz w:val="32"/>
          <w:szCs w:val="32"/>
          <w:lang w:val="id-ID" w:bidi="th-TH"/>
        </w:rPr>
        <w:t xml:space="preserve"> ?</w:t>
      </w:r>
    </w:p>
    <w:p w14:paraId="717D1ED3" w14:textId="77777777" w:rsidR="008D7037" w:rsidRDefault="00033847" w:rsidP="00A151FB">
      <w:pPr>
        <w:pStyle w:val="a4"/>
        <w:numPr>
          <w:ilvl w:val="0"/>
          <w:numId w:val="7"/>
        </w:numPr>
        <w:ind w:left="548" w:hanging="274"/>
        <w:rPr>
          <w:rFonts w:ascii="TH SarabunPSK" w:hAnsi="TH SarabunPSK" w:cs="TH SarabunPSK"/>
          <w:sz w:val="32"/>
          <w:szCs w:val="32"/>
          <w:lang w:bidi="th-TH"/>
        </w:rPr>
      </w:pPr>
      <w:r w:rsidRPr="0003384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น่วยงานที่ให้การช่วยเหลือผู้สูงอายุที่ถูกละเมิดสิทธิ   </w:t>
      </w:r>
    </w:p>
    <w:p w14:paraId="14DEED9A" w14:textId="06043C2D" w:rsidR="00033847" w:rsidRDefault="008D7037" w:rsidP="008D7037">
      <w:pPr>
        <w:pStyle w:val="a4"/>
        <w:ind w:left="548"/>
        <w:rPr>
          <w:rFonts w:ascii="TH SarabunPSK" w:hAnsi="TH SarabunPSK" w:cs="TH SarabunPSK"/>
          <w:sz w:val="32"/>
          <w:szCs w:val="32"/>
          <w:lang w:bidi="th-TH"/>
        </w:rPr>
      </w:pPr>
      <w:r w:rsidRPr="008D7037">
        <w:rPr>
          <w:rFonts w:ascii="TH SarabunPSK" w:hAnsi="TH SarabunPSK" w:cs="TH SarabunPSK"/>
          <w:sz w:val="32"/>
          <w:szCs w:val="32"/>
          <w:cs/>
          <w:lang w:bidi="th-TH"/>
        </w:rPr>
        <w:t>หน่วยงานภาครัฐและเอกชนของประเทศไทยที่ดำเนินงานให้การช่วยเหลือผู้สูงอายุที่ได้รับความรุนแรง (จิราพร เกศพิชญวัฒนา</w:t>
      </w:r>
      <w:r w:rsidRPr="008D7037">
        <w:rPr>
          <w:rFonts w:ascii="TH SarabunPSK" w:hAnsi="TH SarabunPSK" w:cs="TH SarabunPSK"/>
          <w:sz w:val="32"/>
          <w:szCs w:val="32"/>
          <w:lang w:bidi="th-TH"/>
        </w:rPr>
        <w:t xml:space="preserve">, </w:t>
      </w:r>
      <w:r w:rsidRPr="008D7037">
        <w:rPr>
          <w:rFonts w:ascii="TH SarabunPSK" w:hAnsi="TH SarabunPSK" w:cs="TH SarabunPSK"/>
          <w:sz w:val="32"/>
          <w:szCs w:val="32"/>
          <w:cs/>
          <w:lang w:bidi="th-TH"/>
        </w:rPr>
        <w:t>2560) ได้แก่</w:t>
      </w:r>
    </w:p>
    <w:p w14:paraId="34932CCD" w14:textId="77777777" w:rsidR="00903A97" w:rsidRDefault="00903A97" w:rsidP="00903A97">
      <w:pPr>
        <w:pStyle w:val="a4"/>
        <w:numPr>
          <w:ilvl w:val="0"/>
          <w:numId w:val="16"/>
        </w:numPr>
        <w:rPr>
          <w:rFonts w:ascii="TH SarabunPSK" w:hAnsi="TH SarabunPSK" w:cs="TH SarabunPSK"/>
          <w:sz w:val="32"/>
          <w:szCs w:val="32"/>
          <w:lang w:bidi="th-TH"/>
        </w:rPr>
      </w:pPr>
      <w:r w:rsidRPr="00903A97">
        <w:rPr>
          <w:rFonts w:ascii="TH SarabunPSK" w:hAnsi="TH SarabunPSK" w:cs="TH SarabunPSK"/>
          <w:sz w:val="32"/>
          <w:szCs w:val="32"/>
          <w:cs/>
          <w:lang w:bidi="th-TH"/>
        </w:rPr>
        <w:t>กระทรวงการพัฒนาสังคมและความมั่นคงของมนุษย์ มีหน่วยงานและกลไกที่ให้ความช่วยเหลือ ดังนี้</w:t>
      </w:r>
    </w:p>
    <w:p w14:paraId="5FE1CB95" w14:textId="7D43FA8A" w:rsidR="00903A97" w:rsidRPr="00903A97" w:rsidRDefault="00903A97" w:rsidP="00903A97">
      <w:pPr>
        <w:pStyle w:val="a4"/>
        <w:numPr>
          <w:ilvl w:val="1"/>
          <w:numId w:val="16"/>
        </w:numPr>
        <w:rPr>
          <w:rFonts w:ascii="TH SarabunPSK" w:hAnsi="TH SarabunPSK" w:cs="TH SarabunPSK"/>
          <w:sz w:val="32"/>
          <w:szCs w:val="32"/>
          <w:lang w:bidi="th-TH"/>
        </w:rPr>
      </w:pPr>
      <w:r w:rsidRPr="00903A97">
        <w:rPr>
          <w:rFonts w:ascii="TH SarabunPSK" w:hAnsi="TH SarabunPSK" w:cs="TH SarabunPSK"/>
          <w:sz w:val="32"/>
          <w:szCs w:val="32"/>
          <w:cs/>
          <w:lang w:bidi="th-TH"/>
        </w:rPr>
        <w:t>กรมกิจการผู้สูงอายุ มีหน้าที่ในการส่งเสริมในการจัดสวัสดิการคุ้มครองส่งเสริมคุ้มครองสิทธิผู้สูงอายุ โดยมี</w:t>
      </w:r>
    </w:p>
    <w:p w14:paraId="20076CAC" w14:textId="44933EEC" w:rsidR="00903A97" w:rsidRPr="00903A97" w:rsidRDefault="00903A97" w:rsidP="00903A97">
      <w:pPr>
        <w:pStyle w:val="a4"/>
        <w:numPr>
          <w:ilvl w:val="1"/>
          <w:numId w:val="20"/>
        </w:numPr>
        <w:ind w:left="1560" w:hanging="28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03A97">
        <w:rPr>
          <w:rFonts w:ascii="TH SarabunPSK" w:hAnsi="TH SarabunPSK" w:cs="TH SarabunPSK"/>
          <w:sz w:val="32"/>
          <w:szCs w:val="32"/>
          <w:cs/>
          <w:lang w:bidi="th-TH"/>
        </w:rPr>
        <w:t>คณะกรรมการผู้สูงอายุแห่งชาติ (กผส.) มีอำนาจหน้าที่ในการกำหนดนโยบายและแผนหลักเกี่ยวกับการคุ้มครอง การส่งเสริม และการสนับสนุน สถานภาพ บทบาท และกิจกรรมของผู้สูงอายุโดยความเห็นชอบของคณะรัฐมนตรี รวมทั้งเสนอรายงานสถานการณ์เกี่ยวกับผู้สูงอายุของประเทศ โดยมีกรมกิจการผู้สูงอายุเป็นเลขานุการ</w:t>
      </w:r>
    </w:p>
    <w:p w14:paraId="57E0C0E6" w14:textId="77777777" w:rsidR="00903A97" w:rsidRPr="00903A97" w:rsidRDefault="00903A97" w:rsidP="00903A97">
      <w:pPr>
        <w:pStyle w:val="a4"/>
        <w:numPr>
          <w:ilvl w:val="0"/>
          <w:numId w:val="19"/>
        </w:numPr>
        <w:ind w:left="1560" w:hanging="28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03A97">
        <w:rPr>
          <w:rFonts w:ascii="TH SarabunPSK" w:hAnsi="TH SarabunPSK" w:cs="TH SarabunPSK"/>
          <w:sz w:val="32"/>
          <w:szCs w:val="32"/>
          <w:cs/>
          <w:lang w:bidi="th-TH"/>
        </w:rPr>
        <w:t>กองส่งเสริมสวัสดิการและคุ้มครองสิทธิผู้สูงอายุ เป็นศูนย์กลางในการประสานการจัดบริการสวัสดิการสังคมและสิทธิของผู้สูงอายุของหน่วยงานต่าง ๆ ที่เกี่ยวข้องตามที่กฎหมายกำหนด ตลอดจนส่งเสริมและสนับสนุนระบบการดูแลผู้สูงอายุ</w:t>
      </w:r>
    </w:p>
    <w:p w14:paraId="304C6D0F" w14:textId="1EFC95B6" w:rsidR="00903A97" w:rsidRPr="00A779B0" w:rsidRDefault="00903A97" w:rsidP="00AE5FC9">
      <w:pPr>
        <w:pStyle w:val="a4"/>
        <w:numPr>
          <w:ilvl w:val="0"/>
          <w:numId w:val="19"/>
        </w:numPr>
        <w:ind w:left="1560" w:hanging="28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03A97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 xml:space="preserve">อาสาสมัครดูแลผู้สูงอายุ (อผส.) มีหน้าที่ในการดูแลช่วยเหลือผู้สูงอายุใน </w:t>
      </w:r>
      <w:r w:rsidRPr="00903A97">
        <w:rPr>
          <w:rFonts w:ascii="TH SarabunPSK" w:hAnsi="TH SarabunPSK" w:cs="TH SarabunPSK" w:hint="cs"/>
          <w:spacing w:val="-10"/>
          <w:sz w:val="32"/>
          <w:szCs w:val="32"/>
          <w:cs/>
          <w:lang w:bidi="th-TH"/>
        </w:rPr>
        <w:t>5</w:t>
      </w:r>
      <w:r w:rsidRPr="00903A97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 xml:space="preserve"> มิติ ได้แก่ ด้านสุขภาพ ด้าน</w:t>
      </w:r>
      <w:r w:rsidRPr="00A779B0">
        <w:rPr>
          <w:rFonts w:ascii="TH SarabunPSK" w:hAnsi="TH SarabunPSK" w:cs="TH SarabunPSK"/>
          <w:sz w:val="32"/>
          <w:szCs w:val="32"/>
          <w:cs/>
          <w:lang w:bidi="th-TH"/>
        </w:rPr>
        <w:t>เศรษฐกิจ ด้านสังคม ด้านสภาพแวดล้อมและด้านนวัตกรรม ตลอดจนเฝ้าระวัง และการจัดสวัสดิการ</w:t>
      </w:r>
      <w:r w:rsidR="00A779B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A779B0">
        <w:rPr>
          <w:rFonts w:ascii="TH SarabunPSK" w:hAnsi="TH SarabunPSK" w:cs="TH SarabunPSK"/>
          <w:sz w:val="32"/>
          <w:szCs w:val="32"/>
          <w:cs/>
          <w:lang w:bidi="th-TH"/>
        </w:rPr>
        <w:t>แก่ผู้สูงอายุในครอบครัวและชุมชน</w:t>
      </w:r>
    </w:p>
    <w:p w14:paraId="38F92F44" w14:textId="77777777" w:rsidR="00A779B0" w:rsidRPr="00903A97" w:rsidRDefault="00A779B0" w:rsidP="00A779B0">
      <w:pPr>
        <w:pStyle w:val="a4"/>
        <w:ind w:left="1560"/>
        <w:jc w:val="thaiDistribute"/>
        <w:rPr>
          <w:rFonts w:ascii="TH SarabunPSK" w:hAnsi="TH SarabunPSK" w:cs="TH SarabunPSK"/>
          <w:spacing w:val="-10"/>
          <w:sz w:val="32"/>
          <w:szCs w:val="32"/>
          <w:lang w:bidi="th-TH"/>
        </w:rPr>
      </w:pPr>
    </w:p>
    <w:p w14:paraId="7F00B701" w14:textId="5272B179" w:rsidR="00903A97" w:rsidRPr="00903A97" w:rsidRDefault="00903A97" w:rsidP="00903A97">
      <w:pPr>
        <w:pStyle w:val="a4"/>
        <w:ind w:left="1276" w:hanging="425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 xml:space="preserve">1.2 </w:t>
      </w:r>
      <w:r w:rsidRPr="00903A97">
        <w:rPr>
          <w:rFonts w:ascii="TH SarabunPSK" w:hAnsi="TH SarabunPSK" w:cs="TH SarabunPSK"/>
          <w:sz w:val="32"/>
          <w:szCs w:val="32"/>
          <w:cs/>
          <w:lang w:bidi="th-TH"/>
        </w:rPr>
        <w:t xml:space="preserve">สำนักงานปลัดกระทรวงการพัฒนาสังคมและความมั่นคงของมนุษย์ </w:t>
      </w:r>
    </w:p>
    <w:p w14:paraId="5979AA68" w14:textId="50390662" w:rsidR="00903A97" w:rsidRPr="00903A97" w:rsidRDefault="00903A97" w:rsidP="00903A97">
      <w:pPr>
        <w:pStyle w:val="a4"/>
        <w:numPr>
          <w:ilvl w:val="0"/>
          <w:numId w:val="21"/>
        </w:numPr>
        <w:ind w:hanging="295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03A97">
        <w:rPr>
          <w:rFonts w:ascii="TH SarabunPSK" w:hAnsi="TH SarabunPSK" w:cs="TH SarabunPSK"/>
          <w:sz w:val="32"/>
          <w:szCs w:val="32"/>
          <w:cs/>
          <w:lang w:bidi="th-TH"/>
        </w:rPr>
        <w:t>ศูนย์ช่วยเหลือสังคม 1300 ที่ให้การช่วยเหลือผู้ที่ได้รับความเดือดร้อน รวมถึงผู้สูงอายุที่ถูกกระทำรุนแรง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Pr="00903A97">
        <w:rPr>
          <w:rFonts w:ascii="TH SarabunPSK" w:hAnsi="TH SarabunPSK" w:cs="TH SarabunPSK"/>
          <w:sz w:val="32"/>
          <w:szCs w:val="32"/>
          <w:cs/>
          <w:lang w:bidi="th-TH"/>
        </w:rPr>
        <w:t>ถูกทอดทิ้งโดย สามารถติดต่อตลอด ๒๔ ชั่วโมง โดยไม่เสียค่าบริการ</w:t>
      </w:r>
      <w:r w:rsidRPr="00903A97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14:paraId="2B8B3A2A" w14:textId="77777777" w:rsidR="00903A97" w:rsidRPr="00903A97" w:rsidRDefault="00903A97" w:rsidP="00903A97">
      <w:pPr>
        <w:pStyle w:val="a4"/>
        <w:numPr>
          <w:ilvl w:val="0"/>
          <w:numId w:val="21"/>
        </w:numPr>
        <w:ind w:hanging="295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03A97">
        <w:rPr>
          <w:rFonts w:ascii="TH SarabunPSK" w:hAnsi="TH SarabunPSK" w:cs="TH SarabunPSK"/>
          <w:sz w:val="32"/>
          <w:szCs w:val="32"/>
          <w:cs/>
          <w:lang w:bidi="th-TH"/>
        </w:rPr>
        <w:t xml:space="preserve">พัฒนาสังคมและความมั่นคงของมนุษย์จังหวัด (พมจ.) ทำหน้าที่เป็นศูนย์กลางการดำเนินงานพัฒนาสังคมในระดับพื้นที่ สร้างความสำนักงานเป็นธรรมและความเสมอภาคในสังคม ส่งเสริมและพัฒนาคุณภาพชีวิต สถาบันครอบครัวและชุมชน </w:t>
      </w:r>
    </w:p>
    <w:p w14:paraId="6E0A8CBD" w14:textId="50FB7950" w:rsidR="00A4069E" w:rsidRDefault="00903A97" w:rsidP="00A4069E">
      <w:pPr>
        <w:pStyle w:val="a4"/>
        <w:numPr>
          <w:ilvl w:val="0"/>
          <w:numId w:val="21"/>
        </w:numPr>
        <w:spacing w:after="0"/>
        <w:ind w:hanging="295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03A97">
        <w:rPr>
          <w:rFonts w:ascii="TH SarabunPSK" w:hAnsi="TH SarabunPSK" w:cs="TH SarabunPSK"/>
          <w:sz w:val="32"/>
          <w:szCs w:val="32"/>
          <w:cs/>
          <w:lang w:bidi="th-TH"/>
        </w:rPr>
        <w:t>อาสาสมัครพัฒนาสังคมและความมั่นคงของมนุษย์ (อพม.) ปฏิบัติงานด้านต่าง ๆ ในชุมช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903A97">
        <w:rPr>
          <w:rFonts w:ascii="TH SarabunPSK" w:hAnsi="TH SarabunPSK" w:cs="TH SarabunPSK"/>
          <w:sz w:val="32"/>
          <w:szCs w:val="32"/>
          <w:cs/>
          <w:lang w:bidi="th-TH"/>
        </w:rPr>
        <w:t>โดยมีบทบาทในการเฝ้าระวัง ส่งเสริมและแก้ไขปัญหาด้านสังคมเบื้องต้น และการรายงานสถานการณ์ทางสังคมของชุมชน ตลอดจนการประสานงาน และสนับสนุนการปฏิบัติงานตามภารกิจของกระทรวงการพัฒนาสังคมและความมั่นคงของมนุษย์</w:t>
      </w:r>
    </w:p>
    <w:p w14:paraId="5A69C754" w14:textId="008A9CF0" w:rsidR="00A4069E" w:rsidRPr="00A4069E" w:rsidRDefault="00A4069E" w:rsidP="00A4069E">
      <w:pPr>
        <w:pStyle w:val="a4"/>
        <w:numPr>
          <w:ilvl w:val="0"/>
          <w:numId w:val="16"/>
        </w:num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4069E">
        <w:rPr>
          <w:rFonts w:ascii="TH SarabunPSK" w:hAnsi="TH SarabunPSK" w:cs="TH SarabunPSK"/>
          <w:sz w:val="32"/>
          <w:szCs w:val="32"/>
          <w:cs/>
          <w:lang w:bidi="th-TH"/>
        </w:rPr>
        <w:t>กระทรวงสาธารณสุข มีหน่วยงานย่อยภายใต้การดูแลของกระทรวงสาธารณสุขที่ให้การดูแลช่วยเหลือผู้สูงอายุที่ได้รับความเดือดร้อน ดังนี้</w:t>
      </w:r>
    </w:p>
    <w:p w14:paraId="7DB92E85" w14:textId="4F3D32BE" w:rsidR="00A4069E" w:rsidRPr="00A4069E" w:rsidRDefault="00A4069E" w:rsidP="00A4069E">
      <w:pPr>
        <w:pStyle w:val="a4"/>
        <w:ind w:left="1276" w:hanging="28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2.1 </w:t>
      </w:r>
      <w:r w:rsidRPr="00A4069E">
        <w:rPr>
          <w:rFonts w:ascii="TH SarabunPSK" w:hAnsi="TH SarabunPSK" w:cs="TH SarabunPSK"/>
          <w:sz w:val="32"/>
          <w:szCs w:val="32"/>
          <w:cs/>
          <w:lang w:bidi="th-TH"/>
        </w:rPr>
        <w:t>สายด่วนกรมสุขภาพจิต 1323 เป็นบริการปรึกษาปัญหาสุขภาพจิตตลอด 24 ชั่วโมง โรับฟังปัญหาที่ทำให้เกิดความคับข้องใจ และให้คำแนะนำในการแก้ไขปัญหาแก่ประชาชนทุกเพศทุกวัย</w:t>
      </w:r>
    </w:p>
    <w:p w14:paraId="37D8503A" w14:textId="2C46974B" w:rsidR="00A4069E" w:rsidRDefault="00A4069E" w:rsidP="00A4069E">
      <w:pPr>
        <w:pStyle w:val="a4"/>
        <w:ind w:left="1276" w:hanging="28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2.2 </w:t>
      </w:r>
      <w:r w:rsidRPr="00A4069E">
        <w:rPr>
          <w:rFonts w:ascii="TH SarabunPSK" w:hAnsi="TH SarabunPSK" w:cs="TH SarabunPSK"/>
          <w:sz w:val="32"/>
          <w:szCs w:val="32"/>
          <w:cs/>
          <w:lang w:bidi="th-TH"/>
        </w:rPr>
        <w:t xml:space="preserve">กรมสนับสนุนบริการสุขภาพ (สบส.) เป็นองค์กรหลักคุ้มครองผู้บริโภคและส่งเสริมผู้ประกอบการด้านบริการสุขภาพเพื่อประชาชนมีสุขภาพดี ชุมชนมีศักยภาพในการพึ่งพาตนเองโดยเน้นรูปแบบการดูแลผู้สูงอายุโดยชุมชน และมีการสนับสนุน </w:t>
      </w:r>
      <w:r w:rsidRPr="00A4069E">
        <w:rPr>
          <w:rFonts w:ascii="TH SarabunPSK" w:hAnsi="TH SarabunPSK" w:cs="TH SarabunPSK"/>
          <w:sz w:val="32"/>
          <w:szCs w:val="32"/>
          <w:lang w:bidi="th-TH"/>
        </w:rPr>
        <w:t xml:space="preserve">NGO </w:t>
      </w:r>
      <w:r w:rsidRPr="00A4069E">
        <w:rPr>
          <w:rFonts w:ascii="TH SarabunPSK" w:hAnsi="TH SarabunPSK" w:cs="TH SarabunPSK"/>
          <w:sz w:val="32"/>
          <w:szCs w:val="32"/>
          <w:cs/>
          <w:lang w:bidi="th-TH"/>
        </w:rPr>
        <w:t>ในการส่งเสริมสุขภาพให้ผู้สูงอายุด้อยโอกาส โดยมีเครือข่ายที่เป็นอาสาสมัคร ได้แก่ อาสาสมัครสาธารณสุขประจำหมู่บ้าน (อสม.) อาสาสมัครประจำครอบครัว (อสค.)</w:t>
      </w:r>
    </w:p>
    <w:p w14:paraId="6AEA8A9B" w14:textId="2FA3154B" w:rsidR="00A4069E" w:rsidRPr="00A4069E" w:rsidRDefault="00A4069E" w:rsidP="00A4069E">
      <w:pPr>
        <w:pStyle w:val="a4"/>
        <w:ind w:left="1276" w:hanging="28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2.3 </w:t>
      </w:r>
      <w:r w:rsidRPr="00A4069E">
        <w:rPr>
          <w:rFonts w:ascii="TH SarabunPSK" w:hAnsi="TH SarabunPSK" w:cs="TH SarabunPSK"/>
          <w:sz w:val="32"/>
          <w:szCs w:val="32"/>
          <w:cs/>
          <w:lang w:bidi="th-TH"/>
        </w:rPr>
        <w:t>สำนักงานสาธารณสุขจังหวัด (สสจ.) ทำหน้าที่ขับเคลื่อนงานด้านสุขภาพ ดูแลประเมินผล และสนับสนุนการปฏิบัติงานของหน่วยงานสาธารณสุขในเขตพื้นที่จังหวัด และประสานงานเกี่ยวกับงานสาธารณสุข เพื่อให้การปฏิบัติงานเป็นไปตามกฎหมาย มีการบริการสุขภาพที่มีคุณภาพและมีการคุ้มครองผู้บริโภคด้านสุขภาพ</w:t>
      </w:r>
    </w:p>
    <w:p w14:paraId="2B26D324" w14:textId="4AFDF280" w:rsidR="00A4069E" w:rsidRDefault="00A4069E" w:rsidP="00A4069E">
      <w:pPr>
        <w:pStyle w:val="a4"/>
        <w:ind w:left="1276" w:hanging="28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2.4 </w:t>
      </w:r>
      <w:r w:rsidRPr="00A4069E">
        <w:rPr>
          <w:rFonts w:ascii="TH SarabunPSK" w:hAnsi="TH SarabunPSK" w:cs="TH SarabunPSK"/>
          <w:sz w:val="32"/>
          <w:szCs w:val="32"/>
          <w:cs/>
          <w:lang w:bidi="th-TH"/>
        </w:rPr>
        <w:t>โรงพยาบาลส่งเสริมสุขภาพตำบล (รพ.สต.) เป็นโรงพยาบาลขนาดเล็กที่จัดตั้งภายในตำบล ดำเนินการให้บริการสาธารณสุขแบบผสมผสาน ทั้งด้านการสร้างเสริมสุขภาพ การควบคุมและป้องกันโรค การรักษาพยาบาล และการฟื้นฟูสภาพ รวมทั้งการจัดการปัจจัยเสี่ยงต่อสุขภาพ ทั้งในระดับบุคคล ครอบครัว ชุมชนและสังคมในพื้นที่ที่รับผิดชอบ</w:t>
      </w:r>
    </w:p>
    <w:p w14:paraId="0B4CF497" w14:textId="58A97BA3" w:rsidR="00A4069E" w:rsidRDefault="00A4069E" w:rsidP="00AE5FC9">
      <w:pPr>
        <w:pStyle w:val="a4"/>
        <w:ind w:left="851" w:hanging="28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3. </w:t>
      </w:r>
      <w:r w:rsidRPr="00A4069E">
        <w:rPr>
          <w:rFonts w:ascii="TH SarabunPSK" w:hAnsi="TH SarabunPSK" w:cs="TH SarabunPSK"/>
          <w:sz w:val="32"/>
          <w:szCs w:val="32"/>
          <w:cs/>
          <w:lang w:bidi="th-TH"/>
        </w:rPr>
        <w:t>กระทรวงมหาดไทย มีหน้าที่เกี่ยวกับการรักษาความสงบเรียบร้อยของประชาชน ส่งเสริมและพัฒนาการปกครองทั้งในส่วนกลาง ส่วนภูมิภาคและส่วนท้องที่มีช่องทางการดูแลและช่วยเหลือผู้สูงอายุ ดังนี้</w:t>
      </w:r>
    </w:p>
    <w:p w14:paraId="03F70E29" w14:textId="77777777" w:rsidR="00A4069E" w:rsidRPr="0077511B" w:rsidRDefault="00A4069E" w:rsidP="00A4069E">
      <w:pPr>
        <w:pStyle w:val="a4"/>
        <w:ind w:left="1276" w:hanging="425"/>
        <w:jc w:val="thaiDistribute"/>
        <w:rPr>
          <w:rFonts w:ascii="TH SarabunPSK" w:hAnsi="TH SarabunPSK" w:cs="TH SarabunPSK"/>
          <w:spacing w:val="-4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3.1 </w:t>
      </w:r>
      <w:r w:rsidRPr="0077511B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สำนักงานปลัดกระทรวงมหาดไทย ศูนย์ดำรงธรรม 1567 สายด่วนโทรฟรี 24 ชั่วโมง เป็นศูนย์รับเรื่องราวร้องทุกข์ของประชาชนที่ไม่ได้รับความเป็นธรรม โดยเป็นแกนหลักในการประสานความร่วมมือระหว่างภาคราชการ องค์กรปกครองส่วนท้องถิ่น องค์กรพัฒนาเอกชน มูลนิธิ ชมรม สมาคม สถาบัน อาสาสมัครและองค์กรภาคเอกชนต่าง ๆ ที่เกี่ยวข้องในการแก้ไขปัญหากรมส่งเสริมการปกครองท้องถิ่น องค์กรปกครองส่วนท้องถิ่น ประกอบด้วย องค์การบริหารส่วนตำบล (อบต.) องค์การบริหารส่วนจังหวัด (อบจ.) เทศบาลนคร เทศบาลเมือง เทศบาลตำบล โดยการสนับสนุนของกรมส่งเสริมการปกครองท้องถิ่น (สถ.) กระทรวงมหาดไทย รวมทั้งองค์กรปกครองส่วนท้องถิ่นรูปแบบพิเศษ ได้แก่ กรุงเทพมหานคร และเมืองพัทยา มีการกำกับการให้ความช่วยเหลือแก่ผู้สูงอายุที่ถูกทอดทิ้ง ถูกกระทำรุนแรง หรือถูกแสวงประโยชน์ ดังนี้</w:t>
      </w:r>
      <w:r w:rsidRPr="0077511B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 </w:t>
      </w:r>
    </w:p>
    <w:p w14:paraId="41D69119" w14:textId="620F6734" w:rsidR="00A4069E" w:rsidRPr="00A4069E" w:rsidRDefault="00A4069E" w:rsidP="00A4069E">
      <w:pPr>
        <w:pStyle w:val="a4"/>
        <w:numPr>
          <w:ilvl w:val="0"/>
          <w:numId w:val="22"/>
        </w:numPr>
        <w:ind w:left="1560" w:hanging="28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4069E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 xml:space="preserve">ดำเนินการกำกับการให้ความช่วยเหลือแก่ผู้สูงอายุที่ถูกทอดทิ้ง ถูกกระทำรุนแรง หรือถูกแสวงประโยชน์ ดังนี้ </w:t>
      </w:r>
    </w:p>
    <w:p w14:paraId="5F894E50" w14:textId="0867705B" w:rsidR="00A4069E" w:rsidRPr="00A4069E" w:rsidRDefault="00A4069E" w:rsidP="00A4069E">
      <w:pPr>
        <w:pStyle w:val="a4"/>
        <w:numPr>
          <w:ilvl w:val="0"/>
          <w:numId w:val="23"/>
        </w:numPr>
        <w:ind w:left="1843" w:hanging="28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4069E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ให้การสงเคราะห์ช่วยเหลือผู้สูงอายุที่ประสบปัญหาความเดือดร้อนในด้านการเงิน เช่น </w:t>
      </w:r>
      <w:r w:rsidRPr="00A4069E">
        <w:rPr>
          <w:rFonts w:ascii="TH SarabunPSK" w:hAnsi="TH SarabunPSK" w:cs="TH SarabunPSK"/>
          <w:sz w:val="32"/>
          <w:szCs w:val="32"/>
          <w:lang w:bidi="th-TH"/>
        </w:rPr>
        <w:br/>
      </w:r>
      <w:r w:rsidRPr="00A4069E">
        <w:rPr>
          <w:rFonts w:ascii="TH SarabunPSK" w:hAnsi="TH SarabunPSK" w:cs="TH SarabunPSK"/>
          <w:sz w:val="32"/>
          <w:szCs w:val="32"/>
          <w:cs/>
          <w:lang w:bidi="th-TH"/>
        </w:rPr>
        <w:t xml:space="preserve">ทุนประกอบอาชีพ ค่าใช้จ่ายที่เกี่ยวเนื่องในการรักษาพยาบาล ค่าครองชีพประจำวัน เป็นต้น และด้านเครื่องอุปโภคบริโภค ตามระเบียบกรุงเทพมหานคร </w:t>
      </w:r>
    </w:p>
    <w:p w14:paraId="0B9DEF2E" w14:textId="77777777" w:rsidR="00A4069E" w:rsidRDefault="00A4069E" w:rsidP="00A4069E">
      <w:pPr>
        <w:pStyle w:val="a4"/>
        <w:numPr>
          <w:ilvl w:val="0"/>
          <w:numId w:val="23"/>
        </w:numPr>
        <w:ind w:left="1843" w:hanging="28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4069E">
        <w:rPr>
          <w:rFonts w:ascii="TH SarabunPSK" w:hAnsi="TH SarabunPSK" w:cs="TH SarabunPSK"/>
          <w:sz w:val="32"/>
          <w:szCs w:val="32"/>
          <w:cs/>
          <w:lang w:bidi="th-TH"/>
        </w:rPr>
        <w:t>ประสานงานกับสำนักพัฒนาสังคมและความมั่นคงของมนุษย์จังหวัดเพื่อดำเนินการจัดหาที่อยู่อาศัยในสถานสงเคราะห์</w:t>
      </w:r>
    </w:p>
    <w:p w14:paraId="63755DEA" w14:textId="77777777" w:rsidR="00A4069E" w:rsidRDefault="00A4069E" w:rsidP="007E255F">
      <w:pPr>
        <w:pStyle w:val="a4"/>
        <w:numPr>
          <w:ilvl w:val="0"/>
          <w:numId w:val="23"/>
        </w:numPr>
        <w:spacing w:after="0"/>
        <w:ind w:left="1843" w:hanging="28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4069E">
        <w:rPr>
          <w:rFonts w:ascii="TH SarabunPSK" w:hAnsi="TH SarabunPSK" w:cs="TH SarabunPSK"/>
          <w:sz w:val="32"/>
          <w:szCs w:val="32"/>
          <w:cs/>
          <w:lang w:bidi="th-TH"/>
        </w:rPr>
        <w:t>มีภารกิจในการช่วยเหลือติดตาม ป้องกัน และแจ้งประสานหน่วยงานที่เกี่ยวข้องเพื่อทำการส่งต่อให้การช่วยเหลือ</w:t>
      </w:r>
    </w:p>
    <w:p w14:paraId="1F06310C" w14:textId="7D2332F0" w:rsidR="0010151E" w:rsidRDefault="0010151E" w:rsidP="004835EF">
      <w:pPr>
        <w:spacing w:after="0"/>
        <w:ind w:left="851" w:hanging="28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10151E">
        <w:rPr>
          <w:rFonts w:ascii="TH SarabunPSK" w:hAnsi="TH SarabunPSK" w:cs="TH SarabunPSK" w:hint="cs"/>
          <w:sz w:val="32"/>
          <w:szCs w:val="32"/>
          <w:cs/>
          <w:lang w:bidi="th-TH"/>
        </w:rPr>
        <w:t>4.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A4069E" w:rsidRPr="0010151E">
        <w:rPr>
          <w:rFonts w:ascii="TH SarabunPSK" w:hAnsi="TH SarabunPSK" w:cs="TH SarabunPSK"/>
          <w:sz w:val="32"/>
          <w:szCs w:val="32"/>
          <w:cs/>
          <w:lang w:bidi="th-TH"/>
        </w:rPr>
        <w:t>กระทรวงยุติธรรม ดำเนินงานด้านกระบวนการยุติธรรม คุ้มครองสิทธิเสรีภาพของประชาชน ช่วยเหลือและให้ความรู้แก่ประชาชนทางกฎหมาย และแก้ไขปัญหาอาชญากรรมในสังคม มีหน่วยงานที่เกี่ยวข้อง ได้แก่</w:t>
      </w:r>
    </w:p>
    <w:p w14:paraId="306196CD" w14:textId="39C99461" w:rsidR="004835EF" w:rsidRPr="004835EF" w:rsidRDefault="004835EF" w:rsidP="004835EF">
      <w:pPr>
        <w:spacing w:after="0"/>
        <w:ind w:left="709" w:firstLine="14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4.1 </w:t>
      </w:r>
      <w:r w:rsidRPr="004835EF">
        <w:rPr>
          <w:rFonts w:ascii="TH SarabunPSK" w:hAnsi="TH SarabunPSK" w:cs="TH SarabunPSK"/>
          <w:sz w:val="32"/>
          <w:szCs w:val="32"/>
          <w:cs/>
          <w:lang w:bidi="th-TH"/>
        </w:rPr>
        <w:t>สำนักงานปลัดกระทรวงยุติธรรม</w:t>
      </w:r>
    </w:p>
    <w:p w14:paraId="4A661374" w14:textId="07791550" w:rsidR="004835EF" w:rsidRDefault="004835EF" w:rsidP="004835EF">
      <w:pPr>
        <w:pStyle w:val="a4"/>
        <w:numPr>
          <w:ilvl w:val="1"/>
          <w:numId w:val="24"/>
        </w:numPr>
        <w:ind w:left="1560" w:hanging="28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4835EF">
        <w:rPr>
          <w:rFonts w:ascii="TH SarabunPSK" w:hAnsi="TH SarabunPSK" w:cs="TH SarabunPSK"/>
          <w:sz w:val="32"/>
          <w:szCs w:val="32"/>
          <w:cs/>
          <w:lang w:bidi="th-TH"/>
        </w:rPr>
        <w:t>สายด่วนยุติธรรม หมายเลข 1111 กด 77 (</w:t>
      </w:r>
      <w:r w:rsidRPr="004835EF">
        <w:rPr>
          <w:rFonts w:ascii="TH SarabunPSK" w:hAnsi="TH SarabunPSK" w:cs="TH SarabunPSK"/>
          <w:sz w:val="32"/>
          <w:szCs w:val="32"/>
          <w:lang w:bidi="th-TH"/>
        </w:rPr>
        <w:t xml:space="preserve">Justice care : </w:t>
      </w:r>
      <w:r w:rsidRPr="004835EF">
        <w:rPr>
          <w:rFonts w:ascii="TH SarabunPSK" w:hAnsi="TH SarabunPSK" w:cs="TH SarabunPSK"/>
          <w:sz w:val="32"/>
          <w:szCs w:val="32"/>
          <w:cs/>
          <w:lang w:bidi="th-TH"/>
        </w:rPr>
        <w:t>ยุติธรรมใส่ใจ) โทรฟรี 24 ชั่วโมงบริการรองรับผู้ใช้บริการถึง 4 ภาษา มีหน้าที่ให้คำปรึกษาและแจ้งข่าวสารเกี่ยวกับสิทธิและการคุ้มครอง ตามกฎหมายแก่ประชาชนและผู้สูงอายุที</w:t>
      </w:r>
      <w:r w:rsidRPr="004835EF">
        <w:rPr>
          <w:rFonts w:ascii="TH SarabunPSK" w:hAnsi="TH SarabunPSK" w:cs="TH SarabunPSK" w:hint="cs"/>
          <w:sz w:val="32"/>
          <w:szCs w:val="32"/>
          <w:cs/>
          <w:lang w:bidi="th-TH"/>
        </w:rPr>
        <w:t>่</w:t>
      </w:r>
      <w:r w:rsidRPr="004835EF">
        <w:rPr>
          <w:rFonts w:ascii="TH SarabunPSK" w:hAnsi="TH SarabunPSK" w:cs="TH SarabunPSK"/>
          <w:sz w:val="32"/>
          <w:szCs w:val="32"/>
          <w:cs/>
          <w:lang w:bidi="th-TH"/>
        </w:rPr>
        <w:t>ไม่ได้รับความเป็นธรรม รวมถึงการถูกเอาเปรียบ การถูกกระทำรุนแรงในลักษณะต่าง ๆ</w:t>
      </w:r>
    </w:p>
    <w:p w14:paraId="51D67A92" w14:textId="78F913CC" w:rsidR="004835EF" w:rsidRPr="004835EF" w:rsidRDefault="004835EF" w:rsidP="00AE5FC9">
      <w:pPr>
        <w:pStyle w:val="a4"/>
        <w:numPr>
          <w:ilvl w:val="1"/>
          <w:numId w:val="24"/>
        </w:numPr>
        <w:ind w:left="1560" w:hanging="28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4835EF">
        <w:rPr>
          <w:rFonts w:ascii="TH SarabunPSK" w:hAnsi="TH SarabunPSK" w:cs="TH SarabunPSK"/>
          <w:sz w:val="32"/>
          <w:szCs w:val="32"/>
          <w:cs/>
          <w:lang w:bidi="th-TH"/>
        </w:rPr>
        <w:t>ศูนย์บริการร่วมกระทรวงยุติธรรม เป็นหน่วยงานภายในสำนักงานปลัดกระทรวงยุติธรรม ดำเนินการอำนวยความสะดวกแก่ประชาชน โดยสามารถติดต่อขอข้อมูลหรือสอบถามในเรื่องที่เป็นอำนาจของส่วนราชการในสังกัดกระทรวงยุติธรรม ให้คำปรึกษานะนำข้อกฎหมายและประสานแก้ไขปัญหาข้อร้องเรียน ร้องทุกข์</w:t>
      </w:r>
    </w:p>
    <w:p w14:paraId="2C292442" w14:textId="0679756B" w:rsidR="004835EF" w:rsidRPr="004835EF" w:rsidRDefault="004835EF" w:rsidP="00AE5FC9">
      <w:pPr>
        <w:pStyle w:val="a4"/>
        <w:numPr>
          <w:ilvl w:val="1"/>
          <w:numId w:val="24"/>
        </w:numPr>
        <w:ind w:left="1560" w:hanging="28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4835EF">
        <w:rPr>
          <w:rFonts w:ascii="TH SarabunPSK" w:hAnsi="TH SarabunPSK" w:cs="TH SarabunPSK"/>
          <w:sz w:val="32"/>
          <w:szCs w:val="32"/>
          <w:cs/>
          <w:lang w:bidi="th-TH"/>
        </w:rPr>
        <w:t>กองทุนยุติธรรม ภายใต้กรมคุ้มครองสิทธิและเสรีภาพ กระทรวงยุติธรรม เป็นการสนับสนุนเงินหรือค่าใช้จ่ายเกี่ยวกับการให้ความช่วยเหลือประชาชนในด้านกฎหมาย การฟ้องร้อง การดำเนินคดีหรือการบังคับคดี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4835EF">
        <w:rPr>
          <w:rFonts w:ascii="TH SarabunPSK" w:hAnsi="TH SarabunPSK" w:cs="TH SarabunPSK"/>
          <w:sz w:val="32"/>
          <w:szCs w:val="32"/>
          <w:cs/>
          <w:lang w:bidi="th-TH"/>
        </w:rPr>
        <w:t>การคุ้มครองสิทธิและเสรีภาพของผู้ที่ได้รับความเดือดร้อนหรือไม่ได้รับความเป็นธรรมหรือการคุ้มครองสิทธิและเสรีภาพของประชาชนตามที่บัญญัติไว้ในรัฐธรรมนูญ</w:t>
      </w:r>
    </w:p>
    <w:p w14:paraId="4B3348C5" w14:textId="7C9A4A88" w:rsidR="004835EF" w:rsidRDefault="004835EF" w:rsidP="00AE5FC9">
      <w:pPr>
        <w:pStyle w:val="a4"/>
        <w:numPr>
          <w:ilvl w:val="1"/>
          <w:numId w:val="24"/>
        </w:numPr>
        <w:ind w:left="1560" w:hanging="28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4835EF">
        <w:rPr>
          <w:rFonts w:ascii="TH SarabunPSK" w:hAnsi="TH SarabunPSK" w:cs="TH SarabunPSK"/>
          <w:sz w:val="32"/>
          <w:szCs w:val="32"/>
          <w:cs/>
          <w:lang w:bidi="th-TH"/>
        </w:rPr>
        <w:t>สำนักงานยุติธรรมจังหวัด สังกัดสำนักงานกิจการยุติธรรม มีภารกิจในการอำนวยความยุติธรรมแก่ประชาชนในระดับจังหวัดตามภารกิจของกระทรวงยุติธรรม และประสานความร่วมมือกับส่วนราชการและหน่วยงานที่เกี่ยวข้องเพื่อให้ประชาชนเข้าถึงความยุติธรรมอย่างทั่วถึงและเสมอภาค</w:t>
      </w:r>
    </w:p>
    <w:p w14:paraId="5F7E89D8" w14:textId="77195CE9" w:rsidR="004835EF" w:rsidRPr="004835EF" w:rsidRDefault="004835EF" w:rsidP="004835EF">
      <w:pPr>
        <w:pStyle w:val="a4"/>
        <w:ind w:left="1560" w:hanging="709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4.2 </w:t>
      </w:r>
      <w:r w:rsidRPr="004835EF">
        <w:rPr>
          <w:rFonts w:ascii="TH SarabunPSK" w:hAnsi="TH SarabunPSK" w:cs="TH SarabunPSK"/>
          <w:sz w:val="32"/>
          <w:szCs w:val="32"/>
          <w:cs/>
          <w:lang w:bidi="th-TH"/>
        </w:rPr>
        <w:t xml:space="preserve">กรมคุ้มครองสิทธิและเสรีภาพ </w:t>
      </w:r>
    </w:p>
    <w:p w14:paraId="147AFB70" w14:textId="37C0F5C1" w:rsidR="004835EF" w:rsidRPr="004835EF" w:rsidRDefault="004835EF" w:rsidP="004835EF">
      <w:pPr>
        <w:pStyle w:val="a4"/>
        <w:numPr>
          <w:ilvl w:val="1"/>
          <w:numId w:val="24"/>
        </w:numPr>
        <w:ind w:left="1560" w:hanging="28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4835EF">
        <w:rPr>
          <w:rFonts w:ascii="TH SarabunPSK" w:hAnsi="TH SarabunPSK" w:cs="TH SarabunPSK"/>
          <w:sz w:val="32"/>
          <w:szCs w:val="32"/>
          <w:cs/>
          <w:lang w:bidi="th-TH"/>
        </w:rPr>
        <w:t>คลินิกยุติธรรม เป็นศูนย์ให้ความช่วยเหลือทางกฎหมายในการอำนวยประโยชน์แก่ประชาชนให้สามารถเข้าถึงความยุติธรรมได้อย่างทั่วถึง เท่าเทียม และเป็นธรรม</w:t>
      </w:r>
    </w:p>
    <w:p w14:paraId="7B0F245D" w14:textId="5B081A97" w:rsidR="004A3E5F" w:rsidRDefault="004835EF" w:rsidP="004A3E5F">
      <w:pPr>
        <w:pStyle w:val="a4"/>
        <w:numPr>
          <w:ilvl w:val="1"/>
          <w:numId w:val="24"/>
        </w:numPr>
        <w:ind w:left="1560" w:hanging="28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4835EF">
        <w:rPr>
          <w:rFonts w:ascii="TH SarabunPSK" w:hAnsi="TH SarabunPSK" w:cs="TH SarabunPSK"/>
          <w:sz w:val="32"/>
          <w:szCs w:val="32"/>
          <w:cs/>
          <w:lang w:bidi="th-TH"/>
        </w:rPr>
        <w:t>สำนักงานช่วยเหลือทางการเงินแก่ผู้เสียหายและจำเลยในคดีอาญา มีหน้าที่ให้ความช่วยเหลือแก่บุคคล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Pr="004835EF">
        <w:rPr>
          <w:rFonts w:ascii="TH SarabunPSK" w:hAnsi="TH SarabunPSK" w:cs="TH SarabunPSK"/>
          <w:sz w:val="32"/>
          <w:szCs w:val="32"/>
          <w:cs/>
          <w:lang w:bidi="th-TH"/>
        </w:rPr>
        <w:t>ที่ได้ความเสียหาย เนื่องจากการกระทำความผิดอาญาของผู้อื่น และไม่ได้รับการบรรเทาความเสียหายโดยทางอื่น โดยมีการให้ความช่วยเหลือในกรณีทั่วไปและกรณีที่เสียชีวิต</w:t>
      </w:r>
    </w:p>
    <w:p w14:paraId="60F10AE4" w14:textId="77777777" w:rsidR="00A779B0" w:rsidRPr="00A779B0" w:rsidRDefault="00A779B0" w:rsidP="00A779B0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2F6D76B6" w14:textId="77777777" w:rsidR="004A3E5F" w:rsidRDefault="004A3E5F" w:rsidP="004A3E5F">
      <w:pPr>
        <w:pStyle w:val="a4"/>
        <w:numPr>
          <w:ilvl w:val="0"/>
          <w:numId w:val="14"/>
        </w:numPr>
        <w:tabs>
          <w:tab w:val="left" w:pos="851"/>
        </w:tabs>
        <w:ind w:left="851" w:hanging="28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4A3E5F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สำนักงานตำรวจแห่งชาติ มีหน่วยงานย่อยภายใต้การดูแลสำนักงานตำรวจแห่งชาติ ที่ให้การดูแลช่วยเหลือผู้สูงอายุที่ได้รับความเดือดร้อน ดังนี้</w:t>
      </w:r>
      <w:r w:rsidR="004835EF" w:rsidRPr="004835EF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</w:p>
    <w:p w14:paraId="7F6F9D10" w14:textId="4C2B04A8" w:rsidR="004835EF" w:rsidRPr="004835EF" w:rsidRDefault="004835EF" w:rsidP="004A3E5F">
      <w:pPr>
        <w:pStyle w:val="a4"/>
        <w:numPr>
          <w:ilvl w:val="1"/>
          <w:numId w:val="14"/>
        </w:numPr>
        <w:tabs>
          <w:tab w:val="left" w:pos="851"/>
          <w:tab w:val="left" w:pos="993"/>
          <w:tab w:val="left" w:pos="1276"/>
        </w:tabs>
        <w:ind w:left="1134" w:hanging="28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4835EF">
        <w:rPr>
          <w:rFonts w:ascii="TH SarabunPSK" w:hAnsi="TH SarabunPSK" w:cs="TH SarabunPSK"/>
          <w:sz w:val="32"/>
          <w:szCs w:val="32"/>
          <w:cs/>
          <w:lang w:bidi="th-TH"/>
        </w:rPr>
        <w:t>กองบัญชาการตำรวจนครบาล</w:t>
      </w:r>
    </w:p>
    <w:p w14:paraId="77E95F80" w14:textId="295E8AC2" w:rsidR="004835EF" w:rsidRPr="004835EF" w:rsidRDefault="004835EF" w:rsidP="004A3E5F">
      <w:pPr>
        <w:pStyle w:val="a4"/>
        <w:numPr>
          <w:ilvl w:val="0"/>
          <w:numId w:val="25"/>
        </w:numPr>
        <w:ind w:left="1560" w:hanging="28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4835EF">
        <w:rPr>
          <w:rFonts w:ascii="TH SarabunPSK" w:hAnsi="TH SarabunPSK" w:cs="TH SarabunPSK"/>
          <w:sz w:val="32"/>
          <w:szCs w:val="32"/>
          <w:cs/>
          <w:lang w:bidi="th-TH"/>
        </w:rPr>
        <w:t>ศูนย์เทคโนโลยีสารสนเทศกลาง (ศทก.) สำนักงานเทคโนโลยีสารสนเทศและการสื่อสาร กองบัญชาการตำรวจนครบาล เป็นศูนย์กลางในการรวบรวมข่าวสาร งานระบบสารสนเทศงานคดีและภัยทางสังคม รวมถึงปัญหาชีวิตและครอบครัว การกระทำรุนแรงหรือทารุณกรรมผู้สูงอายุ โดยเชื่อมโยงเครือข่ายทั่วประเทศ</w:t>
      </w:r>
    </w:p>
    <w:p w14:paraId="4F01B8E5" w14:textId="3A4152C0" w:rsidR="004835EF" w:rsidRPr="004835EF" w:rsidRDefault="004835EF" w:rsidP="004A3E5F">
      <w:pPr>
        <w:pStyle w:val="a4"/>
        <w:numPr>
          <w:ilvl w:val="0"/>
          <w:numId w:val="25"/>
        </w:numPr>
        <w:ind w:left="1560" w:hanging="283"/>
        <w:jc w:val="thaiDistribute"/>
        <w:rPr>
          <w:rFonts w:ascii="TH SarabunPSK" w:hAnsi="TH SarabunPSK" w:cs="TH SarabunPSK"/>
          <w:spacing w:val="-4"/>
          <w:sz w:val="32"/>
          <w:szCs w:val="32"/>
          <w:lang w:bidi="th-TH"/>
        </w:rPr>
      </w:pPr>
      <w:r w:rsidRPr="004835EF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กองบังคับการสายตรวจและปฏิบัติการพิเศษ (บก.สปพ.) หรือสายด่วนหมายเลข 191 ซึ่งให้บริการสายด่วนโทรฟรี 24 ชั่วโมง ทำหน้าที่ป้องกันและปราบปรามการกระทำผิดกฎหมาย สนับสนุนการปฏิบัติงาน</w:t>
      </w:r>
      <w:r w:rsidR="004A3E5F" w:rsidRPr="004A3E5F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br/>
      </w:r>
      <w:r w:rsidRPr="004835EF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ของตำรวจท้องที่และหน่วยงานอื่น ๆ ซึ่งเมื่อเกิดเหตุ บก.สปพ. จะเข้าไปให้การช่วยเหลือเบื้องต้นและประสานส่งต่อยังหน่วยงานที่รับผิดชอบ</w:t>
      </w:r>
    </w:p>
    <w:p w14:paraId="101F0BBA" w14:textId="65E9A918" w:rsidR="004835EF" w:rsidRDefault="004835EF" w:rsidP="004A3E5F">
      <w:pPr>
        <w:pStyle w:val="a4"/>
        <w:numPr>
          <w:ilvl w:val="0"/>
          <w:numId w:val="25"/>
        </w:numPr>
        <w:ind w:left="1560" w:hanging="28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4835EF">
        <w:rPr>
          <w:rFonts w:ascii="TH SarabunPSK" w:hAnsi="TH SarabunPSK" w:cs="TH SarabunPSK"/>
          <w:sz w:val="32"/>
          <w:szCs w:val="32"/>
          <w:cs/>
          <w:lang w:bidi="th-TH"/>
        </w:rPr>
        <w:t>ศูนย์พิทักษ์สิทธิเด็ก เยาวชน และสตรี กองกำกับการสวัสดิภาพเด็กและสตรี (กก.ดส.) สำนักงานตำรวจแห่งชาติ ให้ความช่วยเหลือประชาชนที่เดือดร้อน และถูกคุกคามจากมิจฉาชีพ และผู้ไม่หวังดี สายด่วนหมายเลข 1192</w:t>
      </w:r>
    </w:p>
    <w:p w14:paraId="12118C94" w14:textId="57B56FC2" w:rsidR="004835EF" w:rsidRPr="004835EF" w:rsidRDefault="004A3E5F" w:rsidP="004A3E5F">
      <w:pPr>
        <w:pStyle w:val="a4"/>
        <w:ind w:left="1418" w:hanging="589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5.2 </w:t>
      </w:r>
      <w:r w:rsidR="004835EF" w:rsidRPr="004835EF">
        <w:rPr>
          <w:rFonts w:ascii="TH SarabunPSK" w:hAnsi="TH SarabunPSK" w:cs="TH SarabunPSK"/>
          <w:sz w:val="32"/>
          <w:szCs w:val="32"/>
          <w:cs/>
          <w:lang w:bidi="th-TH"/>
        </w:rPr>
        <w:t xml:space="preserve">กองบังคับการปราบปราม </w:t>
      </w:r>
    </w:p>
    <w:p w14:paraId="656A5A64" w14:textId="14A33141" w:rsidR="004835EF" w:rsidRDefault="004835EF" w:rsidP="004A3E5F">
      <w:pPr>
        <w:pStyle w:val="a4"/>
        <w:numPr>
          <w:ilvl w:val="0"/>
          <w:numId w:val="26"/>
        </w:numPr>
        <w:spacing w:after="0"/>
        <w:ind w:left="1560" w:hanging="28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4835EF">
        <w:rPr>
          <w:rFonts w:ascii="TH SarabunPSK" w:hAnsi="TH SarabunPSK" w:cs="TH SarabunPSK"/>
          <w:sz w:val="32"/>
          <w:szCs w:val="32"/>
          <w:cs/>
          <w:lang w:bidi="th-TH"/>
        </w:rPr>
        <w:t>กองบังคับการปราบปรามการกระทำผิดต่อเด็กเยาวชนและสตรี (บก.ปดส) ซึ่งมีหน้าที่ดูแลสวัสดิภาพ และความปลอดภัยแก่ประชาชน รวมถึงปัญหาการกระทำรุนแรงต่อผู้สูงอายุด้วยเช่นกัน เพื่อดำเนินการตามกฎหมายที่ให้ความคุ้มครองผู้ถูกกระทำรุนแรงในครอบครัว</w:t>
      </w:r>
    </w:p>
    <w:p w14:paraId="53A55205" w14:textId="5F919F52" w:rsidR="004A3E5F" w:rsidRDefault="004A3E5F" w:rsidP="004A3E5F">
      <w:pPr>
        <w:pStyle w:val="a4"/>
        <w:spacing w:after="0"/>
        <w:ind w:left="851" w:hanging="28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6. </w:t>
      </w:r>
      <w:r w:rsidRPr="004A3E5F">
        <w:rPr>
          <w:rFonts w:ascii="TH SarabunPSK" w:hAnsi="TH SarabunPSK" w:cs="TH SarabunPSK"/>
          <w:sz w:val="32"/>
          <w:szCs w:val="32"/>
          <w:cs/>
          <w:lang w:bidi="th-TH"/>
        </w:rPr>
        <w:t>หน่วยงานภาคเอกชน องค์กรการกุศล องค์กรพัฒนาเอกชน เช่น มูลนิธิเพื่อนหญิง มูลนิธิผู้หญิงให้ความช่วยเหลือกลุ่มสตรี เด็ก รวมถึงผู้สูงอายุ ให้ความช่วยเหลือทุกกลุ่มอายุที่ได้รับความเดือดร้อน ขาดที่พึ่ง หรือมีปัญหาครอบครัว ปัญหาความรุนแรง นอกจากนี้ยังมีสื่อวิทยุโทรทัศน์ และหนังสือพิมพ์ นำเสนอข่าว และปัญหาความเดือดร้อนของประชาชน โดยเฉพาะผู้สูงอายุที่ถูกกระทำรุนแรง และถูกละเลยทอดทิ้ง เพื่อให้ประชาชนรับทราบ และขอความช่วยเหลือต่าง ๆ</w:t>
      </w:r>
    </w:p>
    <w:p w14:paraId="446C8275" w14:textId="77777777" w:rsidR="00685EAC" w:rsidRPr="007E255F" w:rsidRDefault="00685EAC" w:rsidP="004A3E5F">
      <w:pPr>
        <w:pStyle w:val="a4"/>
        <w:spacing w:after="0"/>
        <w:ind w:left="851" w:hanging="284"/>
        <w:jc w:val="thaiDistribute"/>
        <w:rPr>
          <w:rFonts w:ascii="TH SarabunPSK" w:hAnsi="TH SarabunPSK" w:cs="TH SarabunPSK"/>
          <w:sz w:val="16"/>
          <w:szCs w:val="16"/>
          <w:lang w:bidi="th-TH"/>
        </w:rPr>
      </w:pPr>
    </w:p>
    <w:p w14:paraId="474DF4CD" w14:textId="77777777" w:rsidR="00033847" w:rsidRPr="00033847" w:rsidRDefault="00033847" w:rsidP="0003384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3384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5. การให้ความช่วยเหลือผู้สูงอายุ </w:t>
      </w:r>
    </w:p>
    <w:p w14:paraId="4E048F4E" w14:textId="2E3DA98A" w:rsidR="00033847" w:rsidRPr="004A3E5F" w:rsidRDefault="00033847" w:rsidP="004A3E5F">
      <w:pPr>
        <w:pStyle w:val="a4"/>
        <w:numPr>
          <w:ilvl w:val="0"/>
          <w:numId w:val="27"/>
        </w:numPr>
        <w:spacing w:after="0" w:line="240" w:lineRule="auto"/>
        <w:ind w:left="567" w:hanging="283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A3E5F">
        <w:rPr>
          <w:rFonts w:ascii="TH SarabunPSK" w:hAnsi="TH SarabunPSK" w:cs="TH SarabunPSK" w:hint="cs"/>
          <w:sz w:val="32"/>
          <w:szCs w:val="32"/>
          <w:cs/>
          <w:lang w:bidi="th-TH"/>
        </w:rPr>
        <w:t>สายด่วน ควรรู้ ที่เกี่ยวกับการละเมิดสิทธิ</w:t>
      </w:r>
      <w:r w:rsidR="004A3E5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4A3E5F" w:rsidRPr="004A3E5F">
        <w:rPr>
          <w:rFonts w:ascii="TH SarabunPSK" w:hAnsi="TH SarabunPSK" w:cs="TH SarabunPSK"/>
          <w:sz w:val="32"/>
          <w:szCs w:val="32"/>
          <w:cs/>
          <w:lang w:bidi="th-TH"/>
        </w:rPr>
        <w:t>ในกรณีเร่งด่วน</w:t>
      </w:r>
    </w:p>
    <w:p w14:paraId="4FE6A48C" w14:textId="496084D4" w:rsidR="004A3E5F" w:rsidRPr="007E255F" w:rsidRDefault="004A3E5F" w:rsidP="007E255F">
      <w:pPr>
        <w:pStyle w:val="a4"/>
        <w:numPr>
          <w:ilvl w:val="0"/>
          <w:numId w:val="28"/>
        </w:numPr>
        <w:spacing w:after="0" w:line="240" w:lineRule="auto"/>
        <w:ind w:left="851" w:hanging="284"/>
        <w:rPr>
          <w:rFonts w:ascii="TH SarabunPSK" w:hAnsi="TH SarabunPSK" w:cs="TH SarabunPSK"/>
          <w:sz w:val="32"/>
          <w:szCs w:val="32"/>
          <w:lang w:bidi="th-TH"/>
        </w:rPr>
      </w:pPr>
      <w:r w:rsidRPr="007E255F">
        <w:rPr>
          <w:rFonts w:ascii="TH SarabunPSK" w:hAnsi="TH SarabunPSK" w:cs="TH SarabunPSK" w:hint="cs"/>
          <w:sz w:val="32"/>
          <w:szCs w:val="32"/>
          <w:cs/>
          <w:lang w:bidi="th-TH"/>
        </w:rPr>
        <w:t>สายด่วน 1300 ศูนย์ช่วยเหลือสังคม เป็นมิตร เป็นธรรม เป็นพลังเพื่อสังคม</w:t>
      </w:r>
    </w:p>
    <w:p w14:paraId="3F992580" w14:textId="1794337F" w:rsidR="004A3E5F" w:rsidRPr="007E255F" w:rsidRDefault="004A3E5F" w:rsidP="007E255F">
      <w:pPr>
        <w:pStyle w:val="a4"/>
        <w:numPr>
          <w:ilvl w:val="0"/>
          <w:numId w:val="28"/>
        </w:numPr>
        <w:spacing w:after="0" w:line="240" w:lineRule="auto"/>
        <w:ind w:left="851" w:hanging="284"/>
        <w:rPr>
          <w:rFonts w:ascii="TH SarabunPSK" w:hAnsi="TH SarabunPSK" w:cs="TH SarabunPSK"/>
          <w:sz w:val="32"/>
          <w:szCs w:val="32"/>
          <w:lang w:bidi="th-TH"/>
        </w:rPr>
      </w:pPr>
      <w:r w:rsidRPr="007E255F">
        <w:rPr>
          <w:rFonts w:ascii="TH SarabunPSK" w:hAnsi="TH SarabunPSK" w:cs="TH SarabunPSK" w:hint="cs"/>
          <w:sz w:val="32"/>
          <w:szCs w:val="32"/>
          <w:cs/>
          <w:lang w:bidi="th-TH"/>
        </w:rPr>
        <w:t>สายด่วน 1111 กด 77 กระทรวงยุติธรรม ช่วยเหลือประชาชนทางกฎหมาย</w:t>
      </w:r>
    </w:p>
    <w:p w14:paraId="05566FB7" w14:textId="1E62DAE2" w:rsidR="004A3E5F" w:rsidRPr="007E255F" w:rsidRDefault="004A3E5F" w:rsidP="007E255F">
      <w:pPr>
        <w:pStyle w:val="a4"/>
        <w:numPr>
          <w:ilvl w:val="0"/>
          <w:numId w:val="28"/>
        </w:numPr>
        <w:spacing w:after="0" w:line="240" w:lineRule="auto"/>
        <w:ind w:left="851" w:hanging="284"/>
        <w:rPr>
          <w:rFonts w:ascii="TH SarabunPSK" w:hAnsi="TH SarabunPSK" w:cs="TH SarabunPSK"/>
          <w:sz w:val="32"/>
          <w:szCs w:val="32"/>
          <w:lang w:bidi="th-TH"/>
        </w:rPr>
      </w:pPr>
      <w:r w:rsidRPr="007E255F">
        <w:rPr>
          <w:rFonts w:ascii="TH SarabunPSK" w:hAnsi="TH SarabunPSK" w:cs="TH SarabunPSK" w:hint="cs"/>
          <w:sz w:val="32"/>
          <w:szCs w:val="32"/>
          <w:cs/>
          <w:lang w:bidi="th-TH"/>
        </w:rPr>
        <w:t>สายด่วน 1567 ศูนย์ดำรงธรรม นำสุข แก้ทุกข์ 24 ชั่วโมง</w:t>
      </w:r>
    </w:p>
    <w:p w14:paraId="01135735" w14:textId="155909E2" w:rsidR="004A3E5F" w:rsidRDefault="004A3E5F" w:rsidP="007E255F">
      <w:pPr>
        <w:pStyle w:val="a4"/>
        <w:numPr>
          <w:ilvl w:val="0"/>
          <w:numId w:val="28"/>
        </w:numPr>
        <w:spacing w:after="0" w:line="240" w:lineRule="auto"/>
        <w:ind w:left="851" w:hanging="284"/>
        <w:rPr>
          <w:rFonts w:ascii="TH SarabunPSK" w:hAnsi="TH SarabunPSK" w:cs="TH SarabunPSK"/>
          <w:sz w:val="32"/>
          <w:szCs w:val="32"/>
          <w:lang w:bidi="th-TH"/>
        </w:rPr>
      </w:pPr>
      <w:r w:rsidRPr="007E255F">
        <w:rPr>
          <w:rFonts w:ascii="TH SarabunPSK" w:hAnsi="TH SarabunPSK" w:cs="TH SarabunPSK" w:hint="cs"/>
          <w:sz w:val="32"/>
          <w:szCs w:val="32"/>
          <w:cs/>
          <w:lang w:bidi="th-TH"/>
        </w:rPr>
        <w:t>สายด่วน 191 แจ้งเหตุด่วน เหตุร้าย พึ่งได้ 24 ชั่วโมง</w:t>
      </w:r>
    </w:p>
    <w:p w14:paraId="13DCE7BD" w14:textId="0F302E75" w:rsidR="006A6906" w:rsidRDefault="006A6906" w:rsidP="006A6906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14:paraId="46730A1B" w14:textId="46579236" w:rsidR="006A6906" w:rsidRDefault="006A6906" w:rsidP="006A6906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14:paraId="28910ABE" w14:textId="5F55EECB" w:rsidR="006A6906" w:rsidRDefault="006A6906" w:rsidP="006A6906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14:paraId="7EB6BE6E" w14:textId="43B47640" w:rsidR="006A6906" w:rsidRDefault="006A6906" w:rsidP="006A6906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14:paraId="7D294B7D" w14:textId="3441FD3C" w:rsidR="006A6906" w:rsidRDefault="006A6906" w:rsidP="006A6906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14:paraId="22A4938C" w14:textId="1EBD2632" w:rsidR="006A6906" w:rsidRDefault="006A6906" w:rsidP="006A6906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14:paraId="596F18D1" w14:textId="1617DCCD" w:rsidR="006A6906" w:rsidRDefault="006A6906" w:rsidP="006A6906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14:paraId="2C7E53E7" w14:textId="05659DF0" w:rsidR="006A6906" w:rsidRDefault="006A6906" w:rsidP="006A6906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14:paraId="25B220BE" w14:textId="1314A014" w:rsidR="007E255F" w:rsidRPr="00745CED" w:rsidRDefault="00033847" w:rsidP="00685EAC">
      <w:pPr>
        <w:pStyle w:val="a4"/>
        <w:numPr>
          <w:ilvl w:val="0"/>
          <w:numId w:val="27"/>
        </w:numPr>
        <w:spacing w:line="240" w:lineRule="auto"/>
        <w:ind w:left="567" w:hanging="283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45CE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กลไกการให้ความช่วยเหลือผู้สูงอายุ  /การร้องเรียน</w:t>
      </w:r>
    </w:p>
    <w:p w14:paraId="194DE0D5" w14:textId="77777777" w:rsidR="00685EAC" w:rsidRPr="00745CED" w:rsidRDefault="00685EAC" w:rsidP="00685EAC">
      <w:pPr>
        <w:pStyle w:val="a4"/>
        <w:spacing w:line="240" w:lineRule="auto"/>
        <w:ind w:left="567"/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p w14:paraId="0FCA7DEA" w14:textId="77777777" w:rsidR="006A6906" w:rsidRDefault="006A6906" w:rsidP="00FC5D52">
      <w:pPr>
        <w:pStyle w:val="a4"/>
        <w:spacing w:after="0" w:line="240" w:lineRule="auto"/>
        <w:ind w:left="567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25DDFD6" w14:textId="607551A8" w:rsidR="007E255F" w:rsidRPr="004A3E5F" w:rsidRDefault="00FC5D52" w:rsidP="00FC5D52">
      <w:pPr>
        <w:pStyle w:val="a4"/>
        <w:spacing w:after="0" w:line="240" w:lineRule="auto"/>
        <w:ind w:left="567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noProof/>
        </w:rPr>
        <w:drawing>
          <wp:inline distT="0" distB="0" distL="0" distR="0" wp14:anchorId="6C824629" wp14:editId="752CD4B5">
            <wp:extent cx="5007866" cy="7116285"/>
            <wp:effectExtent l="0" t="0" r="2540" b="889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687" cy="713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E17C7" w14:textId="05C2D42F" w:rsidR="006A6906" w:rsidRDefault="006A6906" w:rsidP="006A6906">
      <w:pPr>
        <w:pStyle w:val="a4"/>
        <w:spacing w:after="0" w:line="240" w:lineRule="auto"/>
        <w:ind w:left="567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E52CCF8" w14:textId="698DFAEA" w:rsidR="006A6906" w:rsidRDefault="006A6906" w:rsidP="006A6906">
      <w:pPr>
        <w:pStyle w:val="a4"/>
        <w:spacing w:after="0" w:line="240" w:lineRule="auto"/>
        <w:ind w:left="567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7A0CF1B" w14:textId="446FE436" w:rsidR="006A6906" w:rsidRDefault="006A6906" w:rsidP="006A6906">
      <w:pPr>
        <w:pStyle w:val="a4"/>
        <w:spacing w:after="0" w:line="240" w:lineRule="auto"/>
        <w:ind w:left="567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392D75E" w14:textId="035CEC45" w:rsidR="00282BAF" w:rsidRDefault="00282BAF" w:rsidP="006A6906">
      <w:pPr>
        <w:pStyle w:val="a4"/>
        <w:spacing w:after="0" w:line="240" w:lineRule="auto"/>
        <w:ind w:left="567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EE0D29C" w14:textId="77777777" w:rsidR="00282BAF" w:rsidRDefault="00282BAF" w:rsidP="006A6906">
      <w:pPr>
        <w:pStyle w:val="a4"/>
        <w:spacing w:after="0" w:line="240" w:lineRule="auto"/>
        <w:ind w:left="567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3B01816" w14:textId="77777777" w:rsidR="00AE5FC9" w:rsidRPr="006A6906" w:rsidRDefault="00AE5FC9" w:rsidP="006A6906">
      <w:pPr>
        <w:pStyle w:val="a4"/>
        <w:spacing w:after="0" w:line="240" w:lineRule="auto"/>
        <w:ind w:left="567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A919750" w14:textId="72E00143" w:rsidR="006A6906" w:rsidRPr="00745CED" w:rsidRDefault="00033847" w:rsidP="006A6906">
      <w:pPr>
        <w:pStyle w:val="a4"/>
        <w:numPr>
          <w:ilvl w:val="0"/>
          <w:numId w:val="27"/>
        </w:numPr>
        <w:spacing w:after="0" w:line="240" w:lineRule="auto"/>
        <w:ind w:left="567" w:hanging="283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45CE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 xml:space="preserve">ขั้นตอนการช่วยเหลือของศูนย์ช่วยเหลือสังคม 1300   </w:t>
      </w:r>
    </w:p>
    <w:p w14:paraId="1532A8BE" w14:textId="0249D4C8" w:rsidR="00BD34E5" w:rsidRDefault="00BD34E5" w:rsidP="00033847">
      <w:pPr>
        <w:ind w:left="540" w:hanging="270"/>
        <w:rPr>
          <w:lang w:bidi="th-TH"/>
        </w:rPr>
      </w:pPr>
    </w:p>
    <w:p w14:paraId="6574BB5F" w14:textId="4E5D89B6" w:rsidR="00FC5D52" w:rsidRPr="005C64C1" w:rsidRDefault="00FC5D52" w:rsidP="00FC5D52">
      <w:pPr>
        <w:ind w:left="540" w:hanging="270"/>
        <w:jc w:val="center"/>
        <w:rPr>
          <w:cs/>
          <w:lang w:bidi="th-TH"/>
        </w:rPr>
      </w:pPr>
      <w:r>
        <w:rPr>
          <w:noProof/>
        </w:rPr>
        <w:drawing>
          <wp:inline distT="0" distB="0" distL="0" distR="0" wp14:anchorId="4D64F63D" wp14:editId="0BC84B03">
            <wp:extent cx="5005137" cy="7105028"/>
            <wp:effectExtent l="0" t="0" r="5080" b="63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509" cy="7131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C5D52" w:rsidRPr="005C64C1" w:rsidSect="00B81268">
      <w:pgSz w:w="12240" w:h="15840"/>
      <w:pgMar w:top="900" w:right="1170" w:bottom="63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1C87"/>
    <w:multiLevelType w:val="multilevel"/>
    <w:tmpl w:val="FEA223AA"/>
    <w:lvl w:ilvl="0">
      <w:start w:val="1"/>
      <w:numFmt w:val="decimal"/>
      <w:lvlText w:val="%1."/>
      <w:lvlJc w:val="left"/>
      <w:pPr>
        <w:ind w:left="90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2" w:hanging="1800"/>
      </w:pPr>
      <w:rPr>
        <w:rFonts w:hint="default"/>
      </w:rPr>
    </w:lvl>
  </w:abstractNum>
  <w:abstractNum w:abstractNumId="1" w15:restartNumberingAfterBreak="0">
    <w:nsid w:val="034E6645"/>
    <w:multiLevelType w:val="hybridMultilevel"/>
    <w:tmpl w:val="DEDE9CA0"/>
    <w:lvl w:ilvl="0" w:tplc="BAE8E2D0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B515662"/>
    <w:multiLevelType w:val="hybridMultilevel"/>
    <w:tmpl w:val="54407BF8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0B9C0FCC"/>
    <w:multiLevelType w:val="hybridMultilevel"/>
    <w:tmpl w:val="65B8DBE4"/>
    <w:lvl w:ilvl="0" w:tplc="0809000F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0BE621E2"/>
    <w:multiLevelType w:val="hybridMultilevel"/>
    <w:tmpl w:val="49244E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302E5"/>
    <w:multiLevelType w:val="hybridMultilevel"/>
    <w:tmpl w:val="89FCF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A0FFE"/>
    <w:multiLevelType w:val="hybridMultilevel"/>
    <w:tmpl w:val="3AC614F8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D47223"/>
    <w:multiLevelType w:val="hybridMultilevel"/>
    <w:tmpl w:val="5AA4B9B8"/>
    <w:lvl w:ilvl="0" w:tplc="4F90A2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3994B33"/>
    <w:multiLevelType w:val="hybridMultilevel"/>
    <w:tmpl w:val="388CDDB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7530CF"/>
    <w:multiLevelType w:val="hybridMultilevel"/>
    <w:tmpl w:val="0C187278"/>
    <w:lvl w:ilvl="0" w:tplc="07F47DD0">
      <w:start w:val="1"/>
      <w:numFmt w:val="bullet"/>
      <w:lvlText w:val=""/>
      <w:lvlJc w:val="left"/>
      <w:pPr>
        <w:ind w:left="1509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0" w15:restartNumberingAfterBreak="0">
    <w:nsid w:val="2D4019BB"/>
    <w:multiLevelType w:val="multilevel"/>
    <w:tmpl w:val="B5BC93F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1" w15:restartNumberingAfterBreak="0">
    <w:nsid w:val="2EF64DB8"/>
    <w:multiLevelType w:val="hybridMultilevel"/>
    <w:tmpl w:val="88EC57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81F88"/>
    <w:multiLevelType w:val="hybridMultilevel"/>
    <w:tmpl w:val="D93699C0"/>
    <w:lvl w:ilvl="0" w:tplc="451A42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D4EE6"/>
    <w:multiLevelType w:val="multilevel"/>
    <w:tmpl w:val="D43ECABC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34" w:hanging="1800"/>
      </w:pPr>
      <w:rPr>
        <w:rFonts w:hint="default"/>
      </w:rPr>
    </w:lvl>
  </w:abstractNum>
  <w:abstractNum w:abstractNumId="14" w15:restartNumberingAfterBreak="0">
    <w:nsid w:val="346F32FC"/>
    <w:multiLevelType w:val="hybridMultilevel"/>
    <w:tmpl w:val="561E24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74FA1"/>
    <w:multiLevelType w:val="hybridMultilevel"/>
    <w:tmpl w:val="D81E949A"/>
    <w:lvl w:ilvl="0" w:tplc="CF6CE280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37E6312A"/>
    <w:multiLevelType w:val="hybridMultilevel"/>
    <w:tmpl w:val="892A9A80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B4B04388">
      <w:start w:val="1"/>
      <w:numFmt w:val="bullet"/>
      <w:lvlText w:val="•"/>
      <w:lvlJc w:val="left"/>
      <w:pPr>
        <w:ind w:left="2007" w:hanging="360"/>
      </w:pPr>
      <w:rPr>
        <w:rFonts w:ascii="TH SarabunPSK" w:eastAsiaTheme="minorHAnsi" w:hAnsi="TH SarabunPSK" w:cs="TH SarabunPSK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09A1514"/>
    <w:multiLevelType w:val="hybridMultilevel"/>
    <w:tmpl w:val="BE36C8A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C550FDC"/>
    <w:multiLevelType w:val="hybridMultilevel"/>
    <w:tmpl w:val="2632BE28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D991E4A"/>
    <w:multiLevelType w:val="hybridMultilevel"/>
    <w:tmpl w:val="F192F2EE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0505352"/>
    <w:multiLevelType w:val="hybridMultilevel"/>
    <w:tmpl w:val="8D0A2764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1C54C7A"/>
    <w:multiLevelType w:val="hybridMultilevel"/>
    <w:tmpl w:val="340062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DF6D2D"/>
    <w:multiLevelType w:val="hybridMultilevel"/>
    <w:tmpl w:val="4F389A3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9554A4F"/>
    <w:multiLevelType w:val="hybridMultilevel"/>
    <w:tmpl w:val="1F72D7AE"/>
    <w:lvl w:ilvl="0" w:tplc="0409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24" w15:restartNumberingAfterBreak="0">
    <w:nsid w:val="5B5B6A31"/>
    <w:multiLevelType w:val="hybridMultilevel"/>
    <w:tmpl w:val="6B40059C"/>
    <w:lvl w:ilvl="0" w:tplc="040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25" w15:restartNumberingAfterBreak="0">
    <w:nsid w:val="610C47D3"/>
    <w:multiLevelType w:val="hybridMultilevel"/>
    <w:tmpl w:val="76C87874"/>
    <w:lvl w:ilvl="0" w:tplc="04090005">
      <w:start w:val="1"/>
      <w:numFmt w:val="bullet"/>
      <w:lvlText w:val=""/>
      <w:lvlJc w:val="left"/>
      <w:pPr>
        <w:ind w:left="1071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791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6" w15:restartNumberingAfterBreak="0">
    <w:nsid w:val="666C7C94"/>
    <w:multiLevelType w:val="hybridMultilevel"/>
    <w:tmpl w:val="5E9628C4"/>
    <w:lvl w:ilvl="0" w:tplc="28E08E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9C0362B"/>
    <w:multiLevelType w:val="hybridMultilevel"/>
    <w:tmpl w:val="4AD6610A"/>
    <w:lvl w:ilvl="0" w:tplc="83A24FBC">
      <w:start w:val="4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8" w15:restartNumberingAfterBreak="0">
    <w:nsid w:val="6B5E4C7C"/>
    <w:multiLevelType w:val="hybridMultilevel"/>
    <w:tmpl w:val="6AE41650"/>
    <w:lvl w:ilvl="0" w:tplc="C2549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D1B7425"/>
    <w:multiLevelType w:val="hybridMultilevel"/>
    <w:tmpl w:val="2F6A7CB0"/>
    <w:lvl w:ilvl="0" w:tplc="451A42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6E542D"/>
    <w:multiLevelType w:val="hybridMultilevel"/>
    <w:tmpl w:val="5A5251A2"/>
    <w:lvl w:ilvl="0" w:tplc="04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1" w15:restartNumberingAfterBreak="0">
    <w:nsid w:val="77D568B0"/>
    <w:multiLevelType w:val="hybridMultilevel"/>
    <w:tmpl w:val="F97217C4"/>
    <w:lvl w:ilvl="0" w:tplc="04090005">
      <w:start w:val="1"/>
      <w:numFmt w:val="bullet"/>
      <w:lvlText w:val=""/>
      <w:lvlJc w:val="left"/>
      <w:pPr>
        <w:ind w:left="1071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2" w15:restartNumberingAfterBreak="0">
    <w:nsid w:val="77F422D3"/>
    <w:multiLevelType w:val="hybridMultilevel"/>
    <w:tmpl w:val="74345F1A"/>
    <w:lvl w:ilvl="0" w:tplc="04090005">
      <w:start w:val="1"/>
      <w:numFmt w:val="bullet"/>
      <w:lvlText w:val=""/>
      <w:lvlJc w:val="left"/>
      <w:pPr>
        <w:ind w:left="10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3" w15:restartNumberingAfterBreak="0">
    <w:nsid w:val="7BD72CA5"/>
    <w:multiLevelType w:val="hybridMultilevel"/>
    <w:tmpl w:val="C614853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24"/>
  </w:num>
  <w:num w:numId="5">
    <w:abstractNumId w:val="23"/>
  </w:num>
  <w:num w:numId="6">
    <w:abstractNumId w:val="11"/>
  </w:num>
  <w:num w:numId="7">
    <w:abstractNumId w:val="32"/>
  </w:num>
  <w:num w:numId="8">
    <w:abstractNumId w:val="17"/>
  </w:num>
  <w:num w:numId="9">
    <w:abstractNumId w:val="30"/>
  </w:num>
  <w:num w:numId="10">
    <w:abstractNumId w:val="8"/>
  </w:num>
  <w:num w:numId="11">
    <w:abstractNumId w:val="4"/>
  </w:num>
  <w:num w:numId="12">
    <w:abstractNumId w:val="3"/>
  </w:num>
  <w:num w:numId="13">
    <w:abstractNumId w:val="28"/>
  </w:num>
  <w:num w:numId="14">
    <w:abstractNumId w:val="10"/>
  </w:num>
  <w:num w:numId="15">
    <w:abstractNumId w:val="15"/>
  </w:num>
  <w:num w:numId="16">
    <w:abstractNumId w:val="0"/>
  </w:num>
  <w:num w:numId="17">
    <w:abstractNumId w:val="19"/>
  </w:num>
  <w:num w:numId="18">
    <w:abstractNumId w:val="20"/>
  </w:num>
  <w:num w:numId="19">
    <w:abstractNumId w:val="31"/>
  </w:num>
  <w:num w:numId="20">
    <w:abstractNumId w:val="25"/>
  </w:num>
  <w:num w:numId="21">
    <w:abstractNumId w:val="18"/>
  </w:num>
  <w:num w:numId="22">
    <w:abstractNumId w:val="16"/>
  </w:num>
  <w:num w:numId="23">
    <w:abstractNumId w:val="1"/>
  </w:num>
  <w:num w:numId="24">
    <w:abstractNumId w:val="6"/>
  </w:num>
  <w:num w:numId="25">
    <w:abstractNumId w:val="33"/>
  </w:num>
  <w:num w:numId="26">
    <w:abstractNumId w:val="22"/>
  </w:num>
  <w:num w:numId="27">
    <w:abstractNumId w:val="21"/>
  </w:num>
  <w:num w:numId="28">
    <w:abstractNumId w:val="7"/>
  </w:num>
  <w:num w:numId="29">
    <w:abstractNumId w:val="14"/>
  </w:num>
  <w:num w:numId="30">
    <w:abstractNumId w:val="29"/>
  </w:num>
  <w:num w:numId="31">
    <w:abstractNumId w:val="12"/>
  </w:num>
  <w:num w:numId="32">
    <w:abstractNumId w:val="26"/>
  </w:num>
  <w:num w:numId="33">
    <w:abstractNumId w:val="13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4C1"/>
    <w:rsid w:val="00033847"/>
    <w:rsid w:val="000415DE"/>
    <w:rsid w:val="00051EDA"/>
    <w:rsid w:val="000A2A41"/>
    <w:rsid w:val="000B4D46"/>
    <w:rsid w:val="000F5E31"/>
    <w:rsid w:val="0010151E"/>
    <w:rsid w:val="00191E66"/>
    <w:rsid w:val="001A7B9A"/>
    <w:rsid w:val="001B122F"/>
    <w:rsid w:val="001F1A41"/>
    <w:rsid w:val="00271A31"/>
    <w:rsid w:val="002735C9"/>
    <w:rsid w:val="00282BAF"/>
    <w:rsid w:val="0028558A"/>
    <w:rsid w:val="002A6138"/>
    <w:rsid w:val="003173BA"/>
    <w:rsid w:val="00341216"/>
    <w:rsid w:val="0037592E"/>
    <w:rsid w:val="003B3E57"/>
    <w:rsid w:val="003C0FBF"/>
    <w:rsid w:val="003D442B"/>
    <w:rsid w:val="003E7ED1"/>
    <w:rsid w:val="00406FEF"/>
    <w:rsid w:val="00414C7D"/>
    <w:rsid w:val="0046227C"/>
    <w:rsid w:val="00463F02"/>
    <w:rsid w:val="004835EF"/>
    <w:rsid w:val="004A3E5F"/>
    <w:rsid w:val="004B0361"/>
    <w:rsid w:val="004C52E3"/>
    <w:rsid w:val="004E7CD2"/>
    <w:rsid w:val="00502180"/>
    <w:rsid w:val="0052170F"/>
    <w:rsid w:val="005342C3"/>
    <w:rsid w:val="0057646C"/>
    <w:rsid w:val="005C64C1"/>
    <w:rsid w:val="005F2DB8"/>
    <w:rsid w:val="00602F03"/>
    <w:rsid w:val="00604306"/>
    <w:rsid w:val="00606F16"/>
    <w:rsid w:val="0064372B"/>
    <w:rsid w:val="00680648"/>
    <w:rsid w:val="00685EAC"/>
    <w:rsid w:val="006A6906"/>
    <w:rsid w:val="006E4BFF"/>
    <w:rsid w:val="00721378"/>
    <w:rsid w:val="00745CED"/>
    <w:rsid w:val="00774A7A"/>
    <w:rsid w:val="0077511B"/>
    <w:rsid w:val="007853C1"/>
    <w:rsid w:val="007A3C5D"/>
    <w:rsid w:val="007C3940"/>
    <w:rsid w:val="007D2A98"/>
    <w:rsid w:val="007E255F"/>
    <w:rsid w:val="00846FFC"/>
    <w:rsid w:val="008511B1"/>
    <w:rsid w:val="0085333D"/>
    <w:rsid w:val="0087039F"/>
    <w:rsid w:val="00891978"/>
    <w:rsid w:val="008A205C"/>
    <w:rsid w:val="008C0600"/>
    <w:rsid w:val="008D1E32"/>
    <w:rsid w:val="008D7037"/>
    <w:rsid w:val="008F41CB"/>
    <w:rsid w:val="00903A97"/>
    <w:rsid w:val="00907355"/>
    <w:rsid w:val="00910B71"/>
    <w:rsid w:val="00923274"/>
    <w:rsid w:val="009443CD"/>
    <w:rsid w:val="00954078"/>
    <w:rsid w:val="00983FC6"/>
    <w:rsid w:val="00985ED8"/>
    <w:rsid w:val="00A151FB"/>
    <w:rsid w:val="00A22EFF"/>
    <w:rsid w:val="00A24FAB"/>
    <w:rsid w:val="00A32186"/>
    <w:rsid w:val="00A4069E"/>
    <w:rsid w:val="00A779B0"/>
    <w:rsid w:val="00AC0286"/>
    <w:rsid w:val="00AE17CC"/>
    <w:rsid w:val="00AE5FC9"/>
    <w:rsid w:val="00B426BD"/>
    <w:rsid w:val="00B441D1"/>
    <w:rsid w:val="00B7611B"/>
    <w:rsid w:val="00B81268"/>
    <w:rsid w:val="00BD34E5"/>
    <w:rsid w:val="00BD657A"/>
    <w:rsid w:val="00BE1685"/>
    <w:rsid w:val="00BE46CD"/>
    <w:rsid w:val="00C01D8F"/>
    <w:rsid w:val="00CC41EA"/>
    <w:rsid w:val="00CE256C"/>
    <w:rsid w:val="00D876B9"/>
    <w:rsid w:val="00D950D0"/>
    <w:rsid w:val="00DB3B24"/>
    <w:rsid w:val="00DB42AB"/>
    <w:rsid w:val="00DC0EA4"/>
    <w:rsid w:val="00E72F1B"/>
    <w:rsid w:val="00E73C18"/>
    <w:rsid w:val="00EA58F5"/>
    <w:rsid w:val="00EF5BAB"/>
    <w:rsid w:val="00F609AA"/>
    <w:rsid w:val="00F809EE"/>
    <w:rsid w:val="00F96A5B"/>
    <w:rsid w:val="00FC3E5A"/>
    <w:rsid w:val="00FC5D52"/>
    <w:rsid w:val="00FD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B2607"/>
  <w15:chartTrackingRefBased/>
  <w15:docId w15:val="{9AB8FB06-F1C0-40D2-A448-2D85CE85C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6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2F1B"/>
    <w:pPr>
      <w:ind w:left="720"/>
      <w:contextualSpacing/>
    </w:pPr>
  </w:style>
  <w:style w:type="character" w:customStyle="1" w:styleId="fontstyle01">
    <w:name w:val="fontstyle01"/>
    <w:basedOn w:val="a0"/>
    <w:rsid w:val="00B441D1"/>
    <w:rPr>
      <w:rFonts w:ascii="THSarabunPSK" w:hAnsi="THSarabunPSK" w:hint="default"/>
      <w:b w:val="0"/>
      <w:bCs w:val="0"/>
      <w:i w:val="0"/>
      <w:iCs w:val="0"/>
      <w:color w:val="24202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1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5BC5C-6DBC-461B-BF98-42341DD8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2</Pages>
  <Words>3077</Words>
  <Characters>17541</Characters>
  <Application>Microsoft Office Word</Application>
  <DocSecurity>0</DocSecurity>
  <Lines>146</Lines>
  <Paragraphs>4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mel</cp:lastModifiedBy>
  <cp:revision>58</cp:revision>
  <cp:lastPrinted>2019-11-07T03:40:00Z</cp:lastPrinted>
  <dcterms:created xsi:type="dcterms:W3CDTF">2019-10-24T08:04:00Z</dcterms:created>
  <dcterms:modified xsi:type="dcterms:W3CDTF">2019-11-07T03:41:00Z</dcterms:modified>
</cp:coreProperties>
</file>